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074F8" w:rsidRPr="00AA66C4" w:rsidRDefault="00783FA0" w:rsidP="003301AC">
      <w:pPr>
        <w:pStyle w:val="ae"/>
        <w:rPr>
          <w:rFonts w:ascii="Arial" w:hAnsi="Arial"/>
          <w:color w:val="FFFFFF"/>
        </w:rPr>
      </w:pPr>
      <w:r w:rsidRPr="00AA66C4">
        <w:rPr>
          <w:color w:val="FFFFFF"/>
          <w:sz w:val="24"/>
          <w:szCs w:val="24"/>
        </w:rPr>
        <w:object w:dxaOrig="5279" w:dyaOrig="7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5pt;height:48.6pt" o:ole="" fillcolor="window">
            <v:imagedata r:id="rId8" o:title=""/>
          </v:shape>
          <o:OLEObject Type="Embed" ProgID="PBrush" ShapeID="_x0000_i1025" DrawAspect="Content" ObjectID="_1832933358" r:id="rId9"/>
        </w:object>
      </w:r>
    </w:p>
    <w:p w:rsidR="001074F8" w:rsidRPr="00AA66C4" w:rsidRDefault="001074F8" w:rsidP="003301AC">
      <w:pPr>
        <w:jc w:val="center"/>
        <w:rPr>
          <w:rFonts w:ascii="Arial" w:hAnsi="Arial"/>
          <w:b/>
          <w:sz w:val="36"/>
        </w:rPr>
      </w:pPr>
      <w:r w:rsidRPr="00AA66C4">
        <w:rPr>
          <w:rFonts w:ascii="Arial" w:hAnsi="Arial"/>
          <w:b/>
          <w:sz w:val="36"/>
        </w:rPr>
        <w:t>ЧЕРКАСЬКА  МІСЬКА  РАДА</w:t>
      </w:r>
    </w:p>
    <w:p w:rsidR="001074F8" w:rsidRPr="00AA66C4" w:rsidRDefault="009E0AC0" w:rsidP="003301AC">
      <w:pPr>
        <w:jc w:val="center"/>
        <w:rPr>
          <w:rFonts w:ascii="Arial" w:hAnsi="Arial" w:cs="Arial"/>
          <w:b/>
          <w:sz w:val="32"/>
          <w:szCs w:val="32"/>
        </w:rPr>
      </w:pPr>
      <w:r w:rsidRPr="00AA66C4">
        <w:rPr>
          <w:rFonts w:ascii="Arial" w:hAnsi="Arial" w:cs="Arial"/>
          <w:b/>
          <w:sz w:val="32"/>
          <w:szCs w:val="32"/>
        </w:rPr>
        <w:t>IX</w:t>
      </w:r>
      <w:r w:rsidR="003853E5" w:rsidRPr="00AA66C4">
        <w:rPr>
          <w:rFonts w:ascii="Arial" w:hAnsi="Arial" w:cs="Arial"/>
          <w:b/>
          <w:sz w:val="32"/>
          <w:szCs w:val="32"/>
        </w:rPr>
        <w:t xml:space="preserve"> скликання</w:t>
      </w:r>
    </w:p>
    <w:p w:rsidR="003853E5" w:rsidRPr="00AA66C4" w:rsidRDefault="003853E5" w:rsidP="003301AC">
      <w:pPr>
        <w:jc w:val="center"/>
        <w:rPr>
          <w:rFonts w:ascii="Arial" w:hAnsi="Arial"/>
          <w:b/>
          <w:sz w:val="8"/>
          <w:szCs w:val="8"/>
        </w:rPr>
      </w:pPr>
    </w:p>
    <w:p w:rsidR="001074F8" w:rsidRPr="00AA66C4" w:rsidRDefault="001074F8" w:rsidP="003301AC">
      <w:pPr>
        <w:jc w:val="center"/>
        <w:rPr>
          <w:rFonts w:ascii="Arial" w:hAnsi="Arial"/>
          <w:b/>
          <w:sz w:val="8"/>
          <w:szCs w:val="8"/>
        </w:rPr>
      </w:pPr>
      <w:r w:rsidRPr="00AA66C4">
        <w:rPr>
          <w:rFonts w:ascii="Arial" w:hAnsi="Arial"/>
          <w:b/>
          <w:sz w:val="32"/>
          <w:szCs w:val="32"/>
        </w:rPr>
        <w:t>П Р О Т О К О Л</w:t>
      </w:r>
    </w:p>
    <w:p w:rsidR="00BF52E1" w:rsidRPr="00AA66C4" w:rsidRDefault="00BF52E1" w:rsidP="003301AC">
      <w:pPr>
        <w:jc w:val="center"/>
        <w:rPr>
          <w:rFonts w:ascii="Arial" w:hAnsi="Arial"/>
          <w:b/>
          <w:sz w:val="8"/>
          <w:szCs w:val="8"/>
        </w:rPr>
      </w:pPr>
    </w:p>
    <w:p w:rsidR="00BF52E1" w:rsidRDefault="00FF010E" w:rsidP="003301AC">
      <w:pPr>
        <w:pStyle w:val="Normal"/>
        <w:shd w:val="clear" w:color="auto" w:fill="FFFFFF"/>
        <w:tabs>
          <w:tab w:val="left" w:pos="9468"/>
        </w:tabs>
        <w:jc w:val="center"/>
        <w:rPr>
          <w:rFonts w:ascii="Arial" w:hAnsi="Arial"/>
          <w:color w:val="000000"/>
          <w:sz w:val="32"/>
          <w:szCs w:val="32"/>
          <w:u w:val="single"/>
          <w:lang w:val="uk-UA"/>
        </w:rPr>
      </w:pPr>
      <w:r>
        <w:rPr>
          <w:rFonts w:ascii="Arial" w:hAnsi="Arial"/>
          <w:color w:val="000000"/>
          <w:sz w:val="32"/>
          <w:szCs w:val="32"/>
          <w:u w:val="single"/>
          <w:lang w:val="uk-UA"/>
        </w:rPr>
        <w:t>Дев</w:t>
      </w:r>
      <w:r w:rsidR="001013F2">
        <w:rPr>
          <w:rFonts w:ascii="Arial" w:hAnsi="Arial"/>
          <w:color w:val="000000"/>
          <w:sz w:val="32"/>
          <w:szCs w:val="32"/>
          <w:u w:val="single"/>
          <w:lang w:val="uk-UA"/>
        </w:rPr>
        <w:t>’яносто перша</w:t>
      </w:r>
      <w:r w:rsidR="00A01082" w:rsidRPr="00AA66C4">
        <w:rPr>
          <w:rFonts w:ascii="Arial" w:hAnsi="Arial"/>
          <w:color w:val="000000"/>
          <w:sz w:val="32"/>
          <w:szCs w:val="32"/>
          <w:u w:val="single"/>
          <w:lang w:val="uk-UA"/>
        </w:rPr>
        <w:t xml:space="preserve"> </w:t>
      </w:r>
      <w:r w:rsidR="004D274A" w:rsidRPr="00AA66C4">
        <w:rPr>
          <w:rFonts w:ascii="Arial" w:hAnsi="Arial"/>
          <w:color w:val="000000"/>
          <w:sz w:val="32"/>
          <w:szCs w:val="32"/>
          <w:u w:val="single"/>
          <w:lang w:val="uk-UA"/>
        </w:rPr>
        <w:t>сесія</w:t>
      </w:r>
      <w:r w:rsidR="0070236D" w:rsidRPr="00AA66C4">
        <w:rPr>
          <w:rFonts w:ascii="Arial" w:hAnsi="Arial"/>
          <w:color w:val="000000"/>
          <w:sz w:val="32"/>
          <w:szCs w:val="32"/>
          <w:u w:val="single"/>
          <w:lang w:val="uk-UA"/>
        </w:rPr>
        <w:t xml:space="preserve"> </w:t>
      </w:r>
    </w:p>
    <w:p w:rsidR="006B62BF" w:rsidRDefault="00616393" w:rsidP="003301AC">
      <w:pPr>
        <w:pStyle w:val="Normal"/>
        <w:shd w:val="clear" w:color="auto" w:fill="FFFFFF"/>
        <w:tabs>
          <w:tab w:val="left" w:pos="9468"/>
        </w:tabs>
        <w:jc w:val="center"/>
        <w:rPr>
          <w:rFonts w:ascii="Arial" w:hAnsi="Arial"/>
          <w:color w:val="000000"/>
          <w:sz w:val="32"/>
          <w:szCs w:val="32"/>
          <w:u w:val="single"/>
          <w:lang w:val="uk-UA"/>
        </w:rPr>
      </w:pPr>
      <w:r>
        <w:rPr>
          <w:rFonts w:ascii="Arial" w:hAnsi="Arial"/>
          <w:color w:val="000000"/>
          <w:sz w:val="32"/>
          <w:szCs w:val="32"/>
          <w:u w:val="single"/>
          <w:lang w:val="uk-UA"/>
        </w:rPr>
        <w:t>Друге пленарне засідання</w:t>
      </w:r>
    </w:p>
    <w:p w:rsidR="003A2CF1" w:rsidRPr="00AA66C4" w:rsidRDefault="003A2CF1" w:rsidP="003301AC">
      <w:pPr>
        <w:pStyle w:val="Normal"/>
        <w:shd w:val="clear" w:color="auto" w:fill="FFFFFF"/>
        <w:tabs>
          <w:tab w:val="left" w:pos="9468"/>
        </w:tabs>
        <w:jc w:val="center"/>
        <w:rPr>
          <w:rFonts w:ascii="Arial" w:hAnsi="Arial"/>
          <w:color w:val="000000"/>
          <w:sz w:val="8"/>
          <w:szCs w:val="8"/>
          <w:u w:val="single"/>
          <w:lang w:val="uk-UA"/>
        </w:rPr>
      </w:pPr>
    </w:p>
    <w:p w:rsidR="00C3433E" w:rsidRDefault="004D274A" w:rsidP="003301AC">
      <w:pPr>
        <w:jc w:val="both"/>
        <w:rPr>
          <w:rFonts w:ascii="Arial" w:hAnsi="Arial"/>
          <w:b/>
        </w:rPr>
      </w:pPr>
      <w:r w:rsidRPr="00AA66C4">
        <w:rPr>
          <w:rFonts w:ascii="Arial" w:hAnsi="Arial"/>
          <w:b/>
        </w:rPr>
        <w:t xml:space="preserve">                                                                         </w:t>
      </w:r>
      <w:r w:rsidR="00B00F67" w:rsidRPr="00AA66C4">
        <w:rPr>
          <w:rFonts w:ascii="Arial" w:hAnsi="Arial"/>
          <w:b/>
        </w:rPr>
        <w:t xml:space="preserve"> </w:t>
      </w:r>
    </w:p>
    <w:p w:rsidR="004D274A" w:rsidRPr="00AA66C4" w:rsidRDefault="004D274A" w:rsidP="00C3433E">
      <w:pPr>
        <w:ind w:left="5664"/>
        <w:jc w:val="both"/>
        <w:rPr>
          <w:rFonts w:ascii="Arial" w:hAnsi="Arial"/>
          <w:b/>
        </w:rPr>
      </w:pPr>
      <w:r w:rsidRPr="00AA66C4">
        <w:rPr>
          <w:rFonts w:ascii="Arial" w:hAnsi="Arial"/>
          <w:b/>
        </w:rPr>
        <w:t xml:space="preserve"> </w:t>
      </w:r>
      <w:r w:rsidR="000C6D71">
        <w:rPr>
          <w:rFonts w:ascii="Arial" w:hAnsi="Arial"/>
          <w:b/>
        </w:rPr>
        <w:t>2</w:t>
      </w:r>
      <w:r w:rsidR="001013F2">
        <w:rPr>
          <w:rFonts w:ascii="Arial" w:hAnsi="Arial"/>
          <w:b/>
        </w:rPr>
        <w:t>4</w:t>
      </w:r>
      <w:r w:rsidRPr="00AA66C4">
        <w:rPr>
          <w:rFonts w:ascii="Arial" w:hAnsi="Arial"/>
          <w:b/>
        </w:rPr>
        <w:t xml:space="preserve"> </w:t>
      </w:r>
      <w:r w:rsidR="009C41A6" w:rsidRPr="00AA66C4">
        <w:rPr>
          <w:rFonts w:ascii="Arial" w:hAnsi="Arial"/>
          <w:b/>
        </w:rPr>
        <w:t xml:space="preserve"> </w:t>
      </w:r>
      <w:r w:rsidR="001013F2">
        <w:rPr>
          <w:rFonts w:ascii="Arial" w:hAnsi="Arial"/>
          <w:b/>
        </w:rPr>
        <w:t>грудня</w:t>
      </w:r>
      <w:r w:rsidR="00B00F67" w:rsidRPr="00AA66C4">
        <w:rPr>
          <w:rFonts w:ascii="Arial" w:hAnsi="Arial"/>
          <w:b/>
        </w:rPr>
        <w:t xml:space="preserve"> </w:t>
      </w:r>
      <w:r w:rsidRPr="00AA66C4">
        <w:rPr>
          <w:rFonts w:ascii="Arial" w:hAnsi="Arial"/>
          <w:b/>
        </w:rPr>
        <w:t xml:space="preserve"> 20</w:t>
      </w:r>
      <w:r w:rsidR="005D4DE5" w:rsidRPr="00AA66C4">
        <w:rPr>
          <w:rFonts w:ascii="Arial" w:hAnsi="Arial"/>
          <w:b/>
        </w:rPr>
        <w:t>2</w:t>
      </w:r>
      <w:r w:rsidR="000C6D71">
        <w:rPr>
          <w:rFonts w:ascii="Arial" w:hAnsi="Arial"/>
          <w:b/>
        </w:rPr>
        <w:t>5</w:t>
      </w:r>
      <w:r w:rsidRPr="00AA66C4">
        <w:rPr>
          <w:rFonts w:ascii="Arial" w:hAnsi="Arial"/>
          <w:b/>
        </w:rPr>
        <w:t xml:space="preserve">  р</w:t>
      </w:r>
      <w:r w:rsidRPr="00AA66C4">
        <w:rPr>
          <w:rFonts w:ascii="Arial" w:hAnsi="Arial"/>
          <w:b/>
        </w:rPr>
        <w:t>о</w:t>
      </w:r>
      <w:r w:rsidRPr="00AA66C4">
        <w:rPr>
          <w:rFonts w:ascii="Arial" w:hAnsi="Arial"/>
          <w:b/>
        </w:rPr>
        <w:t>ку</w:t>
      </w:r>
    </w:p>
    <w:p w:rsidR="004D274A" w:rsidRPr="00AA66C4" w:rsidRDefault="004D274A" w:rsidP="003301AC">
      <w:pPr>
        <w:jc w:val="both"/>
        <w:rPr>
          <w:rFonts w:ascii="Arial" w:hAnsi="Arial"/>
          <w:b/>
          <w:sz w:val="16"/>
          <w:szCs w:val="16"/>
        </w:rPr>
      </w:pPr>
      <w:r w:rsidRPr="00AA66C4">
        <w:rPr>
          <w:rFonts w:ascii="Arial" w:hAnsi="Arial"/>
          <w:b/>
        </w:rPr>
        <w:tab/>
      </w:r>
      <w:r w:rsidRPr="00AA66C4">
        <w:rPr>
          <w:rFonts w:ascii="Arial" w:hAnsi="Arial"/>
          <w:b/>
        </w:rPr>
        <w:tab/>
      </w:r>
      <w:r w:rsidRPr="00AA66C4">
        <w:rPr>
          <w:rFonts w:ascii="Arial" w:hAnsi="Arial"/>
          <w:b/>
        </w:rPr>
        <w:tab/>
      </w:r>
      <w:r w:rsidRPr="00AA66C4">
        <w:rPr>
          <w:rFonts w:ascii="Arial" w:hAnsi="Arial"/>
          <w:b/>
        </w:rPr>
        <w:tab/>
      </w:r>
    </w:p>
    <w:p w:rsidR="004D274A" w:rsidRPr="00AA66C4" w:rsidRDefault="004D274A" w:rsidP="00C3433E">
      <w:pPr>
        <w:rPr>
          <w:rFonts w:ascii="Arial" w:hAnsi="Arial"/>
          <w:b/>
        </w:rPr>
      </w:pPr>
      <w:r w:rsidRPr="00AA66C4">
        <w:rPr>
          <w:rFonts w:ascii="Arial" w:hAnsi="Arial"/>
          <w:b/>
        </w:rPr>
        <w:tab/>
      </w:r>
      <w:r w:rsidRPr="00AA66C4">
        <w:rPr>
          <w:rFonts w:ascii="Arial" w:hAnsi="Arial"/>
          <w:b/>
        </w:rPr>
        <w:tab/>
      </w:r>
      <w:r w:rsidRPr="00AA66C4">
        <w:rPr>
          <w:rFonts w:ascii="Arial" w:hAnsi="Arial"/>
          <w:b/>
        </w:rPr>
        <w:tab/>
      </w:r>
      <w:r w:rsidRPr="00AA66C4">
        <w:rPr>
          <w:rFonts w:ascii="Arial" w:hAnsi="Arial"/>
          <w:b/>
        </w:rPr>
        <w:tab/>
      </w:r>
      <w:r w:rsidRPr="00AA66C4">
        <w:rPr>
          <w:rFonts w:ascii="Arial" w:hAnsi="Arial"/>
          <w:b/>
        </w:rPr>
        <w:tab/>
      </w:r>
      <w:r w:rsidRPr="00AA66C4">
        <w:rPr>
          <w:rFonts w:ascii="Arial" w:hAnsi="Arial"/>
          <w:b/>
        </w:rPr>
        <w:tab/>
      </w:r>
      <w:r w:rsidRPr="00AA66C4">
        <w:rPr>
          <w:rFonts w:ascii="Arial" w:hAnsi="Arial"/>
          <w:b/>
        </w:rPr>
        <w:tab/>
      </w:r>
      <w:r w:rsidRPr="00AA66C4">
        <w:rPr>
          <w:rFonts w:ascii="Arial" w:hAnsi="Arial"/>
          <w:b/>
        </w:rPr>
        <w:tab/>
        <w:t xml:space="preserve">  Початок роботи - 10.</w:t>
      </w:r>
      <w:r w:rsidR="00B206CD" w:rsidRPr="00AA66C4">
        <w:rPr>
          <w:rFonts w:ascii="Arial" w:hAnsi="Arial"/>
          <w:b/>
        </w:rPr>
        <w:t>00</w:t>
      </w:r>
    </w:p>
    <w:p w:rsidR="003A2CF1" w:rsidRPr="00AA66C4" w:rsidRDefault="003A2CF1" w:rsidP="00C3433E">
      <w:pPr>
        <w:ind w:left="5954"/>
        <w:rPr>
          <w:rFonts w:ascii="Arial" w:hAnsi="Arial"/>
          <w:b/>
          <w:sz w:val="6"/>
          <w:szCs w:val="6"/>
        </w:rPr>
      </w:pPr>
    </w:p>
    <w:p w:rsidR="009E0AC0" w:rsidRPr="00AA66C4" w:rsidRDefault="00B00F67" w:rsidP="00C3433E">
      <w:pPr>
        <w:ind w:left="5812" w:hanging="148"/>
        <w:rPr>
          <w:rFonts w:ascii="Arial" w:hAnsi="Arial"/>
          <w:b/>
        </w:rPr>
      </w:pPr>
      <w:r w:rsidRPr="00AA66C4">
        <w:rPr>
          <w:rFonts w:ascii="Arial" w:hAnsi="Arial"/>
          <w:b/>
        </w:rPr>
        <w:t xml:space="preserve">  </w:t>
      </w:r>
      <w:r w:rsidR="00AF047B" w:rsidRPr="00AA66C4">
        <w:rPr>
          <w:rFonts w:ascii="Arial" w:hAnsi="Arial"/>
          <w:b/>
        </w:rPr>
        <w:t>Місце проведення</w:t>
      </w:r>
      <w:r w:rsidR="00116D84" w:rsidRPr="00AA66C4">
        <w:rPr>
          <w:rFonts w:ascii="Arial" w:hAnsi="Arial"/>
          <w:b/>
        </w:rPr>
        <w:t xml:space="preserve"> - </w:t>
      </w:r>
      <w:r w:rsidR="009E0AC0" w:rsidRPr="00AA66C4">
        <w:rPr>
          <w:rFonts w:ascii="Arial" w:hAnsi="Arial"/>
          <w:b/>
        </w:rPr>
        <w:t xml:space="preserve">сесійний зал Черкаської міської ради </w:t>
      </w:r>
      <w:r w:rsidR="009E0AC0" w:rsidRPr="00AA66C4">
        <w:rPr>
          <w:rFonts w:ascii="Arial" w:hAnsi="Arial"/>
          <w:b/>
        </w:rPr>
        <w:tab/>
        <w:t>бульв. Ш</w:t>
      </w:r>
      <w:r w:rsidR="009E0AC0" w:rsidRPr="00AA66C4">
        <w:rPr>
          <w:rFonts w:ascii="Arial" w:hAnsi="Arial"/>
          <w:b/>
        </w:rPr>
        <w:t>е</w:t>
      </w:r>
      <w:r w:rsidR="009E0AC0" w:rsidRPr="00AA66C4">
        <w:rPr>
          <w:rFonts w:ascii="Arial" w:hAnsi="Arial"/>
          <w:b/>
        </w:rPr>
        <w:t>вченка, 307</w:t>
      </w:r>
    </w:p>
    <w:p w:rsidR="009E0AC0" w:rsidRPr="00AA66C4" w:rsidRDefault="009E0AC0" w:rsidP="00C3433E">
      <w:pPr>
        <w:rPr>
          <w:rFonts w:ascii="Arial" w:hAnsi="Arial"/>
          <w:b/>
          <w:sz w:val="16"/>
          <w:szCs w:val="16"/>
        </w:rPr>
      </w:pPr>
    </w:p>
    <w:p w:rsidR="009E0AC0" w:rsidRDefault="00C3433E" w:rsidP="00C3433E">
      <w:pPr>
        <w:ind w:left="4956" w:firstLine="708"/>
        <w:rPr>
          <w:rFonts w:ascii="Arial" w:hAnsi="Arial"/>
          <w:b/>
        </w:rPr>
      </w:pPr>
      <w:r>
        <w:rPr>
          <w:rFonts w:ascii="Arial" w:hAnsi="Arial"/>
          <w:b/>
        </w:rPr>
        <w:t xml:space="preserve">  </w:t>
      </w:r>
      <w:r w:rsidR="009E0AC0" w:rsidRPr="00AA66C4">
        <w:rPr>
          <w:rFonts w:ascii="Arial" w:hAnsi="Arial"/>
          <w:b/>
        </w:rPr>
        <w:t xml:space="preserve">Закінчення </w:t>
      </w:r>
      <w:r w:rsidR="004B3E72" w:rsidRPr="00AA66C4">
        <w:rPr>
          <w:rFonts w:ascii="Arial" w:hAnsi="Arial"/>
          <w:b/>
        </w:rPr>
        <w:t xml:space="preserve">- </w:t>
      </w:r>
      <w:r w:rsidR="001013F2">
        <w:rPr>
          <w:rFonts w:ascii="Arial" w:hAnsi="Arial"/>
          <w:b/>
        </w:rPr>
        <w:t xml:space="preserve"> </w:t>
      </w:r>
      <w:r w:rsidR="009E0AC0" w:rsidRPr="00AA66C4">
        <w:rPr>
          <w:rFonts w:ascii="Arial" w:hAnsi="Arial"/>
          <w:b/>
        </w:rPr>
        <w:t xml:space="preserve"> </w:t>
      </w:r>
      <w:r w:rsidR="002B42A0">
        <w:rPr>
          <w:rFonts w:ascii="Arial" w:hAnsi="Arial"/>
          <w:b/>
        </w:rPr>
        <w:t xml:space="preserve">10.53 </w:t>
      </w:r>
      <w:r w:rsidR="009E0AC0" w:rsidRPr="00AA66C4">
        <w:rPr>
          <w:rFonts w:ascii="Arial" w:hAnsi="Arial"/>
          <w:b/>
        </w:rPr>
        <w:t>год.</w:t>
      </w:r>
    </w:p>
    <w:p w:rsidR="00F32A7C" w:rsidRPr="00AA66C4" w:rsidRDefault="00116D84" w:rsidP="003301AC">
      <w:pPr>
        <w:ind w:hanging="6096"/>
        <w:jc w:val="both"/>
        <w:rPr>
          <w:rFonts w:ascii="Arial" w:hAnsi="Arial"/>
          <w:b/>
        </w:rPr>
      </w:pPr>
      <w:r w:rsidRPr="00AA66C4">
        <w:rPr>
          <w:rFonts w:ascii="Arial" w:hAnsi="Arial"/>
          <w:b/>
        </w:rPr>
        <w:t xml:space="preserve">         </w:t>
      </w:r>
    </w:p>
    <w:p w:rsidR="001013F2" w:rsidRDefault="00453ABB" w:rsidP="00453ABB">
      <w:pPr>
        <w:jc w:val="center"/>
        <w:rPr>
          <w:rFonts w:ascii="Arial" w:hAnsi="Arial"/>
          <w:i/>
        </w:rPr>
      </w:pPr>
      <w:r w:rsidRPr="006C3424">
        <w:rPr>
          <w:rFonts w:ascii="Arial" w:hAnsi="Arial"/>
          <w:i/>
        </w:rPr>
        <w:t>Головуюч</w:t>
      </w:r>
      <w:r w:rsidR="001013F2">
        <w:rPr>
          <w:rFonts w:ascii="Arial" w:hAnsi="Arial"/>
          <w:i/>
        </w:rPr>
        <w:t>і</w:t>
      </w:r>
      <w:r w:rsidRPr="006C3424">
        <w:rPr>
          <w:rFonts w:ascii="Arial" w:hAnsi="Arial"/>
          <w:i/>
        </w:rPr>
        <w:t xml:space="preserve"> – </w:t>
      </w:r>
      <w:r w:rsidR="001013F2">
        <w:rPr>
          <w:rFonts w:ascii="Arial" w:hAnsi="Arial"/>
          <w:i/>
        </w:rPr>
        <w:t>міський голова Бондаренко Анатолій Васильович</w:t>
      </w:r>
      <w:r w:rsidR="006C7D17">
        <w:rPr>
          <w:rFonts w:ascii="Arial" w:hAnsi="Arial"/>
          <w:i/>
        </w:rPr>
        <w:t>,</w:t>
      </w:r>
    </w:p>
    <w:p w:rsidR="00453ABB" w:rsidRPr="006C3424" w:rsidRDefault="00453ABB" w:rsidP="00453ABB">
      <w:pPr>
        <w:jc w:val="center"/>
        <w:rPr>
          <w:szCs w:val="28"/>
        </w:rPr>
      </w:pPr>
      <w:r w:rsidRPr="006C3424">
        <w:rPr>
          <w:rFonts w:ascii="Arial" w:hAnsi="Arial"/>
          <w:i/>
        </w:rPr>
        <w:t>секретар міської ради  Тренкін Юрій Васильович.</w:t>
      </w:r>
    </w:p>
    <w:p w:rsidR="00AD4C3A" w:rsidRPr="00AA66C4" w:rsidRDefault="00AD4C3A" w:rsidP="003301AC">
      <w:pPr>
        <w:jc w:val="center"/>
        <w:rPr>
          <w:sz w:val="16"/>
          <w:szCs w:val="16"/>
        </w:rPr>
      </w:pPr>
    </w:p>
    <w:p w:rsidR="00B85FCA" w:rsidRPr="00AA66C4" w:rsidRDefault="00AD4C3A" w:rsidP="003301AC">
      <w:pPr>
        <w:jc w:val="center"/>
        <w:rPr>
          <w:rFonts w:ascii="Arial" w:hAnsi="Arial"/>
          <w:i/>
        </w:rPr>
      </w:pPr>
      <w:r w:rsidRPr="00AA66C4">
        <w:rPr>
          <w:rFonts w:ascii="Arial" w:hAnsi="Arial"/>
          <w:i/>
        </w:rPr>
        <w:t xml:space="preserve">Поіменна реєстрація та поіменне голосування проводиться в </w:t>
      </w:r>
    </w:p>
    <w:p w:rsidR="00AD4C3A" w:rsidRPr="00AA66C4" w:rsidRDefault="00AD4C3A" w:rsidP="003301AC">
      <w:pPr>
        <w:jc w:val="center"/>
        <w:rPr>
          <w:rFonts w:ascii="Arial" w:hAnsi="Arial"/>
          <w:i/>
        </w:rPr>
      </w:pPr>
      <w:r w:rsidRPr="00AA66C4">
        <w:rPr>
          <w:rFonts w:ascii="Arial" w:hAnsi="Arial"/>
          <w:i/>
        </w:rPr>
        <w:t>сист</w:t>
      </w:r>
      <w:r w:rsidRPr="00AA66C4">
        <w:rPr>
          <w:rFonts w:ascii="Arial" w:hAnsi="Arial"/>
          <w:i/>
        </w:rPr>
        <w:t>е</w:t>
      </w:r>
      <w:r w:rsidRPr="00AA66C4">
        <w:rPr>
          <w:rFonts w:ascii="Arial" w:hAnsi="Arial"/>
          <w:i/>
        </w:rPr>
        <w:t>мі електронного голосування «Голос»</w:t>
      </w:r>
      <w:r w:rsidR="00783FA0" w:rsidRPr="00AA66C4">
        <w:rPr>
          <w:rFonts w:ascii="Arial" w:hAnsi="Arial"/>
          <w:i/>
        </w:rPr>
        <w:t>.</w:t>
      </w:r>
    </w:p>
    <w:p w:rsidR="00AD4C3A" w:rsidRPr="00AA66C4" w:rsidRDefault="00AD4C3A" w:rsidP="003301AC">
      <w:pPr>
        <w:jc w:val="center"/>
        <w:rPr>
          <w:rFonts w:ascii="Arial" w:hAnsi="Arial"/>
          <w:i/>
          <w:sz w:val="6"/>
          <w:szCs w:val="6"/>
        </w:rPr>
      </w:pPr>
    </w:p>
    <w:p w:rsidR="00AD4C3A" w:rsidRPr="00AA66C4" w:rsidRDefault="00AD4C3A" w:rsidP="003301AC">
      <w:pPr>
        <w:jc w:val="center"/>
        <w:rPr>
          <w:rFonts w:ascii="Arial" w:hAnsi="Arial"/>
          <w:i/>
        </w:rPr>
      </w:pPr>
      <w:r w:rsidRPr="00AA66C4">
        <w:rPr>
          <w:rFonts w:ascii="Arial" w:hAnsi="Arial"/>
          <w:i/>
        </w:rPr>
        <w:t>(Протоколи поіменної реєстрації та поіменного голосування                  додаються)</w:t>
      </w:r>
      <w:r w:rsidR="00783FA0" w:rsidRPr="00AA66C4">
        <w:rPr>
          <w:rFonts w:ascii="Arial" w:hAnsi="Arial"/>
          <w:i/>
        </w:rPr>
        <w:t>.</w:t>
      </w:r>
    </w:p>
    <w:p w:rsidR="006B1D8D" w:rsidRPr="00AA66C4" w:rsidRDefault="006B1D8D" w:rsidP="003301AC">
      <w:pPr>
        <w:jc w:val="center"/>
        <w:rPr>
          <w:rFonts w:ascii="Arial" w:hAnsi="Arial"/>
          <w:i/>
          <w:sz w:val="16"/>
          <w:szCs w:val="16"/>
        </w:rPr>
      </w:pPr>
    </w:p>
    <w:p w:rsidR="00B00F67" w:rsidRPr="00AA66C4" w:rsidRDefault="006B1D8D" w:rsidP="003301AC">
      <w:pPr>
        <w:jc w:val="center"/>
        <w:rPr>
          <w:sz w:val="16"/>
          <w:szCs w:val="16"/>
        </w:rPr>
      </w:pPr>
      <w:r w:rsidRPr="00AA66C4">
        <w:rPr>
          <w:i/>
          <w:szCs w:val="28"/>
        </w:rPr>
        <w:t>За результатами поіменної реєстрації в системі електронного поіменн</w:t>
      </w:r>
      <w:r w:rsidRPr="00AA66C4">
        <w:rPr>
          <w:i/>
          <w:szCs w:val="28"/>
        </w:rPr>
        <w:t>о</w:t>
      </w:r>
      <w:r w:rsidRPr="00AA66C4">
        <w:rPr>
          <w:i/>
          <w:szCs w:val="28"/>
        </w:rPr>
        <w:t>го     голосування «Голос» на 10.</w:t>
      </w:r>
      <w:r w:rsidR="00494D8B">
        <w:rPr>
          <w:i/>
          <w:szCs w:val="28"/>
        </w:rPr>
        <w:t>0</w:t>
      </w:r>
      <w:r w:rsidR="000C6D71">
        <w:rPr>
          <w:i/>
          <w:szCs w:val="28"/>
        </w:rPr>
        <w:t>2</w:t>
      </w:r>
      <w:r w:rsidRPr="00AA66C4">
        <w:rPr>
          <w:i/>
          <w:szCs w:val="28"/>
        </w:rPr>
        <w:t xml:space="preserve"> год. присутні </w:t>
      </w:r>
      <w:r w:rsidR="00494D8B">
        <w:rPr>
          <w:i/>
          <w:szCs w:val="28"/>
        </w:rPr>
        <w:t>23</w:t>
      </w:r>
      <w:r w:rsidRPr="00AA66C4">
        <w:rPr>
          <w:i/>
          <w:szCs w:val="28"/>
        </w:rPr>
        <w:t xml:space="preserve"> депутат</w:t>
      </w:r>
      <w:r w:rsidR="00494D8B">
        <w:rPr>
          <w:i/>
          <w:szCs w:val="28"/>
        </w:rPr>
        <w:t>и та міський голова</w:t>
      </w:r>
      <w:r w:rsidRPr="00AA66C4">
        <w:rPr>
          <w:i/>
          <w:szCs w:val="28"/>
        </w:rPr>
        <w:t>.</w:t>
      </w:r>
      <w:r w:rsidR="00A5319B" w:rsidRPr="00AA66C4">
        <w:rPr>
          <w:sz w:val="16"/>
          <w:szCs w:val="16"/>
        </w:rPr>
        <w:t xml:space="preserve">           </w:t>
      </w:r>
    </w:p>
    <w:p w:rsidR="00B00F67" w:rsidRPr="00AA66C4" w:rsidRDefault="00B00F67" w:rsidP="003301AC">
      <w:pPr>
        <w:jc w:val="center"/>
        <w:rPr>
          <w:sz w:val="16"/>
          <w:szCs w:val="16"/>
        </w:rPr>
      </w:pPr>
    </w:p>
    <w:p w:rsidR="00AD4C3A" w:rsidRPr="00AA66C4" w:rsidRDefault="00AD4C3A" w:rsidP="003301AC">
      <w:pPr>
        <w:jc w:val="both"/>
        <w:rPr>
          <w:sz w:val="16"/>
          <w:szCs w:val="16"/>
        </w:rPr>
      </w:pPr>
    </w:p>
    <w:p w:rsidR="004D274A" w:rsidRPr="00AA66C4" w:rsidRDefault="004D274A" w:rsidP="005140F9">
      <w:pPr>
        <w:ind w:left="1985" w:hanging="1985"/>
        <w:jc w:val="both"/>
        <w:rPr>
          <w:b/>
        </w:rPr>
      </w:pPr>
      <w:r w:rsidRPr="00AA66C4">
        <w:rPr>
          <w:b/>
          <w:szCs w:val="28"/>
        </w:rPr>
        <w:t>СЛУХАЛИ:</w:t>
      </w:r>
      <w:r w:rsidRPr="00AA66C4">
        <w:rPr>
          <w:b/>
          <w:szCs w:val="28"/>
        </w:rPr>
        <w:tab/>
      </w:r>
      <w:r w:rsidR="006B62BF" w:rsidRPr="005A723E">
        <w:rPr>
          <w:b/>
          <w:bCs/>
          <w:szCs w:val="28"/>
        </w:rPr>
        <w:t xml:space="preserve">Про  </w:t>
      </w:r>
      <w:r w:rsidR="00616393">
        <w:rPr>
          <w:b/>
          <w:bCs/>
          <w:szCs w:val="28"/>
        </w:rPr>
        <w:t xml:space="preserve">відкриття другого пленарного засідання </w:t>
      </w:r>
      <w:r w:rsidR="006B62BF" w:rsidRPr="005A723E">
        <w:rPr>
          <w:b/>
          <w:bCs/>
          <w:szCs w:val="28"/>
        </w:rPr>
        <w:t xml:space="preserve"> </w:t>
      </w:r>
      <w:bookmarkStart w:id="1" w:name="_Hlk181882021"/>
      <w:r w:rsidR="00273461">
        <w:rPr>
          <w:b/>
          <w:szCs w:val="28"/>
        </w:rPr>
        <w:t xml:space="preserve">дев’яносто першої </w:t>
      </w:r>
      <w:r w:rsidR="00062658" w:rsidRPr="00AA66C4">
        <w:rPr>
          <w:b/>
          <w:szCs w:val="28"/>
        </w:rPr>
        <w:t xml:space="preserve"> </w:t>
      </w:r>
      <w:bookmarkEnd w:id="1"/>
      <w:r w:rsidR="00A50871" w:rsidRPr="00AA66C4">
        <w:rPr>
          <w:b/>
          <w:szCs w:val="28"/>
        </w:rPr>
        <w:t>сесії Черкаської міської р</w:t>
      </w:r>
      <w:r w:rsidR="00A50871" w:rsidRPr="00AA66C4">
        <w:rPr>
          <w:b/>
          <w:szCs w:val="28"/>
        </w:rPr>
        <w:t>а</w:t>
      </w:r>
      <w:r w:rsidR="00A50871" w:rsidRPr="00AA66C4">
        <w:rPr>
          <w:b/>
          <w:szCs w:val="28"/>
        </w:rPr>
        <w:t>ди</w:t>
      </w:r>
      <w:r w:rsidR="009E0AC0" w:rsidRPr="00AA66C4">
        <w:rPr>
          <w:b/>
          <w:szCs w:val="28"/>
        </w:rPr>
        <w:t xml:space="preserve">  </w:t>
      </w:r>
      <w:r w:rsidR="009E0AC0" w:rsidRPr="00AA66C4">
        <w:rPr>
          <w:b/>
        </w:rPr>
        <w:t>IX</w:t>
      </w:r>
      <w:r w:rsidR="009E0AC0" w:rsidRPr="00AA66C4">
        <w:rPr>
          <w:b/>
          <w:szCs w:val="28"/>
        </w:rPr>
        <w:t xml:space="preserve"> </w:t>
      </w:r>
      <w:r w:rsidR="00C2744B" w:rsidRPr="00AA66C4">
        <w:rPr>
          <w:b/>
          <w:szCs w:val="28"/>
        </w:rPr>
        <w:t>скликання</w:t>
      </w:r>
    </w:p>
    <w:p w:rsidR="00AD4C3A" w:rsidRPr="00AA66C4" w:rsidRDefault="004D274A" w:rsidP="003301AC">
      <w:pPr>
        <w:ind w:hanging="1985"/>
        <w:jc w:val="both"/>
        <w:rPr>
          <w:bCs/>
          <w:sz w:val="16"/>
          <w:szCs w:val="16"/>
        </w:rPr>
      </w:pPr>
      <w:r w:rsidRPr="00AA66C4">
        <w:rPr>
          <w:bCs/>
          <w:sz w:val="16"/>
          <w:szCs w:val="16"/>
        </w:rPr>
        <w:tab/>
      </w:r>
    </w:p>
    <w:p w:rsidR="00F37689" w:rsidRPr="00AA66C4" w:rsidRDefault="00F37689" w:rsidP="005140F9">
      <w:pPr>
        <w:ind w:firstLine="708"/>
        <w:jc w:val="both"/>
        <w:rPr>
          <w:szCs w:val="28"/>
        </w:rPr>
      </w:pPr>
      <w:r w:rsidRPr="00AA66C4">
        <w:rPr>
          <w:szCs w:val="28"/>
        </w:rPr>
        <w:t>Відповідно до статті 29 Регламенту Черкаської міської р</w:t>
      </w:r>
      <w:r w:rsidRPr="00AA66C4">
        <w:rPr>
          <w:szCs w:val="28"/>
        </w:rPr>
        <w:t>а</w:t>
      </w:r>
      <w:r w:rsidRPr="00AA66C4">
        <w:rPr>
          <w:szCs w:val="28"/>
        </w:rPr>
        <w:t xml:space="preserve">ди </w:t>
      </w:r>
    </w:p>
    <w:p w:rsidR="00F37689" w:rsidRPr="00AA66C4" w:rsidRDefault="00F37689" w:rsidP="003301AC">
      <w:pPr>
        <w:ind w:hanging="1985"/>
        <w:jc w:val="both"/>
        <w:rPr>
          <w:b/>
          <w:sz w:val="16"/>
          <w:szCs w:val="16"/>
        </w:rPr>
      </w:pPr>
      <w:r w:rsidRPr="00AA66C4">
        <w:rPr>
          <w:bCs/>
          <w:sz w:val="16"/>
          <w:szCs w:val="16"/>
        </w:rPr>
        <w:tab/>
      </w:r>
      <w:r w:rsidRPr="00AA66C4">
        <w:rPr>
          <w:i/>
          <w:sz w:val="16"/>
          <w:szCs w:val="16"/>
        </w:rPr>
        <w:t xml:space="preserve"> </w:t>
      </w:r>
    </w:p>
    <w:p w:rsidR="00AD4C3A" w:rsidRPr="00AA66C4" w:rsidRDefault="00463A23" w:rsidP="005140F9">
      <w:pPr>
        <w:ind w:left="1985" w:hanging="1985"/>
        <w:jc w:val="both"/>
        <w:rPr>
          <w:bCs/>
          <w:szCs w:val="28"/>
        </w:rPr>
      </w:pPr>
      <w:r w:rsidRPr="00AA66C4">
        <w:rPr>
          <w:b/>
          <w:szCs w:val="28"/>
        </w:rPr>
        <w:t xml:space="preserve">ВИРІШИЛИ:  </w:t>
      </w:r>
      <w:r w:rsidR="00616393">
        <w:rPr>
          <w:b/>
          <w:bCs/>
          <w:szCs w:val="28"/>
        </w:rPr>
        <w:t xml:space="preserve">Відкрити друге пленарне засідання </w:t>
      </w:r>
      <w:r w:rsidR="006B62BF" w:rsidRPr="005A723E">
        <w:rPr>
          <w:b/>
          <w:bCs/>
          <w:szCs w:val="28"/>
        </w:rPr>
        <w:t xml:space="preserve"> </w:t>
      </w:r>
      <w:r w:rsidR="00273461">
        <w:rPr>
          <w:b/>
          <w:szCs w:val="28"/>
        </w:rPr>
        <w:t>дев’яносто першої</w:t>
      </w:r>
      <w:r w:rsidR="00FC56A8" w:rsidRPr="00AA66C4">
        <w:rPr>
          <w:b/>
          <w:szCs w:val="28"/>
        </w:rPr>
        <w:t xml:space="preserve"> </w:t>
      </w:r>
      <w:r w:rsidR="00273461">
        <w:rPr>
          <w:b/>
          <w:szCs w:val="28"/>
        </w:rPr>
        <w:t xml:space="preserve">                  </w:t>
      </w:r>
      <w:r w:rsidR="006B62BF" w:rsidRPr="00AA66C4">
        <w:rPr>
          <w:b/>
          <w:szCs w:val="28"/>
        </w:rPr>
        <w:t>сесії Черкаської міської р</w:t>
      </w:r>
      <w:r w:rsidR="006B62BF" w:rsidRPr="00AA66C4">
        <w:rPr>
          <w:b/>
          <w:szCs w:val="28"/>
        </w:rPr>
        <w:t>а</w:t>
      </w:r>
      <w:r w:rsidR="006B62BF" w:rsidRPr="00AA66C4">
        <w:rPr>
          <w:b/>
          <w:szCs w:val="28"/>
        </w:rPr>
        <w:t xml:space="preserve">ди  </w:t>
      </w:r>
      <w:r w:rsidR="006B62BF" w:rsidRPr="00AA66C4">
        <w:rPr>
          <w:b/>
        </w:rPr>
        <w:t>IX</w:t>
      </w:r>
      <w:r w:rsidR="006B62BF" w:rsidRPr="00AA66C4">
        <w:rPr>
          <w:b/>
          <w:szCs w:val="28"/>
        </w:rPr>
        <w:t xml:space="preserve"> скликання</w:t>
      </w:r>
    </w:p>
    <w:p w:rsidR="00773ADB" w:rsidRPr="00AA66C4" w:rsidRDefault="00773ADB" w:rsidP="003301AC">
      <w:pPr>
        <w:jc w:val="center"/>
        <w:rPr>
          <w:i/>
          <w:sz w:val="16"/>
          <w:szCs w:val="16"/>
        </w:rPr>
      </w:pPr>
    </w:p>
    <w:p w:rsidR="00616393" w:rsidRDefault="00616393" w:rsidP="00616393">
      <w:pPr>
        <w:spacing w:line="276" w:lineRule="auto"/>
        <w:jc w:val="center"/>
        <w:rPr>
          <w:i/>
          <w:color w:val="auto"/>
          <w:szCs w:val="32"/>
        </w:rPr>
      </w:pPr>
      <w:r w:rsidRPr="009F2B72">
        <w:rPr>
          <w:bCs/>
          <w:i/>
          <w:color w:val="auto"/>
          <w:szCs w:val="32"/>
        </w:rPr>
        <w:t>(Виконується Державний</w:t>
      </w:r>
      <w:r w:rsidRPr="009F2B72">
        <w:rPr>
          <w:i/>
          <w:color w:val="auto"/>
          <w:szCs w:val="32"/>
        </w:rPr>
        <w:t xml:space="preserve"> Гімн України).</w:t>
      </w:r>
    </w:p>
    <w:p w:rsidR="009F2B72" w:rsidRDefault="009F2B72" w:rsidP="00616393">
      <w:pPr>
        <w:spacing w:line="276" w:lineRule="auto"/>
        <w:jc w:val="center"/>
        <w:rPr>
          <w:i/>
          <w:color w:val="auto"/>
          <w:szCs w:val="32"/>
        </w:rPr>
      </w:pPr>
    </w:p>
    <w:p w:rsidR="009F2B72" w:rsidRPr="00652904" w:rsidRDefault="009F2B72" w:rsidP="009F2B72">
      <w:pPr>
        <w:tabs>
          <w:tab w:val="left" w:pos="0"/>
        </w:tabs>
        <w:ind w:firstLine="708"/>
        <w:jc w:val="both"/>
        <w:rPr>
          <w:szCs w:val="28"/>
        </w:rPr>
      </w:pPr>
      <w:r>
        <w:rPr>
          <w:bCs/>
          <w:szCs w:val="28"/>
          <w:u w:val="single"/>
        </w:rPr>
        <w:t>Міський голова Бондаренко А.В.</w:t>
      </w:r>
      <w:r w:rsidRPr="00652904">
        <w:rPr>
          <w:bCs/>
          <w:szCs w:val="28"/>
        </w:rPr>
        <w:t xml:space="preserve"> з</w:t>
      </w:r>
      <w:r w:rsidRPr="00652904">
        <w:rPr>
          <w:szCs w:val="28"/>
        </w:rPr>
        <w:t>вернувся вшанувати пам’ять за загиблими від російської агресії хвилиною мовчання.</w:t>
      </w:r>
    </w:p>
    <w:p w:rsidR="009F2B72" w:rsidRPr="00652904" w:rsidRDefault="009F2B72" w:rsidP="009F2B72">
      <w:pPr>
        <w:tabs>
          <w:tab w:val="left" w:pos="0"/>
        </w:tabs>
        <w:ind w:firstLine="708"/>
        <w:jc w:val="both"/>
        <w:rPr>
          <w:szCs w:val="28"/>
        </w:rPr>
      </w:pPr>
    </w:p>
    <w:p w:rsidR="009F2B72" w:rsidRDefault="009F2B72" w:rsidP="009F2B72">
      <w:pPr>
        <w:tabs>
          <w:tab w:val="left" w:pos="0"/>
        </w:tabs>
        <w:jc w:val="center"/>
        <w:rPr>
          <w:i/>
          <w:szCs w:val="28"/>
        </w:rPr>
      </w:pPr>
      <w:r w:rsidRPr="00652904">
        <w:rPr>
          <w:i/>
          <w:szCs w:val="28"/>
        </w:rPr>
        <w:t>(Проходить хвилина мовчання)</w:t>
      </w:r>
    </w:p>
    <w:p w:rsidR="00A649CD" w:rsidRDefault="00A649CD" w:rsidP="009F2B72">
      <w:pPr>
        <w:tabs>
          <w:tab w:val="left" w:pos="0"/>
        </w:tabs>
        <w:jc w:val="center"/>
        <w:rPr>
          <w:i/>
          <w:szCs w:val="28"/>
        </w:rPr>
      </w:pPr>
    </w:p>
    <w:p w:rsidR="00723D7A" w:rsidRDefault="00723D7A" w:rsidP="00723D7A">
      <w:pPr>
        <w:pStyle w:val="af3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001F43">
        <w:rPr>
          <w:sz w:val="28"/>
          <w:szCs w:val="28"/>
          <w:u w:val="single"/>
        </w:rPr>
        <w:t>Секретар міської ради Тренкін Ю.В.</w:t>
      </w:r>
      <w:r w:rsidR="00001F43">
        <w:rPr>
          <w:sz w:val="28"/>
          <w:szCs w:val="28"/>
        </w:rPr>
        <w:t xml:space="preserve"> з</w:t>
      </w:r>
      <w:r w:rsidRPr="005E572D">
        <w:rPr>
          <w:sz w:val="28"/>
          <w:szCs w:val="28"/>
        </w:rPr>
        <w:t xml:space="preserve">ачитав письмове повідомлення  </w:t>
      </w:r>
      <w:r w:rsidR="00001F43">
        <w:rPr>
          <w:sz w:val="28"/>
          <w:szCs w:val="28"/>
        </w:rPr>
        <w:t xml:space="preserve">30-ти </w:t>
      </w:r>
      <w:r w:rsidRPr="005E572D">
        <w:rPr>
          <w:sz w:val="28"/>
          <w:szCs w:val="28"/>
        </w:rPr>
        <w:t>депутат</w:t>
      </w:r>
      <w:r>
        <w:rPr>
          <w:sz w:val="28"/>
          <w:szCs w:val="28"/>
        </w:rPr>
        <w:t>ів</w:t>
      </w:r>
      <w:r w:rsidR="00001F43">
        <w:rPr>
          <w:sz w:val="28"/>
          <w:szCs w:val="28"/>
        </w:rPr>
        <w:t xml:space="preserve"> та міського голови </w:t>
      </w:r>
      <w:r w:rsidRPr="005E572D">
        <w:rPr>
          <w:sz w:val="28"/>
          <w:szCs w:val="28"/>
        </w:rPr>
        <w:t xml:space="preserve"> про конфлікт інтересів (додається).</w:t>
      </w:r>
    </w:p>
    <w:p w:rsidR="00A649CD" w:rsidRDefault="00A649CD" w:rsidP="009F2B72">
      <w:pPr>
        <w:tabs>
          <w:tab w:val="left" w:pos="0"/>
        </w:tabs>
        <w:jc w:val="center"/>
        <w:rPr>
          <w:i/>
          <w:szCs w:val="28"/>
        </w:rPr>
      </w:pPr>
    </w:p>
    <w:p w:rsidR="00A649CD" w:rsidRDefault="00A649CD" w:rsidP="009F2B72">
      <w:pPr>
        <w:tabs>
          <w:tab w:val="left" w:pos="0"/>
        </w:tabs>
        <w:jc w:val="center"/>
        <w:rPr>
          <w:i/>
          <w:szCs w:val="28"/>
        </w:rPr>
      </w:pPr>
    </w:p>
    <w:p w:rsidR="00A649CD" w:rsidRDefault="00A649CD" w:rsidP="009F2B72">
      <w:pPr>
        <w:tabs>
          <w:tab w:val="left" w:pos="0"/>
        </w:tabs>
        <w:jc w:val="center"/>
        <w:rPr>
          <w:i/>
          <w:szCs w:val="28"/>
        </w:rPr>
      </w:pPr>
    </w:p>
    <w:p w:rsidR="00A649CD" w:rsidRDefault="00A649CD" w:rsidP="009F2B72">
      <w:pPr>
        <w:tabs>
          <w:tab w:val="left" w:pos="0"/>
        </w:tabs>
        <w:jc w:val="center"/>
        <w:rPr>
          <w:i/>
          <w:szCs w:val="28"/>
        </w:rPr>
      </w:pPr>
    </w:p>
    <w:p w:rsidR="00A649CD" w:rsidRPr="00652904" w:rsidRDefault="00A649CD" w:rsidP="00A649CD">
      <w:pPr>
        <w:tabs>
          <w:tab w:val="left" w:pos="0"/>
        </w:tabs>
        <w:jc w:val="both"/>
        <w:rPr>
          <w:b/>
          <w:bCs/>
          <w:szCs w:val="28"/>
        </w:rPr>
      </w:pPr>
      <w:r w:rsidRPr="00652904">
        <w:rPr>
          <w:b/>
          <w:bCs/>
          <w:szCs w:val="28"/>
        </w:rPr>
        <w:t>СЛУХАЛИ: Про порядок денний.</w:t>
      </w:r>
    </w:p>
    <w:p w:rsidR="005054A5" w:rsidRPr="00652904" w:rsidRDefault="005054A5" w:rsidP="009F2B72">
      <w:pPr>
        <w:tabs>
          <w:tab w:val="left" w:pos="0"/>
        </w:tabs>
        <w:jc w:val="center"/>
        <w:rPr>
          <w:i/>
          <w:szCs w:val="28"/>
        </w:rPr>
      </w:pPr>
    </w:p>
    <w:p w:rsidR="00AD4969" w:rsidRPr="00F227E3" w:rsidRDefault="00273461" w:rsidP="00AD4969">
      <w:pPr>
        <w:pStyle w:val="aa"/>
        <w:spacing w:line="276" w:lineRule="auto"/>
        <w:ind w:left="0" w:firstLine="709"/>
        <w:contextualSpacing/>
        <w:jc w:val="both"/>
        <w:rPr>
          <w:i/>
          <w:iCs/>
          <w:sz w:val="28"/>
          <w:szCs w:val="28"/>
          <w:lang w:val="uk-UA"/>
        </w:rPr>
      </w:pPr>
      <w:r w:rsidRPr="00F227E3">
        <w:rPr>
          <w:sz w:val="28"/>
          <w:szCs w:val="28"/>
          <w:u w:val="single"/>
          <w:lang w:val="uk-UA"/>
        </w:rPr>
        <w:t>Міський голова Бондаренко А.В.</w:t>
      </w:r>
      <w:r w:rsidR="00AD4969" w:rsidRPr="00F227E3">
        <w:rPr>
          <w:sz w:val="28"/>
          <w:szCs w:val="28"/>
          <w:u w:val="single"/>
          <w:lang w:val="uk-UA"/>
        </w:rPr>
        <w:t xml:space="preserve"> </w:t>
      </w:r>
      <w:r w:rsidR="00F227E3" w:rsidRPr="00F227E3">
        <w:rPr>
          <w:sz w:val="28"/>
          <w:szCs w:val="28"/>
          <w:lang w:val="uk-UA"/>
        </w:rPr>
        <w:t xml:space="preserve"> зазначив, що сь</w:t>
      </w:r>
      <w:r w:rsidR="00F227E3">
        <w:rPr>
          <w:sz w:val="28"/>
          <w:szCs w:val="28"/>
          <w:lang w:val="uk-UA"/>
        </w:rPr>
        <w:t xml:space="preserve">огоднішнє </w:t>
      </w:r>
      <w:r w:rsidR="006075D3">
        <w:rPr>
          <w:sz w:val="28"/>
          <w:szCs w:val="28"/>
          <w:lang w:val="uk-UA"/>
        </w:rPr>
        <w:t xml:space="preserve">друге </w:t>
      </w:r>
      <w:r w:rsidR="00F227E3">
        <w:rPr>
          <w:sz w:val="28"/>
          <w:szCs w:val="28"/>
          <w:lang w:val="uk-UA"/>
        </w:rPr>
        <w:t xml:space="preserve">пленарне </w:t>
      </w:r>
      <w:r w:rsidR="00F227E3" w:rsidRPr="00F227E3">
        <w:rPr>
          <w:sz w:val="28"/>
          <w:szCs w:val="28"/>
          <w:lang w:val="uk-UA"/>
        </w:rPr>
        <w:t xml:space="preserve">засідання </w:t>
      </w:r>
      <w:r w:rsidR="00AD4969" w:rsidRPr="00F227E3">
        <w:rPr>
          <w:sz w:val="28"/>
          <w:szCs w:val="28"/>
          <w:lang w:val="uk-UA"/>
        </w:rPr>
        <w:t xml:space="preserve">скликано з розгляду питань, включених до порядку денного сесії та не розглянутих. Крім того, у зв’язку із закінченням фінансового року виконкомом внесено на розгляд ради проєкт рішення </w:t>
      </w:r>
      <w:r w:rsidR="00DA4ED0">
        <w:rPr>
          <w:sz w:val="28"/>
          <w:szCs w:val="28"/>
          <w:lang w:val="uk-UA"/>
        </w:rPr>
        <w:t>«</w:t>
      </w:r>
      <w:r w:rsidR="00AD4969" w:rsidRPr="00F227E3">
        <w:rPr>
          <w:b/>
          <w:bCs/>
          <w:sz w:val="28"/>
          <w:szCs w:val="28"/>
          <w:lang w:val="uk-UA"/>
        </w:rPr>
        <w:t xml:space="preserve">Про внесення змін до рішення міської ради від 24.12.2024 № 70-3 «Про бюджет Черкаської міської територіальної громади на 2025 рік (2357600000)», </w:t>
      </w:r>
      <w:r w:rsidR="00AD4969" w:rsidRPr="00F227E3">
        <w:rPr>
          <w:sz w:val="28"/>
          <w:szCs w:val="28"/>
          <w:lang w:val="uk-UA"/>
        </w:rPr>
        <w:t>який потребує якнайшвидшого прийняття.</w:t>
      </w:r>
    </w:p>
    <w:p w:rsidR="005F749D" w:rsidRPr="00D55360" w:rsidRDefault="001A7804" w:rsidP="00AD4969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Крім того</w:t>
      </w:r>
      <w:r w:rsidR="00002531">
        <w:rPr>
          <w:szCs w:val="28"/>
        </w:rPr>
        <w:t xml:space="preserve">, з метою оперативного відновлення об’єктів, пошкоджених внаслідок збройної агресії російської федерації, </w:t>
      </w:r>
      <w:r w:rsidR="0006700F">
        <w:rPr>
          <w:szCs w:val="28"/>
        </w:rPr>
        <w:t>надійшло ще одне</w:t>
      </w:r>
      <w:r w:rsidR="006075D3">
        <w:rPr>
          <w:szCs w:val="28"/>
        </w:rPr>
        <w:t xml:space="preserve"> нагальне </w:t>
      </w:r>
      <w:r w:rsidR="005F749D">
        <w:rPr>
          <w:szCs w:val="28"/>
        </w:rPr>
        <w:t xml:space="preserve"> </w:t>
      </w:r>
      <w:r w:rsidR="00D623B5">
        <w:rPr>
          <w:szCs w:val="28"/>
        </w:rPr>
        <w:t xml:space="preserve">питання </w:t>
      </w:r>
      <w:r w:rsidR="00D327AB" w:rsidRPr="003E679C">
        <w:rPr>
          <w:szCs w:val="28"/>
        </w:rPr>
        <w:t>«</w:t>
      </w:r>
      <w:r w:rsidR="00D327AB" w:rsidRPr="00D327AB">
        <w:rPr>
          <w:b/>
          <w:szCs w:val="28"/>
        </w:rPr>
        <w:t>Про організацію здійснення заходів з ліквідації наслідків надзвичайної ситуації воєнного характеру місцевого рівня</w:t>
      </w:r>
      <w:r w:rsidR="00D327AB" w:rsidRPr="003E679C">
        <w:rPr>
          <w:szCs w:val="28"/>
        </w:rPr>
        <w:t>»</w:t>
      </w:r>
      <w:r w:rsidR="00D327AB">
        <w:rPr>
          <w:szCs w:val="28"/>
        </w:rPr>
        <w:t>.</w:t>
      </w:r>
    </w:p>
    <w:p w:rsidR="006075D3" w:rsidRDefault="006075D3" w:rsidP="006075D3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Запропонував</w:t>
      </w:r>
      <w:r w:rsidRPr="00D55360">
        <w:rPr>
          <w:szCs w:val="28"/>
        </w:rPr>
        <w:t xml:space="preserve"> включити </w:t>
      </w:r>
      <w:r w:rsidR="00D701A5">
        <w:rPr>
          <w:szCs w:val="28"/>
        </w:rPr>
        <w:t>їх</w:t>
      </w:r>
      <w:r w:rsidRPr="00D55360">
        <w:rPr>
          <w:szCs w:val="28"/>
        </w:rPr>
        <w:t xml:space="preserve"> до порядку денного та розглянути першочергово.</w:t>
      </w:r>
    </w:p>
    <w:p w:rsidR="00AD4969" w:rsidRPr="00D55360" w:rsidRDefault="00AD4969" w:rsidP="00AD4969">
      <w:pPr>
        <w:spacing w:line="276" w:lineRule="auto"/>
        <w:ind w:firstLine="709"/>
        <w:jc w:val="both"/>
        <w:rPr>
          <w:b/>
          <w:szCs w:val="28"/>
        </w:rPr>
      </w:pPr>
      <w:r w:rsidRPr="00D55360">
        <w:rPr>
          <w:szCs w:val="28"/>
        </w:rPr>
        <w:t xml:space="preserve">Також за пропозицією депутатів </w:t>
      </w:r>
      <w:r w:rsidR="00F227E3">
        <w:rPr>
          <w:szCs w:val="28"/>
        </w:rPr>
        <w:t>запропонував</w:t>
      </w:r>
      <w:r w:rsidRPr="00D55360">
        <w:rPr>
          <w:szCs w:val="28"/>
        </w:rPr>
        <w:t xml:space="preserve"> для включення до порядку денного земельні питання: </w:t>
      </w:r>
      <w:bookmarkStart w:id="2" w:name="_Hlk210315164"/>
      <w:r w:rsidR="00CD1700">
        <w:rPr>
          <w:szCs w:val="28"/>
        </w:rPr>
        <w:t>«</w:t>
      </w:r>
      <w:r w:rsidRPr="00D55360">
        <w:rPr>
          <w:b/>
          <w:szCs w:val="28"/>
        </w:rPr>
        <w:t>Про надання КП «ЧЕРКАСИІНВЕСТБУД» ЧЕРКАСЬКОЇ МІСЬКОЇ РАДИ» дозволу на розроблення документації із землеустрою по вул. Грузиненка (вільна земельна ділянка)</w:t>
      </w:r>
      <w:bookmarkEnd w:id="2"/>
      <w:r w:rsidR="00CD1700">
        <w:rPr>
          <w:b/>
          <w:szCs w:val="28"/>
        </w:rPr>
        <w:t xml:space="preserve">» </w:t>
      </w:r>
      <w:r w:rsidRPr="00D55360">
        <w:rPr>
          <w:b/>
          <w:szCs w:val="28"/>
        </w:rPr>
        <w:t>(проєкт рішення №5706-9-з),</w:t>
      </w:r>
    </w:p>
    <w:p w:rsidR="00AD4969" w:rsidRPr="00D55360" w:rsidRDefault="00CD1700" w:rsidP="00AD4969">
      <w:pPr>
        <w:spacing w:line="276" w:lineRule="auto"/>
        <w:ind w:firstLine="709"/>
        <w:jc w:val="both"/>
        <w:rPr>
          <w:szCs w:val="28"/>
        </w:rPr>
      </w:pPr>
      <w:bookmarkStart w:id="3" w:name="_Hlk216705929"/>
      <w:r>
        <w:rPr>
          <w:b/>
          <w:szCs w:val="28"/>
        </w:rPr>
        <w:t>«</w:t>
      </w:r>
      <w:r w:rsidR="00AD4969" w:rsidRPr="00D55360">
        <w:rPr>
          <w:b/>
          <w:szCs w:val="28"/>
        </w:rPr>
        <w:t xml:space="preserve">Про надання </w:t>
      </w:r>
      <w:r w:rsidR="00AD4969" w:rsidRPr="00D55360">
        <w:rPr>
          <w:b/>
          <w:bCs/>
          <w:szCs w:val="28"/>
        </w:rPr>
        <w:t xml:space="preserve">КП «ЧЕРКАСИІНВЕСТБУД» ЧЕРКАСЬКОЇ МІСЬКОЇ РАДИ» дозволу на </w:t>
      </w:r>
      <w:r w:rsidR="00AD4969" w:rsidRPr="00D55360">
        <w:rPr>
          <w:b/>
          <w:szCs w:val="28"/>
        </w:rPr>
        <w:t>розроблення документації із землеустрою в районі вул. Академіка Корольова, біля будинку № 24 (вільна земельна ділянка)</w:t>
      </w:r>
      <w:bookmarkEnd w:id="3"/>
      <w:r w:rsidR="00B417AD">
        <w:rPr>
          <w:b/>
          <w:szCs w:val="28"/>
        </w:rPr>
        <w:t>»</w:t>
      </w:r>
      <w:r w:rsidR="00AD4969" w:rsidRPr="00D55360">
        <w:rPr>
          <w:b/>
          <w:szCs w:val="28"/>
        </w:rPr>
        <w:t xml:space="preserve"> (проєкт рішення № 5716-9-з)</w:t>
      </w:r>
    </w:p>
    <w:p w:rsidR="00AD4969" w:rsidRDefault="00AD4969" w:rsidP="00AD4969">
      <w:pPr>
        <w:spacing w:line="276" w:lineRule="auto"/>
        <w:ind w:firstLine="709"/>
        <w:jc w:val="both"/>
        <w:rPr>
          <w:szCs w:val="28"/>
        </w:rPr>
      </w:pPr>
      <w:r w:rsidRPr="00D55360">
        <w:rPr>
          <w:szCs w:val="28"/>
        </w:rPr>
        <w:t xml:space="preserve">Враховуючи, що порядок денний було сформовано на початку першого пленарного засідання сесії 18.12.25, </w:t>
      </w:r>
      <w:r w:rsidR="00734BB7">
        <w:rPr>
          <w:szCs w:val="28"/>
        </w:rPr>
        <w:t>запропонував</w:t>
      </w:r>
      <w:r w:rsidRPr="00D55360">
        <w:rPr>
          <w:szCs w:val="28"/>
        </w:rPr>
        <w:t xml:space="preserve"> проголосувати за одноразове відхилення від закріплених у Регламенті положень відповідно до статті 42 Регламенту міської ради.</w:t>
      </w:r>
    </w:p>
    <w:p w:rsidR="00F91E62" w:rsidRDefault="00F91E62" w:rsidP="00AD4969">
      <w:pPr>
        <w:spacing w:line="276" w:lineRule="auto"/>
        <w:ind w:firstLine="709"/>
        <w:jc w:val="both"/>
        <w:rPr>
          <w:szCs w:val="28"/>
        </w:rPr>
      </w:pPr>
    </w:p>
    <w:p w:rsidR="00F91E62" w:rsidRDefault="00F91E62" w:rsidP="00AD4969">
      <w:pPr>
        <w:spacing w:line="276" w:lineRule="auto"/>
        <w:ind w:firstLine="709"/>
        <w:jc w:val="both"/>
        <w:rPr>
          <w:szCs w:val="28"/>
        </w:rPr>
      </w:pPr>
      <w:r w:rsidRPr="00F91E62">
        <w:rPr>
          <w:szCs w:val="28"/>
          <w:u w:val="single"/>
        </w:rPr>
        <w:t>Депутат Шмиголь С.О.</w:t>
      </w:r>
      <w:r>
        <w:rPr>
          <w:szCs w:val="28"/>
        </w:rPr>
        <w:t xml:space="preserve"> звернувся із запитанням</w:t>
      </w:r>
      <w:r w:rsidR="003F34D5">
        <w:rPr>
          <w:szCs w:val="28"/>
        </w:rPr>
        <w:t xml:space="preserve"> до міського голови Бондаренка А.В.</w:t>
      </w:r>
      <w:r>
        <w:rPr>
          <w:szCs w:val="28"/>
        </w:rPr>
        <w:t xml:space="preserve">: яка необхідність голосувати за </w:t>
      </w:r>
      <w:r w:rsidRPr="00D55360">
        <w:rPr>
          <w:szCs w:val="28"/>
        </w:rPr>
        <w:t>одноразове відхилення від закріплених у Регламенті положень</w:t>
      </w:r>
      <w:r w:rsidR="003F34D5">
        <w:rPr>
          <w:szCs w:val="28"/>
        </w:rPr>
        <w:t>?</w:t>
      </w:r>
    </w:p>
    <w:p w:rsidR="003F34D5" w:rsidRDefault="003F34D5" w:rsidP="00AD4969">
      <w:pPr>
        <w:spacing w:line="276" w:lineRule="auto"/>
        <w:ind w:firstLine="709"/>
        <w:jc w:val="both"/>
        <w:rPr>
          <w:szCs w:val="28"/>
        </w:rPr>
      </w:pPr>
    </w:p>
    <w:p w:rsidR="003F34D5" w:rsidRDefault="003F34D5" w:rsidP="00AD4969">
      <w:pPr>
        <w:spacing w:line="276" w:lineRule="auto"/>
        <w:ind w:firstLine="709"/>
        <w:jc w:val="both"/>
        <w:rPr>
          <w:szCs w:val="28"/>
        </w:rPr>
      </w:pPr>
      <w:r w:rsidRPr="003F34D5">
        <w:rPr>
          <w:szCs w:val="28"/>
          <w:u w:val="single"/>
        </w:rPr>
        <w:t>Міський голова Бондаренко</w:t>
      </w:r>
      <w:r>
        <w:rPr>
          <w:szCs w:val="28"/>
          <w:u w:val="single"/>
        </w:rPr>
        <w:t xml:space="preserve"> А.В.</w:t>
      </w:r>
      <w:r>
        <w:rPr>
          <w:szCs w:val="28"/>
        </w:rPr>
        <w:t xml:space="preserve"> </w:t>
      </w:r>
      <w:r w:rsidR="006075D3">
        <w:rPr>
          <w:szCs w:val="28"/>
        </w:rPr>
        <w:t>надав роз’яснення</w:t>
      </w:r>
      <w:r w:rsidR="00086F19">
        <w:rPr>
          <w:szCs w:val="28"/>
        </w:rPr>
        <w:t>.</w:t>
      </w:r>
    </w:p>
    <w:p w:rsidR="00864119" w:rsidRDefault="00864119" w:rsidP="00AD4969">
      <w:pPr>
        <w:spacing w:line="276" w:lineRule="auto"/>
        <w:ind w:firstLine="709"/>
        <w:jc w:val="both"/>
        <w:rPr>
          <w:szCs w:val="28"/>
        </w:rPr>
      </w:pPr>
    </w:p>
    <w:p w:rsidR="00864119" w:rsidRDefault="00864119" w:rsidP="00AD4969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Із запитанням до міського голови Бондаренк</w:t>
      </w:r>
      <w:r w:rsidR="0006700F">
        <w:rPr>
          <w:szCs w:val="28"/>
        </w:rPr>
        <w:t>а</w:t>
      </w:r>
      <w:r>
        <w:rPr>
          <w:szCs w:val="28"/>
        </w:rPr>
        <w:t xml:space="preserve"> А.В. звернулися депутати Є</w:t>
      </w:r>
      <w:r w:rsidR="0014507A">
        <w:rPr>
          <w:szCs w:val="28"/>
        </w:rPr>
        <w:t>впак В.М. та Шмиголь С.О.</w:t>
      </w:r>
    </w:p>
    <w:p w:rsidR="0014507A" w:rsidRDefault="0014507A" w:rsidP="00AD4969">
      <w:pPr>
        <w:spacing w:line="276" w:lineRule="auto"/>
        <w:ind w:firstLine="709"/>
        <w:jc w:val="both"/>
        <w:rPr>
          <w:szCs w:val="28"/>
        </w:rPr>
      </w:pPr>
    </w:p>
    <w:p w:rsidR="0014507A" w:rsidRDefault="0014507A" w:rsidP="00AD4969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За одноразове відхилення </w:t>
      </w:r>
      <w:r w:rsidRPr="00D55360">
        <w:rPr>
          <w:szCs w:val="28"/>
        </w:rPr>
        <w:t>від закріплених у Регламенті положень</w:t>
      </w:r>
      <w:r>
        <w:rPr>
          <w:szCs w:val="28"/>
        </w:rPr>
        <w:t xml:space="preserve"> голосували: «за» - 26.</w:t>
      </w:r>
    </w:p>
    <w:p w:rsidR="0014507A" w:rsidRDefault="0014507A" w:rsidP="00AD4969">
      <w:pPr>
        <w:spacing w:line="276" w:lineRule="auto"/>
        <w:ind w:firstLine="709"/>
        <w:jc w:val="both"/>
        <w:rPr>
          <w:szCs w:val="28"/>
        </w:rPr>
      </w:pPr>
    </w:p>
    <w:p w:rsidR="00017D45" w:rsidRDefault="00017D45" w:rsidP="00AD4969">
      <w:pPr>
        <w:spacing w:line="276" w:lineRule="auto"/>
        <w:ind w:firstLine="709"/>
        <w:jc w:val="both"/>
        <w:rPr>
          <w:szCs w:val="28"/>
        </w:rPr>
      </w:pPr>
    </w:p>
    <w:p w:rsidR="00573E0B" w:rsidRDefault="00201A99" w:rsidP="00AD4969">
      <w:pPr>
        <w:spacing w:line="276" w:lineRule="auto"/>
        <w:ind w:firstLine="709"/>
        <w:jc w:val="both"/>
        <w:rPr>
          <w:szCs w:val="28"/>
        </w:rPr>
      </w:pPr>
      <w:r w:rsidRPr="002E10B6">
        <w:rPr>
          <w:szCs w:val="28"/>
          <w:u w:val="single"/>
        </w:rPr>
        <w:t>Міський голова Бондаренко</w:t>
      </w:r>
      <w:r w:rsidR="00573E0B" w:rsidRPr="002E10B6">
        <w:rPr>
          <w:szCs w:val="28"/>
          <w:u w:val="single"/>
        </w:rPr>
        <w:t xml:space="preserve"> А.В</w:t>
      </w:r>
      <w:r w:rsidR="00573E0B">
        <w:rPr>
          <w:szCs w:val="28"/>
        </w:rPr>
        <w:t xml:space="preserve">. зазначив, що  </w:t>
      </w:r>
      <w:r w:rsidR="00017D45">
        <w:rPr>
          <w:szCs w:val="28"/>
        </w:rPr>
        <w:t xml:space="preserve">за одноразове відхилення від </w:t>
      </w:r>
      <w:r w:rsidR="00017D45" w:rsidRPr="00D55360">
        <w:rPr>
          <w:szCs w:val="28"/>
        </w:rPr>
        <w:t>закріплених у Регламенті положень</w:t>
      </w:r>
      <w:r w:rsidR="00017D45">
        <w:rPr>
          <w:szCs w:val="28"/>
        </w:rPr>
        <w:t xml:space="preserve"> </w:t>
      </w:r>
      <w:r w:rsidR="002E10B6">
        <w:rPr>
          <w:szCs w:val="28"/>
        </w:rPr>
        <w:t>повинні проголосувати 2/3 від загального складу ради. Запропонував повторно проголосувати.</w:t>
      </w:r>
    </w:p>
    <w:p w:rsidR="002E10B6" w:rsidRDefault="002E10B6" w:rsidP="00AD4969">
      <w:pPr>
        <w:spacing w:line="276" w:lineRule="auto"/>
        <w:ind w:firstLine="709"/>
        <w:jc w:val="both"/>
        <w:rPr>
          <w:szCs w:val="28"/>
        </w:rPr>
      </w:pPr>
    </w:p>
    <w:p w:rsidR="002E10B6" w:rsidRDefault="002E10B6" w:rsidP="00AD4969">
      <w:pPr>
        <w:spacing w:line="276" w:lineRule="auto"/>
        <w:ind w:firstLine="709"/>
        <w:jc w:val="both"/>
        <w:rPr>
          <w:szCs w:val="28"/>
        </w:rPr>
      </w:pPr>
      <w:r w:rsidRPr="00657792">
        <w:rPr>
          <w:szCs w:val="28"/>
          <w:u w:val="single"/>
        </w:rPr>
        <w:t>Депутат Шмиголь С.О.</w:t>
      </w:r>
      <w:r>
        <w:rPr>
          <w:szCs w:val="28"/>
        </w:rPr>
        <w:t xml:space="preserve"> </w:t>
      </w:r>
      <w:r w:rsidR="00657792">
        <w:rPr>
          <w:szCs w:val="28"/>
        </w:rPr>
        <w:t>зазначив, що відповідно до процедури, необхідно проголосувати за повернення до голосування.</w:t>
      </w:r>
    </w:p>
    <w:p w:rsidR="00AC1B0D" w:rsidRDefault="00AC1B0D" w:rsidP="00AD4969">
      <w:pPr>
        <w:spacing w:line="276" w:lineRule="auto"/>
        <w:ind w:firstLine="709"/>
        <w:jc w:val="both"/>
        <w:rPr>
          <w:szCs w:val="28"/>
        </w:rPr>
      </w:pPr>
    </w:p>
    <w:p w:rsidR="00F91E62" w:rsidRDefault="00AC1B0D" w:rsidP="00AD4969">
      <w:pPr>
        <w:spacing w:line="276" w:lineRule="auto"/>
        <w:ind w:firstLine="709"/>
        <w:jc w:val="both"/>
        <w:rPr>
          <w:szCs w:val="28"/>
        </w:rPr>
      </w:pPr>
      <w:r w:rsidRPr="005C67DC">
        <w:rPr>
          <w:szCs w:val="28"/>
          <w:u w:val="single"/>
        </w:rPr>
        <w:t>Депутат Саліна Ю.І., секретар міської ради Тренкін Ю.В.</w:t>
      </w:r>
      <w:r w:rsidR="008361E9">
        <w:rPr>
          <w:szCs w:val="28"/>
        </w:rPr>
        <w:t xml:space="preserve"> звернулися щодо </w:t>
      </w:r>
      <w:r w:rsidR="009B23AB">
        <w:rPr>
          <w:szCs w:val="28"/>
        </w:rPr>
        <w:t>технічн</w:t>
      </w:r>
      <w:r w:rsidR="008361E9">
        <w:rPr>
          <w:szCs w:val="28"/>
        </w:rPr>
        <w:t>ого</w:t>
      </w:r>
      <w:r w:rsidR="009B23AB">
        <w:rPr>
          <w:szCs w:val="28"/>
        </w:rPr>
        <w:t xml:space="preserve"> зб</w:t>
      </w:r>
      <w:r w:rsidR="008361E9">
        <w:rPr>
          <w:szCs w:val="28"/>
        </w:rPr>
        <w:t>ою</w:t>
      </w:r>
      <w:r w:rsidR="009B23AB">
        <w:rPr>
          <w:szCs w:val="28"/>
        </w:rPr>
        <w:t xml:space="preserve"> у роботі планшета під час голосування</w:t>
      </w:r>
      <w:r w:rsidR="00EF546A">
        <w:rPr>
          <w:szCs w:val="28"/>
        </w:rPr>
        <w:t>.</w:t>
      </w:r>
    </w:p>
    <w:p w:rsidR="00EF546A" w:rsidRDefault="00EF546A" w:rsidP="00AD4969">
      <w:pPr>
        <w:spacing w:line="276" w:lineRule="auto"/>
        <w:ind w:firstLine="709"/>
        <w:jc w:val="both"/>
        <w:rPr>
          <w:szCs w:val="28"/>
        </w:rPr>
      </w:pPr>
    </w:p>
    <w:p w:rsidR="00EF546A" w:rsidRDefault="00DD68D6" w:rsidP="00EF546A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У зв’язку з технічним збоєм планшетів п</w:t>
      </w:r>
      <w:r w:rsidR="00EF546A">
        <w:rPr>
          <w:szCs w:val="28"/>
        </w:rPr>
        <w:t xml:space="preserve">овторно за одноразове відхилення </w:t>
      </w:r>
      <w:r w:rsidR="00EF546A" w:rsidRPr="00D55360">
        <w:rPr>
          <w:szCs w:val="28"/>
        </w:rPr>
        <w:t>від закріплених у Регламенті положень</w:t>
      </w:r>
      <w:r w:rsidR="00EF546A">
        <w:rPr>
          <w:szCs w:val="28"/>
        </w:rPr>
        <w:t xml:space="preserve"> голосували: «за» - </w:t>
      </w:r>
      <w:r w:rsidR="005F4869">
        <w:rPr>
          <w:szCs w:val="28"/>
        </w:rPr>
        <w:t>30</w:t>
      </w:r>
      <w:r w:rsidR="002B02A3">
        <w:rPr>
          <w:szCs w:val="28"/>
        </w:rPr>
        <w:t>, «проти» - 2.</w:t>
      </w:r>
    </w:p>
    <w:p w:rsidR="005F4869" w:rsidRDefault="005F4869" w:rsidP="00EF546A">
      <w:pPr>
        <w:spacing w:line="276" w:lineRule="auto"/>
        <w:ind w:firstLine="709"/>
        <w:jc w:val="both"/>
        <w:rPr>
          <w:szCs w:val="28"/>
        </w:rPr>
      </w:pPr>
    </w:p>
    <w:p w:rsidR="005F4869" w:rsidRDefault="005F4869" w:rsidP="00EF546A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ідтримано.</w:t>
      </w:r>
    </w:p>
    <w:p w:rsidR="005123A0" w:rsidRDefault="005123A0" w:rsidP="00EF546A">
      <w:pPr>
        <w:spacing w:line="276" w:lineRule="auto"/>
        <w:ind w:firstLine="709"/>
        <w:jc w:val="both"/>
        <w:rPr>
          <w:szCs w:val="28"/>
        </w:rPr>
      </w:pPr>
    </w:p>
    <w:p w:rsidR="005123A0" w:rsidRDefault="005123A0" w:rsidP="00EF546A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За включення до порядку денного  </w:t>
      </w:r>
      <w:r w:rsidR="00DA4ED0">
        <w:rPr>
          <w:szCs w:val="28"/>
        </w:rPr>
        <w:t>:</w:t>
      </w:r>
    </w:p>
    <w:p w:rsidR="005123A0" w:rsidRPr="00CD1700" w:rsidRDefault="00CD1700" w:rsidP="00CD1700">
      <w:pPr>
        <w:numPr>
          <w:ilvl w:val="0"/>
          <w:numId w:val="31"/>
        </w:numPr>
        <w:spacing w:line="276" w:lineRule="auto"/>
        <w:ind w:left="426"/>
        <w:jc w:val="both"/>
        <w:rPr>
          <w:szCs w:val="28"/>
        </w:rPr>
      </w:pPr>
      <w:r>
        <w:rPr>
          <w:szCs w:val="28"/>
        </w:rPr>
        <w:t>«</w:t>
      </w:r>
      <w:r w:rsidRPr="00F227E3">
        <w:rPr>
          <w:b/>
          <w:bCs/>
          <w:szCs w:val="28"/>
        </w:rPr>
        <w:t>Про внесення змін до рішення міської ради від 24.12.2024 № 70-3 «Про бюджет Черкаської міської територіальної громади на 2025 рік (2357600000)»</w:t>
      </w:r>
      <w:r>
        <w:rPr>
          <w:b/>
          <w:bCs/>
          <w:szCs w:val="28"/>
        </w:rPr>
        <w:t>.</w:t>
      </w:r>
    </w:p>
    <w:p w:rsidR="00CD1700" w:rsidRDefault="00CD1700" w:rsidP="00CD1700">
      <w:pPr>
        <w:numPr>
          <w:ilvl w:val="0"/>
          <w:numId w:val="31"/>
        </w:numPr>
        <w:spacing w:line="276" w:lineRule="auto"/>
        <w:ind w:left="426"/>
        <w:jc w:val="both"/>
        <w:rPr>
          <w:szCs w:val="28"/>
        </w:rPr>
      </w:pPr>
      <w:r w:rsidRPr="003E679C">
        <w:rPr>
          <w:szCs w:val="28"/>
        </w:rPr>
        <w:t>«</w:t>
      </w:r>
      <w:r w:rsidRPr="00D327AB">
        <w:rPr>
          <w:b/>
          <w:szCs w:val="28"/>
        </w:rPr>
        <w:t>Про організацію здійснення заходів з ліквідації наслідків надзвичайної ситуації воєнного характеру місцевого рівня</w:t>
      </w:r>
      <w:r w:rsidRPr="003E679C">
        <w:rPr>
          <w:szCs w:val="28"/>
        </w:rPr>
        <w:t>»</w:t>
      </w:r>
      <w:r w:rsidR="00B417AD">
        <w:rPr>
          <w:szCs w:val="28"/>
        </w:rPr>
        <w:t>.</w:t>
      </w:r>
    </w:p>
    <w:p w:rsidR="00B417AD" w:rsidRPr="00B417AD" w:rsidRDefault="00B417AD" w:rsidP="00765FD8">
      <w:pPr>
        <w:numPr>
          <w:ilvl w:val="0"/>
          <w:numId w:val="31"/>
        </w:numPr>
        <w:spacing w:line="276" w:lineRule="auto"/>
        <w:ind w:left="426"/>
        <w:jc w:val="both"/>
        <w:rPr>
          <w:szCs w:val="28"/>
        </w:rPr>
      </w:pPr>
      <w:r w:rsidRPr="00B417AD">
        <w:rPr>
          <w:szCs w:val="28"/>
        </w:rPr>
        <w:t>«</w:t>
      </w:r>
      <w:r w:rsidRPr="00B417AD">
        <w:rPr>
          <w:b/>
          <w:szCs w:val="28"/>
        </w:rPr>
        <w:t>Про надання КП «ЧЕРКАСИІНВЕСТБУД» ЧЕРКАСЬКОЇ МІСЬКОЇ РАДИ» дозволу на розроблення документації із землеустрою по вул. Грузиненка (вільна земельна ділянка)»</w:t>
      </w:r>
      <w:r>
        <w:rPr>
          <w:b/>
          <w:szCs w:val="28"/>
        </w:rPr>
        <w:t>.</w:t>
      </w:r>
      <w:r w:rsidRPr="00B417AD">
        <w:rPr>
          <w:b/>
          <w:szCs w:val="28"/>
        </w:rPr>
        <w:t xml:space="preserve"> </w:t>
      </w:r>
    </w:p>
    <w:p w:rsidR="00B417AD" w:rsidRDefault="00B417AD" w:rsidP="00765FD8">
      <w:pPr>
        <w:numPr>
          <w:ilvl w:val="0"/>
          <w:numId w:val="31"/>
        </w:numPr>
        <w:spacing w:line="276" w:lineRule="auto"/>
        <w:ind w:left="426"/>
        <w:jc w:val="both"/>
        <w:rPr>
          <w:szCs w:val="28"/>
        </w:rPr>
      </w:pPr>
      <w:r w:rsidRPr="00B417AD">
        <w:rPr>
          <w:b/>
          <w:szCs w:val="28"/>
        </w:rPr>
        <w:t xml:space="preserve">«Про надання </w:t>
      </w:r>
      <w:r w:rsidRPr="00B417AD">
        <w:rPr>
          <w:b/>
          <w:bCs/>
          <w:szCs w:val="28"/>
        </w:rPr>
        <w:t xml:space="preserve">КП «ЧЕРКАСИІНВЕСТБУД» ЧЕРКАСЬКОЇ МІСЬКОЇ РАДИ» дозволу на </w:t>
      </w:r>
      <w:r w:rsidRPr="00B417AD">
        <w:rPr>
          <w:b/>
          <w:szCs w:val="28"/>
        </w:rPr>
        <w:t>розроблення документації із землеустрою в районі вул. Академіка Корольова, біля будинку № 24 (вільна земельна ділянка)»</w:t>
      </w:r>
      <w:r>
        <w:rPr>
          <w:b/>
          <w:szCs w:val="28"/>
        </w:rPr>
        <w:t xml:space="preserve"> </w:t>
      </w:r>
      <w:r>
        <w:rPr>
          <w:szCs w:val="28"/>
        </w:rPr>
        <w:t xml:space="preserve">голосували: </w:t>
      </w:r>
      <w:r w:rsidR="00CC42A6">
        <w:rPr>
          <w:szCs w:val="28"/>
        </w:rPr>
        <w:t>«за» - 31, « проти» - 1</w:t>
      </w:r>
      <w:r w:rsidR="004C0488">
        <w:rPr>
          <w:szCs w:val="28"/>
        </w:rPr>
        <w:t>, «утримались» - 1</w:t>
      </w:r>
      <w:r w:rsidR="00CC42A6">
        <w:rPr>
          <w:szCs w:val="28"/>
        </w:rPr>
        <w:t>.</w:t>
      </w:r>
    </w:p>
    <w:p w:rsidR="001E6B21" w:rsidRPr="00B417AD" w:rsidRDefault="001E6B21" w:rsidP="001E6B21">
      <w:pPr>
        <w:spacing w:line="276" w:lineRule="auto"/>
        <w:ind w:left="426"/>
        <w:jc w:val="both"/>
        <w:rPr>
          <w:szCs w:val="28"/>
        </w:rPr>
      </w:pPr>
    </w:p>
    <w:p w:rsidR="00EF546A" w:rsidRDefault="001E6B21" w:rsidP="009F6FCF">
      <w:pPr>
        <w:spacing w:line="276" w:lineRule="auto"/>
        <w:ind w:left="1985" w:hanging="1985"/>
        <w:jc w:val="both"/>
        <w:rPr>
          <w:szCs w:val="28"/>
        </w:rPr>
      </w:pPr>
      <w:r w:rsidRPr="00652904">
        <w:rPr>
          <w:b/>
          <w:szCs w:val="28"/>
        </w:rPr>
        <w:t>ВИРІШИЛИ:</w:t>
      </w:r>
      <w:r>
        <w:rPr>
          <w:b/>
          <w:szCs w:val="28"/>
        </w:rPr>
        <w:tab/>
        <w:t>Включити до порядку денного</w:t>
      </w:r>
      <w:r w:rsidR="009F6FCF">
        <w:rPr>
          <w:b/>
          <w:szCs w:val="28"/>
        </w:rPr>
        <w:t xml:space="preserve">  </w:t>
      </w:r>
      <w:r>
        <w:rPr>
          <w:b/>
          <w:szCs w:val="28"/>
        </w:rPr>
        <w:t>питанн</w:t>
      </w:r>
      <w:r w:rsidR="009F6FCF">
        <w:rPr>
          <w:b/>
          <w:szCs w:val="28"/>
        </w:rPr>
        <w:t>я</w:t>
      </w:r>
      <w:r>
        <w:rPr>
          <w:b/>
          <w:szCs w:val="28"/>
        </w:rPr>
        <w:t>:</w:t>
      </w:r>
    </w:p>
    <w:p w:rsidR="009F6FCF" w:rsidRPr="00CD1700" w:rsidRDefault="009F6FCF" w:rsidP="009F6FCF">
      <w:pPr>
        <w:numPr>
          <w:ilvl w:val="0"/>
          <w:numId w:val="32"/>
        </w:numPr>
        <w:spacing w:line="276" w:lineRule="auto"/>
        <w:ind w:left="426"/>
        <w:jc w:val="both"/>
        <w:rPr>
          <w:szCs w:val="28"/>
        </w:rPr>
      </w:pPr>
      <w:r>
        <w:rPr>
          <w:szCs w:val="28"/>
        </w:rPr>
        <w:t>«</w:t>
      </w:r>
      <w:r w:rsidRPr="00F227E3">
        <w:rPr>
          <w:b/>
          <w:bCs/>
          <w:szCs w:val="28"/>
        </w:rPr>
        <w:t>Про внесення змін до рішення міської ради від 24.12.2024 № 70-3 «Про бюджет Черкаської міської територіальної громади на 2025 рік (2357600000)»</w:t>
      </w:r>
      <w:r>
        <w:rPr>
          <w:b/>
          <w:bCs/>
          <w:szCs w:val="28"/>
        </w:rPr>
        <w:t>.</w:t>
      </w:r>
    </w:p>
    <w:p w:rsidR="009F6FCF" w:rsidRDefault="009F6FCF" w:rsidP="009F6FCF">
      <w:pPr>
        <w:numPr>
          <w:ilvl w:val="0"/>
          <w:numId w:val="32"/>
        </w:numPr>
        <w:spacing w:line="276" w:lineRule="auto"/>
        <w:ind w:left="426"/>
        <w:jc w:val="both"/>
        <w:rPr>
          <w:szCs w:val="28"/>
        </w:rPr>
      </w:pPr>
      <w:r w:rsidRPr="003E679C">
        <w:rPr>
          <w:szCs w:val="28"/>
        </w:rPr>
        <w:t>«</w:t>
      </w:r>
      <w:r w:rsidRPr="00D327AB">
        <w:rPr>
          <w:b/>
          <w:szCs w:val="28"/>
        </w:rPr>
        <w:t>Про організацію здійснення заходів з ліквідації наслідків надзвичайної ситуації воєнного характеру місцевого рівня</w:t>
      </w:r>
      <w:r w:rsidRPr="003E679C">
        <w:rPr>
          <w:szCs w:val="28"/>
        </w:rPr>
        <w:t>»</w:t>
      </w:r>
      <w:r>
        <w:rPr>
          <w:szCs w:val="28"/>
        </w:rPr>
        <w:t>.</w:t>
      </w:r>
    </w:p>
    <w:p w:rsidR="009F6FCF" w:rsidRPr="00B417AD" w:rsidRDefault="009F6FCF" w:rsidP="009F6FCF">
      <w:pPr>
        <w:numPr>
          <w:ilvl w:val="0"/>
          <w:numId w:val="32"/>
        </w:numPr>
        <w:spacing w:line="276" w:lineRule="auto"/>
        <w:ind w:left="426"/>
        <w:jc w:val="both"/>
        <w:rPr>
          <w:szCs w:val="28"/>
        </w:rPr>
      </w:pPr>
      <w:r w:rsidRPr="00B417AD">
        <w:rPr>
          <w:szCs w:val="28"/>
        </w:rPr>
        <w:t>«</w:t>
      </w:r>
      <w:r w:rsidRPr="00B417AD">
        <w:rPr>
          <w:b/>
          <w:szCs w:val="28"/>
        </w:rPr>
        <w:t>Про надання КП «ЧЕРКАСИІНВЕСТБУД» ЧЕРКАСЬКОЇ МІСЬКОЇ РАДИ» дозволу на розроблення документації із землеустрою по вул. Грузиненка (вільна земельна ділянка)»</w:t>
      </w:r>
      <w:r>
        <w:rPr>
          <w:b/>
          <w:szCs w:val="28"/>
        </w:rPr>
        <w:t>.</w:t>
      </w:r>
      <w:r w:rsidRPr="00B417AD">
        <w:rPr>
          <w:b/>
          <w:szCs w:val="28"/>
        </w:rPr>
        <w:t xml:space="preserve"> </w:t>
      </w:r>
    </w:p>
    <w:p w:rsidR="009F6FCF" w:rsidRDefault="009F6FCF" w:rsidP="009F6FCF">
      <w:pPr>
        <w:numPr>
          <w:ilvl w:val="0"/>
          <w:numId w:val="32"/>
        </w:numPr>
        <w:spacing w:line="276" w:lineRule="auto"/>
        <w:ind w:left="426"/>
        <w:jc w:val="both"/>
        <w:rPr>
          <w:szCs w:val="28"/>
        </w:rPr>
      </w:pPr>
      <w:r w:rsidRPr="00B417AD">
        <w:rPr>
          <w:b/>
          <w:szCs w:val="28"/>
        </w:rPr>
        <w:t xml:space="preserve">«Про надання </w:t>
      </w:r>
      <w:r w:rsidRPr="00B417AD">
        <w:rPr>
          <w:b/>
          <w:bCs/>
          <w:szCs w:val="28"/>
        </w:rPr>
        <w:t xml:space="preserve">КП «ЧЕРКАСИІНВЕСТБУД» ЧЕРКАСЬКОЇ МІСЬКОЇ РАДИ» дозволу на </w:t>
      </w:r>
      <w:r w:rsidRPr="00B417AD">
        <w:rPr>
          <w:b/>
          <w:szCs w:val="28"/>
        </w:rPr>
        <w:t xml:space="preserve">розроблення документації із землеустрою в </w:t>
      </w:r>
      <w:r w:rsidRPr="00B417AD">
        <w:rPr>
          <w:b/>
          <w:szCs w:val="28"/>
        </w:rPr>
        <w:lastRenderedPageBreak/>
        <w:t>районі вул. Академіка Корольова, біля будинку № 24 (вільна земельна ділянка)»</w:t>
      </w:r>
      <w:r>
        <w:rPr>
          <w:b/>
          <w:szCs w:val="28"/>
        </w:rPr>
        <w:t>.</w:t>
      </w:r>
    </w:p>
    <w:p w:rsidR="00FE4363" w:rsidRPr="00AA66C4" w:rsidRDefault="00FE4363" w:rsidP="003301AC">
      <w:pPr>
        <w:jc w:val="both"/>
        <w:rPr>
          <w:color w:val="auto"/>
          <w:sz w:val="16"/>
          <w:szCs w:val="16"/>
        </w:rPr>
      </w:pPr>
    </w:p>
    <w:p w:rsidR="003820C3" w:rsidRPr="00AE44A6" w:rsidRDefault="00F72C19" w:rsidP="003820C3">
      <w:pPr>
        <w:pStyle w:val="af3"/>
        <w:shd w:val="clear" w:color="auto" w:fill="FFFFFF"/>
        <w:tabs>
          <w:tab w:val="left" w:pos="0"/>
        </w:tabs>
        <w:spacing w:before="0" w:beforeAutospacing="0" w:after="15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  <w:u w:val="single"/>
        </w:rPr>
        <w:t xml:space="preserve">Міський голова Бондаренко А.В. </w:t>
      </w:r>
      <w:r w:rsidRPr="00F72C19">
        <w:rPr>
          <w:bCs/>
          <w:sz w:val="28"/>
          <w:szCs w:val="28"/>
        </w:rPr>
        <w:t xml:space="preserve"> </w:t>
      </w:r>
      <w:r w:rsidR="003820C3" w:rsidRPr="00DE4B78">
        <w:rPr>
          <w:sz w:val="28"/>
          <w:szCs w:val="28"/>
        </w:rPr>
        <w:t xml:space="preserve">враховуючи, що є питання, які не пройшли розгляд всіх постійних комісій, запропонував перейти в режим роботи спільного засідання постійних комісій та обрати головуючим депутата </w:t>
      </w:r>
      <w:r w:rsidR="003820C3" w:rsidRPr="00DE4B78">
        <w:rPr>
          <w:sz w:val="28"/>
          <w:szCs w:val="28"/>
        </w:rPr>
        <w:br/>
      </w:r>
      <w:r w:rsidR="00E7108C">
        <w:rPr>
          <w:sz w:val="28"/>
          <w:szCs w:val="28"/>
        </w:rPr>
        <w:t>Рубана С.Л.</w:t>
      </w:r>
      <w:r w:rsidR="003820C3" w:rsidRPr="00DE4B78">
        <w:rPr>
          <w:sz w:val="28"/>
          <w:szCs w:val="28"/>
        </w:rPr>
        <w:t xml:space="preserve">, за що </w:t>
      </w:r>
      <w:r w:rsidR="003820C3" w:rsidRPr="00AE44A6">
        <w:rPr>
          <w:bCs/>
          <w:sz w:val="28"/>
          <w:szCs w:val="28"/>
        </w:rPr>
        <w:t>голосували</w:t>
      </w:r>
      <w:r w:rsidR="003820C3" w:rsidRPr="00AE44A6">
        <w:rPr>
          <w:sz w:val="28"/>
          <w:szCs w:val="28"/>
        </w:rPr>
        <w:t xml:space="preserve"> </w:t>
      </w:r>
      <w:r w:rsidR="003820C3" w:rsidRPr="00AE44A6">
        <w:rPr>
          <w:bCs/>
          <w:sz w:val="28"/>
          <w:szCs w:val="28"/>
        </w:rPr>
        <w:t xml:space="preserve">«за» – </w:t>
      </w:r>
      <w:r w:rsidR="00AE44A6" w:rsidRPr="00AE44A6">
        <w:rPr>
          <w:bCs/>
          <w:sz w:val="28"/>
          <w:szCs w:val="28"/>
        </w:rPr>
        <w:t>27, «проти» - 1, «утримались» - 1</w:t>
      </w:r>
      <w:r w:rsidR="003820C3" w:rsidRPr="00AE44A6">
        <w:rPr>
          <w:bCs/>
          <w:sz w:val="28"/>
          <w:szCs w:val="28"/>
        </w:rPr>
        <w:t>.</w:t>
      </w:r>
    </w:p>
    <w:p w:rsidR="00382719" w:rsidRDefault="00382719" w:rsidP="003820C3">
      <w:pPr>
        <w:pStyle w:val="af1"/>
        <w:ind w:firstLine="709"/>
        <w:jc w:val="both"/>
        <w:rPr>
          <w:sz w:val="28"/>
          <w:szCs w:val="28"/>
        </w:rPr>
      </w:pPr>
    </w:p>
    <w:p w:rsidR="00A929E7" w:rsidRPr="00DE4B78" w:rsidRDefault="00A929E7" w:rsidP="00A929E7">
      <w:pPr>
        <w:pStyle w:val="a7"/>
        <w:tabs>
          <w:tab w:val="left" w:pos="0"/>
        </w:tabs>
        <w:spacing w:after="0"/>
        <w:jc w:val="center"/>
        <w:rPr>
          <w:i/>
          <w:szCs w:val="28"/>
        </w:rPr>
      </w:pPr>
      <w:r w:rsidRPr="00DE4B78">
        <w:rPr>
          <w:i/>
          <w:szCs w:val="28"/>
        </w:rPr>
        <w:t>(Проходить спільне засідання постійних комісій).</w:t>
      </w:r>
    </w:p>
    <w:p w:rsidR="00A929E7" w:rsidRPr="00DE4B78" w:rsidRDefault="00A929E7" w:rsidP="00A929E7">
      <w:pPr>
        <w:pStyle w:val="a7"/>
        <w:tabs>
          <w:tab w:val="left" w:pos="0"/>
        </w:tabs>
        <w:spacing w:after="0"/>
        <w:jc w:val="center"/>
        <w:rPr>
          <w:i/>
          <w:szCs w:val="28"/>
        </w:rPr>
      </w:pPr>
    </w:p>
    <w:p w:rsidR="00A929E7" w:rsidRPr="00DE4B78" w:rsidRDefault="00A929E7" w:rsidP="00A929E7">
      <w:pPr>
        <w:tabs>
          <w:tab w:val="left" w:pos="0"/>
        </w:tabs>
        <w:jc w:val="center"/>
        <w:rPr>
          <w:i/>
          <w:szCs w:val="28"/>
        </w:rPr>
      </w:pPr>
      <w:r w:rsidRPr="00DE4B78">
        <w:rPr>
          <w:i/>
          <w:szCs w:val="28"/>
        </w:rPr>
        <w:t>(Протокол спільного засідання постійних комісій додається).</w:t>
      </w:r>
    </w:p>
    <w:p w:rsidR="00A929E7" w:rsidRPr="00DE4B78" w:rsidRDefault="00A929E7" w:rsidP="00A929E7">
      <w:pPr>
        <w:tabs>
          <w:tab w:val="left" w:pos="0"/>
        </w:tabs>
        <w:jc w:val="center"/>
        <w:rPr>
          <w:i/>
          <w:szCs w:val="28"/>
        </w:rPr>
      </w:pPr>
    </w:p>
    <w:p w:rsidR="00A929E7" w:rsidRPr="00DE4B78" w:rsidRDefault="00A929E7" w:rsidP="00A929E7">
      <w:pPr>
        <w:tabs>
          <w:tab w:val="left" w:pos="0"/>
        </w:tabs>
        <w:jc w:val="center"/>
        <w:rPr>
          <w:i/>
          <w:szCs w:val="28"/>
        </w:rPr>
      </w:pPr>
      <w:r w:rsidRPr="00DE4B78">
        <w:rPr>
          <w:i/>
          <w:szCs w:val="28"/>
        </w:rPr>
        <w:t>(Після спільного засідання постійних комісій).</w:t>
      </w:r>
    </w:p>
    <w:p w:rsidR="00FF3276" w:rsidRDefault="00FF3276" w:rsidP="00BA3822">
      <w:pPr>
        <w:pStyle w:val="af3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</w:p>
    <w:p w:rsidR="00FF3276" w:rsidRPr="0041273C" w:rsidRDefault="00FF3276" w:rsidP="00FF3276">
      <w:pPr>
        <w:ind w:left="1985" w:right="-1" w:hanging="1985"/>
        <w:jc w:val="both"/>
        <w:rPr>
          <w:b/>
          <w:color w:val="auto"/>
          <w:szCs w:val="28"/>
        </w:rPr>
      </w:pPr>
      <w:r w:rsidRPr="00AA66C4">
        <w:rPr>
          <w:b/>
          <w:szCs w:val="28"/>
        </w:rPr>
        <w:t>СЛУХАЛИ:</w:t>
      </w:r>
      <w:r w:rsidRPr="00AA66C4">
        <w:rPr>
          <w:b/>
          <w:szCs w:val="28"/>
        </w:rPr>
        <w:tab/>
      </w:r>
      <w:r w:rsidR="00A929E7" w:rsidRPr="00F227E3">
        <w:rPr>
          <w:b/>
          <w:bCs/>
          <w:szCs w:val="28"/>
        </w:rPr>
        <w:t>Про внесення змін до рішення міської ради від 24.12.2024 № 70-3 «Про бюджет Черкаської міської територіальної громади на 2025 рік (2357600000)</w:t>
      </w:r>
    </w:p>
    <w:p w:rsidR="00FF3276" w:rsidRPr="00AA66C4" w:rsidRDefault="00FF3276" w:rsidP="00FF3276">
      <w:pPr>
        <w:ind w:left="1985" w:hanging="1985"/>
        <w:jc w:val="both"/>
        <w:rPr>
          <w:b/>
          <w:szCs w:val="28"/>
        </w:rPr>
      </w:pPr>
    </w:p>
    <w:p w:rsidR="00FF3276" w:rsidRDefault="00FF3276" w:rsidP="00FF3276">
      <w:pPr>
        <w:ind w:left="1985" w:hanging="1985"/>
        <w:jc w:val="both"/>
        <w:rPr>
          <w:szCs w:val="28"/>
          <w:lang w:eastAsia="en-US"/>
        </w:rPr>
      </w:pPr>
      <w:r w:rsidRPr="00D17191">
        <w:rPr>
          <w:szCs w:val="28"/>
          <w:lang w:eastAsia="en-US"/>
        </w:rPr>
        <w:t>Доповіда</w:t>
      </w:r>
      <w:r>
        <w:rPr>
          <w:szCs w:val="28"/>
          <w:lang w:eastAsia="en-US"/>
        </w:rPr>
        <w:t>є</w:t>
      </w:r>
      <w:r w:rsidRPr="00D17191">
        <w:rPr>
          <w:szCs w:val="28"/>
          <w:lang w:eastAsia="en-US"/>
        </w:rPr>
        <w:t>:</w:t>
      </w:r>
      <w:r w:rsidRPr="00D17191">
        <w:rPr>
          <w:szCs w:val="28"/>
          <w:lang w:eastAsia="en-US"/>
        </w:rPr>
        <w:tab/>
      </w:r>
      <w:r w:rsidR="00A929E7">
        <w:rPr>
          <w:szCs w:val="28"/>
          <w:lang w:eastAsia="en-US"/>
        </w:rPr>
        <w:t xml:space="preserve">Харенко Т.І. </w:t>
      </w:r>
      <w:r w:rsidR="00730887">
        <w:rPr>
          <w:szCs w:val="28"/>
          <w:lang w:eastAsia="en-US"/>
        </w:rPr>
        <w:t>–</w:t>
      </w:r>
      <w:r w:rsidR="00A929E7">
        <w:rPr>
          <w:szCs w:val="28"/>
          <w:lang w:eastAsia="en-US"/>
        </w:rPr>
        <w:t xml:space="preserve"> </w:t>
      </w:r>
      <w:r w:rsidR="00730887">
        <w:rPr>
          <w:szCs w:val="28"/>
          <w:lang w:eastAsia="en-US"/>
        </w:rPr>
        <w:t>директор департаменту фінансової політики</w:t>
      </w:r>
    </w:p>
    <w:p w:rsidR="00730887" w:rsidRDefault="00730887" w:rsidP="00FF3276">
      <w:pPr>
        <w:ind w:left="1985" w:hanging="1985"/>
        <w:jc w:val="both"/>
        <w:rPr>
          <w:szCs w:val="28"/>
          <w:lang w:eastAsia="en-US"/>
        </w:rPr>
      </w:pPr>
    </w:p>
    <w:p w:rsidR="00DF7733" w:rsidRDefault="00DF7733" w:rsidP="00DF7733">
      <w:pPr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Pr="00DF7733">
        <w:rPr>
          <w:szCs w:val="28"/>
          <w:u w:val="single"/>
          <w:lang w:eastAsia="en-US"/>
        </w:rPr>
        <w:t>Доповідач Харенко Т.І</w:t>
      </w:r>
      <w:r>
        <w:rPr>
          <w:szCs w:val="28"/>
          <w:lang w:eastAsia="en-US"/>
        </w:rPr>
        <w:t xml:space="preserve">. </w:t>
      </w:r>
      <w:r w:rsidR="002436C9">
        <w:rPr>
          <w:szCs w:val="28"/>
          <w:lang w:eastAsia="en-US"/>
        </w:rPr>
        <w:t>озвучила пропозиції до проєкту рішення департаменту соціальної політики від 23.12.2025 №18428-10</w:t>
      </w:r>
      <w:r w:rsidR="00A6189E">
        <w:rPr>
          <w:szCs w:val="28"/>
          <w:lang w:eastAsia="en-US"/>
        </w:rPr>
        <w:t>-01</w:t>
      </w:r>
      <w:r w:rsidR="002436C9">
        <w:rPr>
          <w:szCs w:val="28"/>
          <w:lang w:eastAsia="en-US"/>
        </w:rPr>
        <w:t>-11</w:t>
      </w:r>
      <w:r w:rsidR="0068518B">
        <w:rPr>
          <w:szCs w:val="28"/>
          <w:lang w:eastAsia="en-US"/>
        </w:rPr>
        <w:t xml:space="preserve"> (додається).</w:t>
      </w:r>
    </w:p>
    <w:p w:rsidR="00730887" w:rsidRDefault="00730887" w:rsidP="00730887">
      <w:pPr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</w:p>
    <w:p w:rsidR="00390F5D" w:rsidRDefault="00122121" w:rsidP="00122121">
      <w:pPr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  <w:t>За</w:t>
      </w:r>
      <w:r w:rsidR="0034072C">
        <w:rPr>
          <w:szCs w:val="28"/>
          <w:lang w:eastAsia="en-US"/>
        </w:rPr>
        <w:t xml:space="preserve"> проєкт рішення з урахуванням </w:t>
      </w:r>
      <w:r w:rsidR="00D76FDC">
        <w:rPr>
          <w:szCs w:val="28"/>
          <w:lang w:eastAsia="en-US"/>
        </w:rPr>
        <w:t>озвученої</w:t>
      </w:r>
      <w:r w:rsidR="0034072C">
        <w:rPr>
          <w:szCs w:val="28"/>
          <w:lang w:eastAsia="en-US"/>
        </w:rPr>
        <w:t xml:space="preserve"> пропозиці</w:t>
      </w:r>
      <w:r w:rsidR="005D574B">
        <w:rPr>
          <w:szCs w:val="28"/>
          <w:lang w:eastAsia="en-US"/>
        </w:rPr>
        <w:t>ї</w:t>
      </w:r>
      <w:r w:rsidR="0034072C">
        <w:rPr>
          <w:szCs w:val="28"/>
          <w:lang w:eastAsia="en-US"/>
        </w:rPr>
        <w:t xml:space="preserve"> голосували: «за» - </w:t>
      </w:r>
      <w:r w:rsidR="00D274B5">
        <w:rPr>
          <w:szCs w:val="28"/>
          <w:lang w:eastAsia="en-US"/>
        </w:rPr>
        <w:t>33</w:t>
      </w:r>
      <w:r w:rsidR="0066649B">
        <w:rPr>
          <w:szCs w:val="28"/>
          <w:lang w:eastAsia="en-US"/>
        </w:rPr>
        <w:t>, «утримались» - 1</w:t>
      </w:r>
      <w:r w:rsidR="00D274B5">
        <w:rPr>
          <w:szCs w:val="28"/>
          <w:lang w:eastAsia="en-US"/>
        </w:rPr>
        <w:t>.</w:t>
      </w:r>
    </w:p>
    <w:p w:rsidR="00FF3276" w:rsidRPr="00AA66C4" w:rsidRDefault="00FF3276" w:rsidP="00FF3276">
      <w:pPr>
        <w:jc w:val="both"/>
        <w:rPr>
          <w:b/>
          <w:sz w:val="16"/>
          <w:szCs w:val="16"/>
        </w:rPr>
      </w:pPr>
      <w:r>
        <w:rPr>
          <w:szCs w:val="28"/>
        </w:rPr>
        <w:tab/>
      </w:r>
      <w:r w:rsidRPr="00AA66C4">
        <w:rPr>
          <w:szCs w:val="28"/>
        </w:rPr>
        <w:tab/>
      </w:r>
    </w:p>
    <w:p w:rsidR="00FF3276" w:rsidRDefault="00FF3276" w:rsidP="00B95256">
      <w:pPr>
        <w:ind w:left="2127" w:hanging="2127"/>
        <w:jc w:val="both"/>
        <w:rPr>
          <w:szCs w:val="28"/>
        </w:rPr>
      </w:pPr>
      <w:r w:rsidRPr="00AA66C4">
        <w:rPr>
          <w:b/>
          <w:szCs w:val="28"/>
        </w:rPr>
        <w:t>ВИРІШИЛИ:</w:t>
      </w:r>
      <w:r>
        <w:rPr>
          <w:b/>
          <w:szCs w:val="28"/>
        </w:rPr>
        <w:t xml:space="preserve">   </w:t>
      </w:r>
      <w:r w:rsidR="00D274B5">
        <w:rPr>
          <w:b/>
          <w:szCs w:val="28"/>
        </w:rPr>
        <w:t>Рішення №91-199 додається.</w:t>
      </w:r>
      <w:r>
        <w:rPr>
          <w:b/>
          <w:szCs w:val="28"/>
        </w:rPr>
        <w:t xml:space="preserve">                   </w:t>
      </w:r>
    </w:p>
    <w:p w:rsidR="00480204" w:rsidRDefault="00480204" w:rsidP="00BA3822">
      <w:pPr>
        <w:pStyle w:val="af3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</w:p>
    <w:p w:rsidR="00480204" w:rsidRPr="0041273C" w:rsidRDefault="00480204" w:rsidP="00480204">
      <w:pPr>
        <w:ind w:left="1985" w:right="-1" w:hanging="1985"/>
        <w:jc w:val="both"/>
        <w:rPr>
          <w:b/>
          <w:color w:val="auto"/>
          <w:szCs w:val="28"/>
        </w:rPr>
      </w:pPr>
      <w:r w:rsidRPr="00AA66C4">
        <w:rPr>
          <w:b/>
          <w:szCs w:val="28"/>
        </w:rPr>
        <w:t>СЛУХАЛИ:</w:t>
      </w:r>
      <w:r w:rsidRPr="00AA66C4">
        <w:rPr>
          <w:b/>
          <w:szCs w:val="28"/>
        </w:rPr>
        <w:tab/>
      </w:r>
      <w:r w:rsidR="009F62C8" w:rsidRPr="00D327AB">
        <w:rPr>
          <w:b/>
          <w:szCs w:val="28"/>
        </w:rPr>
        <w:t>Про організацію здійснення заходів з ліквідації наслідків надзвичайної ситуації воєнного характеру місцевого рівня</w:t>
      </w:r>
    </w:p>
    <w:p w:rsidR="00480204" w:rsidRPr="00AA66C4" w:rsidRDefault="00480204" w:rsidP="00480204">
      <w:pPr>
        <w:ind w:left="1985" w:hanging="1985"/>
        <w:jc w:val="both"/>
        <w:rPr>
          <w:b/>
          <w:szCs w:val="28"/>
        </w:rPr>
      </w:pPr>
    </w:p>
    <w:p w:rsidR="00480204" w:rsidRDefault="00480204" w:rsidP="00480204">
      <w:pPr>
        <w:ind w:left="1985" w:hanging="1985"/>
        <w:jc w:val="both"/>
        <w:rPr>
          <w:szCs w:val="28"/>
          <w:lang w:eastAsia="en-US"/>
        </w:rPr>
      </w:pPr>
      <w:r w:rsidRPr="00D17191">
        <w:rPr>
          <w:szCs w:val="28"/>
          <w:lang w:eastAsia="en-US"/>
        </w:rPr>
        <w:t>Доповіда</w:t>
      </w:r>
      <w:r>
        <w:rPr>
          <w:szCs w:val="28"/>
          <w:lang w:eastAsia="en-US"/>
        </w:rPr>
        <w:t>є</w:t>
      </w:r>
      <w:r w:rsidRPr="00D17191">
        <w:rPr>
          <w:szCs w:val="28"/>
          <w:lang w:eastAsia="en-US"/>
        </w:rPr>
        <w:t>:</w:t>
      </w:r>
      <w:r w:rsidRPr="00D17191">
        <w:rPr>
          <w:szCs w:val="28"/>
          <w:lang w:eastAsia="en-US"/>
        </w:rPr>
        <w:tab/>
      </w:r>
      <w:r w:rsidR="008709F3">
        <w:rPr>
          <w:szCs w:val="28"/>
          <w:lang w:eastAsia="en-US"/>
        </w:rPr>
        <w:t>Лобода В.О. – заступник начальника управління цивільного захисту</w:t>
      </w:r>
    </w:p>
    <w:p w:rsidR="00AC6E8F" w:rsidRDefault="00AC6E8F" w:rsidP="00480204">
      <w:pPr>
        <w:ind w:left="1985" w:hanging="1985"/>
        <w:jc w:val="both"/>
        <w:rPr>
          <w:szCs w:val="28"/>
          <w:lang w:eastAsia="en-US"/>
        </w:rPr>
      </w:pPr>
    </w:p>
    <w:p w:rsidR="00E075AA" w:rsidRDefault="00AC6E8F" w:rsidP="00652C49">
      <w:pPr>
        <w:ind w:firstLine="709"/>
        <w:jc w:val="both"/>
        <w:rPr>
          <w:szCs w:val="28"/>
          <w:lang w:eastAsia="en-US"/>
        </w:rPr>
      </w:pPr>
      <w:r w:rsidRPr="00AC6E8F">
        <w:rPr>
          <w:szCs w:val="28"/>
          <w:u w:val="single"/>
          <w:lang w:eastAsia="en-US"/>
        </w:rPr>
        <w:t>Доповідач Лобода В.О.</w:t>
      </w:r>
      <w:r>
        <w:rPr>
          <w:szCs w:val="28"/>
          <w:lang w:eastAsia="en-US"/>
        </w:rPr>
        <w:t xml:space="preserve"> проінформував по проєкту рішення.</w:t>
      </w:r>
    </w:p>
    <w:p w:rsidR="00AC6E8F" w:rsidRDefault="00AC6E8F" w:rsidP="00652C49">
      <w:pPr>
        <w:ind w:firstLine="709"/>
        <w:jc w:val="both"/>
        <w:rPr>
          <w:szCs w:val="28"/>
          <w:lang w:eastAsia="en-US"/>
        </w:rPr>
      </w:pPr>
    </w:p>
    <w:p w:rsidR="00AC6E8F" w:rsidRDefault="00AC6E8F" w:rsidP="00652C49">
      <w:pPr>
        <w:ind w:firstLine="709"/>
        <w:jc w:val="both"/>
        <w:rPr>
          <w:szCs w:val="28"/>
          <w:lang w:eastAsia="en-US"/>
        </w:rPr>
      </w:pPr>
      <w:r w:rsidRPr="00652C49">
        <w:rPr>
          <w:szCs w:val="28"/>
          <w:u w:val="single"/>
          <w:lang w:eastAsia="en-US"/>
        </w:rPr>
        <w:t>Депутат Карась П.М</w:t>
      </w:r>
      <w:r>
        <w:rPr>
          <w:szCs w:val="28"/>
          <w:lang w:eastAsia="en-US"/>
        </w:rPr>
        <w:t xml:space="preserve">. </w:t>
      </w:r>
      <w:r w:rsidR="00CA2ABD">
        <w:rPr>
          <w:szCs w:val="28"/>
          <w:lang w:eastAsia="en-US"/>
        </w:rPr>
        <w:t>звернувся із запитанням: чому з’являються  такі проєкти рішен</w:t>
      </w:r>
      <w:r w:rsidR="0092782A">
        <w:rPr>
          <w:szCs w:val="28"/>
          <w:lang w:eastAsia="en-US"/>
        </w:rPr>
        <w:t>ь, коли</w:t>
      </w:r>
      <w:r w:rsidR="00CA2ABD">
        <w:rPr>
          <w:szCs w:val="28"/>
          <w:lang w:eastAsia="en-US"/>
        </w:rPr>
        <w:t xml:space="preserve"> є управління цивільного захисту</w:t>
      </w:r>
      <w:r w:rsidR="0092782A">
        <w:rPr>
          <w:szCs w:val="28"/>
          <w:lang w:eastAsia="en-US"/>
        </w:rPr>
        <w:t xml:space="preserve"> та </w:t>
      </w:r>
      <w:r w:rsidR="00CA2ABD">
        <w:rPr>
          <w:szCs w:val="28"/>
          <w:lang w:eastAsia="en-US"/>
        </w:rPr>
        <w:t xml:space="preserve"> департамент житлово-комунального комплексу</w:t>
      </w:r>
      <w:r w:rsidR="00007C28">
        <w:rPr>
          <w:szCs w:val="28"/>
          <w:lang w:eastAsia="en-US"/>
        </w:rPr>
        <w:t>,</w:t>
      </w:r>
      <w:r w:rsidR="002F6336">
        <w:rPr>
          <w:szCs w:val="28"/>
          <w:lang w:eastAsia="en-US"/>
        </w:rPr>
        <w:t xml:space="preserve"> у яких є повноваження для виконання цих заходів</w:t>
      </w:r>
      <w:r w:rsidR="0092782A">
        <w:rPr>
          <w:szCs w:val="28"/>
          <w:lang w:eastAsia="en-US"/>
        </w:rPr>
        <w:t xml:space="preserve">? </w:t>
      </w:r>
      <w:r w:rsidR="0027578E">
        <w:rPr>
          <w:szCs w:val="28"/>
          <w:lang w:eastAsia="en-US"/>
        </w:rPr>
        <w:t xml:space="preserve">Чому ці </w:t>
      </w:r>
      <w:r w:rsidR="005D574B">
        <w:rPr>
          <w:szCs w:val="28"/>
          <w:lang w:eastAsia="en-US"/>
        </w:rPr>
        <w:t>повноваження</w:t>
      </w:r>
      <w:r w:rsidR="009152AA">
        <w:rPr>
          <w:szCs w:val="28"/>
          <w:lang w:eastAsia="en-US"/>
        </w:rPr>
        <w:t xml:space="preserve"> перекладають на комунальні підприємства?</w:t>
      </w:r>
    </w:p>
    <w:p w:rsidR="00BB5B43" w:rsidRDefault="00BB5B43" w:rsidP="00652C49">
      <w:pPr>
        <w:ind w:firstLine="709"/>
        <w:jc w:val="both"/>
        <w:rPr>
          <w:szCs w:val="28"/>
          <w:lang w:eastAsia="en-US"/>
        </w:rPr>
      </w:pPr>
    </w:p>
    <w:p w:rsidR="00BB5B43" w:rsidRDefault="00BB5B43" w:rsidP="00652C49">
      <w:pPr>
        <w:ind w:firstLine="709"/>
        <w:jc w:val="both"/>
        <w:rPr>
          <w:szCs w:val="28"/>
          <w:lang w:eastAsia="en-US"/>
        </w:rPr>
      </w:pPr>
      <w:r w:rsidRPr="00BB5B43">
        <w:rPr>
          <w:szCs w:val="28"/>
          <w:u w:val="single"/>
          <w:lang w:eastAsia="en-US"/>
        </w:rPr>
        <w:t>Доповідач Лобода В.О</w:t>
      </w:r>
      <w:r>
        <w:rPr>
          <w:szCs w:val="28"/>
          <w:lang w:eastAsia="en-US"/>
        </w:rPr>
        <w:t>. надав роз’яснення по суті.</w:t>
      </w:r>
    </w:p>
    <w:p w:rsidR="00510D96" w:rsidRDefault="00510D96" w:rsidP="00652C49">
      <w:pPr>
        <w:ind w:firstLine="709"/>
        <w:jc w:val="both"/>
        <w:rPr>
          <w:szCs w:val="28"/>
          <w:lang w:eastAsia="en-US"/>
        </w:rPr>
      </w:pPr>
    </w:p>
    <w:p w:rsidR="00510D96" w:rsidRPr="00042543" w:rsidRDefault="00604267" w:rsidP="00652C49">
      <w:pPr>
        <w:ind w:firstLine="709"/>
        <w:jc w:val="both"/>
        <w:rPr>
          <w:szCs w:val="28"/>
          <w:lang w:eastAsia="en-US"/>
        </w:rPr>
      </w:pPr>
      <w:r>
        <w:rPr>
          <w:szCs w:val="28"/>
          <w:u w:val="single"/>
          <w:lang w:eastAsia="en-US"/>
        </w:rPr>
        <w:t>Директор КПТМ «Черкаситеплокомуненерго», д</w:t>
      </w:r>
      <w:r w:rsidR="00510D96" w:rsidRPr="00510D96">
        <w:rPr>
          <w:szCs w:val="28"/>
          <w:u w:val="single"/>
          <w:lang w:eastAsia="en-US"/>
        </w:rPr>
        <w:t>епутат Карась П.М.</w:t>
      </w:r>
      <w:r w:rsidR="00510D96">
        <w:rPr>
          <w:szCs w:val="28"/>
          <w:lang w:eastAsia="en-US"/>
        </w:rPr>
        <w:t xml:space="preserve"> зауважив, що відповідно до статутної діяльності, КПТМ «Черкаситеплокомуненерго» </w:t>
      </w:r>
      <w:r w:rsidR="00304A51">
        <w:rPr>
          <w:szCs w:val="28"/>
          <w:lang w:eastAsia="en-US"/>
        </w:rPr>
        <w:t xml:space="preserve">не має відношення до приватних будинків, які постраждали від </w:t>
      </w:r>
      <w:r w:rsidR="00042543" w:rsidRPr="00042543">
        <w:rPr>
          <w:szCs w:val="28"/>
        </w:rPr>
        <w:t>надзвичайної ситуації воєнного характеру місцевого рівня</w:t>
      </w:r>
      <w:r w:rsidR="00304A51" w:rsidRPr="00042543">
        <w:rPr>
          <w:szCs w:val="28"/>
          <w:lang w:eastAsia="en-US"/>
        </w:rPr>
        <w:t>.</w:t>
      </w:r>
    </w:p>
    <w:p w:rsidR="00304A51" w:rsidRDefault="00304A51" w:rsidP="00652C49">
      <w:pPr>
        <w:ind w:firstLine="709"/>
        <w:jc w:val="both"/>
        <w:rPr>
          <w:szCs w:val="28"/>
          <w:lang w:eastAsia="en-US"/>
        </w:rPr>
      </w:pPr>
    </w:p>
    <w:p w:rsidR="00BB5B43" w:rsidRDefault="00604267" w:rsidP="00652C49">
      <w:pPr>
        <w:ind w:firstLine="709"/>
        <w:jc w:val="both"/>
        <w:rPr>
          <w:szCs w:val="28"/>
          <w:lang w:eastAsia="en-US"/>
        </w:rPr>
      </w:pPr>
      <w:r w:rsidRPr="00042543">
        <w:rPr>
          <w:szCs w:val="28"/>
          <w:u w:val="single"/>
          <w:lang w:eastAsia="en-US"/>
        </w:rPr>
        <w:t>Директор КП «Черкасиводоканал», д</w:t>
      </w:r>
      <w:r w:rsidR="00304A51" w:rsidRPr="00042543">
        <w:rPr>
          <w:szCs w:val="28"/>
          <w:u w:val="single"/>
          <w:lang w:eastAsia="en-US"/>
        </w:rPr>
        <w:t>епутат Сухарьков І.В.</w:t>
      </w:r>
      <w:r w:rsidR="00304A51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зазначив, що в</w:t>
      </w:r>
      <w:r w:rsidR="00042543">
        <w:rPr>
          <w:szCs w:val="28"/>
          <w:lang w:eastAsia="en-US"/>
        </w:rPr>
        <w:t xml:space="preserve"> тарифі коштів для ліквідації наслідків ракетного удару</w:t>
      </w:r>
      <w:r w:rsidR="00841B95">
        <w:rPr>
          <w:szCs w:val="28"/>
          <w:lang w:eastAsia="en-US"/>
        </w:rPr>
        <w:t xml:space="preserve"> </w:t>
      </w:r>
      <w:r w:rsidR="00251801">
        <w:rPr>
          <w:szCs w:val="28"/>
          <w:lang w:eastAsia="en-US"/>
        </w:rPr>
        <w:t>не передбачено</w:t>
      </w:r>
      <w:r w:rsidR="0049322E">
        <w:rPr>
          <w:szCs w:val="28"/>
          <w:lang w:eastAsia="en-US"/>
        </w:rPr>
        <w:t>.</w:t>
      </w:r>
    </w:p>
    <w:p w:rsidR="0049322E" w:rsidRDefault="0049322E" w:rsidP="00652C49">
      <w:pPr>
        <w:ind w:firstLine="709"/>
        <w:jc w:val="both"/>
        <w:rPr>
          <w:szCs w:val="28"/>
          <w:lang w:eastAsia="en-US"/>
        </w:rPr>
      </w:pPr>
    </w:p>
    <w:p w:rsidR="00AC6E8F" w:rsidRDefault="0049322E" w:rsidP="00652C49">
      <w:pPr>
        <w:ind w:firstLine="709"/>
        <w:jc w:val="both"/>
        <w:rPr>
          <w:szCs w:val="28"/>
          <w:lang w:eastAsia="en-US"/>
        </w:rPr>
      </w:pPr>
      <w:r>
        <w:rPr>
          <w:szCs w:val="28"/>
          <w:u w:val="single"/>
          <w:lang w:eastAsia="en-US"/>
        </w:rPr>
        <w:t>Директор КПТМ «Черкаситеплокомуненерго», д</w:t>
      </w:r>
      <w:r w:rsidRPr="00510D96">
        <w:rPr>
          <w:szCs w:val="28"/>
          <w:u w:val="single"/>
          <w:lang w:eastAsia="en-US"/>
        </w:rPr>
        <w:t>епутат Карась П.М.</w:t>
      </w:r>
      <w:r w:rsidR="000D19E3">
        <w:rPr>
          <w:szCs w:val="28"/>
          <w:u w:val="single"/>
          <w:lang w:eastAsia="en-US"/>
        </w:rPr>
        <w:t xml:space="preserve">  </w:t>
      </w:r>
      <w:r w:rsidR="000D19E3" w:rsidRPr="000D19E3">
        <w:rPr>
          <w:szCs w:val="28"/>
          <w:lang w:eastAsia="en-US"/>
        </w:rPr>
        <w:t>зауважив</w:t>
      </w:r>
      <w:r w:rsidR="000D19E3">
        <w:rPr>
          <w:szCs w:val="28"/>
          <w:lang w:eastAsia="en-US"/>
        </w:rPr>
        <w:t xml:space="preserve"> щодо</w:t>
      </w:r>
      <w:r w:rsidR="00031B9B">
        <w:rPr>
          <w:szCs w:val="28"/>
          <w:lang w:eastAsia="en-US"/>
        </w:rPr>
        <w:t xml:space="preserve"> некоректно </w:t>
      </w:r>
      <w:r w:rsidR="000D19E3">
        <w:rPr>
          <w:szCs w:val="28"/>
          <w:lang w:eastAsia="en-US"/>
        </w:rPr>
        <w:t xml:space="preserve"> </w:t>
      </w:r>
      <w:r w:rsidR="00EB6087">
        <w:rPr>
          <w:szCs w:val="28"/>
          <w:lang w:eastAsia="en-US"/>
        </w:rPr>
        <w:t>зазначен</w:t>
      </w:r>
      <w:r w:rsidR="00A1492B">
        <w:rPr>
          <w:szCs w:val="28"/>
          <w:lang w:eastAsia="en-US"/>
        </w:rPr>
        <w:t>их</w:t>
      </w:r>
      <w:r w:rsidR="00EB6087">
        <w:rPr>
          <w:szCs w:val="28"/>
          <w:lang w:eastAsia="en-US"/>
        </w:rPr>
        <w:t xml:space="preserve"> в</w:t>
      </w:r>
      <w:r w:rsidR="0064357C">
        <w:rPr>
          <w:szCs w:val="28"/>
          <w:lang w:eastAsia="en-US"/>
        </w:rPr>
        <w:t xml:space="preserve"> додатку до </w:t>
      </w:r>
      <w:r w:rsidR="00EB6087">
        <w:rPr>
          <w:szCs w:val="28"/>
          <w:lang w:eastAsia="en-US"/>
        </w:rPr>
        <w:t xml:space="preserve"> проєкт</w:t>
      </w:r>
      <w:r w:rsidR="0064357C">
        <w:rPr>
          <w:szCs w:val="28"/>
          <w:lang w:eastAsia="en-US"/>
        </w:rPr>
        <w:t>у</w:t>
      </w:r>
      <w:r w:rsidR="00EB6087">
        <w:rPr>
          <w:szCs w:val="28"/>
          <w:lang w:eastAsia="en-US"/>
        </w:rPr>
        <w:t xml:space="preserve"> рішення </w:t>
      </w:r>
      <w:r w:rsidR="00B20E3D">
        <w:rPr>
          <w:szCs w:val="28"/>
          <w:lang w:eastAsia="en-US"/>
        </w:rPr>
        <w:t>необхід</w:t>
      </w:r>
      <w:r w:rsidR="001A4F34">
        <w:rPr>
          <w:szCs w:val="28"/>
          <w:lang w:eastAsia="en-US"/>
        </w:rPr>
        <w:t xml:space="preserve">них </w:t>
      </w:r>
      <w:r w:rsidR="00A1492B">
        <w:rPr>
          <w:szCs w:val="28"/>
          <w:lang w:eastAsia="en-US"/>
        </w:rPr>
        <w:t>матеріалів</w:t>
      </w:r>
      <w:r w:rsidR="001A4F34">
        <w:rPr>
          <w:szCs w:val="28"/>
          <w:lang w:eastAsia="en-US"/>
        </w:rPr>
        <w:t>, а саме:</w:t>
      </w:r>
      <w:r w:rsidR="00EB6087">
        <w:rPr>
          <w:szCs w:val="28"/>
          <w:lang w:eastAsia="en-US"/>
        </w:rPr>
        <w:t xml:space="preserve"> назви, </w:t>
      </w:r>
      <w:r w:rsidR="001A4F34">
        <w:rPr>
          <w:szCs w:val="28"/>
          <w:lang w:eastAsia="en-US"/>
        </w:rPr>
        <w:t xml:space="preserve"> кількості, матеріалу</w:t>
      </w:r>
      <w:r w:rsidR="00EB6087">
        <w:rPr>
          <w:szCs w:val="28"/>
          <w:lang w:eastAsia="en-US"/>
        </w:rPr>
        <w:t>, характеристики</w:t>
      </w:r>
      <w:r w:rsidR="00980FEC">
        <w:rPr>
          <w:szCs w:val="28"/>
          <w:lang w:eastAsia="en-US"/>
        </w:rPr>
        <w:t>, параметрів</w:t>
      </w:r>
      <w:r w:rsidR="001A4F34">
        <w:rPr>
          <w:szCs w:val="28"/>
          <w:lang w:eastAsia="en-US"/>
        </w:rPr>
        <w:t xml:space="preserve"> тощо.</w:t>
      </w:r>
      <w:r w:rsidR="00EA4BA2">
        <w:rPr>
          <w:szCs w:val="28"/>
          <w:lang w:eastAsia="en-US"/>
        </w:rPr>
        <w:t xml:space="preserve"> </w:t>
      </w:r>
      <w:r w:rsidR="0064357C">
        <w:rPr>
          <w:szCs w:val="28"/>
          <w:lang w:eastAsia="en-US"/>
        </w:rPr>
        <w:t>Вказав, що виконати таке</w:t>
      </w:r>
      <w:r w:rsidR="00031B9B">
        <w:rPr>
          <w:szCs w:val="28"/>
          <w:lang w:eastAsia="en-US"/>
        </w:rPr>
        <w:t xml:space="preserve"> рішення неможливо.</w:t>
      </w:r>
      <w:r w:rsidR="00E372CC">
        <w:rPr>
          <w:szCs w:val="28"/>
          <w:lang w:eastAsia="en-US"/>
        </w:rPr>
        <w:t xml:space="preserve"> Аргументував.</w:t>
      </w:r>
    </w:p>
    <w:p w:rsidR="007F5175" w:rsidRDefault="007F5175" w:rsidP="00652C49">
      <w:pPr>
        <w:ind w:firstLine="709"/>
        <w:jc w:val="both"/>
        <w:rPr>
          <w:szCs w:val="28"/>
          <w:lang w:eastAsia="en-US"/>
        </w:rPr>
      </w:pPr>
    </w:p>
    <w:p w:rsidR="007F5175" w:rsidRDefault="007F5175" w:rsidP="00652C49">
      <w:pPr>
        <w:ind w:firstLine="709"/>
        <w:jc w:val="both"/>
        <w:rPr>
          <w:szCs w:val="28"/>
          <w:lang w:eastAsia="en-US"/>
        </w:rPr>
      </w:pPr>
      <w:r w:rsidRPr="007F5175">
        <w:rPr>
          <w:szCs w:val="28"/>
          <w:u w:val="single"/>
          <w:lang w:eastAsia="en-US"/>
        </w:rPr>
        <w:t xml:space="preserve">Міський голова Бондаренко А.В. </w:t>
      </w:r>
      <w:r>
        <w:rPr>
          <w:szCs w:val="28"/>
          <w:lang w:eastAsia="en-US"/>
        </w:rPr>
        <w:t xml:space="preserve">погодився із аргументами, які навів депутат Карась П.М. </w:t>
      </w:r>
      <w:r w:rsidR="00061C30">
        <w:rPr>
          <w:szCs w:val="28"/>
          <w:lang w:eastAsia="en-US"/>
        </w:rPr>
        <w:t>Зверну</w:t>
      </w:r>
      <w:r w:rsidR="00B7498C">
        <w:rPr>
          <w:szCs w:val="28"/>
          <w:lang w:eastAsia="en-US"/>
        </w:rPr>
        <w:t>в</w:t>
      </w:r>
      <w:r w:rsidR="00061C30">
        <w:rPr>
          <w:szCs w:val="28"/>
          <w:lang w:eastAsia="en-US"/>
        </w:rPr>
        <w:t>ся до заступника директора департ</w:t>
      </w:r>
      <w:r w:rsidR="00B808AF">
        <w:rPr>
          <w:szCs w:val="28"/>
          <w:lang w:eastAsia="en-US"/>
        </w:rPr>
        <w:t>а</w:t>
      </w:r>
      <w:r w:rsidR="00061C30">
        <w:rPr>
          <w:szCs w:val="28"/>
          <w:lang w:eastAsia="en-US"/>
        </w:rPr>
        <w:t xml:space="preserve">менту житлово-комунального комплексу Наумчука А.М. пояснити </w:t>
      </w:r>
      <w:r w:rsidR="00B808AF">
        <w:rPr>
          <w:szCs w:val="28"/>
          <w:lang w:eastAsia="en-US"/>
        </w:rPr>
        <w:t>щодо цього проєкту рішення.</w:t>
      </w:r>
    </w:p>
    <w:p w:rsidR="00B808AF" w:rsidRDefault="00B808AF" w:rsidP="00652C49">
      <w:pPr>
        <w:ind w:firstLine="709"/>
        <w:jc w:val="both"/>
        <w:rPr>
          <w:szCs w:val="28"/>
          <w:lang w:eastAsia="en-US"/>
        </w:rPr>
      </w:pPr>
    </w:p>
    <w:p w:rsidR="00AB693B" w:rsidRDefault="00AB693B" w:rsidP="00652C49">
      <w:pPr>
        <w:ind w:firstLine="709"/>
        <w:jc w:val="both"/>
        <w:rPr>
          <w:szCs w:val="28"/>
          <w:lang w:eastAsia="en-US"/>
        </w:rPr>
      </w:pPr>
      <w:r w:rsidRPr="00E47B46">
        <w:rPr>
          <w:szCs w:val="28"/>
          <w:u w:val="single"/>
          <w:lang w:eastAsia="en-US"/>
        </w:rPr>
        <w:t>Заступник директора департаменту житлово-комунального комплексу Наумчук А.М.</w:t>
      </w:r>
      <w:r w:rsidRPr="00E47B46">
        <w:rPr>
          <w:szCs w:val="28"/>
          <w:lang w:eastAsia="en-US"/>
        </w:rPr>
        <w:t xml:space="preserve"> </w:t>
      </w:r>
      <w:r w:rsidR="00E47B46" w:rsidRPr="00E47B46">
        <w:rPr>
          <w:szCs w:val="28"/>
          <w:lang w:eastAsia="en-US"/>
        </w:rPr>
        <w:t xml:space="preserve"> </w:t>
      </w:r>
      <w:r w:rsidR="00B7498C">
        <w:rPr>
          <w:szCs w:val="28"/>
          <w:lang w:eastAsia="en-US"/>
        </w:rPr>
        <w:t>п</w:t>
      </w:r>
      <w:r w:rsidR="00E47B46">
        <w:rPr>
          <w:szCs w:val="28"/>
          <w:lang w:eastAsia="en-US"/>
        </w:rPr>
        <w:t>роінформував щодо</w:t>
      </w:r>
      <w:r w:rsidR="004E2552">
        <w:rPr>
          <w:szCs w:val="28"/>
          <w:lang w:eastAsia="en-US"/>
        </w:rPr>
        <w:t xml:space="preserve"> підготовки та </w:t>
      </w:r>
      <w:r w:rsidR="00E47B46">
        <w:rPr>
          <w:szCs w:val="28"/>
          <w:lang w:eastAsia="en-US"/>
        </w:rPr>
        <w:t xml:space="preserve"> виконання проєкту рішення.</w:t>
      </w:r>
    </w:p>
    <w:p w:rsidR="00E47B46" w:rsidRDefault="00E47B46" w:rsidP="00652C49">
      <w:pPr>
        <w:ind w:firstLine="709"/>
        <w:jc w:val="both"/>
        <w:rPr>
          <w:szCs w:val="28"/>
          <w:lang w:eastAsia="en-US"/>
        </w:rPr>
      </w:pPr>
    </w:p>
    <w:p w:rsidR="00E47B46" w:rsidRDefault="00E47B46" w:rsidP="00652C49">
      <w:pPr>
        <w:ind w:firstLine="709"/>
        <w:jc w:val="both"/>
        <w:rPr>
          <w:szCs w:val="28"/>
          <w:lang w:eastAsia="en-US"/>
        </w:rPr>
      </w:pPr>
      <w:r w:rsidRPr="007030EA">
        <w:rPr>
          <w:szCs w:val="28"/>
          <w:u w:val="single"/>
          <w:lang w:eastAsia="en-US"/>
        </w:rPr>
        <w:t>Депутат Карась П.М.</w:t>
      </w:r>
      <w:r>
        <w:rPr>
          <w:szCs w:val="28"/>
          <w:lang w:eastAsia="en-US"/>
        </w:rPr>
        <w:t xml:space="preserve"> </w:t>
      </w:r>
      <w:r w:rsidR="00B7498C">
        <w:rPr>
          <w:szCs w:val="28"/>
          <w:lang w:eastAsia="en-US"/>
        </w:rPr>
        <w:t>з</w:t>
      </w:r>
      <w:r w:rsidR="001719BB">
        <w:rPr>
          <w:szCs w:val="28"/>
          <w:lang w:eastAsia="en-US"/>
        </w:rPr>
        <w:t>азначив, що у міста повинен бути запас матеріалів на випадок надзвичайної ситуації</w:t>
      </w:r>
      <w:r w:rsidR="00927785">
        <w:rPr>
          <w:szCs w:val="28"/>
          <w:lang w:eastAsia="en-US"/>
        </w:rPr>
        <w:t xml:space="preserve"> воєнного характеру</w:t>
      </w:r>
      <w:r w:rsidR="00B7498C">
        <w:rPr>
          <w:szCs w:val="28"/>
          <w:lang w:eastAsia="en-US"/>
        </w:rPr>
        <w:t>,</w:t>
      </w:r>
      <w:r w:rsidR="00927785">
        <w:rPr>
          <w:szCs w:val="28"/>
          <w:lang w:eastAsia="en-US"/>
        </w:rPr>
        <w:t xml:space="preserve"> і цей запас </w:t>
      </w:r>
      <w:r w:rsidR="00B7498C">
        <w:rPr>
          <w:szCs w:val="28"/>
          <w:lang w:eastAsia="en-US"/>
        </w:rPr>
        <w:t>має</w:t>
      </w:r>
      <w:r w:rsidR="00927785">
        <w:rPr>
          <w:szCs w:val="28"/>
          <w:lang w:eastAsia="en-US"/>
        </w:rPr>
        <w:t xml:space="preserve">  закупити управління цивільного захисту. </w:t>
      </w:r>
      <w:r w:rsidR="00452D92">
        <w:rPr>
          <w:szCs w:val="28"/>
          <w:lang w:eastAsia="en-US"/>
        </w:rPr>
        <w:t>Звернув увагу, що</w:t>
      </w:r>
      <w:r w:rsidR="0092057D">
        <w:rPr>
          <w:szCs w:val="28"/>
          <w:lang w:eastAsia="en-US"/>
        </w:rPr>
        <w:t xml:space="preserve"> раніше, </w:t>
      </w:r>
      <w:r w:rsidR="00452D92">
        <w:rPr>
          <w:szCs w:val="28"/>
          <w:lang w:eastAsia="en-US"/>
        </w:rPr>
        <w:t xml:space="preserve"> за закупівлю певних матеріалів для </w:t>
      </w:r>
      <w:r w:rsidR="00AA4D69">
        <w:rPr>
          <w:szCs w:val="28"/>
          <w:lang w:eastAsia="en-US"/>
        </w:rPr>
        <w:t>усунення наслідків надзвичайної ситуації воєнного характеру КПТМ «Черкаситеплокомуненерго»</w:t>
      </w:r>
      <w:r w:rsidR="00F83497">
        <w:rPr>
          <w:szCs w:val="28"/>
          <w:lang w:eastAsia="en-US"/>
        </w:rPr>
        <w:t xml:space="preserve"> та КП «Черкасиводоканал» </w:t>
      </w:r>
      <w:r w:rsidR="0092057D">
        <w:rPr>
          <w:szCs w:val="28"/>
          <w:lang w:eastAsia="en-US"/>
        </w:rPr>
        <w:t xml:space="preserve"> не було відшкодовано міським бюджетом жодної копійки.</w:t>
      </w:r>
      <w:r w:rsidR="00FF5910">
        <w:rPr>
          <w:szCs w:val="28"/>
          <w:lang w:eastAsia="en-US"/>
        </w:rPr>
        <w:t xml:space="preserve"> Зазначив, що необхідно </w:t>
      </w:r>
      <w:r w:rsidR="00D33096">
        <w:rPr>
          <w:szCs w:val="28"/>
          <w:lang w:eastAsia="en-US"/>
        </w:rPr>
        <w:t>визначити</w:t>
      </w:r>
      <w:r w:rsidR="00FF5910">
        <w:rPr>
          <w:szCs w:val="28"/>
          <w:lang w:eastAsia="en-US"/>
        </w:rPr>
        <w:t xml:space="preserve"> </w:t>
      </w:r>
      <w:r w:rsidR="00A57745">
        <w:rPr>
          <w:szCs w:val="28"/>
          <w:lang w:eastAsia="en-US"/>
        </w:rPr>
        <w:t xml:space="preserve">конкретну та чітку </w:t>
      </w:r>
      <w:r w:rsidR="00FF5910">
        <w:rPr>
          <w:szCs w:val="28"/>
          <w:lang w:eastAsia="en-US"/>
        </w:rPr>
        <w:t xml:space="preserve">потребу </w:t>
      </w:r>
      <w:r w:rsidR="00A57745">
        <w:rPr>
          <w:szCs w:val="28"/>
          <w:lang w:eastAsia="en-US"/>
        </w:rPr>
        <w:t xml:space="preserve">у матеріалах </w:t>
      </w:r>
      <w:r w:rsidR="00FF5910">
        <w:rPr>
          <w:szCs w:val="28"/>
          <w:lang w:eastAsia="en-US"/>
        </w:rPr>
        <w:t xml:space="preserve">відповідно </w:t>
      </w:r>
      <w:r w:rsidR="00042E6A">
        <w:rPr>
          <w:szCs w:val="28"/>
          <w:lang w:eastAsia="en-US"/>
        </w:rPr>
        <w:t xml:space="preserve">до </w:t>
      </w:r>
      <w:r w:rsidR="00FF5910">
        <w:rPr>
          <w:szCs w:val="28"/>
          <w:lang w:eastAsia="en-US"/>
        </w:rPr>
        <w:t xml:space="preserve">специфікацій та відшкодувати відповідно кошти </w:t>
      </w:r>
      <w:r w:rsidR="00042E6A">
        <w:rPr>
          <w:szCs w:val="28"/>
          <w:lang w:eastAsia="en-US"/>
        </w:rPr>
        <w:t>комунальним підприємствам</w:t>
      </w:r>
      <w:r w:rsidR="00FF5910">
        <w:rPr>
          <w:szCs w:val="28"/>
          <w:lang w:eastAsia="en-US"/>
        </w:rPr>
        <w:t>.</w:t>
      </w:r>
      <w:r w:rsidR="00D33096">
        <w:rPr>
          <w:szCs w:val="28"/>
          <w:lang w:eastAsia="en-US"/>
        </w:rPr>
        <w:t xml:space="preserve"> Наголосив, що специфікація будматеріалів має бути уточнена.</w:t>
      </w:r>
    </w:p>
    <w:p w:rsidR="00EB5D1A" w:rsidRDefault="00EB5D1A" w:rsidP="00652C49">
      <w:pPr>
        <w:ind w:firstLine="709"/>
        <w:jc w:val="both"/>
        <w:rPr>
          <w:szCs w:val="28"/>
          <w:lang w:eastAsia="en-US"/>
        </w:rPr>
      </w:pPr>
    </w:p>
    <w:p w:rsidR="005163D4" w:rsidRDefault="00042E6A" w:rsidP="009752E3">
      <w:pPr>
        <w:ind w:firstLine="709"/>
        <w:jc w:val="both"/>
        <w:rPr>
          <w:szCs w:val="28"/>
          <w:lang w:eastAsia="en-US"/>
        </w:rPr>
      </w:pPr>
      <w:r>
        <w:rPr>
          <w:szCs w:val="28"/>
          <w:u w:val="single"/>
          <w:lang w:eastAsia="en-US"/>
        </w:rPr>
        <w:t>Секретар міської ради Тренкін Ю.В., м</w:t>
      </w:r>
      <w:r w:rsidR="00EB5D1A" w:rsidRPr="00EB5D1A">
        <w:rPr>
          <w:szCs w:val="28"/>
          <w:u w:val="single"/>
          <w:lang w:eastAsia="en-US"/>
        </w:rPr>
        <w:t>іський голова Бондаренко А.В.</w:t>
      </w:r>
      <w:r w:rsidR="00EB5D1A">
        <w:rPr>
          <w:szCs w:val="28"/>
          <w:lang w:eastAsia="en-US"/>
        </w:rPr>
        <w:t xml:space="preserve"> підтрима</w:t>
      </w:r>
      <w:r>
        <w:rPr>
          <w:szCs w:val="28"/>
          <w:lang w:eastAsia="en-US"/>
        </w:rPr>
        <w:t>ли</w:t>
      </w:r>
      <w:r w:rsidR="00EB5D1A">
        <w:rPr>
          <w:szCs w:val="28"/>
          <w:lang w:eastAsia="en-US"/>
        </w:rPr>
        <w:t xml:space="preserve"> депутата Карася П.М.</w:t>
      </w:r>
      <w:r w:rsidR="0095612F">
        <w:rPr>
          <w:szCs w:val="28"/>
          <w:lang w:eastAsia="en-US"/>
        </w:rPr>
        <w:t xml:space="preserve"> </w:t>
      </w:r>
      <w:r w:rsidR="0095612F">
        <w:rPr>
          <w:szCs w:val="28"/>
        </w:rPr>
        <w:t>щодо  уточнення переліку будівельних матеріалів відповідно до специфікації матеріалів, які необхідно закупити</w:t>
      </w:r>
      <w:r w:rsidR="002F10C5">
        <w:rPr>
          <w:szCs w:val="28"/>
        </w:rPr>
        <w:t>.</w:t>
      </w:r>
      <w:r w:rsidR="00EB5D1A">
        <w:rPr>
          <w:szCs w:val="28"/>
          <w:lang w:eastAsia="en-US"/>
        </w:rPr>
        <w:t xml:space="preserve"> </w:t>
      </w:r>
    </w:p>
    <w:p w:rsidR="005163D4" w:rsidRDefault="005163D4" w:rsidP="009752E3">
      <w:pPr>
        <w:ind w:firstLine="709"/>
        <w:jc w:val="both"/>
        <w:rPr>
          <w:szCs w:val="28"/>
          <w:lang w:eastAsia="en-US"/>
        </w:rPr>
      </w:pPr>
    </w:p>
    <w:p w:rsidR="00AC6E8F" w:rsidRDefault="005163D4" w:rsidP="009752E3">
      <w:pPr>
        <w:ind w:firstLine="709"/>
        <w:jc w:val="both"/>
        <w:rPr>
          <w:szCs w:val="28"/>
          <w:lang w:eastAsia="en-US"/>
        </w:rPr>
      </w:pPr>
      <w:r w:rsidRPr="005A1F0E">
        <w:rPr>
          <w:szCs w:val="28"/>
          <w:u w:val="single"/>
          <w:lang w:eastAsia="en-US"/>
        </w:rPr>
        <w:t>Міський голова Бондаренко А.В.</w:t>
      </w:r>
      <w:r w:rsidR="00356283">
        <w:rPr>
          <w:szCs w:val="28"/>
          <w:lang w:eastAsia="en-US"/>
        </w:rPr>
        <w:t xml:space="preserve"> запропонував підтримати проєкт рішення з пропозицією уточнити у додатках перелік будівельних матеріалів відповідно до специфікацій матеріалів, які необхідно закупити, та д</w:t>
      </w:r>
      <w:r w:rsidR="009752E3">
        <w:rPr>
          <w:szCs w:val="28"/>
        </w:rPr>
        <w:t>оруч</w:t>
      </w:r>
      <w:r w:rsidR="007B28F8">
        <w:rPr>
          <w:szCs w:val="28"/>
        </w:rPr>
        <w:t>и</w:t>
      </w:r>
      <w:r w:rsidR="00D33096">
        <w:rPr>
          <w:szCs w:val="28"/>
        </w:rPr>
        <w:t>ти</w:t>
      </w:r>
      <w:r w:rsidR="009752E3">
        <w:rPr>
          <w:szCs w:val="28"/>
        </w:rPr>
        <w:t xml:space="preserve"> управлінню цивільного захисту в подальшому закупівлю будівельних матеріалів для організації здійснення заходів з ліквідації наслідків надзвичайних ситуацій воєнного характеру місцевого рівня з метою оперативного відновлення пошкоджених об’єктів</w:t>
      </w:r>
      <w:r w:rsidR="00302B93">
        <w:rPr>
          <w:szCs w:val="28"/>
        </w:rPr>
        <w:t>.</w:t>
      </w:r>
      <w:r w:rsidR="00461C7B">
        <w:rPr>
          <w:szCs w:val="28"/>
        </w:rPr>
        <w:t xml:space="preserve"> </w:t>
      </w:r>
    </w:p>
    <w:p w:rsidR="00AC6E8F" w:rsidRDefault="00AC6E8F" w:rsidP="00480204">
      <w:pPr>
        <w:ind w:left="1985" w:hanging="1985"/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</w:p>
    <w:p w:rsidR="00480204" w:rsidRDefault="00480204" w:rsidP="00480204">
      <w:pPr>
        <w:jc w:val="both"/>
        <w:rPr>
          <w:szCs w:val="28"/>
        </w:rPr>
      </w:pPr>
      <w:r>
        <w:rPr>
          <w:szCs w:val="28"/>
        </w:rPr>
        <w:tab/>
      </w:r>
      <w:r w:rsidRPr="00AA66C4">
        <w:rPr>
          <w:szCs w:val="28"/>
        </w:rPr>
        <w:t xml:space="preserve">За </w:t>
      </w:r>
      <w:r w:rsidRPr="00AA66C4">
        <w:rPr>
          <w:b/>
          <w:szCs w:val="28"/>
        </w:rPr>
        <w:t>проєкт рішення в цілому</w:t>
      </w:r>
      <w:r w:rsidR="00302B93">
        <w:rPr>
          <w:b/>
          <w:szCs w:val="28"/>
        </w:rPr>
        <w:t xml:space="preserve"> з урахуванням </w:t>
      </w:r>
      <w:r w:rsidR="007E514C">
        <w:rPr>
          <w:b/>
          <w:szCs w:val="28"/>
        </w:rPr>
        <w:t>пропозиці</w:t>
      </w:r>
      <w:r w:rsidR="00D74FFC">
        <w:rPr>
          <w:b/>
          <w:szCs w:val="28"/>
        </w:rPr>
        <w:t>ї</w:t>
      </w:r>
      <w:r w:rsidR="007E514C">
        <w:rPr>
          <w:b/>
          <w:szCs w:val="28"/>
        </w:rPr>
        <w:t xml:space="preserve"> </w:t>
      </w:r>
      <w:r w:rsidR="00EA6058">
        <w:rPr>
          <w:b/>
          <w:szCs w:val="28"/>
        </w:rPr>
        <w:t xml:space="preserve">щодо </w:t>
      </w:r>
      <w:r w:rsidR="00EA6058" w:rsidRPr="00EA6058">
        <w:rPr>
          <w:b/>
          <w:szCs w:val="28"/>
        </w:rPr>
        <w:t>уточнення переліку будівельних матеріалів відповідно до специфікації матеріалів, які необхідно закупити</w:t>
      </w:r>
      <w:r w:rsidR="0098634C">
        <w:rPr>
          <w:b/>
          <w:szCs w:val="28"/>
        </w:rPr>
        <w:t>,</w:t>
      </w:r>
      <w:r w:rsidR="00EA6058" w:rsidRPr="00EA6058">
        <w:rPr>
          <w:b/>
          <w:szCs w:val="28"/>
          <w:lang w:eastAsia="en-US"/>
        </w:rPr>
        <w:t xml:space="preserve"> та</w:t>
      </w:r>
      <w:r w:rsidR="00E244C1">
        <w:rPr>
          <w:b/>
          <w:szCs w:val="28"/>
          <w:lang w:eastAsia="en-US"/>
        </w:rPr>
        <w:t xml:space="preserve"> надати протокольне доручення:</w:t>
      </w:r>
      <w:r w:rsidR="00EA6058" w:rsidRPr="00EA6058">
        <w:rPr>
          <w:b/>
          <w:szCs w:val="28"/>
          <w:lang w:eastAsia="en-US"/>
        </w:rPr>
        <w:t xml:space="preserve"> д</w:t>
      </w:r>
      <w:r w:rsidR="00EA6058" w:rsidRPr="00EA6058">
        <w:rPr>
          <w:b/>
          <w:szCs w:val="28"/>
        </w:rPr>
        <w:t>оруч</w:t>
      </w:r>
      <w:r w:rsidR="00D74FFC">
        <w:rPr>
          <w:b/>
          <w:szCs w:val="28"/>
        </w:rPr>
        <w:t>ити</w:t>
      </w:r>
      <w:r w:rsidR="00EA6058" w:rsidRPr="00EA6058">
        <w:rPr>
          <w:b/>
          <w:szCs w:val="28"/>
        </w:rPr>
        <w:t xml:space="preserve"> управлінню цивільного захисту в подальшому закупівлю будівельних матеріалів для організації здійснення заходів з ліквідації наслідків надзвичайних ситуацій воєнного характеру місцевого рівня з метою оперативного відновлення пошкоджених об’єктів</w:t>
      </w:r>
      <w:r>
        <w:rPr>
          <w:b/>
          <w:szCs w:val="28"/>
        </w:rPr>
        <w:t xml:space="preserve"> </w:t>
      </w:r>
      <w:r w:rsidRPr="00AA66C4">
        <w:rPr>
          <w:iCs/>
          <w:szCs w:val="28"/>
        </w:rPr>
        <w:t xml:space="preserve">голосували: </w:t>
      </w:r>
      <w:r w:rsidRPr="00AA66C4">
        <w:rPr>
          <w:szCs w:val="28"/>
        </w:rPr>
        <w:t xml:space="preserve">«за» – </w:t>
      </w:r>
      <w:r w:rsidR="00D74FFC">
        <w:rPr>
          <w:szCs w:val="28"/>
        </w:rPr>
        <w:t>34</w:t>
      </w:r>
      <w:r>
        <w:rPr>
          <w:szCs w:val="28"/>
        </w:rPr>
        <w:t>.</w:t>
      </w:r>
    </w:p>
    <w:p w:rsidR="00480204" w:rsidRPr="00AA66C4" w:rsidRDefault="00480204" w:rsidP="00480204">
      <w:pPr>
        <w:jc w:val="both"/>
        <w:rPr>
          <w:szCs w:val="28"/>
        </w:rPr>
      </w:pPr>
      <w:r>
        <w:rPr>
          <w:szCs w:val="28"/>
        </w:rPr>
        <w:tab/>
      </w:r>
    </w:p>
    <w:p w:rsidR="00480204" w:rsidRDefault="00480204" w:rsidP="00480204">
      <w:pPr>
        <w:jc w:val="both"/>
        <w:rPr>
          <w:szCs w:val="28"/>
        </w:rPr>
      </w:pPr>
      <w:r w:rsidRPr="00AA66C4">
        <w:rPr>
          <w:szCs w:val="28"/>
        </w:rPr>
        <w:lastRenderedPageBreak/>
        <w:tab/>
      </w:r>
    </w:p>
    <w:p w:rsidR="00D74FFC" w:rsidRPr="00AA66C4" w:rsidRDefault="00D74FFC" w:rsidP="00480204">
      <w:pPr>
        <w:jc w:val="both"/>
        <w:rPr>
          <w:b/>
          <w:sz w:val="16"/>
          <w:szCs w:val="16"/>
        </w:rPr>
      </w:pPr>
    </w:p>
    <w:p w:rsidR="00480204" w:rsidRDefault="00480204" w:rsidP="00480204">
      <w:pPr>
        <w:ind w:left="2127" w:hanging="2127"/>
        <w:jc w:val="both"/>
        <w:rPr>
          <w:b/>
          <w:szCs w:val="28"/>
        </w:rPr>
      </w:pPr>
      <w:r w:rsidRPr="00AA66C4">
        <w:rPr>
          <w:b/>
          <w:szCs w:val="28"/>
        </w:rPr>
        <w:t>ВИРІШИЛИ:</w:t>
      </w:r>
      <w:r>
        <w:rPr>
          <w:b/>
          <w:szCs w:val="28"/>
        </w:rPr>
        <w:t xml:space="preserve">    </w:t>
      </w:r>
      <w:r w:rsidR="00D74FFC">
        <w:rPr>
          <w:b/>
          <w:szCs w:val="28"/>
        </w:rPr>
        <w:t xml:space="preserve">1. </w:t>
      </w:r>
      <w:r>
        <w:rPr>
          <w:b/>
          <w:szCs w:val="28"/>
        </w:rPr>
        <w:t xml:space="preserve">Рішення  </w:t>
      </w:r>
      <w:r w:rsidR="00D74FFC">
        <w:rPr>
          <w:b/>
          <w:szCs w:val="28"/>
        </w:rPr>
        <w:t>№91-200 додається</w:t>
      </w:r>
      <w:r>
        <w:rPr>
          <w:b/>
          <w:szCs w:val="28"/>
        </w:rPr>
        <w:t>.</w:t>
      </w:r>
    </w:p>
    <w:p w:rsidR="00D74FFC" w:rsidRDefault="00D74FFC" w:rsidP="00D74FFC">
      <w:pPr>
        <w:ind w:left="1985" w:hanging="1985"/>
        <w:jc w:val="both"/>
        <w:rPr>
          <w:b/>
          <w:szCs w:val="28"/>
        </w:rPr>
      </w:pPr>
      <w:r>
        <w:rPr>
          <w:b/>
          <w:szCs w:val="28"/>
        </w:rPr>
        <w:tab/>
        <w:t xml:space="preserve">2. </w:t>
      </w:r>
      <w:r w:rsidR="009C7356" w:rsidRPr="001827CC">
        <w:rPr>
          <w:b/>
          <w:szCs w:val="28"/>
          <w:u w:val="single"/>
        </w:rPr>
        <w:t>Протокольне доручення</w:t>
      </w:r>
      <w:r w:rsidR="009C7356">
        <w:rPr>
          <w:b/>
          <w:szCs w:val="28"/>
        </w:rPr>
        <w:t>.</w:t>
      </w:r>
    </w:p>
    <w:p w:rsidR="009C7356" w:rsidRDefault="009C7356" w:rsidP="00D74FFC">
      <w:pPr>
        <w:ind w:left="1985" w:hanging="1985"/>
        <w:jc w:val="both"/>
        <w:rPr>
          <w:b/>
          <w:szCs w:val="28"/>
        </w:rPr>
      </w:pPr>
    </w:p>
    <w:p w:rsidR="009C7356" w:rsidRDefault="009C7356" w:rsidP="009C7356">
      <w:pPr>
        <w:jc w:val="both"/>
        <w:rPr>
          <w:szCs w:val="28"/>
        </w:rPr>
      </w:pPr>
      <w:r>
        <w:rPr>
          <w:b/>
          <w:szCs w:val="28"/>
        </w:rPr>
        <w:tab/>
      </w:r>
      <w:r w:rsidRPr="009C7356">
        <w:rPr>
          <w:u w:val="single"/>
        </w:rPr>
        <w:t>Управлінню цивільного захисту (Панченко Ю.В.)</w:t>
      </w:r>
      <w:r>
        <w:t xml:space="preserve"> </w:t>
      </w:r>
      <w:r>
        <w:rPr>
          <w:szCs w:val="28"/>
        </w:rPr>
        <w:t>доручити управлінню цивільного захисту в подальшому закупівлю будівельних матеріалів для організації здійснення заходів з ліквідації наслідків надзвичайних ситуацій воєнного характеру місцевого рівня з метою оперативного відновлення пошкоджених об’єктів.</w:t>
      </w:r>
    </w:p>
    <w:p w:rsidR="009C7356" w:rsidRDefault="009C7356" w:rsidP="009C7356">
      <w:pPr>
        <w:jc w:val="both"/>
        <w:rPr>
          <w:szCs w:val="28"/>
        </w:rPr>
      </w:pPr>
    </w:p>
    <w:p w:rsidR="009C7356" w:rsidRPr="009C7356" w:rsidRDefault="009C7356" w:rsidP="009C7356">
      <w:pPr>
        <w:jc w:val="both"/>
        <w:rPr>
          <w:b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9C7356">
        <w:rPr>
          <w:b/>
          <w:szCs w:val="28"/>
        </w:rPr>
        <w:t xml:space="preserve">3. </w:t>
      </w:r>
      <w:r w:rsidRPr="001827CC">
        <w:rPr>
          <w:b/>
          <w:szCs w:val="28"/>
          <w:u w:val="single"/>
        </w:rPr>
        <w:t>Протокольне доручення</w:t>
      </w:r>
      <w:r w:rsidRPr="009C7356">
        <w:rPr>
          <w:b/>
          <w:szCs w:val="28"/>
        </w:rPr>
        <w:t>.</w:t>
      </w:r>
    </w:p>
    <w:p w:rsidR="009C7356" w:rsidRDefault="009C7356" w:rsidP="009C7356">
      <w:pPr>
        <w:jc w:val="both"/>
        <w:rPr>
          <w:szCs w:val="28"/>
        </w:rPr>
      </w:pPr>
    </w:p>
    <w:p w:rsidR="009C7356" w:rsidRPr="001827CC" w:rsidRDefault="009C7356" w:rsidP="009C7356">
      <w:pPr>
        <w:ind w:firstLine="708"/>
        <w:jc w:val="both"/>
        <w:rPr>
          <w:szCs w:val="28"/>
        </w:rPr>
      </w:pPr>
      <w:r w:rsidRPr="001827CC">
        <w:rPr>
          <w:u w:val="single"/>
        </w:rPr>
        <w:t>Управлінню цивільного захисту (Панченко Ю.В.) спільно з департаментом житлово-комунального комплексу (Наумчук А.М.)</w:t>
      </w:r>
      <w:r w:rsidR="001827CC">
        <w:rPr>
          <w:u w:val="single"/>
        </w:rPr>
        <w:t xml:space="preserve"> </w:t>
      </w:r>
      <w:r w:rsidR="001827CC">
        <w:rPr>
          <w:szCs w:val="28"/>
        </w:rPr>
        <w:t>д</w:t>
      </w:r>
      <w:r w:rsidR="001827CC" w:rsidRPr="003E679C">
        <w:rPr>
          <w:szCs w:val="28"/>
        </w:rPr>
        <w:t>о 2</w:t>
      </w:r>
      <w:r w:rsidR="001827CC">
        <w:rPr>
          <w:szCs w:val="28"/>
        </w:rPr>
        <w:t>6</w:t>
      </w:r>
      <w:r w:rsidR="001827CC" w:rsidRPr="003E679C">
        <w:rPr>
          <w:szCs w:val="28"/>
        </w:rPr>
        <w:t>.12.2025 підготувати та надати у відділ з питань роботи ради редакцію прийнятого міською радою рішення «</w:t>
      </w:r>
      <w:r w:rsidR="001827CC" w:rsidRPr="008C1CAB">
        <w:rPr>
          <w:szCs w:val="28"/>
        </w:rPr>
        <w:t>Про організацію здійснення заходів з ліквідації наслідків надзвичайної ситуації воєнного характеру місцевого рівня</w:t>
      </w:r>
      <w:r w:rsidR="001827CC" w:rsidRPr="003E679C">
        <w:rPr>
          <w:szCs w:val="28"/>
        </w:rPr>
        <w:t>»,</w:t>
      </w:r>
      <w:r w:rsidR="001827CC">
        <w:rPr>
          <w:szCs w:val="28"/>
        </w:rPr>
        <w:t xml:space="preserve"> з урахуванням підтриманої пропозиції у додатках до рішення уточнити перелік будівельних матеріалів відповідно до специфікації матеріалів, які необхідно закупити,</w:t>
      </w:r>
      <w:r w:rsidR="001827CC" w:rsidRPr="003E679C">
        <w:rPr>
          <w:szCs w:val="28"/>
        </w:rPr>
        <w:t xml:space="preserve"> для його оформлення та надання на підпис </w:t>
      </w:r>
      <w:r w:rsidR="001827CC">
        <w:rPr>
          <w:szCs w:val="28"/>
        </w:rPr>
        <w:t>міському голові</w:t>
      </w:r>
      <w:r w:rsidR="001827CC" w:rsidRPr="003E679C">
        <w:rPr>
          <w:szCs w:val="28"/>
        </w:rPr>
        <w:t xml:space="preserve"> згідно з Регламентом міської ради</w:t>
      </w:r>
      <w:r w:rsidR="008304C3">
        <w:rPr>
          <w:szCs w:val="28"/>
        </w:rPr>
        <w:t>.</w:t>
      </w:r>
    </w:p>
    <w:p w:rsidR="00480204" w:rsidRDefault="00480204" w:rsidP="00B95256">
      <w:pPr>
        <w:jc w:val="both"/>
        <w:rPr>
          <w:szCs w:val="28"/>
        </w:rPr>
      </w:pPr>
      <w:r>
        <w:rPr>
          <w:b/>
          <w:szCs w:val="28"/>
        </w:rPr>
        <w:t xml:space="preserve">                              </w:t>
      </w:r>
    </w:p>
    <w:p w:rsidR="00B95256" w:rsidRPr="0041273C" w:rsidRDefault="00B95256" w:rsidP="00E57837">
      <w:pPr>
        <w:ind w:left="1701" w:right="-1" w:hanging="1701"/>
        <w:rPr>
          <w:b/>
          <w:color w:val="auto"/>
          <w:szCs w:val="28"/>
        </w:rPr>
      </w:pPr>
      <w:r w:rsidRPr="00AA66C4">
        <w:rPr>
          <w:b/>
          <w:szCs w:val="28"/>
        </w:rPr>
        <w:t>СЛУХАЛИ:</w:t>
      </w:r>
      <w:r w:rsidR="00E57837">
        <w:rPr>
          <w:b/>
          <w:szCs w:val="28"/>
        </w:rPr>
        <w:t xml:space="preserve">  </w:t>
      </w:r>
      <w:bookmarkStart w:id="4" w:name="_Hlk209705086"/>
      <w:r w:rsidR="006425FA">
        <w:rPr>
          <w:b/>
          <w:bCs/>
          <w:szCs w:val="28"/>
        </w:rPr>
        <w:t>Про бюджет Черкаської міської територіальної громади на 2026 рік (2357600000)</w:t>
      </w:r>
    </w:p>
    <w:p w:rsidR="00B95256" w:rsidRPr="00AA66C4" w:rsidRDefault="00B95256" w:rsidP="00B95256">
      <w:pPr>
        <w:ind w:left="1985" w:hanging="1985"/>
        <w:jc w:val="both"/>
        <w:rPr>
          <w:b/>
          <w:szCs w:val="28"/>
        </w:rPr>
      </w:pPr>
    </w:p>
    <w:p w:rsidR="00B95256" w:rsidRDefault="00B95256" w:rsidP="005F046E">
      <w:pPr>
        <w:ind w:left="1701" w:hanging="1701"/>
        <w:jc w:val="both"/>
        <w:rPr>
          <w:szCs w:val="28"/>
          <w:lang w:eastAsia="en-US"/>
        </w:rPr>
      </w:pPr>
      <w:r w:rsidRPr="00D17191">
        <w:rPr>
          <w:szCs w:val="28"/>
          <w:lang w:eastAsia="en-US"/>
        </w:rPr>
        <w:t>Доповіда</w:t>
      </w:r>
      <w:r>
        <w:rPr>
          <w:szCs w:val="28"/>
          <w:lang w:eastAsia="en-US"/>
        </w:rPr>
        <w:t>є</w:t>
      </w:r>
      <w:r w:rsidRPr="00D17191">
        <w:rPr>
          <w:szCs w:val="28"/>
          <w:lang w:eastAsia="en-US"/>
        </w:rPr>
        <w:t>:</w:t>
      </w:r>
      <w:r w:rsidRPr="00D17191">
        <w:rPr>
          <w:szCs w:val="28"/>
          <w:lang w:eastAsia="en-US"/>
        </w:rPr>
        <w:tab/>
      </w:r>
      <w:r w:rsidR="009E6BE0">
        <w:rPr>
          <w:szCs w:val="28"/>
          <w:lang w:eastAsia="en-US"/>
        </w:rPr>
        <w:t xml:space="preserve">Харенко Т.І. – директор департаменту </w:t>
      </w:r>
      <w:r w:rsidR="00691661">
        <w:rPr>
          <w:szCs w:val="28"/>
          <w:lang w:eastAsia="en-US"/>
        </w:rPr>
        <w:t>фінансової політики</w:t>
      </w:r>
    </w:p>
    <w:p w:rsidR="00691661" w:rsidRDefault="00691661" w:rsidP="005F046E">
      <w:pPr>
        <w:ind w:left="1701" w:hanging="1701"/>
        <w:jc w:val="both"/>
        <w:rPr>
          <w:szCs w:val="28"/>
          <w:lang w:eastAsia="en-US"/>
        </w:rPr>
      </w:pPr>
    </w:p>
    <w:p w:rsidR="00AD0DC3" w:rsidRDefault="007A257B" w:rsidP="00AD0DC3">
      <w:pPr>
        <w:jc w:val="both"/>
        <w:rPr>
          <w:bCs/>
          <w:szCs w:val="28"/>
        </w:rPr>
      </w:pPr>
      <w:r>
        <w:rPr>
          <w:szCs w:val="28"/>
          <w:lang w:eastAsia="en-US"/>
        </w:rPr>
        <w:tab/>
      </w:r>
      <w:r w:rsidRPr="007A257B">
        <w:rPr>
          <w:szCs w:val="28"/>
          <w:u w:val="single"/>
          <w:lang w:eastAsia="en-US"/>
        </w:rPr>
        <w:t>Доповідач Харенко Т.І.</w:t>
      </w:r>
      <w:r>
        <w:rPr>
          <w:szCs w:val="28"/>
          <w:lang w:eastAsia="en-US"/>
        </w:rPr>
        <w:t xml:space="preserve"> </w:t>
      </w:r>
      <w:r w:rsidR="00A92CF9">
        <w:rPr>
          <w:bCs/>
          <w:szCs w:val="28"/>
        </w:rPr>
        <w:t>о</w:t>
      </w:r>
      <w:r w:rsidR="0059509E">
        <w:rPr>
          <w:bCs/>
          <w:szCs w:val="28"/>
        </w:rPr>
        <w:t xml:space="preserve">звучила пропозиції </w:t>
      </w:r>
      <w:r w:rsidR="00580AE8">
        <w:rPr>
          <w:bCs/>
          <w:szCs w:val="28"/>
        </w:rPr>
        <w:t>постійної комісії з питань б</w:t>
      </w:r>
      <w:r w:rsidR="00A92CF9">
        <w:rPr>
          <w:bCs/>
          <w:szCs w:val="28"/>
        </w:rPr>
        <w:t>юджету та економічного розвитку</w:t>
      </w:r>
      <w:r w:rsidR="007D0C81">
        <w:rPr>
          <w:bCs/>
          <w:szCs w:val="28"/>
        </w:rPr>
        <w:t xml:space="preserve"> від 24.12.2025</w:t>
      </w:r>
      <w:r w:rsidR="00A92CF9">
        <w:rPr>
          <w:bCs/>
          <w:szCs w:val="28"/>
        </w:rPr>
        <w:t>, а саме:</w:t>
      </w:r>
    </w:p>
    <w:p w:rsidR="007E542F" w:rsidRPr="007E542F" w:rsidRDefault="007E542F" w:rsidP="007E542F">
      <w:pPr>
        <w:numPr>
          <w:ilvl w:val="0"/>
          <w:numId w:val="33"/>
        </w:numPr>
        <w:ind w:left="0" w:firstLine="709"/>
        <w:jc w:val="both"/>
        <w:rPr>
          <w:bCs/>
          <w:szCs w:val="28"/>
        </w:rPr>
      </w:pPr>
      <w:r w:rsidRPr="007E542F">
        <w:rPr>
          <w:bCs/>
          <w:szCs w:val="28"/>
        </w:rPr>
        <w:t>Підтримати пропозиції департаменту фінансової політики: від 15.12.2025 № 425/03.1-22; № 16.12.2025 № 427/03.1-22; 23.12.2025 № 436/03.1-22 (додається).</w:t>
      </w:r>
    </w:p>
    <w:p w:rsidR="007E542F" w:rsidRPr="007E542F" w:rsidRDefault="007E542F" w:rsidP="007E542F">
      <w:pPr>
        <w:numPr>
          <w:ilvl w:val="0"/>
          <w:numId w:val="33"/>
        </w:numPr>
        <w:ind w:left="0" w:firstLine="709"/>
        <w:jc w:val="both"/>
        <w:rPr>
          <w:bCs/>
          <w:szCs w:val="28"/>
        </w:rPr>
      </w:pPr>
      <w:r w:rsidRPr="007E542F">
        <w:rPr>
          <w:bCs/>
          <w:szCs w:val="28"/>
        </w:rPr>
        <w:t>Збільшити доходи від ПДФО на 6% та направити ці кошти в резервний фонд.</w:t>
      </w:r>
    </w:p>
    <w:p w:rsidR="007E542F" w:rsidRPr="007E542F" w:rsidRDefault="007E542F" w:rsidP="007E542F">
      <w:pPr>
        <w:numPr>
          <w:ilvl w:val="0"/>
          <w:numId w:val="33"/>
        </w:numPr>
        <w:ind w:left="0" w:firstLine="709"/>
        <w:jc w:val="both"/>
        <w:rPr>
          <w:bCs/>
          <w:szCs w:val="28"/>
        </w:rPr>
      </w:pPr>
      <w:r w:rsidRPr="007E542F">
        <w:rPr>
          <w:bCs/>
          <w:szCs w:val="28"/>
        </w:rPr>
        <w:t>Встановити відшкодування різниці між розміром ціни (тарифу) на теплову енергію та розміром економічно обґрунтованих витрат на їх виробництво (надання) у сумі 179 380 000 грн.</w:t>
      </w:r>
    </w:p>
    <w:p w:rsidR="007E542F" w:rsidRDefault="007E542F" w:rsidP="007E542F">
      <w:pPr>
        <w:numPr>
          <w:ilvl w:val="0"/>
          <w:numId w:val="33"/>
        </w:numPr>
        <w:ind w:left="0" w:firstLine="709"/>
        <w:jc w:val="both"/>
        <w:rPr>
          <w:bCs/>
          <w:szCs w:val="28"/>
        </w:rPr>
      </w:pPr>
      <w:r w:rsidRPr="007E542F">
        <w:rPr>
          <w:bCs/>
          <w:szCs w:val="28"/>
        </w:rPr>
        <w:t>Передбачити кошти у сумі 17 208 463 грн на оплату праці і нарахування на заробітну плату для П’ятого міського центру первинної медичної допом</w:t>
      </w:r>
      <w:r w:rsidR="00D62876">
        <w:rPr>
          <w:bCs/>
          <w:szCs w:val="28"/>
        </w:rPr>
        <w:t>оги за рахунок резервного фонду (додаються).</w:t>
      </w:r>
    </w:p>
    <w:p w:rsidR="001C2E0B" w:rsidRDefault="001C2E0B" w:rsidP="001C2E0B">
      <w:pPr>
        <w:jc w:val="both"/>
        <w:rPr>
          <w:bCs/>
          <w:szCs w:val="28"/>
        </w:rPr>
      </w:pPr>
    </w:p>
    <w:p w:rsidR="001C2E0B" w:rsidRDefault="001C2E0B" w:rsidP="0059703D">
      <w:pPr>
        <w:ind w:firstLine="708"/>
        <w:jc w:val="both"/>
        <w:rPr>
          <w:bCs/>
          <w:szCs w:val="28"/>
        </w:rPr>
      </w:pPr>
      <w:r w:rsidRPr="003043EA">
        <w:rPr>
          <w:bCs/>
          <w:szCs w:val="28"/>
          <w:u w:val="single"/>
        </w:rPr>
        <w:t>Депутат Казарян Н.П</w:t>
      </w:r>
      <w:r>
        <w:rPr>
          <w:bCs/>
          <w:szCs w:val="28"/>
        </w:rPr>
        <w:t>.</w:t>
      </w:r>
      <w:r w:rsidR="0059703D">
        <w:rPr>
          <w:bCs/>
          <w:szCs w:val="28"/>
        </w:rPr>
        <w:t xml:space="preserve"> звернувся </w:t>
      </w:r>
      <w:r w:rsidR="00F61728">
        <w:rPr>
          <w:bCs/>
          <w:szCs w:val="28"/>
        </w:rPr>
        <w:t>при розгляді  бюджету</w:t>
      </w:r>
      <w:r w:rsidR="0059703D">
        <w:rPr>
          <w:bCs/>
          <w:szCs w:val="28"/>
        </w:rPr>
        <w:t xml:space="preserve"> розвитку</w:t>
      </w:r>
      <w:r w:rsidR="00446D8F">
        <w:rPr>
          <w:bCs/>
          <w:szCs w:val="28"/>
        </w:rPr>
        <w:t xml:space="preserve"> передбачити кошти </w:t>
      </w:r>
      <w:r w:rsidR="00C809A6">
        <w:rPr>
          <w:bCs/>
          <w:szCs w:val="28"/>
        </w:rPr>
        <w:t xml:space="preserve"> на </w:t>
      </w:r>
      <w:r w:rsidR="007D0C81">
        <w:rPr>
          <w:bCs/>
          <w:szCs w:val="28"/>
        </w:rPr>
        <w:t>фінансову підтримку</w:t>
      </w:r>
      <w:r w:rsidR="00C809A6">
        <w:rPr>
          <w:bCs/>
          <w:szCs w:val="28"/>
        </w:rPr>
        <w:t xml:space="preserve"> КП «Черкасиводоканал»</w:t>
      </w:r>
      <w:r w:rsidR="00E174F9">
        <w:rPr>
          <w:bCs/>
          <w:szCs w:val="28"/>
        </w:rPr>
        <w:t>.</w:t>
      </w:r>
    </w:p>
    <w:p w:rsidR="001354E9" w:rsidRDefault="001354E9" w:rsidP="0059703D">
      <w:pPr>
        <w:ind w:firstLine="708"/>
        <w:jc w:val="both"/>
        <w:rPr>
          <w:bCs/>
          <w:szCs w:val="28"/>
        </w:rPr>
      </w:pPr>
    </w:p>
    <w:p w:rsidR="001354E9" w:rsidRDefault="001354E9" w:rsidP="0059703D">
      <w:pPr>
        <w:ind w:firstLine="708"/>
        <w:jc w:val="both"/>
        <w:rPr>
          <w:bCs/>
          <w:szCs w:val="28"/>
        </w:rPr>
      </w:pPr>
      <w:r w:rsidRPr="001354E9">
        <w:rPr>
          <w:bCs/>
          <w:szCs w:val="28"/>
          <w:u w:val="single"/>
        </w:rPr>
        <w:t>Міський голова Бондаренко А.В., секретар міської ради Тренкін Ю.В.</w:t>
      </w:r>
      <w:r>
        <w:rPr>
          <w:bCs/>
          <w:szCs w:val="28"/>
        </w:rPr>
        <w:t xml:space="preserve"> проінформували щодо</w:t>
      </w:r>
      <w:r w:rsidR="00113DC8">
        <w:rPr>
          <w:bCs/>
          <w:szCs w:val="28"/>
        </w:rPr>
        <w:t xml:space="preserve"> </w:t>
      </w:r>
      <w:r>
        <w:rPr>
          <w:bCs/>
          <w:szCs w:val="28"/>
        </w:rPr>
        <w:t xml:space="preserve"> відшкодування КП «Черкасиводоканал» та КПТМ «Черкаситеплокомуненерго» різниці в тарифах</w:t>
      </w:r>
      <w:r w:rsidR="00113DC8">
        <w:rPr>
          <w:bCs/>
          <w:szCs w:val="28"/>
        </w:rPr>
        <w:t>.</w:t>
      </w:r>
    </w:p>
    <w:p w:rsidR="00113DC8" w:rsidRDefault="00113DC8" w:rsidP="0059703D">
      <w:pPr>
        <w:ind w:firstLine="708"/>
        <w:jc w:val="both"/>
        <w:rPr>
          <w:bCs/>
          <w:szCs w:val="28"/>
        </w:rPr>
      </w:pPr>
    </w:p>
    <w:p w:rsidR="00113DC8" w:rsidRDefault="00113DC8" w:rsidP="0059703D">
      <w:pPr>
        <w:ind w:firstLine="708"/>
        <w:jc w:val="both"/>
        <w:rPr>
          <w:bCs/>
          <w:szCs w:val="28"/>
        </w:rPr>
      </w:pPr>
      <w:r w:rsidRPr="008F7FAA">
        <w:rPr>
          <w:bCs/>
          <w:szCs w:val="28"/>
          <w:u w:val="single"/>
        </w:rPr>
        <w:lastRenderedPageBreak/>
        <w:t>Директор КПТМ «Черкаситеплокомуненерго», депутат Карась П.М</w:t>
      </w:r>
      <w:r>
        <w:rPr>
          <w:bCs/>
          <w:szCs w:val="28"/>
        </w:rPr>
        <w:t xml:space="preserve">. </w:t>
      </w:r>
      <w:r w:rsidR="002A334F">
        <w:rPr>
          <w:bCs/>
          <w:szCs w:val="28"/>
        </w:rPr>
        <w:t>пояснив ситуацію з коштами на різницю в тарифах</w:t>
      </w:r>
      <w:r w:rsidR="00F459EB">
        <w:rPr>
          <w:bCs/>
          <w:szCs w:val="28"/>
        </w:rPr>
        <w:t>.</w:t>
      </w:r>
    </w:p>
    <w:p w:rsidR="00D12C05" w:rsidRDefault="00D12C05" w:rsidP="0059703D">
      <w:pPr>
        <w:ind w:firstLine="708"/>
        <w:jc w:val="both"/>
        <w:rPr>
          <w:bCs/>
          <w:szCs w:val="28"/>
        </w:rPr>
      </w:pPr>
    </w:p>
    <w:p w:rsidR="00D12C05" w:rsidRPr="007E542F" w:rsidRDefault="00D12C05" w:rsidP="0059703D">
      <w:pPr>
        <w:ind w:firstLine="708"/>
        <w:jc w:val="both"/>
        <w:rPr>
          <w:bCs/>
          <w:szCs w:val="28"/>
        </w:rPr>
      </w:pPr>
      <w:r w:rsidRPr="002363DA">
        <w:rPr>
          <w:bCs/>
          <w:szCs w:val="28"/>
          <w:u w:val="single"/>
        </w:rPr>
        <w:t>Міський голова Бондаренко А.В.</w:t>
      </w:r>
      <w:r>
        <w:rPr>
          <w:bCs/>
          <w:szCs w:val="28"/>
        </w:rPr>
        <w:t xml:space="preserve"> </w:t>
      </w:r>
      <w:r w:rsidR="00E4024C">
        <w:rPr>
          <w:bCs/>
          <w:szCs w:val="28"/>
        </w:rPr>
        <w:t>зазначив, що модернізовані під</w:t>
      </w:r>
      <w:r w:rsidR="00F12C94">
        <w:rPr>
          <w:bCs/>
          <w:szCs w:val="28"/>
        </w:rPr>
        <w:t>п</w:t>
      </w:r>
      <w:r w:rsidR="00E4024C">
        <w:rPr>
          <w:bCs/>
          <w:szCs w:val="28"/>
        </w:rPr>
        <w:t>риємства отримають невелику різницю в тарифах</w:t>
      </w:r>
      <w:r w:rsidR="00F12C94">
        <w:rPr>
          <w:bCs/>
          <w:szCs w:val="28"/>
        </w:rPr>
        <w:t>.</w:t>
      </w:r>
      <w:r>
        <w:rPr>
          <w:bCs/>
          <w:szCs w:val="28"/>
        </w:rPr>
        <w:t xml:space="preserve"> Пояснив на прикладі</w:t>
      </w:r>
      <w:r w:rsidR="00233C75">
        <w:rPr>
          <w:bCs/>
          <w:szCs w:val="28"/>
        </w:rPr>
        <w:t xml:space="preserve"> відшкодування різниці в тарифах </w:t>
      </w:r>
      <w:r w:rsidR="00013160">
        <w:rPr>
          <w:bCs/>
          <w:szCs w:val="28"/>
        </w:rPr>
        <w:t>між</w:t>
      </w:r>
      <w:r w:rsidR="00233C75">
        <w:rPr>
          <w:bCs/>
          <w:szCs w:val="28"/>
        </w:rPr>
        <w:t xml:space="preserve"> КПТМ «Черкаситеплокомуненерго» </w:t>
      </w:r>
      <w:r w:rsidR="00013160">
        <w:rPr>
          <w:bCs/>
          <w:szCs w:val="28"/>
        </w:rPr>
        <w:t>та Черкаською ТЕЦ.</w:t>
      </w:r>
    </w:p>
    <w:p w:rsidR="00A92CF9" w:rsidRDefault="00A92CF9" w:rsidP="00AD0DC3">
      <w:pPr>
        <w:jc w:val="both"/>
        <w:rPr>
          <w:bCs/>
          <w:szCs w:val="28"/>
        </w:rPr>
      </w:pPr>
    </w:p>
    <w:p w:rsidR="00013160" w:rsidRDefault="00CD7CD8" w:rsidP="00AD0DC3">
      <w:pPr>
        <w:jc w:val="both"/>
        <w:rPr>
          <w:bCs/>
          <w:szCs w:val="28"/>
        </w:rPr>
      </w:pPr>
      <w:r>
        <w:rPr>
          <w:bCs/>
          <w:szCs w:val="28"/>
        </w:rPr>
        <w:tab/>
      </w:r>
      <w:r w:rsidRPr="00CD7CD8">
        <w:rPr>
          <w:bCs/>
          <w:szCs w:val="28"/>
          <w:u w:val="single"/>
        </w:rPr>
        <w:t>Депутат Євпак В.М</w:t>
      </w:r>
      <w:r>
        <w:rPr>
          <w:bCs/>
          <w:szCs w:val="28"/>
        </w:rPr>
        <w:t>. підтримав вирішення питання по різниці в тарифах</w:t>
      </w:r>
      <w:r w:rsidR="0098756A">
        <w:rPr>
          <w:bCs/>
          <w:szCs w:val="28"/>
        </w:rPr>
        <w:t xml:space="preserve">. Зазначив, що це кричуща ситуація. </w:t>
      </w:r>
      <w:r w:rsidR="00850989">
        <w:rPr>
          <w:bCs/>
          <w:szCs w:val="28"/>
        </w:rPr>
        <w:t xml:space="preserve">Зауважив </w:t>
      </w:r>
      <w:r w:rsidR="0098756A">
        <w:rPr>
          <w:bCs/>
          <w:szCs w:val="28"/>
        </w:rPr>
        <w:t>постійн</w:t>
      </w:r>
      <w:r w:rsidR="00850989">
        <w:rPr>
          <w:bCs/>
          <w:szCs w:val="28"/>
        </w:rPr>
        <w:t>ій</w:t>
      </w:r>
      <w:r w:rsidR="0098756A">
        <w:rPr>
          <w:bCs/>
          <w:szCs w:val="28"/>
        </w:rPr>
        <w:t xml:space="preserve"> комісії з питань бюджету та економічного розвитку</w:t>
      </w:r>
      <w:r w:rsidR="00AC445F">
        <w:rPr>
          <w:bCs/>
          <w:szCs w:val="28"/>
        </w:rPr>
        <w:t>,</w:t>
      </w:r>
      <w:r w:rsidR="0098756A">
        <w:rPr>
          <w:bCs/>
          <w:szCs w:val="28"/>
        </w:rPr>
        <w:t xml:space="preserve">  </w:t>
      </w:r>
      <w:r w:rsidR="00850989">
        <w:rPr>
          <w:bCs/>
          <w:szCs w:val="28"/>
        </w:rPr>
        <w:t>що  щойно</w:t>
      </w:r>
      <w:r w:rsidR="00A20072">
        <w:rPr>
          <w:bCs/>
          <w:szCs w:val="28"/>
        </w:rPr>
        <w:t>,</w:t>
      </w:r>
      <w:r w:rsidR="00850989">
        <w:rPr>
          <w:bCs/>
          <w:szCs w:val="28"/>
        </w:rPr>
        <w:t xml:space="preserve"> на засіданні комісії </w:t>
      </w:r>
      <w:r w:rsidR="00A20072">
        <w:rPr>
          <w:bCs/>
          <w:szCs w:val="28"/>
        </w:rPr>
        <w:t xml:space="preserve"> міський </w:t>
      </w:r>
      <w:r w:rsidR="00850989">
        <w:rPr>
          <w:bCs/>
          <w:szCs w:val="28"/>
        </w:rPr>
        <w:t xml:space="preserve">бюджет «надули» на 6%. </w:t>
      </w:r>
      <w:r w:rsidR="00A20072">
        <w:rPr>
          <w:bCs/>
          <w:szCs w:val="28"/>
        </w:rPr>
        <w:t>Звернувся до доповідача Харенко Т.І. із запитанням: за рахунок чого?</w:t>
      </w:r>
    </w:p>
    <w:p w:rsidR="00BD6860" w:rsidRDefault="00BD6860" w:rsidP="00AD0DC3">
      <w:pPr>
        <w:jc w:val="both"/>
        <w:rPr>
          <w:bCs/>
          <w:szCs w:val="28"/>
        </w:rPr>
      </w:pPr>
    </w:p>
    <w:p w:rsidR="00BD6860" w:rsidRDefault="00BD6860" w:rsidP="00AD0DC3">
      <w:pPr>
        <w:jc w:val="both"/>
        <w:rPr>
          <w:bCs/>
          <w:szCs w:val="28"/>
        </w:rPr>
      </w:pPr>
      <w:r>
        <w:rPr>
          <w:bCs/>
          <w:szCs w:val="28"/>
        </w:rPr>
        <w:tab/>
      </w:r>
      <w:r w:rsidRPr="00AE3B47">
        <w:rPr>
          <w:bCs/>
          <w:szCs w:val="28"/>
          <w:u w:val="single"/>
        </w:rPr>
        <w:t>Доповідач Харенко Т.І.</w:t>
      </w:r>
      <w:r>
        <w:rPr>
          <w:bCs/>
          <w:szCs w:val="28"/>
        </w:rPr>
        <w:t xml:space="preserve"> зазначила, що це була пропозиція  голів депутатських фракцій</w:t>
      </w:r>
      <w:r w:rsidR="00AE3B47">
        <w:rPr>
          <w:bCs/>
          <w:szCs w:val="28"/>
        </w:rPr>
        <w:t xml:space="preserve"> і кошти будуть спрямовані в резервний фонд.</w:t>
      </w:r>
    </w:p>
    <w:p w:rsidR="00AE3B47" w:rsidRDefault="00AE3B47" w:rsidP="00AD0DC3">
      <w:pPr>
        <w:jc w:val="both"/>
        <w:rPr>
          <w:bCs/>
          <w:szCs w:val="28"/>
        </w:rPr>
      </w:pPr>
    </w:p>
    <w:p w:rsidR="00B95256" w:rsidRDefault="00AE3B47" w:rsidP="00F24EAB">
      <w:pPr>
        <w:jc w:val="both"/>
        <w:rPr>
          <w:szCs w:val="28"/>
        </w:rPr>
      </w:pPr>
      <w:r>
        <w:rPr>
          <w:bCs/>
          <w:szCs w:val="28"/>
        </w:rPr>
        <w:tab/>
      </w:r>
      <w:r w:rsidR="00B95256" w:rsidRPr="00AA66C4">
        <w:rPr>
          <w:szCs w:val="28"/>
        </w:rPr>
        <w:t xml:space="preserve">За </w:t>
      </w:r>
      <w:r w:rsidR="00B95256" w:rsidRPr="00AA66C4">
        <w:rPr>
          <w:b/>
          <w:szCs w:val="28"/>
        </w:rPr>
        <w:t>проєкт рішення в цілому</w:t>
      </w:r>
      <w:r w:rsidR="0073777F">
        <w:rPr>
          <w:b/>
          <w:szCs w:val="28"/>
        </w:rPr>
        <w:t xml:space="preserve"> з урахуванням </w:t>
      </w:r>
      <w:r w:rsidR="00AC445F">
        <w:rPr>
          <w:b/>
          <w:szCs w:val="28"/>
        </w:rPr>
        <w:t xml:space="preserve">озвучених </w:t>
      </w:r>
      <w:r w:rsidR="0073777F">
        <w:rPr>
          <w:b/>
          <w:szCs w:val="28"/>
        </w:rPr>
        <w:t>пропозицій постійної комісії</w:t>
      </w:r>
      <w:r w:rsidR="008D14C3">
        <w:rPr>
          <w:b/>
          <w:szCs w:val="28"/>
        </w:rPr>
        <w:t xml:space="preserve"> </w:t>
      </w:r>
      <w:r w:rsidR="008D14C3" w:rsidRPr="008D14C3">
        <w:rPr>
          <w:b/>
          <w:bCs/>
          <w:szCs w:val="28"/>
        </w:rPr>
        <w:t>з питань бюджету та економічного розвитку</w:t>
      </w:r>
      <w:r w:rsidR="00AC445F">
        <w:rPr>
          <w:b/>
          <w:bCs/>
          <w:szCs w:val="28"/>
        </w:rPr>
        <w:t xml:space="preserve"> від 24.12.2025</w:t>
      </w:r>
      <w:r w:rsidR="00B95256">
        <w:rPr>
          <w:b/>
          <w:szCs w:val="28"/>
        </w:rPr>
        <w:t xml:space="preserve"> </w:t>
      </w:r>
      <w:r w:rsidR="00B95256" w:rsidRPr="00AA66C4">
        <w:rPr>
          <w:iCs/>
          <w:szCs w:val="28"/>
        </w:rPr>
        <w:t xml:space="preserve">голосували: </w:t>
      </w:r>
      <w:r w:rsidR="00B95256" w:rsidRPr="00AA66C4">
        <w:rPr>
          <w:szCs w:val="28"/>
        </w:rPr>
        <w:t xml:space="preserve">«за» – </w:t>
      </w:r>
      <w:r w:rsidR="008D14C3">
        <w:rPr>
          <w:szCs w:val="28"/>
        </w:rPr>
        <w:t>33</w:t>
      </w:r>
      <w:r w:rsidR="00B95256">
        <w:rPr>
          <w:szCs w:val="28"/>
        </w:rPr>
        <w:t>,</w:t>
      </w:r>
      <w:r w:rsidR="00E57837">
        <w:rPr>
          <w:szCs w:val="28"/>
        </w:rPr>
        <w:t xml:space="preserve"> </w:t>
      </w:r>
      <w:r w:rsidR="00B95256">
        <w:rPr>
          <w:szCs w:val="28"/>
        </w:rPr>
        <w:t>«утримались» -</w:t>
      </w:r>
      <w:r w:rsidR="008D14C3">
        <w:rPr>
          <w:szCs w:val="28"/>
        </w:rPr>
        <w:t>2</w:t>
      </w:r>
      <w:r w:rsidR="00E3315B">
        <w:rPr>
          <w:szCs w:val="28"/>
        </w:rPr>
        <w:t>.</w:t>
      </w:r>
    </w:p>
    <w:p w:rsidR="00B95256" w:rsidRPr="00AA66C4" w:rsidRDefault="00B95256" w:rsidP="00B95256">
      <w:pPr>
        <w:jc w:val="both"/>
        <w:rPr>
          <w:szCs w:val="28"/>
        </w:rPr>
      </w:pPr>
    </w:p>
    <w:p w:rsidR="00B95256" w:rsidRPr="00AA66C4" w:rsidRDefault="00B95256" w:rsidP="00B95256">
      <w:pPr>
        <w:jc w:val="both"/>
        <w:rPr>
          <w:b/>
          <w:sz w:val="16"/>
          <w:szCs w:val="16"/>
        </w:rPr>
      </w:pPr>
      <w:r w:rsidRPr="00AA66C4">
        <w:rPr>
          <w:szCs w:val="28"/>
        </w:rPr>
        <w:tab/>
      </w:r>
    </w:p>
    <w:p w:rsidR="00480204" w:rsidRDefault="00B95256" w:rsidP="008D14C3">
      <w:pPr>
        <w:ind w:left="1985" w:hanging="1985"/>
        <w:jc w:val="both"/>
        <w:rPr>
          <w:szCs w:val="28"/>
        </w:rPr>
      </w:pPr>
      <w:r w:rsidRPr="00AA66C4">
        <w:rPr>
          <w:b/>
          <w:szCs w:val="28"/>
        </w:rPr>
        <w:t>ВИРІШИЛИ:</w:t>
      </w:r>
      <w:r>
        <w:rPr>
          <w:b/>
          <w:szCs w:val="28"/>
        </w:rPr>
        <w:t xml:space="preserve">  </w:t>
      </w:r>
      <w:bookmarkEnd w:id="4"/>
      <w:r w:rsidR="008D14C3">
        <w:rPr>
          <w:b/>
          <w:szCs w:val="28"/>
        </w:rPr>
        <w:t>Рішення №9</w:t>
      </w:r>
      <w:r w:rsidR="00C91679">
        <w:rPr>
          <w:b/>
          <w:szCs w:val="28"/>
        </w:rPr>
        <w:t>1</w:t>
      </w:r>
      <w:r w:rsidR="008D14C3">
        <w:rPr>
          <w:b/>
          <w:szCs w:val="28"/>
        </w:rPr>
        <w:t>-201 додається</w:t>
      </w:r>
      <w:r w:rsidR="005D25AC">
        <w:rPr>
          <w:b/>
          <w:szCs w:val="28"/>
        </w:rPr>
        <w:t>.</w:t>
      </w:r>
    </w:p>
    <w:p w:rsidR="00480204" w:rsidRDefault="00480204" w:rsidP="00BA3822">
      <w:pPr>
        <w:pStyle w:val="af3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</w:p>
    <w:p w:rsidR="00561AC5" w:rsidRDefault="00561AC5" w:rsidP="00561AC5">
      <w:pPr>
        <w:ind w:left="1701" w:right="-1" w:hanging="1701"/>
        <w:rPr>
          <w:b/>
          <w:bCs/>
          <w:sz w:val="26"/>
          <w:szCs w:val="26"/>
          <w:lang w:eastAsia="ko-KR"/>
        </w:rPr>
      </w:pPr>
      <w:bookmarkStart w:id="5" w:name="_Hlk209708192"/>
      <w:r w:rsidRPr="00AA66C4">
        <w:rPr>
          <w:b/>
          <w:szCs w:val="28"/>
        </w:rPr>
        <w:t>СЛУХАЛИ:</w:t>
      </w:r>
      <w:r>
        <w:rPr>
          <w:b/>
          <w:szCs w:val="28"/>
        </w:rPr>
        <w:t xml:space="preserve">  </w:t>
      </w:r>
      <w:r w:rsidR="003F1DD6" w:rsidRPr="009672D3">
        <w:rPr>
          <w:b/>
          <w:szCs w:val="28"/>
        </w:rPr>
        <w:t xml:space="preserve">Про звернення Черкаської міської ради до </w:t>
      </w:r>
      <w:r w:rsidR="003F1DD6">
        <w:rPr>
          <w:b/>
          <w:szCs w:val="28"/>
        </w:rPr>
        <w:t xml:space="preserve">голови </w:t>
      </w:r>
      <w:r w:rsidR="003F1DD6" w:rsidRPr="009672D3">
        <w:rPr>
          <w:b/>
          <w:szCs w:val="28"/>
        </w:rPr>
        <w:t xml:space="preserve">Верховної Ради України </w:t>
      </w:r>
      <w:r w:rsidR="003F1DD6">
        <w:rPr>
          <w:b/>
          <w:szCs w:val="28"/>
        </w:rPr>
        <w:t xml:space="preserve">Руслана Стефанчука та Прем’єр-міністра України Юлії Свириденко </w:t>
      </w:r>
      <w:r w:rsidR="003F1DD6">
        <w:rPr>
          <w:b/>
          <w:bCs/>
          <w:sz w:val="26"/>
          <w:szCs w:val="26"/>
          <w:lang w:eastAsia="ko-KR"/>
        </w:rPr>
        <w:t xml:space="preserve">про підтримку </w:t>
      </w:r>
      <w:r w:rsidR="003F1DD6" w:rsidRPr="009672D3">
        <w:rPr>
          <w:b/>
          <w:bCs/>
          <w:sz w:val="26"/>
          <w:szCs w:val="26"/>
          <w:lang w:eastAsia="ko-KR"/>
        </w:rPr>
        <w:t>законопроєкту  №14295 «Проєкт Закону про внесення змін до Податкового кодексу України щодо мораторію на зміну правил оподаткування для фізичних осіб-підприємців»</w:t>
      </w:r>
    </w:p>
    <w:p w:rsidR="003F1DD6" w:rsidRDefault="003F1DD6" w:rsidP="00561AC5">
      <w:pPr>
        <w:ind w:left="1701" w:right="-1" w:hanging="1701"/>
        <w:rPr>
          <w:b/>
          <w:color w:val="auto"/>
          <w:szCs w:val="28"/>
        </w:rPr>
      </w:pPr>
    </w:p>
    <w:p w:rsidR="003F1DD6" w:rsidRDefault="003F1DD6" w:rsidP="003A11C7">
      <w:pPr>
        <w:ind w:right="-1"/>
        <w:jc w:val="both"/>
        <w:rPr>
          <w:bCs/>
          <w:sz w:val="26"/>
          <w:szCs w:val="26"/>
          <w:lang w:eastAsia="ko-KR"/>
        </w:rPr>
      </w:pPr>
      <w:r>
        <w:rPr>
          <w:b/>
          <w:color w:val="auto"/>
          <w:szCs w:val="28"/>
        </w:rPr>
        <w:tab/>
      </w:r>
      <w:r w:rsidR="000714A9" w:rsidRPr="000714A9">
        <w:rPr>
          <w:color w:val="auto"/>
          <w:szCs w:val="28"/>
          <w:u w:val="single"/>
        </w:rPr>
        <w:t>Голова депутат</w:t>
      </w:r>
      <w:r w:rsidR="000714A9">
        <w:rPr>
          <w:color w:val="auto"/>
          <w:szCs w:val="28"/>
          <w:u w:val="single"/>
        </w:rPr>
        <w:t>ської фракції «ВО Батьківщина», д</w:t>
      </w:r>
      <w:r w:rsidRPr="004A3C9C">
        <w:rPr>
          <w:color w:val="auto"/>
          <w:szCs w:val="28"/>
          <w:u w:val="single"/>
        </w:rPr>
        <w:t>епутат Діскант Р.В.</w:t>
      </w:r>
      <w:r>
        <w:rPr>
          <w:color w:val="auto"/>
          <w:szCs w:val="28"/>
        </w:rPr>
        <w:t xml:space="preserve"> </w:t>
      </w:r>
      <w:r w:rsidR="004A3C9C">
        <w:rPr>
          <w:color w:val="auto"/>
          <w:szCs w:val="28"/>
        </w:rPr>
        <w:t>зачитав</w:t>
      </w:r>
      <w:r>
        <w:rPr>
          <w:color w:val="auto"/>
          <w:szCs w:val="28"/>
        </w:rPr>
        <w:t xml:space="preserve"> звернення </w:t>
      </w:r>
      <w:r w:rsidRPr="004A3C9C">
        <w:rPr>
          <w:szCs w:val="28"/>
        </w:rPr>
        <w:t>Черкаської міської ради до</w:t>
      </w:r>
      <w:r w:rsidRPr="009672D3">
        <w:rPr>
          <w:b/>
          <w:szCs w:val="28"/>
        </w:rPr>
        <w:t xml:space="preserve"> </w:t>
      </w:r>
      <w:r w:rsidRPr="004A3C9C">
        <w:rPr>
          <w:szCs w:val="28"/>
        </w:rPr>
        <w:t xml:space="preserve">голови Верховної Ради України Руслана Стефанчука та Прем’єр-міністра України Юлії Свириденко </w:t>
      </w:r>
      <w:r w:rsidRPr="004A3C9C">
        <w:rPr>
          <w:bCs/>
          <w:sz w:val="26"/>
          <w:szCs w:val="26"/>
          <w:lang w:eastAsia="ko-KR"/>
        </w:rPr>
        <w:t>про підтримку законопроєкту  №14295 «Проєкт Закону про внесення змін до Податкового кодексу України щодо мораторію на зміну правил оподаткування для фізичних осіб-підприємців»</w:t>
      </w:r>
      <w:r w:rsidR="003A11C7">
        <w:rPr>
          <w:bCs/>
          <w:sz w:val="26"/>
          <w:szCs w:val="26"/>
          <w:lang w:eastAsia="ko-KR"/>
        </w:rPr>
        <w:t xml:space="preserve">. Звернувся підтримати </w:t>
      </w:r>
      <w:r w:rsidR="00C64BFB">
        <w:rPr>
          <w:bCs/>
          <w:sz w:val="26"/>
          <w:szCs w:val="26"/>
          <w:lang w:eastAsia="ko-KR"/>
        </w:rPr>
        <w:t>з</w:t>
      </w:r>
      <w:r w:rsidR="003A11C7">
        <w:rPr>
          <w:bCs/>
          <w:sz w:val="26"/>
          <w:szCs w:val="26"/>
          <w:lang w:eastAsia="ko-KR"/>
        </w:rPr>
        <w:t>вернення.</w:t>
      </w:r>
    </w:p>
    <w:p w:rsidR="00C82474" w:rsidRDefault="00C82474" w:rsidP="003A11C7">
      <w:pPr>
        <w:ind w:right="-1"/>
        <w:jc w:val="both"/>
        <w:rPr>
          <w:bCs/>
          <w:sz w:val="26"/>
          <w:szCs w:val="26"/>
          <w:lang w:eastAsia="ko-KR"/>
        </w:rPr>
      </w:pPr>
    </w:p>
    <w:p w:rsidR="00C82474" w:rsidRDefault="00C82474" w:rsidP="003A11C7">
      <w:pPr>
        <w:ind w:right="-1"/>
        <w:jc w:val="both"/>
        <w:rPr>
          <w:bCs/>
          <w:sz w:val="26"/>
          <w:szCs w:val="26"/>
          <w:lang w:eastAsia="ko-KR"/>
        </w:rPr>
      </w:pPr>
      <w:r>
        <w:rPr>
          <w:bCs/>
          <w:sz w:val="26"/>
          <w:szCs w:val="26"/>
          <w:lang w:eastAsia="ko-KR"/>
        </w:rPr>
        <w:tab/>
      </w:r>
      <w:r w:rsidRPr="00C64BFB">
        <w:rPr>
          <w:bCs/>
          <w:sz w:val="26"/>
          <w:szCs w:val="26"/>
          <w:u w:val="single"/>
          <w:lang w:eastAsia="ko-KR"/>
        </w:rPr>
        <w:t>Депутат Пустовар В.В.</w:t>
      </w:r>
      <w:r>
        <w:rPr>
          <w:bCs/>
          <w:sz w:val="26"/>
          <w:szCs w:val="26"/>
          <w:lang w:eastAsia="ko-KR"/>
        </w:rPr>
        <w:t xml:space="preserve"> підтримав </w:t>
      </w:r>
      <w:r w:rsidR="00DB4F18">
        <w:rPr>
          <w:bCs/>
          <w:sz w:val="26"/>
          <w:szCs w:val="26"/>
          <w:lang w:eastAsia="ko-KR"/>
        </w:rPr>
        <w:t>з</w:t>
      </w:r>
      <w:r>
        <w:rPr>
          <w:bCs/>
          <w:sz w:val="26"/>
          <w:szCs w:val="26"/>
          <w:lang w:eastAsia="ko-KR"/>
        </w:rPr>
        <w:t>вернення</w:t>
      </w:r>
      <w:r w:rsidR="00DB4F18">
        <w:rPr>
          <w:bCs/>
          <w:sz w:val="26"/>
          <w:szCs w:val="26"/>
          <w:lang w:eastAsia="ko-KR"/>
        </w:rPr>
        <w:t xml:space="preserve"> </w:t>
      </w:r>
      <w:r w:rsidR="00DB4F18" w:rsidRPr="00DB4F18">
        <w:rPr>
          <w:szCs w:val="28"/>
        </w:rPr>
        <w:t xml:space="preserve">Черкаської міської ради до голови Верховної Ради України Руслана Стефанчука та Прем’єр-міністра України Юлії Свириденко </w:t>
      </w:r>
      <w:r w:rsidR="00DB4F18" w:rsidRPr="00DB4F18">
        <w:rPr>
          <w:bCs/>
          <w:sz w:val="26"/>
          <w:szCs w:val="26"/>
          <w:lang w:eastAsia="ko-KR"/>
        </w:rPr>
        <w:t>про підтримку законопроєкту  №14295 «Проєкт Закону про внесення змін до Податкового кодексу України щодо мораторію на зміну правил оподаткування для фізичних осіб-підприємців»</w:t>
      </w:r>
      <w:r w:rsidRPr="00DB4F18">
        <w:rPr>
          <w:bCs/>
          <w:sz w:val="26"/>
          <w:szCs w:val="26"/>
          <w:lang w:eastAsia="ko-KR"/>
        </w:rPr>
        <w:t>.</w:t>
      </w:r>
    </w:p>
    <w:p w:rsidR="006B5078" w:rsidRPr="00DB4F18" w:rsidRDefault="006B5078" w:rsidP="003A11C7">
      <w:pPr>
        <w:ind w:right="-1"/>
        <w:jc w:val="both"/>
        <w:rPr>
          <w:bCs/>
          <w:sz w:val="26"/>
          <w:szCs w:val="26"/>
          <w:lang w:eastAsia="ko-KR"/>
        </w:rPr>
      </w:pPr>
    </w:p>
    <w:p w:rsidR="003A11C7" w:rsidRDefault="003A11C7" w:rsidP="003A11C7">
      <w:pPr>
        <w:ind w:right="-1"/>
        <w:jc w:val="both"/>
        <w:rPr>
          <w:bCs/>
          <w:sz w:val="26"/>
          <w:szCs w:val="26"/>
          <w:lang w:eastAsia="ko-KR"/>
        </w:rPr>
      </w:pPr>
      <w:r>
        <w:rPr>
          <w:bCs/>
          <w:sz w:val="26"/>
          <w:szCs w:val="26"/>
          <w:lang w:eastAsia="ko-KR"/>
        </w:rPr>
        <w:tab/>
      </w:r>
      <w:r w:rsidRPr="003A11C7">
        <w:rPr>
          <w:bCs/>
          <w:sz w:val="26"/>
          <w:szCs w:val="26"/>
          <w:u w:val="single"/>
          <w:lang w:eastAsia="ko-KR"/>
        </w:rPr>
        <w:t xml:space="preserve">Депутат Кудактів С.В. </w:t>
      </w:r>
      <w:r w:rsidR="001617E9">
        <w:rPr>
          <w:bCs/>
          <w:sz w:val="26"/>
          <w:szCs w:val="26"/>
          <w:lang w:eastAsia="ko-KR"/>
        </w:rPr>
        <w:t xml:space="preserve"> підтримав звернення</w:t>
      </w:r>
      <w:r w:rsidR="006B5078">
        <w:rPr>
          <w:bCs/>
          <w:sz w:val="26"/>
          <w:szCs w:val="26"/>
          <w:lang w:eastAsia="ko-KR"/>
        </w:rPr>
        <w:t xml:space="preserve"> </w:t>
      </w:r>
      <w:r w:rsidR="006B5078" w:rsidRPr="006B5078">
        <w:rPr>
          <w:szCs w:val="28"/>
        </w:rPr>
        <w:t xml:space="preserve">Черкаської міської ради до голови Верховної Ради України Руслана Стефанчука та Прем’єр-міністра України Юлії Свириденко </w:t>
      </w:r>
      <w:r w:rsidR="006B5078" w:rsidRPr="006B5078">
        <w:rPr>
          <w:bCs/>
          <w:sz w:val="26"/>
          <w:szCs w:val="26"/>
          <w:lang w:eastAsia="ko-KR"/>
        </w:rPr>
        <w:t xml:space="preserve">про підтримку законопроєкту  №14295 «Проєкт Закону про внесення змін до Податкового кодексу України щодо мораторію на зміну </w:t>
      </w:r>
      <w:r w:rsidR="006B5078" w:rsidRPr="006B5078">
        <w:rPr>
          <w:bCs/>
          <w:sz w:val="26"/>
          <w:szCs w:val="26"/>
          <w:lang w:eastAsia="ko-KR"/>
        </w:rPr>
        <w:lastRenderedPageBreak/>
        <w:t>правил оподаткування для фізичних осіб-підприємців»</w:t>
      </w:r>
      <w:r w:rsidR="0083561A">
        <w:rPr>
          <w:bCs/>
          <w:sz w:val="26"/>
          <w:szCs w:val="26"/>
          <w:lang w:eastAsia="ko-KR"/>
        </w:rPr>
        <w:t>.</w:t>
      </w:r>
      <w:r w:rsidR="001617E9">
        <w:rPr>
          <w:bCs/>
          <w:sz w:val="26"/>
          <w:szCs w:val="26"/>
          <w:lang w:eastAsia="ko-KR"/>
        </w:rPr>
        <w:t xml:space="preserve"> </w:t>
      </w:r>
      <w:r w:rsidR="0083561A">
        <w:rPr>
          <w:bCs/>
          <w:sz w:val="26"/>
          <w:szCs w:val="26"/>
          <w:lang w:eastAsia="ko-KR"/>
        </w:rPr>
        <w:t>З</w:t>
      </w:r>
      <w:r>
        <w:rPr>
          <w:bCs/>
          <w:sz w:val="26"/>
          <w:szCs w:val="26"/>
          <w:lang w:eastAsia="ko-KR"/>
        </w:rPr>
        <w:t xml:space="preserve">вернувся до депутата </w:t>
      </w:r>
      <w:r w:rsidR="00420AD4">
        <w:rPr>
          <w:bCs/>
          <w:sz w:val="26"/>
          <w:szCs w:val="26"/>
          <w:lang w:eastAsia="ko-KR"/>
        </w:rPr>
        <w:t xml:space="preserve">     </w:t>
      </w:r>
      <w:r>
        <w:rPr>
          <w:bCs/>
          <w:sz w:val="26"/>
          <w:szCs w:val="26"/>
          <w:lang w:eastAsia="ko-KR"/>
        </w:rPr>
        <w:t xml:space="preserve">Дісканта Р.В. </w:t>
      </w:r>
      <w:r w:rsidR="00C64BFB">
        <w:rPr>
          <w:bCs/>
          <w:sz w:val="26"/>
          <w:szCs w:val="26"/>
          <w:lang w:eastAsia="ko-KR"/>
        </w:rPr>
        <w:t>заявити про конфлікт інтересів</w:t>
      </w:r>
      <w:r w:rsidR="00987B81">
        <w:rPr>
          <w:bCs/>
          <w:sz w:val="26"/>
          <w:szCs w:val="26"/>
          <w:lang w:eastAsia="ko-KR"/>
        </w:rPr>
        <w:t>.</w:t>
      </w:r>
      <w:r w:rsidR="00C64BFB">
        <w:rPr>
          <w:bCs/>
          <w:sz w:val="26"/>
          <w:szCs w:val="26"/>
          <w:lang w:eastAsia="ko-KR"/>
        </w:rPr>
        <w:t xml:space="preserve"> </w:t>
      </w:r>
      <w:r w:rsidR="0063078F">
        <w:rPr>
          <w:bCs/>
          <w:sz w:val="26"/>
          <w:szCs w:val="26"/>
          <w:lang w:eastAsia="ko-KR"/>
        </w:rPr>
        <w:t>Навів приклад з особистого досвіду</w:t>
      </w:r>
      <w:r w:rsidR="0083561A">
        <w:rPr>
          <w:bCs/>
          <w:sz w:val="26"/>
          <w:szCs w:val="26"/>
          <w:lang w:eastAsia="ko-KR"/>
        </w:rPr>
        <w:t>.</w:t>
      </w:r>
    </w:p>
    <w:p w:rsidR="0083561A" w:rsidRDefault="0083561A" w:rsidP="003A11C7">
      <w:pPr>
        <w:ind w:right="-1"/>
        <w:jc w:val="both"/>
        <w:rPr>
          <w:bCs/>
          <w:sz w:val="26"/>
          <w:szCs w:val="26"/>
          <w:lang w:eastAsia="ko-KR"/>
        </w:rPr>
      </w:pPr>
    </w:p>
    <w:p w:rsidR="0083561A" w:rsidRDefault="0083561A" w:rsidP="003A11C7">
      <w:pPr>
        <w:ind w:right="-1"/>
        <w:jc w:val="both"/>
        <w:rPr>
          <w:bCs/>
          <w:sz w:val="26"/>
          <w:szCs w:val="26"/>
          <w:lang w:eastAsia="ko-KR"/>
        </w:rPr>
      </w:pPr>
      <w:r>
        <w:rPr>
          <w:bCs/>
          <w:sz w:val="26"/>
          <w:szCs w:val="26"/>
          <w:lang w:eastAsia="ko-KR"/>
        </w:rPr>
        <w:tab/>
      </w:r>
      <w:r w:rsidRPr="00E11068">
        <w:rPr>
          <w:bCs/>
          <w:sz w:val="26"/>
          <w:szCs w:val="26"/>
          <w:u w:val="single"/>
          <w:lang w:eastAsia="ko-KR"/>
        </w:rPr>
        <w:t>Депутат</w:t>
      </w:r>
      <w:r w:rsidR="00420AD4" w:rsidRPr="00E11068">
        <w:rPr>
          <w:bCs/>
          <w:sz w:val="26"/>
          <w:szCs w:val="26"/>
          <w:u w:val="single"/>
          <w:lang w:eastAsia="ko-KR"/>
        </w:rPr>
        <w:t xml:space="preserve"> Карась П.М.</w:t>
      </w:r>
      <w:r w:rsidR="00853A10">
        <w:rPr>
          <w:bCs/>
          <w:sz w:val="26"/>
          <w:szCs w:val="26"/>
          <w:lang w:eastAsia="ko-KR"/>
        </w:rPr>
        <w:t xml:space="preserve"> вказав, що вважає</w:t>
      </w:r>
      <w:r w:rsidR="00E11068">
        <w:rPr>
          <w:bCs/>
          <w:sz w:val="26"/>
          <w:szCs w:val="26"/>
          <w:lang w:eastAsia="ko-KR"/>
        </w:rPr>
        <w:t>, що основа держави – це сплата податків</w:t>
      </w:r>
      <w:r w:rsidR="00E56893">
        <w:rPr>
          <w:bCs/>
          <w:sz w:val="26"/>
          <w:szCs w:val="26"/>
          <w:lang w:eastAsia="ko-KR"/>
        </w:rPr>
        <w:t xml:space="preserve"> всіма. Зазначив на прикладі щодо сплати сучасним бізнесом податків.</w:t>
      </w:r>
      <w:r w:rsidR="008476A6">
        <w:rPr>
          <w:bCs/>
          <w:sz w:val="26"/>
          <w:szCs w:val="26"/>
          <w:lang w:eastAsia="ko-KR"/>
        </w:rPr>
        <w:t xml:space="preserve"> Не підтримав відповідне звернення.</w:t>
      </w:r>
      <w:r w:rsidR="0023054E">
        <w:rPr>
          <w:bCs/>
          <w:sz w:val="26"/>
          <w:szCs w:val="26"/>
          <w:lang w:eastAsia="ko-KR"/>
        </w:rPr>
        <w:t xml:space="preserve"> Вказав, що ц</w:t>
      </w:r>
      <w:r w:rsidR="005826A7">
        <w:rPr>
          <w:bCs/>
          <w:sz w:val="26"/>
          <w:szCs w:val="26"/>
          <w:lang w:eastAsia="ko-KR"/>
        </w:rPr>
        <w:t xml:space="preserve">е </w:t>
      </w:r>
      <w:r w:rsidR="00CC1F4B">
        <w:rPr>
          <w:bCs/>
          <w:sz w:val="26"/>
          <w:szCs w:val="26"/>
          <w:lang w:eastAsia="ko-KR"/>
        </w:rPr>
        <w:t>запобігає уникненню від сплати податків</w:t>
      </w:r>
      <w:r w:rsidR="00406EE3">
        <w:rPr>
          <w:bCs/>
          <w:sz w:val="26"/>
          <w:szCs w:val="26"/>
          <w:lang w:eastAsia="ko-KR"/>
        </w:rPr>
        <w:t>.</w:t>
      </w:r>
    </w:p>
    <w:p w:rsidR="00CF3A9B" w:rsidRDefault="00CF3A9B" w:rsidP="003A11C7">
      <w:pPr>
        <w:ind w:right="-1"/>
        <w:jc w:val="both"/>
        <w:rPr>
          <w:bCs/>
          <w:sz w:val="26"/>
          <w:szCs w:val="26"/>
          <w:lang w:eastAsia="ko-KR"/>
        </w:rPr>
      </w:pPr>
    </w:p>
    <w:p w:rsidR="00CF3A9B" w:rsidRPr="004A3C9C" w:rsidRDefault="00CF3A9B" w:rsidP="003A11C7">
      <w:pPr>
        <w:ind w:right="-1"/>
        <w:jc w:val="both"/>
        <w:rPr>
          <w:color w:val="auto"/>
          <w:szCs w:val="28"/>
        </w:rPr>
      </w:pPr>
      <w:r>
        <w:rPr>
          <w:bCs/>
          <w:sz w:val="26"/>
          <w:szCs w:val="26"/>
          <w:lang w:eastAsia="ko-KR"/>
        </w:rPr>
        <w:tab/>
      </w:r>
      <w:r w:rsidRPr="00F34E04">
        <w:rPr>
          <w:bCs/>
          <w:sz w:val="26"/>
          <w:szCs w:val="26"/>
          <w:u w:val="single"/>
          <w:lang w:eastAsia="ko-KR"/>
        </w:rPr>
        <w:t>Депутати Міняйло В.В., Кудактін С.В.</w:t>
      </w:r>
      <w:r>
        <w:rPr>
          <w:bCs/>
          <w:sz w:val="26"/>
          <w:szCs w:val="26"/>
          <w:lang w:eastAsia="ko-KR"/>
        </w:rPr>
        <w:t xml:space="preserve"> самостійно, публічно заявили про конфлікт інтере</w:t>
      </w:r>
      <w:r w:rsidR="00F34E04">
        <w:rPr>
          <w:bCs/>
          <w:sz w:val="26"/>
          <w:szCs w:val="26"/>
          <w:lang w:eastAsia="ko-KR"/>
        </w:rPr>
        <w:t>сів.</w:t>
      </w:r>
    </w:p>
    <w:p w:rsidR="00561AC5" w:rsidRPr="00AA66C4" w:rsidRDefault="00561AC5" w:rsidP="00561AC5">
      <w:pPr>
        <w:ind w:left="1985" w:hanging="1985"/>
        <w:jc w:val="both"/>
        <w:rPr>
          <w:b/>
          <w:szCs w:val="28"/>
        </w:rPr>
      </w:pPr>
    </w:p>
    <w:p w:rsidR="00561AC5" w:rsidRDefault="00561AC5" w:rsidP="00561AC5">
      <w:pPr>
        <w:jc w:val="both"/>
        <w:rPr>
          <w:szCs w:val="28"/>
        </w:rPr>
      </w:pPr>
      <w:r>
        <w:rPr>
          <w:szCs w:val="28"/>
        </w:rPr>
        <w:tab/>
      </w:r>
      <w:r w:rsidRPr="00AA66C4">
        <w:rPr>
          <w:szCs w:val="28"/>
        </w:rPr>
        <w:t xml:space="preserve">За </w:t>
      </w:r>
      <w:r w:rsidR="00FE49F9">
        <w:rPr>
          <w:szCs w:val="28"/>
        </w:rPr>
        <w:t>звер</w:t>
      </w:r>
      <w:r w:rsidR="008B2237">
        <w:rPr>
          <w:szCs w:val="28"/>
        </w:rPr>
        <w:t>н</w:t>
      </w:r>
      <w:r w:rsidR="00FE49F9">
        <w:rPr>
          <w:szCs w:val="28"/>
        </w:rPr>
        <w:t xml:space="preserve">ення </w:t>
      </w:r>
      <w:r w:rsidR="00FE49F9" w:rsidRPr="00FE49F9">
        <w:rPr>
          <w:szCs w:val="28"/>
        </w:rPr>
        <w:t xml:space="preserve">Черкаської міської ради до голови Верховної Ради України Руслана Стефанчука та Прем’єр-міністра України Юлії Свириденко </w:t>
      </w:r>
      <w:r w:rsidR="00FE49F9" w:rsidRPr="00FE49F9">
        <w:rPr>
          <w:bCs/>
          <w:sz w:val="26"/>
          <w:szCs w:val="26"/>
          <w:lang w:eastAsia="ko-KR"/>
        </w:rPr>
        <w:t>про підтримку законопроєкту  №14295 «Проєкт Закону про внесення змін до Податкового кодексу України щодо мораторію на зміну правил оподаткування для фізичних осіб-підприємців»</w:t>
      </w:r>
      <w:r w:rsidR="00F6183D">
        <w:rPr>
          <w:b/>
          <w:szCs w:val="28"/>
        </w:rPr>
        <w:t xml:space="preserve"> </w:t>
      </w:r>
      <w:r w:rsidRPr="00AA66C4">
        <w:rPr>
          <w:iCs/>
          <w:szCs w:val="28"/>
        </w:rPr>
        <w:t xml:space="preserve">голосували: </w:t>
      </w:r>
      <w:r w:rsidRPr="00AA66C4">
        <w:rPr>
          <w:szCs w:val="28"/>
        </w:rPr>
        <w:t xml:space="preserve">«за» – </w:t>
      </w:r>
      <w:r w:rsidR="00F6183D">
        <w:rPr>
          <w:szCs w:val="28"/>
        </w:rPr>
        <w:t>2</w:t>
      </w:r>
      <w:r w:rsidR="005D76C0">
        <w:rPr>
          <w:szCs w:val="28"/>
        </w:rPr>
        <w:t>5, «проти» - 1.</w:t>
      </w:r>
    </w:p>
    <w:p w:rsidR="00561AC5" w:rsidRDefault="00561AC5" w:rsidP="00561AC5">
      <w:pPr>
        <w:jc w:val="both"/>
        <w:rPr>
          <w:szCs w:val="28"/>
        </w:rPr>
      </w:pPr>
    </w:p>
    <w:p w:rsidR="00561AC5" w:rsidRPr="00AA66C4" w:rsidRDefault="00561AC5" w:rsidP="00561AC5">
      <w:pPr>
        <w:jc w:val="both"/>
        <w:rPr>
          <w:b/>
          <w:sz w:val="16"/>
          <w:szCs w:val="16"/>
        </w:rPr>
      </w:pPr>
      <w:r>
        <w:rPr>
          <w:szCs w:val="28"/>
        </w:rPr>
        <w:tab/>
      </w:r>
      <w:r w:rsidRPr="00AA66C4">
        <w:rPr>
          <w:szCs w:val="28"/>
        </w:rPr>
        <w:tab/>
      </w:r>
    </w:p>
    <w:p w:rsidR="00561AC5" w:rsidRDefault="00561AC5" w:rsidP="00561AC5">
      <w:pPr>
        <w:ind w:left="1985" w:hanging="1985"/>
        <w:jc w:val="both"/>
        <w:rPr>
          <w:b/>
          <w:szCs w:val="28"/>
        </w:rPr>
      </w:pPr>
      <w:r w:rsidRPr="00AA66C4">
        <w:rPr>
          <w:b/>
          <w:szCs w:val="28"/>
        </w:rPr>
        <w:t>ВИРІШИЛИ:</w:t>
      </w:r>
      <w:r>
        <w:rPr>
          <w:b/>
          <w:szCs w:val="28"/>
        </w:rPr>
        <w:t xml:space="preserve">   </w:t>
      </w:r>
      <w:r w:rsidR="005D76C0">
        <w:rPr>
          <w:b/>
          <w:szCs w:val="28"/>
        </w:rPr>
        <w:t>Рішення №9</w:t>
      </w:r>
      <w:r w:rsidR="00987055">
        <w:rPr>
          <w:b/>
          <w:szCs w:val="28"/>
        </w:rPr>
        <w:t>1</w:t>
      </w:r>
      <w:r w:rsidR="005D76C0">
        <w:rPr>
          <w:b/>
          <w:szCs w:val="28"/>
        </w:rPr>
        <w:t>-202 додається</w:t>
      </w:r>
      <w:r w:rsidR="00434030">
        <w:rPr>
          <w:b/>
          <w:szCs w:val="28"/>
        </w:rPr>
        <w:t>.</w:t>
      </w:r>
    </w:p>
    <w:bookmarkEnd w:id="5"/>
    <w:p w:rsidR="00561AC5" w:rsidRDefault="00561AC5" w:rsidP="00BA3822">
      <w:pPr>
        <w:pStyle w:val="af3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</w:p>
    <w:p w:rsidR="00F6183D" w:rsidRPr="0041273C" w:rsidRDefault="00F6183D" w:rsidP="00F6183D">
      <w:pPr>
        <w:ind w:left="1701" w:right="-1" w:hanging="1701"/>
        <w:rPr>
          <w:b/>
          <w:color w:val="auto"/>
          <w:szCs w:val="28"/>
        </w:rPr>
      </w:pPr>
      <w:r w:rsidRPr="00AA66C4">
        <w:rPr>
          <w:b/>
          <w:szCs w:val="28"/>
        </w:rPr>
        <w:t>СЛУХАЛИ:</w:t>
      </w:r>
      <w:r>
        <w:rPr>
          <w:b/>
          <w:szCs w:val="28"/>
        </w:rPr>
        <w:t xml:space="preserve">  </w:t>
      </w:r>
      <w:r w:rsidR="002C0317" w:rsidRPr="00FF56EC">
        <w:rPr>
          <w:b/>
          <w:bCs/>
          <w:szCs w:val="28"/>
        </w:rPr>
        <w:t xml:space="preserve">Про надання </w:t>
      </w:r>
      <w:r w:rsidR="002C0317" w:rsidRPr="00FF56EC">
        <w:rPr>
          <w:b/>
          <w:szCs w:val="28"/>
        </w:rPr>
        <w:t>КП «ЧЕРКАСИІНВЕСТБУД» ЧЕРКАСЬКОЇ МІСЬКОЇ РАДИ»</w:t>
      </w:r>
      <w:r w:rsidR="002C0317" w:rsidRPr="00FF56EC">
        <w:rPr>
          <w:b/>
          <w:bCs/>
          <w:szCs w:val="28"/>
        </w:rPr>
        <w:t xml:space="preserve"> земельної ділянки у постійне користування по вул. </w:t>
      </w:r>
      <w:r w:rsidR="002C0317">
        <w:rPr>
          <w:b/>
          <w:bCs/>
          <w:szCs w:val="28"/>
        </w:rPr>
        <w:t>Грузиненка (вільна земельна ділянка)</w:t>
      </w:r>
    </w:p>
    <w:p w:rsidR="00F6183D" w:rsidRPr="00AA66C4" w:rsidRDefault="00F6183D" w:rsidP="00F6183D">
      <w:pPr>
        <w:ind w:left="1985" w:hanging="1985"/>
        <w:jc w:val="both"/>
        <w:rPr>
          <w:b/>
          <w:szCs w:val="28"/>
        </w:rPr>
      </w:pPr>
    </w:p>
    <w:p w:rsidR="00F6183D" w:rsidRDefault="00F6183D" w:rsidP="00F6183D">
      <w:pPr>
        <w:ind w:left="1701" w:hanging="1701"/>
        <w:jc w:val="both"/>
        <w:rPr>
          <w:szCs w:val="28"/>
          <w:lang w:eastAsia="en-US"/>
        </w:rPr>
      </w:pPr>
      <w:r w:rsidRPr="00D17191">
        <w:rPr>
          <w:szCs w:val="28"/>
          <w:lang w:eastAsia="en-US"/>
        </w:rPr>
        <w:t>Доповіда</w:t>
      </w:r>
      <w:r>
        <w:rPr>
          <w:szCs w:val="28"/>
          <w:lang w:eastAsia="en-US"/>
        </w:rPr>
        <w:t>є</w:t>
      </w:r>
      <w:r w:rsidRPr="00D17191">
        <w:rPr>
          <w:szCs w:val="28"/>
          <w:lang w:eastAsia="en-US"/>
        </w:rPr>
        <w:t>:</w:t>
      </w:r>
      <w:r w:rsidRPr="00D17191">
        <w:rPr>
          <w:szCs w:val="28"/>
          <w:lang w:eastAsia="en-US"/>
        </w:rPr>
        <w:tab/>
      </w:r>
      <w:r w:rsidR="004100C1">
        <w:rPr>
          <w:szCs w:val="28"/>
          <w:lang w:eastAsia="en-US"/>
        </w:rPr>
        <w:t>Лисенко Р.В. – заступник начальника управління земельних ресурсів, землеустрою та інспектування</w:t>
      </w:r>
    </w:p>
    <w:p w:rsidR="00F34E04" w:rsidRDefault="00F34E04" w:rsidP="00F6183D">
      <w:pPr>
        <w:ind w:left="1701" w:hanging="1701"/>
        <w:jc w:val="both"/>
        <w:rPr>
          <w:szCs w:val="28"/>
          <w:lang w:eastAsia="en-US"/>
        </w:rPr>
      </w:pPr>
    </w:p>
    <w:p w:rsidR="00F6183D" w:rsidRDefault="00F34E04" w:rsidP="00F6183D">
      <w:pPr>
        <w:jc w:val="both"/>
        <w:rPr>
          <w:szCs w:val="28"/>
        </w:rPr>
      </w:pPr>
      <w:r>
        <w:rPr>
          <w:szCs w:val="28"/>
          <w:lang w:eastAsia="en-US"/>
        </w:rPr>
        <w:tab/>
      </w:r>
      <w:r w:rsidRPr="00745024">
        <w:rPr>
          <w:szCs w:val="28"/>
          <w:u w:val="single"/>
          <w:lang w:eastAsia="en-US"/>
        </w:rPr>
        <w:t>Голова постійної комісії з питань земельних відносин та архітектури Моторний Р.В.</w:t>
      </w:r>
      <w:r>
        <w:rPr>
          <w:szCs w:val="28"/>
          <w:lang w:eastAsia="en-US"/>
        </w:rPr>
        <w:t xml:space="preserve"> озвучив пропозицію</w:t>
      </w:r>
      <w:r w:rsidR="001F1751">
        <w:rPr>
          <w:szCs w:val="28"/>
          <w:lang w:eastAsia="en-US"/>
        </w:rPr>
        <w:t>:</w:t>
      </w:r>
      <w:r>
        <w:rPr>
          <w:szCs w:val="28"/>
          <w:lang w:eastAsia="en-US"/>
        </w:rPr>
        <w:t xml:space="preserve">  передати в постійне користування </w:t>
      </w:r>
      <w:r w:rsidR="007A222E">
        <w:rPr>
          <w:szCs w:val="28"/>
          <w:lang w:eastAsia="en-US"/>
        </w:rPr>
        <w:t xml:space="preserve"> од</w:t>
      </w:r>
      <w:r w:rsidR="00E63454">
        <w:rPr>
          <w:szCs w:val="28"/>
          <w:lang w:eastAsia="en-US"/>
        </w:rPr>
        <w:t>ну земельну ділянку</w:t>
      </w:r>
      <w:r w:rsidR="007A222E">
        <w:rPr>
          <w:szCs w:val="28"/>
          <w:lang w:eastAsia="en-US"/>
        </w:rPr>
        <w:t xml:space="preserve">, </w:t>
      </w:r>
      <w:r w:rsidR="007A222E">
        <w:rPr>
          <w:szCs w:val="28"/>
        </w:rPr>
        <w:t xml:space="preserve">кадастровий номер 7110136700:02:005:0134, за </w:t>
      </w:r>
      <w:r w:rsidR="001F1751">
        <w:rPr>
          <w:szCs w:val="28"/>
        </w:rPr>
        <w:t>що</w:t>
      </w:r>
      <w:r w:rsidR="007A222E">
        <w:rPr>
          <w:szCs w:val="28"/>
        </w:rPr>
        <w:t xml:space="preserve"> голосували: </w:t>
      </w:r>
      <w:r w:rsidR="00F6183D" w:rsidRPr="00AA66C4">
        <w:rPr>
          <w:szCs w:val="28"/>
        </w:rPr>
        <w:t xml:space="preserve">«за» – </w:t>
      </w:r>
      <w:r w:rsidR="00563E38">
        <w:rPr>
          <w:szCs w:val="28"/>
        </w:rPr>
        <w:t>22, «проти – 1, «утримались» - 1</w:t>
      </w:r>
      <w:r w:rsidR="00F6183D">
        <w:rPr>
          <w:szCs w:val="28"/>
        </w:rPr>
        <w:t>.</w:t>
      </w:r>
    </w:p>
    <w:p w:rsidR="00F6183D" w:rsidRDefault="00F6183D" w:rsidP="00F6183D">
      <w:pPr>
        <w:jc w:val="both"/>
        <w:rPr>
          <w:szCs w:val="28"/>
        </w:rPr>
      </w:pPr>
    </w:p>
    <w:p w:rsidR="00F6183D" w:rsidRPr="00AA66C4" w:rsidRDefault="00F6183D" w:rsidP="00F6183D">
      <w:pPr>
        <w:jc w:val="both"/>
        <w:rPr>
          <w:b/>
          <w:sz w:val="16"/>
          <w:szCs w:val="16"/>
        </w:rPr>
      </w:pPr>
      <w:r>
        <w:rPr>
          <w:szCs w:val="28"/>
        </w:rPr>
        <w:tab/>
      </w:r>
      <w:r w:rsidRPr="00AA66C4">
        <w:rPr>
          <w:szCs w:val="28"/>
        </w:rPr>
        <w:tab/>
      </w:r>
    </w:p>
    <w:p w:rsidR="00382719" w:rsidRDefault="00F6183D" w:rsidP="00F6183D">
      <w:pPr>
        <w:ind w:left="1985" w:hanging="1985"/>
        <w:jc w:val="both"/>
        <w:rPr>
          <w:b/>
          <w:szCs w:val="28"/>
        </w:rPr>
      </w:pPr>
      <w:r w:rsidRPr="00AA66C4">
        <w:rPr>
          <w:b/>
          <w:szCs w:val="28"/>
        </w:rPr>
        <w:t>ВИРІШИЛИ:</w:t>
      </w:r>
      <w:r>
        <w:rPr>
          <w:b/>
          <w:szCs w:val="28"/>
        </w:rPr>
        <w:t xml:space="preserve">   1.Рішення  </w:t>
      </w:r>
      <w:r w:rsidRPr="00357FC6">
        <w:rPr>
          <w:b/>
          <w:szCs w:val="28"/>
        </w:rPr>
        <w:t>№</w:t>
      </w:r>
      <w:r>
        <w:rPr>
          <w:b/>
          <w:szCs w:val="28"/>
        </w:rPr>
        <w:t xml:space="preserve"> </w:t>
      </w:r>
      <w:r w:rsidR="00B85CE8">
        <w:rPr>
          <w:b/>
          <w:szCs w:val="28"/>
        </w:rPr>
        <w:t>91-203</w:t>
      </w:r>
      <w:r w:rsidRPr="00357FC6">
        <w:rPr>
          <w:b/>
          <w:szCs w:val="28"/>
        </w:rPr>
        <w:t xml:space="preserve"> </w:t>
      </w:r>
      <w:r w:rsidR="008B2237">
        <w:rPr>
          <w:b/>
          <w:szCs w:val="28"/>
        </w:rPr>
        <w:t>долається.</w:t>
      </w:r>
    </w:p>
    <w:p w:rsidR="00F6183D" w:rsidRPr="00357FC6" w:rsidRDefault="00F6183D" w:rsidP="00F6183D">
      <w:pPr>
        <w:ind w:left="1985"/>
        <w:jc w:val="both"/>
        <w:rPr>
          <w:b/>
          <w:szCs w:val="28"/>
        </w:rPr>
      </w:pPr>
      <w:r w:rsidRPr="00357FC6">
        <w:rPr>
          <w:b/>
          <w:szCs w:val="28"/>
        </w:rPr>
        <w:t xml:space="preserve">2. </w:t>
      </w:r>
      <w:r w:rsidRPr="00357FC6">
        <w:rPr>
          <w:b/>
          <w:szCs w:val="28"/>
          <w:u w:val="single"/>
        </w:rPr>
        <w:t>Протокольне доручення</w:t>
      </w:r>
      <w:r w:rsidRPr="00357FC6">
        <w:rPr>
          <w:b/>
          <w:szCs w:val="28"/>
        </w:rPr>
        <w:t>.</w:t>
      </w:r>
    </w:p>
    <w:p w:rsidR="00F6183D" w:rsidRPr="00F6183D" w:rsidRDefault="00F6183D" w:rsidP="00F6183D">
      <w:pPr>
        <w:jc w:val="both"/>
        <w:rPr>
          <w:b/>
          <w:szCs w:val="28"/>
        </w:rPr>
      </w:pPr>
    </w:p>
    <w:p w:rsidR="0093395E" w:rsidRDefault="00F6183D" w:rsidP="0093395E">
      <w:pPr>
        <w:pStyle w:val="af3"/>
        <w:shd w:val="clear" w:color="auto" w:fill="FFFFFF"/>
        <w:spacing w:before="0" w:beforeAutospacing="0" w:after="150" w:afterAutospacing="0"/>
        <w:ind w:firstLine="708"/>
        <w:jc w:val="both"/>
      </w:pPr>
      <w:r w:rsidRPr="00F6183D">
        <w:rPr>
          <w:sz w:val="28"/>
          <w:szCs w:val="28"/>
          <w:u w:val="single"/>
        </w:rPr>
        <w:t>Департаменту архітектури та містобудування  (Савін А.О.)</w:t>
      </w:r>
      <w:r w:rsidRPr="00357FC6">
        <w:t xml:space="preserve"> </w:t>
      </w:r>
      <w:r w:rsidR="00971C79">
        <w:t xml:space="preserve"> </w:t>
      </w:r>
      <w:r w:rsidR="00971C79">
        <w:rPr>
          <w:sz w:val="28"/>
          <w:szCs w:val="28"/>
        </w:rPr>
        <w:t>д</w:t>
      </w:r>
      <w:r w:rsidR="00971C79" w:rsidRPr="003E679C">
        <w:rPr>
          <w:sz w:val="28"/>
          <w:szCs w:val="28"/>
        </w:rPr>
        <w:t>о 2</w:t>
      </w:r>
      <w:r w:rsidR="00971C79">
        <w:rPr>
          <w:sz w:val="28"/>
          <w:szCs w:val="28"/>
        </w:rPr>
        <w:t>6</w:t>
      </w:r>
      <w:r w:rsidR="00971C79" w:rsidRPr="003E679C">
        <w:rPr>
          <w:sz w:val="28"/>
          <w:szCs w:val="28"/>
        </w:rPr>
        <w:t>.12.2025 підготувати та надати у відділ з питань роботи ради редакцію прийнятого міською радою рішення «</w:t>
      </w:r>
      <w:r w:rsidR="00971C79" w:rsidRPr="00A17268">
        <w:rPr>
          <w:sz w:val="28"/>
          <w:szCs w:val="28"/>
        </w:rPr>
        <w:t xml:space="preserve">Про </w:t>
      </w:r>
      <w:r w:rsidR="00971C79">
        <w:rPr>
          <w:sz w:val="28"/>
          <w:szCs w:val="28"/>
        </w:rPr>
        <w:t>передачу</w:t>
      </w:r>
      <w:r w:rsidR="00971C79" w:rsidRPr="00A17268">
        <w:rPr>
          <w:sz w:val="28"/>
          <w:szCs w:val="28"/>
        </w:rPr>
        <w:t xml:space="preserve"> КП «ЧЕРКАСИІНВЕСТБУД» ЧЕРКАСЬКОЇ МІСЬКОЇ РАДИ» </w:t>
      </w:r>
      <w:r w:rsidR="00971C79">
        <w:rPr>
          <w:sz w:val="28"/>
          <w:szCs w:val="28"/>
        </w:rPr>
        <w:t xml:space="preserve">земельної ділянки (кадастровий номер 7110136700:02:005:0134) в постійне користування </w:t>
      </w:r>
      <w:r w:rsidR="00971C79" w:rsidRPr="00A17268">
        <w:rPr>
          <w:sz w:val="28"/>
          <w:szCs w:val="28"/>
        </w:rPr>
        <w:t>по вул. Грузиненка</w:t>
      </w:r>
      <w:r w:rsidR="00971C79" w:rsidRPr="003E679C">
        <w:rPr>
          <w:sz w:val="28"/>
          <w:szCs w:val="28"/>
        </w:rPr>
        <w:t>»,</w:t>
      </w:r>
      <w:r w:rsidR="00971C79">
        <w:rPr>
          <w:sz w:val="28"/>
          <w:szCs w:val="28"/>
        </w:rPr>
        <w:t xml:space="preserve"> з урахуванням підтриманої пропозиції: передати земельну ділянку (кадастровий номер 7110136700:02:005:0134) в постійне користування,</w:t>
      </w:r>
      <w:r w:rsidR="00971C79" w:rsidRPr="003E679C">
        <w:rPr>
          <w:sz w:val="28"/>
          <w:szCs w:val="28"/>
        </w:rPr>
        <w:t xml:space="preserve"> для його оформлення та надання на підпис секретарю міської ради згідно з Регламентом міської ради</w:t>
      </w:r>
      <w:r w:rsidR="00971C79">
        <w:rPr>
          <w:sz w:val="28"/>
          <w:szCs w:val="28"/>
        </w:rPr>
        <w:t>.</w:t>
      </w:r>
    </w:p>
    <w:p w:rsidR="00114C9B" w:rsidRDefault="00114C9B" w:rsidP="0093395E">
      <w:pPr>
        <w:pStyle w:val="af3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</w:p>
    <w:p w:rsidR="004A275A" w:rsidRDefault="004A275A" w:rsidP="0093395E">
      <w:pPr>
        <w:pStyle w:val="af3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</w:p>
    <w:p w:rsidR="004A275A" w:rsidRDefault="004A275A" w:rsidP="0093395E">
      <w:pPr>
        <w:pStyle w:val="af3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</w:p>
    <w:p w:rsidR="00162DDB" w:rsidRDefault="00162DDB" w:rsidP="0093395E">
      <w:pPr>
        <w:pStyle w:val="af3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</w:p>
    <w:p w:rsidR="0093395E" w:rsidRPr="0041273C" w:rsidRDefault="0093395E" w:rsidP="0093395E">
      <w:pPr>
        <w:ind w:left="1985" w:right="-1" w:hanging="1985"/>
        <w:jc w:val="both"/>
        <w:rPr>
          <w:b/>
          <w:color w:val="auto"/>
          <w:szCs w:val="28"/>
        </w:rPr>
      </w:pPr>
      <w:r w:rsidRPr="00AA66C4">
        <w:rPr>
          <w:b/>
          <w:szCs w:val="28"/>
        </w:rPr>
        <w:t>СЛУХАЛИ:</w:t>
      </w:r>
      <w:r w:rsidRPr="00AA66C4">
        <w:rPr>
          <w:b/>
          <w:szCs w:val="28"/>
        </w:rPr>
        <w:tab/>
      </w:r>
      <w:r w:rsidR="00114C9B" w:rsidRPr="007D74F7">
        <w:rPr>
          <w:b/>
          <w:szCs w:val="28"/>
        </w:rPr>
        <w:t xml:space="preserve">Про надання </w:t>
      </w:r>
      <w:r w:rsidR="00114C9B" w:rsidRPr="006D134D">
        <w:rPr>
          <w:b/>
          <w:bCs/>
          <w:szCs w:val="28"/>
        </w:rPr>
        <w:t xml:space="preserve">КП «ЧЕРКАСИІНВЕСТБУД» ЧЕРКАСЬКОЇ МІСЬКОЇ РАДИ» </w:t>
      </w:r>
      <w:r w:rsidR="00114C9B">
        <w:rPr>
          <w:b/>
          <w:bCs/>
          <w:szCs w:val="28"/>
        </w:rPr>
        <w:t xml:space="preserve">дозволу на </w:t>
      </w:r>
      <w:r w:rsidR="00114C9B" w:rsidRPr="00CF052E">
        <w:rPr>
          <w:b/>
          <w:szCs w:val="28"/>
        </w:rPr>
        <w:t>розроблення документації із землеустрою</w:t>
      </w:r>
      <w:r w:rsidR="00114C9B">
        <w:rPr>
          <w:b/>
          <w:szCs w:val="28"/>
        </w:rPr>
        <w:t xml:space="preserve"> в районі вул. Академіка Корольова, біля будинку № 24 </w:t>
      </w:r>
      <w:r w:rsidR="00114C9B" w:rsidRPr="002C54B3">
        <w:rPr>
          <w:b/>
          <w:szCs w:val="28"/>
        </w:rPr>
        <w:t>(вільна земельна ділянка)</w:t>
      </w:r>
    </w:p>
    <w:p w:rsidR="0093395E" w:rsidRPr="00AA66C4" w:rsidRDefault="0093395E" w:rsidP="0093395E">
      <w:pPr>
        <w:ind w:left="1985" w:hanging="1985"/>
        <w:jc w:val="both"/>
        <w:rPr>
          <w:b/>
          <w:szCs w:val="28"/>
        </w:rPr>
      </w:pPr>
    </w:p>
    <w:p w:rsidR="00D4250F" w:rsidRDefault="00D4250F" w:rsidP="00D4250F">
      <w:pPr>
        <w:ind w:left="1701" w:hanging="1701"/>
        <w:jc w:val="both"/>
        <w:rPr>
          <w:szCs w:val="28"/>
          <w:lang w:eastAsia="en-US"/>
        </w:rPr>
      </w:pPr>
      <w:r w:rsidRPr="00D17191">
        <w:rPr>
          <w:szCs w:val="28"/>
          <w:lang w:eastAsia="en-US"/>
        </w:rPr>
        <w:t>Доповіда</w:t>
      </w:r>
      <w:r>
        <w:rPr>
          <w:szCs w:val="28"/>
          <w:lang w:eastAsia="en-US"/>
        </w:rPr>
        <w:t>є</w:t>
      </w:r>
      <w:r w:rsidRPr="00D17191">
        <w:rPr>
          <w:szCs w:val="28"/>
          <w:lang w:eastAsia="en-US"/>
        </w:rPr>
        <w:t>:</w:t>
      </w:r>
      <w:r w:rsidRPr="00D17191">
        <w:rPr>
          <w:szCs w:val="28"/>
          <w:lang w:eastAsia="en-US"/>
        </w:rPr>
        <w:tab/>
      </w:r>
      <w:r>
        <w:rPr>
          <w:szCs w:val="28"/>
          <w:lang w:eastAsia="en-US"/>
        </w:rPr>
        <w:t>Лисенко Р.В. – заступник начальника управління земельних ресурсів, землеустрою та інспектування</w:t>
      </w:r>
    </w:p>
    <w:p w:rsidR="00215C77" w:rsidRPr="00215C77" w:rsidRDefault="00215C77" w:rsidP="00215C77">
      <w:pPr>
        <w:jc w:val="both"/>
        <w:rPr>
          <w:szCs w:val="28"/>
          <w:lang w:val="ru-RU"/>
        </w:rPr>
      </w:pPr>
    </w:p>
    <w:p w:rsidR="0093395E" w:rsidRDefault="0093395E" w:rsidP="0093395E">
      <w:pPr>
        <w:jc w:val="both"/>
        <w:rPr>
          <w:szCs w:val="28"/>
        </w:rPr>
      </w:pPr>
      <w:r>
        <w:rPr>
          <w:szCs w:val="28"/>
        </w:rPr>
        <w:tab/>
      </w:r>
      <w:r w:rsidRPr="00AA66C4">
        <w:rPr>
          <w:szCs w:val="28"/>
        </w:rPr>
        <w:t xml:space="preserve">За </w:t>
      </w:r>
      <w:r w:rsidRPr="00AA66C4">
        <w:rPr>
          <w:b/>
          <w:szCs w:val="28"/>
        </w:rPr>
        <w:t>проєкт рішення в цілому</w:t>
      </w:r>
      <w:r>
        <w:rPr>
          <w:b/>
          <w:szCs w:val="28"/>
        </w:rPr>
        <w:t xml:space="preserve"> </w:t>
      </w:r>
      <w:r w:rsidRPr="00AA66C4">
        <w:rPr>
          <w:iCs/>
          <w:szCs w:val="28"/>
        </w:rPr>
        <w:t xml:space="preserve">голосували: </w:t>
      </w:r>
      <w:r w:rsidRPr="00AA66C4">
        <w:rPr>
          <w:szCs w:val="28"/>
        </w:rPr>
        <w:t>«за» –</w:t>
      </w:r>
      <w:r w:rsidR="00A9657B">
        <w:rPr>
          <w:szCs w:val="28"/>
        </w:rPr>
        <w:t>2</w:t>
      </w:r>
      <w:r w:rsidR="00D4250F">
        <w:rPr>
          <w:szCs w:val="28"/>
        </w:rPr>
        <w:t>0, «проти» - 2.</w:t>
      </w:r>
    </w:p>
    <w:p w:rsidR="00D4250F" w:rsidRDefault="00D4250F" w:rsidP="0093395E">
      <w:pPr>
        <w:jc w:val="both"/>
        <w:rPr>
          <w:szCs w:val="28"/>
        </w:rPr>
      </w:pPr>
    </w:p>
    <w:p w:rsidR="00D4250F" w:rsidRDefault="00D4250F" w:rsidP="0093395E">
      <w:pPr>
        <w:jc w:val="both"/>
        <w:rPr>
          <w:szCs w:val="28"/>
        </w:rPr>
      </w:pPr>
      <w:r>
        <w:rPr>
          <w:szCs w:val="28"/>
        </w:rPr>
        <w:tab/>
        <w:t>Технічний збій електронної системи голосування «Голос»</w:t>
      </w:r>
    </w:p>
    <w:p w:rsidR="00D4250F" w:rsidRDefault="00D4250F" w:rsidP="0093395E">
      <w:pPr>
        <w:jc w:val="both"/>
        <w:rPr>
          <w:szCs w:val="28"/>
        </w:rPr>
      </w:pPr>
    </w:p>
    <w:p w:rsidR="00D4250F" w:rsidRDefault="00D4250F" w:rsidP="00D4250F">
      <w:pPr>
        <w:jc w:val="both"/>
        <w:rPr>
          <w:szCs w:val="28"/>
        </w:rPr>
      </w:pPr>
      <w:r>
        <w:rPr>
          <w:szCs w:val="28"/>
        </w:rPr>
        <w:tab/>
      </w:r>
      <w:r w:rsidR="00162DDB">
        <w:rPr>
          <w:szCs w:val="28"/>
        </w:rPr>
        <w:t>Повторно з</w:t>
      </w:r>
      <w:r w:rsidRPr="00AA66C4">
        <w:rPr>
          <w:szCs w:val="28"/>
        </w:rPr>
        <w:t xml:space="preserve">а </w:t>
      </w:r>
      <w:r w:rsidRPr="00AA66C4">
        <w:rPr>
          <w:b/>
          <w:szCs w:val="28"/>
        </w:rPr>
        <w:t>проєкт рішення в цілому</w:t>
      </w:r>
      <w:r>
        <w:rPr>
          <w:b/>
          <w:szCs w:val="28"/>
        </w:rPr>
        <w:t xml:space="preserve"> </w:t>
      </w:r>
      <w:r w:rsidRPr="00AA66C4">
        <w:rPr>
          <w:iCs/>
          <w:szCs w:val="28"/>
        </w:rPr>
        <w:t xml:space="preserve">голосували: </w:t>
      </w:r>
      <w:r w:rsidRPr="00AA66C4">
        <w:rPr>
          <w:szCs w:val="28"/>
        </w:rPr>
        <w:t>«за» –</w:t>
      </w:r>
      <w:r>
        <w:rPr>
          <w:szCs w:val="28"/>
        </w:rPr>
        <w:t>2</w:t>
      </w:r>
      <w:r w:rsidR="00005982">
        <w:rPr>
          <w:szCs w:val="28"/>
        </w:rPr>
        <w:t>1</w:t>
      </w:r>
      <w:r>
        <w:rPr>
          <w:szCs w:val="28"/>
        </w:rPr>
        <w:t>, «проти» - 2.</w:t>
      </w:r>
    </w:p>
    <w:p w:rsidR="0093395E" w:rsidRPr="00AA66C4" w:rsidRDefault="0093395E" w:rsidP="0093395E">
      <w:pPr>
        <w:jc w:val="both"/>
        <w:rPr>
          <w:szCs w:val="28"/>
        </w:rPr>
      </w:pPr>
      <w:r>
        <w:rPr>
          <w:szCs w:val="28"/>
        </w:rPr>
        <w:tab/>
      </w:r>
    </w:p>
    <w:p w:rsidR="0093395E" w:rsidRPr="00AA66C4" w:rsidRDefault="0093395E" w:rsidP="0093395E">
      <w:pPr>
        <w:jc w:val="both"/>
        <w:rPr>
          <w:b/>
          <w:sz w:val="16"/>
          <w:szCs w:val="16"/>
        </w:rPr>
      </w:pPr>
      <w:r w:rsidRPr="00AA66C4">
        <w:rPr>
          <w:szCs w:val="28"/>
        </w:rPr>
        <w:tab/>
      </w:r>
    </w:p>
    <w:p w:rsidR="0093395E" w:rsidRDefault="0093395E" w:rsidP="0093395E">
      <w:pPr>
        <w:ind w:left="2127" w:hanging="2127"/>
        <w:jc w:val="both"/>
        <w:rPr>
          <w:b/>
          <w:szCs w:val="28"/>
        </w:rPr>
      </w:pPr>
      <w:r w:rsidRPr="00AA66C4">
        <w:rPr>
          <w:b/>
          <w:szCs w:val="28"/>
        </w:rPr>
        <w:t>ВИРІШИЛИ:</w:t>
      </w:r>
      <w:r>
        <w:rPr>
          <w:b/>
          <w:szCs w:val="28"/>
        </w:rPr>
        <w:t xml:space="preserve">    Рішення  </w:t>
      </w:r>
      <w:r w:rsidR="00383132">
        <w:rPr>
          <w:b/>
          <w:szCs w:val="28"/>
        </w:rPr>
        <w:t>не прийнято</w:t>
      </w:r>
      <w:r>
        <w:rPr>
          <w:b/>
          <w:szCs w:val="28"/>
        </w:rPr>
        <w:t>.</w:t>
      </w:r>
    </w:p>
    <w:p w:rsidR="00561AC5" w:rsidRDefault="00561AC5" w:rsidP="00BA3822">
      <w:pPr>
        <w:pStyle w:val="af3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</w:p>
    <w:p w:rsidR="00480204" w:rsidRPr="0041273C" w:rsidRDefault="00480204" w:rsidP="00480204">
      <w:pPr>
        <w:ind w:left="1985" w:right="-1" w:hanging="1985"/>
        <w:jc w:val="both"/>
        <w:rPr>
          <w:b/>
          <w:color w:val="auto"/>
          <w:szCs w:val="28"/>
        </w:rPr>
      </w:pPr>
      <w:r w:rsidRPr="00AA66C4">
        <w:rPr>
          <w:b/>
          <w:szCs w:val="28"/>
        </w:rPr>
        <w:t>СЛУХАЛИ:</w:t>
      </w:r>
      <w:r w:rsidRPr="00AA66C4">
        <w:rPr>
          <w:b/>
          <w:szCs w:val="28"/>
        </w:rPr>
        <w:tab/>
      </w:r>
      <w:r w:rsidR="00711153" w:rsidRPr="00833400">
        <w:rPr>
          <w:b/>
          <w:szCs w:val="28"/>
        </w:rPr>
        <w:t>Про відмову у наданні дозволу на</w:t>
      </w:r>
      <w:r w:rsidR="00711153" w:rsidRPr="00833400">
        <w:rPr>
          <w:szCs w:val="28"/>
        </w:rPr>
        <w:t xml:space="preserve"> </w:t>
      </w:r>
      <w:r w:rsidR="00711153" w:rsidRPr="00833400">
        <w:rPr>
          <w:b/>
          <w:szCs w:val="28"/>
        </w:rPr>
        <w:t>розроблення документації із землеустрою на земельну ділянку під існуючим гаражем по вул. Пантелеймона Куліша, 1, гараж № 4, громадянину Маку С.Е. (учасник бойових дій)</w:t>
      </w:r>
      <w:r w:rsidR="007866B7" w:rsidRPr="00B653AA">
        <w:rPr>
          <w:b/>
          <w:szCs w:val="28"/>
        </w:rPr>
        <w:t>.</w:t>
      </w:r>
    </w:p>
    <w:p w:rsidR="00480204" w:rsidRPr="00AA66C4" w:rsidRDefault="00480204" w:rsidP="00480204">
      <w:pPr>
        <w:ind w:left="1985" w:hanging="1985"/>
        <w:jc w:val="both"/>
        <w:rPr>
          <w:b/>
          <w:szCs w:val="28"/>
        </w:rPr>
      </w:pPr>
    </w:p>
    <w:p w:rsidR="004C6147" w:rsidRDefault="004C6147" w:rsidP="004C6147">
      <w:pPr>
        <w:ind w:left="1701" w:hanging="1701"/>
        <w:jc w:val="both"/>
        <w:rPr>
          <w:szCs w:val="28"/>
          <w:lang w:eastAsia="en-US"/>
        </w:rPr>
      </w:pPr>
      <w:r w:rsidRPr="00D17191">
        <w:rPr>
          <w:szCs w:val="28"/>
          <w:lang w:eastAsia="en-US"/>
        </w:rPr>
        <w:t>Доповіда</w:t>
      </w:r>
      <w:r>
        <w:rPr>
          <w:szCs w:val="28"/>
          <w:lang w:eastAsia="en-US"/>
        </w:rPr>
        <w:t>є</w:t>
      </w:r>
      <w:r w:rsidRPr="00D17191">
        <w:rPr>
          <w:szCs w:val="28"/>
          <w:lang w:eastAsia="en-US"/>
        </w:rPr>
        <w:t>:</w:t>
      </w:r>
      <w:r w:rsidRPr="00D17191">
        <w:rPr>
          <w:szCs w:val="28"/>
          <w:lang w:eastAsia="en-US"/>
        </w:rPr>
        <w:tab/>
      </w:r>
      <w:r>
        <w:rPr>
          <w:szCs w:val="28"/>
          <w:lang w:eastAsia="en-US"/>
        </w:rPr>
        <w:t>Лисенко Р.В. – заступник начальника управління земельних ресурсів, землеустрою та інспектування</w:t>
      </w:r>
    </w:p>
    <w:p w:rsidR="00480204" w:rsidRDefault="00480204" w:rsidP="00480204">
      <w:pPr>
        <w:ind w:left="1985" w:hanging="1985"/>
        <w:jc w:val="both"/>
        <w:rPr>
          <w:szCs w:val="28"/>
        </w:rPr>
      </w:pPr>
    </w:p>
    <w:p w:rsidR="00480204" w:rsidRPr="00AA66C4" w:rsidRDefault="00480204" w:rsidP="00480204">
      <w:pPr>
        <w:jc w:val="both"/>
        <w:rPr>
          <w:szCs w:val="28"/>
        </w:rPr>
      </w:pPr>
      <w:r>
        <w:rPr>
          <w:szCs w:val="28"/>
        </w:rPr>
        <w:tab/>
      </w:r>
      <w:r w:rsidRPr="00AA66C4">
        <w:rPr>
          <w:szCs w:val="28"/>
        </w:rPr>
        <w:t xml:space="preserve">За </w:t>
      </w:r>
      <w:r w:rsidRPr="00AA66C4">
        <w:rPr>
          <w:b/>
          <w:szCs w:val="28"/>
        </w:rPr>
        <w:t>проєкт рішення в цілому</w:t>
      </w:r>
      <w:r>
        <w:rPr>
          <w:b/>
          <w:szCs w:val="28"/>
        </w:rPr>
        <w:t xml:space="preserve"> </w:t>
      </w:r>
      <w:r w:rsidRPr="00AA66C4">
        <w:rPr>
          <w:iCs/>
          <w:szCs w:val="28"/>
        </w:rPr>
        <w:t xml:space="preserve">голосували: </w:t>
      </w:r>
      <w:r w:rsidRPr="00AA66C4">
        <w:rPr>
          <w:szCs w:val="28"/>
        </w:rPr>
        <w:t xml:space="preserve">«за» – </w:t>
      </w:r>
      <w:r w:rsidR="007866B7">
        <w:rPr>
          <w:szCs w:val="28"/>
        </w:rPr>
        <w:t>1</w:t>
      </w:r>
      <w:r w:rsidR="004C6147">
        <w:rPr>
          <w:szCs w:val="28"/>
        </w:rPr>
        <w:t>9</w:t>
      </w:r>
      <w:r>
        <w:rPr>
          <w:szCs w:val="28"/>
        </w:rPr>
        <w:t>, «утримались» -</w:t>
      </w:r>
      <w:r w:rsidR="004C6147">
        <w:rPr>
          <w:szCs w:val="28"/>
        </w:rPr>
        <w:t xml:space="preserve"> 2.</w:t>
      </w:r>
      <w:r>
        <w:rPr>
          <w:szCs w:val="28"/>
        </w:rPr>
        <w:tab/>
      </w:r>
    </w:p>
    <w:p w:rsidR="00480204" w:rsidRPr="00AA66C4" w:rsidRDefault="00480204" w:rsidP="00480204">
      <w:pPr>
        <w:jc w:val="both"/>
        <w:rPr>
          <w:b/>
          <w:sz w:val="16"/>
          <w:szCs w:val="16"/>
        </w:rPr>
      </w:pPr>
      <w:r w:rsidRPr="00AA66C4">
        <w:rPr>
          <w:szCs w:val="28"/>
        </w:rPr>
        <w:tab/>
      </w:r>
    </w:p>
    <w:p w:rsidR="00480204" w:rsidRDefault="00480204" w:rsidP="00480204">
      <w:pPr>
        <w:ind w:left="2127" w:hanging="2127"/>
        <w:jc w:val="both"/>
        <w:rPr>
          <w:b/>
          <w:szCs w:val="28"/>
        </w:rPr>
      </w:pPr>
      <w:r w:rsidRPr="00AA66C4">
        <w:rPr>
          <w:b/>
          <w:szCs w:val="28"/>
        </w:rPr>
        <w:t>ВИРІШИЛИ:</w:t>
      </w:r>
      <w:r>
        <w:rPr>
          <w:b/>
          <w:szCs w:val="28"/>
        </w:rPr>
        <w:t xml:space="preserve">    Рішення  не прийнято.</w:t>
      </w:r>
    </w:p>
    <w:p w:rsidR="00480204" w:rsidRDefault="00480204" w:rsidP="00480204">
      <w:pPr>
        <w:jc w:val="both"/>
        <w:rPr>
          <w:szCs w:val="28"/>
        </w:rPr>
      </w:pPr>
      <w:r>
        <w:rPr>
          <w:b/>
          <w:szCs w:val="28"/>
        </w:rPr>
        <w:t xml:space="preserve">                              </w:t>
      </w:r>
    </w:p>
    <w:p w:rsidR="00B95256" w:rsidRPr="0041273C" w:rsidRDefault="00B95256" w:rsidP="00B95256">
      <w:pPr>
        <w:ind w:left="1985" w:right="-1" w:hanging="1985"/>
        <w:jc w:val="both"/>
        <w:rPr>
          <w:b/>
          <w:color w:val="auto"/>
          <w:szCs w:val="28"/>
        </w:rPr>
      </w:pPr>
      <w:r w:rsidRPr="00AA66C4">
        <w:rPr>
          <w:b/>
          <w:szCs w:val="28"/>
        </w:rPr>
        <w:t>СЛУХАЛИ:</w:t>
      </w:r>
      <w:r w:rsidRPr="00AA66C4">
        <w:rPr>
          <w:b/>
          <w:szCs w:val="28"/>
        </w:rPr>
        <w:tab/>
      </w:r>
      <w:bookmarkStart w:id="6" w:name="_Hlk212710774"/>
      <w:r w:rsidR="007C55CA" w:rsidRPr="00833400">
        <w:rPr>
          <w:b/>
          <w:szCs w:val="28"/>
        </w:rPr>
        <w:t>Про затвердження технічної документації із землеустрою щодо поділу земельних ділянок Черкаської міської ради площею 18,3627 га та площею 7,5880 га в районі вул. Олени Теліги, вул. Академіка Корольова (р-н Перемога-2) та передачі їх частин в постійне користування КП «ЧЕРКАСИІНВЕСТБУД» ЧЕРКАСЬКОЇ МІСЬКОЇ РАДИ</w:t>
      </w:r>
      <w:bookmarkEnd w:id="6"/>
    </w:p>
    <w:p w:rsidR="00B95256" w:rsidRPr="00AA66C4" w:rsidRDefault="00B95256" w:rsidP="00B95256">
      <w:pPr>
        <w:ind w:left="1985" w:hanging="1985"/>
        <w:jc w:val="both"/>
        <w:rPr>
          <w:b/>
          <w:szCs w:val="28"/>
        </w:rPr>
      </w:pPr>
    </w:p>
    <w:p w:rsidR="005A5FC4" w:rsidRDefault="005A5FC4" w:rsidP="005A5FC4">
      <w:pPr>
        <w:ind w:left="1701" w:hanging="1701"/>
        <w:jc w:val="both"/>
        <w:rPr>
          <w:szCs w:val="28"/>
          <w:lang w:eastAsia="en-US"/>
        </w:rPr>
      </w:pPr>
      <w:r w:rsidRPr="00D17191">
        <w:rPr>
          <w:szCs w:val="28"/>
          <w:lang w:eastAsia="en-US"/>
        </w:rPr>
        <w:t>Доповіда</w:t>
      </w:r>
      <w:r>
        <w:rPr>
          <w:szCs w:val="28"/>
          <w:lang w:eastAsia="en-US"/>
        </w:rPr>
        <w:t>є</w:t>
      </w:r>
      <w:r w:rsidRPr="00D17191">
        <w:rPr>
          <w:szCs w:val="28"/>
          <w:lang w:eastAsia="en-US"/>
        </w:rPr>
        <w:t>:</w:t>
      </w:r>
      <w:r w:rsidRPr="00D17191">
        <w:rPr>
          <w:szCs w:val="28"/>
          <w:lang w:eastAsia="en-US"/>
        </w:rPr>
        <w:tab/>
      </w:r>
      <w:r>
        <w:rPr>
          <w:szCs w:val="28"/>
          <w:lang w:eastAsia="en-US"/>
        </w:rPr>
        <w:t>Лисенко Р.В. – заступник начальника управління земельних ресурсів, землеустрою та інспектування</w:t>
      </w:r>
    </w:p>
    <w:p w:rsidR="00B95256" w:rsidRDefault="00B95256" w:rsidP="00B95256">
      <w:pPr>
        <w:ind w:left="1985" w:hanging="1985"/>
        <w:jc w:val="both"/>
        <w:rPr>
          <w:szCs w:val="28"/>
        </w:rPr>
      </w:pPr>
    </w:p>
    <w:p w:rsidR="00B95256" w:rsidRDefault="00B95256" w:rsidP="00B95256">
      <w:pPr>
        <w:jc w:val="both"/>
        <w:rPr>
          <w:szCs w:val="28"/>
        </w:rPr>
      </w:pPr>
      <w:r>
        <w:rPr>
          <w:szCs w:val="28"/>
        </w:rPr>
        <w:tab/>
      </w:r>
      <w:r w:rsidRPr="00AA66C4">
        <w:rPr>
          <w:szCs w:val="28"/>
        </w:rPr>
        <w:t xml:space="preserve">За </w:t>
      </w:r>
      <w:r w:rsidRPr="00AA66C4">
        <w:rPr>
          <w:b/>
          <w:szCs w:val="28"/>
        </w:rPr>
        <w:t>проєкт рішення в цілому</w:t>
      </w:r>
      <w:r>
        <w:rPr>
          <w:b/>
          <w:szCs w:val="28"/>
        </w:rPr>
        <w:t xml:space="preserve"> </w:t>
      </w:r>
      <w:r w:rsidRPr="00AA66C4">
        <w:rPr>
          <w:iCs/>
          <w:szCs w:val="28"/>
        </w:rPr>
        <w:t xml:space="preserve">голосували: </w:t>
      </w:r>
      <w:r w:rsidRPr="00AA66C4">
        <w:rPr>
          <w:szCs w:val="28"/>
        </w:rPr>
        <w:t xml:space="preserve">«за» – </w:t>
      </w:r>
      <w:r w:rsidR="007866B7">
        <w:rPr>
          <w:szCs w:val="28"/>
        </w:rPr>
        <w:t>2</w:t>
      </w:r>
      <w:r w:rsidR="00AD20B1">
        <w:rPr>
          <w:szCs w:val="28"/>
        </w:rPr>
        <w:t>4, «проти» - 1</w:t>
      </w:r>
      <w:r w:rsidR="007866B7">
        <w:rPr>
          <w:szCs w:val="28"/>
        </w:rPr>
        <w:t>.</w:t>
      </w:r>
    </w:p>
    <w:p w:rsidR="00B95256" w:rsidRPr="00AA66C4" w:rsidRDefault="00B95256" w:rsidP="00B95256">
      <w:pPr>
        <w:jc w:val="both"/>
        <w:rPr>
          <w:szCs w:val="28"/>
        </w:rPr>
      </w:pPr>
      <w:r>
        <w:rPr>
          <w:szCs w:val="28"/>
        </w:rPr>
        <w:tab/>
      </w:r>
    </w:p>
    <w:p w:rsidR="00B95256" w:rsidRPr="00AA66C4" w:rsidRDefault="00B95256" w:rsidP="00B95256">
      <w:pPr>
        <w:jc w:val="both"/>
        <w:rPr>
          <w:b/>
          <w:sz w:val="16"/>
          <w:szCs w:val="16"/>
        </w:rPr>
      </w:pPr>
      <w:r w:rsidRPr="00AA66C4">
        <w:rPr>
          <w:szCs w:val="28"/>
        </w:rPr>
        <w:tab/>
      </w:r>
    </w:p>
    <w:p w:rsidR="00B95256" w:rsidRDefault="00B95256" w:rsidP="00B95256">
      <w:pPr>
        <w:ind w:left="2127" w:hanging="2127"/>
        <w:jc w:val="both"/>
        <w:rPr>
          <w:b/>
          <w:szCs w:val="28"/>
        </w:rPr>
      </w:pPr>
      <w:r w:rsidRPr="00AA66C4">
        <w:rPr>
          <w:b/>
          <w:szCs w:val="28"/>
        </w:rPr>
        <w:t>ВИРІШИЛИ:</w:t>
      </w:r>
      <w:r>
        <w:rPr>
          <w:b/>
          <w:szCs w:val="28"/>
        </w:rPr>
        <w:t xml:space="preserve">    Рішення  </w:t>
      </w:r>
      <w:r w:rsidR="00987055">
        <w:rPr>
          <w:b/>
          <w:szCs w:val="28"/>
        </w:rPr>
        <w:t>№ 91</w:t>
      </w:r>
      <w:r w:rsidR="007866B7">
        <w:rPr>
          <w:b/>
          <w:szCs w:val="28"/>
        </w:rPr>
        <w:t>-</w:t>
      </w:r>
      <w:r w:rsidR="00993254">
        <w:rPr>
          <w:b/>
          <w:szCs w:val="28"/>
        </w:rPr>
        <w:t>204</w:t>
      </w:r>
      <w:r w:rsidR="007866B7">
        <w:rPr>
          <w:b/>
          <w:szCs w:val="28"/>
        </w:rPr>
        <w:t xml:space="preserve"> додається</w:t>
      </w:r>
      <w:r>
        <w:rPr>
          <w:b/>
          <w:szCs w:val="28"/>
        </w:rPr>
        <w:t>.</w:t>
      </w:r>
    </w:p>
    <w:p w:rsidR="0011725A" w:rsidRDefault="0011725A" w:rsidP="00B95256">
      <w:pPr>
        <w:ind w:left="2127" w:hanging="2127"/>
        <w:jc w:val="both"/>
        <w:rPr>
          <w:b/>
          <w:szCs w:val="28"/>
        </w:rPr>
      </w:pPr>
    </w:p>
    <w:p w:rsidR="0011725A" w:rsidRDefault="0011725A" w:rsidP="00B95256">
      <w:pPr>
        <w:ind w:left="2127" w:hanging="2127"/>
        <w:jc w:val="both"/>
        <w:rPr>
          <w:b/>
          <w:szCs w:val="28"/>
        </w:rPr>
      </w:pPr>
    </w:p>
    <w:p w:rsidR="00A20BC8" w:rsidRDefault="00A20BC8" w:rsidP="00B95256">
      <w:pPr>
        <w:ind w:left="2127" w:hanging="2127"/>
        <w:jc w:val="both"/>
        <w:rPr>
          <w:b/>
          <w:szCs w:val="28"/>
        </w:rPr>
      </w:pPr>
    </w:p>
    <w:p w:rsidR="0011725A" w:rsidRDefault="0011725A" w:rsidP="00B95256">
      <w:pPr>
        <w:ind w:left="2127" w:hanging="2127"/>
        <w:jc w:val="both"/>
        <w:rPr>
          <w:b/>
          <w:szCs w:val="28"/>
        </w:rPr>
      </w:pPr>
    </w:p>
    <w:p w:rsidR="0011725A" w:rsidRDefault="0011725A" w:rsidP="00B95256">
      <w:pPr>
        <w:ind w:left="2127" w:hanging="2127"/>
        <w:jc w:val="both"/>
        <w:rPr>
          <w:b/>
          <w:szCs w:val="28"/>
        </w:rPr>
      </w:pPr>
    </w:p>
    <w:p w:rsidR="00A20BC8" w:rsidRDefault="00A20BC8" w:rsidP="00A20BC8">
      <w:pPr>
        <w:ind w:firstLine="709"/>
        <w:jc w:val="both"/>
        <w:rPr>
          <w:bCs/>
          <w:szCs w:val="28"/>
        </w:rPr>
      </w:pPr>
      <w:r w:rsidRPr="00FE44AF">
        <w:rPr>
          <w:szCs w:val="28"/>
          <w:u w:val="single"/>
        </w:rPr>
        <w:t>Секретар міської ради Тренкін Ю.В</w:t>
      </w:r>
      <w:r>
        <w:rPr>
          <w:szCs w:val="28"/>
        </w:rPr>
        <w:t>. за пропозиціями депутатів запропонував</w:t>
      </w:r>
      <w:r w:rsidR="00047624">
        <w:rPr>
          <w:szCs w:val="28"/>
        </w:rPr>
        <w:t xml:space="preserve"> перенести нерозглянуті питанн</w:t>
      </w:r>
      <w:r w:rsidR="004F1F54">
        <w:rPr>
          <w:szCs w:val="28"/>
        </w:rPr>
        <w:t>я</w:t>
      </w:r>
      <w:r w:rsidR="00047624">
        <w:rPr>
          <w:szCs w:val="28"/>
        </w:rPr>
        <w:t xml:space="preserve"> на наступну сесію</w:t>
      </w:r>
      <w:r w:rsidR="004F1F54">
        <w:rPr>
          <w:szCs w:val="28"/>
        </w:rPr>
        <w:t xml:space="preserve"> та</w:t>
      </w:r>
      <w:r>
        <w:rPr>
          <w:szCs w:val="28"/>
        </w:rPr>
        <w:t xml:space="preserve"> закрити </w:t>
      </w:r>
      <w:r>
        <w:rPr>
          <w:bCs/>
          <w:szCs w:val="28"/>
        </w:rPr>
        <w:t>дев’яносто перш</w:t>
      </w:r>
      <w:r w:rsidR="0011725A">
        <w:rPr>
          <w:bCs/>
          <w:szCs w:val="28"/>
        </w:rPr>
        <w:t>у</w:t>
      </w:r>
      <w:r>
        <w:rPr>
          <w:bCs/>
          <w:szCs w:val="28"/>
        </w:rPr>
        <w:t xml:space="preserve"> </w:t>
      </w:r>
      <w:r w:rsidRPr="00AA66C4">
        <w:rPr>
          <w:bCs/>
          <w:szCs w:val="28"/>
        </w:rPr>
        <w:t>сесі</w:t>
      </w:r>
      <w:r w:rsidR="0011725A">
        <w:rPr>
          <w:bCs/>
          <w:szCs w:val="28"/>
        </w:rPr>
        <w:t>ю</w:t>
      </w:r>
      <w:r w:rsidR="003145A2">
        <w:rPr>
          <w:bCs/>
          <w:szCs w:val="28"/>
        </w:rPr>
        <w:t>, за що голосували: «за» - 27.</w:t>
      </w:r>
    </w:p>
    <w:p w:rsidR="003145A2" w:rsidRDefault="003145A2" w:rsidP="00A20BC8">
      <w:pPr>
        <w:ind w:firstLine="709"/>
        <w:jc w:val="both"/>
        <w:rPr>
          <w:bCs/>
          <w:szCs w:val="28"/>
        </w:rPr>
      </w:pPr>
    </w:p>
    <w:p w:rsidR="003145A2" w:rsidRPr="00A20BC8" w:rsidRDefault="003145A2" w:rsidP="00A20BC8">
      <w:pPr>
        <w:ind w:firstLine="709"/>
        <w:jc w:val="both"/>
        <w:rPr>
          <w:szCs w:val="28"/>
        </w:rPr>
      </w:pPr>
      <w:r>
        <w:rPr>
          <w:bCs/>
          <w:szCs w:val="28"/>
        </w:rPr>
        <w:t>Підтримано</w:t>
      </w:r>
    </w:p>
    <w:p w:rsidR="007866B7" w:rsidRPr="00A20BC8" w:rsidRDefault="007866B7" w:rsidP="00B95256">
      <w:pPr>
        <w:ind w:left="2127" w:hanging="2127"/>
        <w:jc w:val="both"/>
        <w:rPr>
          <w:szCs w:val="28"/>
        </w:rPr>
      </w:pPr>
    </w:p>
    <w:p w:rsidR="00E551EA" w:rsidRDefault="00E551EA" w:rsidP="00F2514C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="008F1CDD">
        <w:rPr>
          <w:bCs/>
          <w:szCs w:val="28"/>
          <w:u w:val="single"/>
        </w:rPr>
        <w:t xml:space="preserve">Секретар міської ради </w:t>
      </w:r>
      <w:r w:rsidRPr="00E551EA">
        <w:rPr>
          <w:bCs/>
          <w:szCs w:val="28"/>
          <w:u w:val="single"/>
        </w:rPr>
        <w:t>Тренкін Ю.В.</w:t>
      </w:r>
      <w:r>
        <w:rPr>
          <w:bCs/>
          <w:szCs w:val="28"/>
        </w:rPr>
        <w:t xml:space="preserve"> оголосив про закриття </w:t>
      </w:r>
      <w:r w:rsidR="007614B4">
        <w:rPr>
          <w:bCs/>
          <w:szCs w:val="28"/>
        </w:rPr>
        <w:t>дев’</w:t>
      </w:r>
      <w:r w:rsidR="00A20BC8">
        <w:rPr>
          <w:bCs/>
          <w:szCs w:val="28"/>
        </w:rPr>
        <w:t>я</w:t>
      </w:r>
      <w:r w:rsidR="007614B4">
        <w:rPr>
          <w:bCs/>
          <w:szCs w:val="28"/>
        </w:rPr>
        <w:t>носто першої</w:t>
      </w:r>
      <w:r>
        <w:rPr>
          <w:bCs/>
          <w:szCs w:val="28"/>
        </w:rPr>
        <w:t xml:space="preserve"> </w:t>
      </w:r>
      <w:r w:rsidRPr="00AA66C4">
        <w:rPr>
          <w:bCs/>
          <w:szCs w:val="28"/>
        </w:rPr>
        <w:t>сесі</w:t>
      </w:r>
      <w:r>
        <w:rPr>
          <w:bCs/>
          <w:szCs w:val="28"/>
        </w:rPr>
        <w:t>ї</w:t>
      </w:r>
      <w:r w:rsidRPr="00AA66C4">
        <w:rPr>
          <w:bCs/>
          <w:szCs w:val="28"/>
        </w:rPr>
        <w:t xml:space="preserve"> Черкас</w:t>
      </w:r>
      <w:r w:rsidRPr="00AA66C4">
        <w:rPr>
          <w:bCs/>
          <w:szCs w:val="28"/>
        </w:rPr>
        <w:t>ь</w:t>
      </w:r>
      <w:r>
        <w:rPr>
          <w:bCs/>
          <w:szCs w:val="28"/>
        </w:rPr>
        <w:t>кої міської ради.</w:t>
      </w:r>
    </w:p>
    <w:p w:rsidR="00E551EA" w:rsidRDefault="00E551EA" w:rsidP="00F2514C">
      <w:pPr>
        <w:spacing w:line="276" w:lineRule="auto"/>
        <w:jc w:val="both"/>
        <w:rPr>
          <w:bCs/>
          <w:szCs w:val="28"/>
        </w:rPr>
      </w:pPr>
    </w:p>
    <w:p w:rsidR="00E551EA" w:rsidRPr="00AA66C4" w:rsidRDefault="00E551EA" w:rsidP="00F2514C">
      <w:pPr>
        <w:spacing w:line="276" w:lineRule="auto"/>
        <w:jc w:val="both"/>
        <w:rPr>
          <w:bCs/>
          <w:sz w:val="16"/>
          <w:szCs w:val="16"/>
        </w:rPr>
      </w:pPr>
    </w:p>
    <w:p w:rsidR="00F2514C" w:rsidRDefault="00E551EA" w:rsidP="00F2514C">
      <w:pPr>
        <w:jc w:val="center"/>
        <w:rPr>
          <w:bCs/>
          <w:i/>
          <w:szCs w:val="28"/>
        </w:rPr>
      </w:pPr>
      <w:r w:rsidRPr="00AA66C4">
        <w:rPr>
          <w:bCs/>
          <w:i/>
          <w:szCs w:val="28"/>
        </w:rPr>
        <w:t xml:space="preserve"> </w:t>
      </w:r>
      <w:r w:rsidR="00F2514C" w:rsidRPr="00AA66C4">
        <w:rPr>
          <w:bCs/>
          <w:i/>
          <w:szCs w:val="28"/>
        </w:rPr>
        <w:t>(Виконується Державний Гімн України).</w:t>
      </w:r>
    </w:p>
    <w:p w:rsidR="00947C42" w:rsidRPr="00AA66C4" w:rsidRDefault="00947C42" w:rsidP="00F2514C">
      <w:pPr>
        <w:jc w:val="center"/>
        <w:rPr>
          <w:bCs/>
          <w:i/>
          <w:szCs w:val="28"/>
        </w:rPr>
      </w:pPr>
    </w:p>
    <w:p w:rsidR="00D756E7" w:rsidRDefault="00D756E7" w:rsidP="009600DF">
      <w:pPr>
        <w:spacing w:line="276" w:lineRule="auto"/>
        <w:jc w:val="both"/>
        <w:rPr>
          <w:bCs/>
          <w:szCs w:val="28"/>
        </w:rPr>
      </w:pPr>
    </w:p>
    <w:p w:rsidR="008C1654" w:rsidRPr="008C1654" w:rsidRDefault="008C1654" w:rsidP="009600DF">
      <w:pPr>
        <w:spacing w:line="276" w:lineRule="auto"/>
        <w:jc w:val="both"/>
        <w:rPr>
          <w:rFonts w:ascii="Arial" w:hAnsi="Arial" w:cs="Arial"/>
          <w:b/>
          <w:bCs/>
          <w:szCs w:val="28"/>
        </w:rPr>
      </w:pPr>
      <w:r w:rsidRPr="008C1654">
        <w:rPr>
          <w:rFonts w:ascii="Arial" w:hAnsi="Arial" w:cs="Arial"/>
          <w:b/>
          <w:bCs/>
          <w:szCs w:val="28"/>
        </w:rPr>
        <w:t>Міський голова</w:t>
      </w:r>
      <w:r w:rsidRPr="008C1654">
        <w:rPr>
          <w:rFonts w:ascii="Arial" w:hAnsi="Arial" w:cs="Arial"/>
          <w:b/>
          <w:bCs/>
          <w:szCs w:val="28"/>
        </w:rPr>
        <w:tab/>
      </w:r>
      <w:r w:rsidRPr="008C1654">
        <w:rPr>
          <w:rFonts w:ascii="Arial" w:hAnsi="Arial" w:cs="Arial"/>
          <w:b/>
          <w:bCs/>
          <w:szCs w:val="28"/>
        </w:rPr>
        <w:tab/>
      </w:r>
      <w:r w:rsidRPr="008C1654">
        <w:rPr>
          <w:rFonts w:ascii="Arial" w:hAnsi="Arial" w:cs="Arial"/>
          <w:b/>
          <w:bCs/>
          <w:szCs w:val="28"/>
        </w:rPr>
        <w:tab/>
      </w:r>
      <w:r w:rsidRPr="008C1654">
        <w:rPr>
          <w:rFonts w:ascii="Arial" w:hAnsi="Arial" w:cs="Arial"/>
          <w:b/>
          <w:bCs/>
          <w:szCs w:val="28"/>
        </w:rPr>
        <w:tab/>
      </w:r>
      <w:r w:rsidRPr="008C1654"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 xml:space="preserve">    </w:t>
      </w:r>
      <w:r w:rsidRPr="008C1654">
        <w:rPr>
          <w:rFonts w:ascii="Arial" w:hAnsi="Arial" w:cs="Arial"/>
          <w:b/>
          <w:bCs/>
          <w:szCs w:val="28"/>
        </w:rPr>
        <w:t>Анатолій БОНДАРЕНКО</w:t>
      </w:r>
    </w:p>
    <w:p w:rsidR="00323ECC" w:rsidRPr="00AA66C4" w:rsidRDefault="00323ECC" w:rsidP="003301AC">
      <w:pPr>
        <w:jc w:val="center"/>
        <w:rPr>
          <w:bCs/>
          <w:i/>
          <w:szCs w:val="28"/>
        </w:rPr>
      </w:pPr>
    </w:p>
    <w:p w:rsidR="00FE781F" w:rsidRPr="00AA66C4" w:rsidRDefault="00FE781F" w:rsidP="003301AC">
      <w:pPr>
        <w:jc w:val="center"/>
        <w:rPr>
          <w:bCs/>
          <w:i/>
          <w:szCs w:val="28"/>
        </w:rPr>
      </w:pPr>
    </w:p>
    <w:p w:rsidR="009A49D0" w:rsidRPr="00AA66C4" w:rsidRDefault="00664585" w:rsidP="00CE6773">
      <w:pPr>
        <w:jc w:val="both"/>
        <w:rPr>
          <w:rFonts w:ascii="Arial" w:hAnsi="Arial" w:cs="Arial"/>
          <w:b/>
          <w:szCs w:val="28"/>
        </w:rPr>
      </w:pPr>
      <w:r w:rsidRPr="00AA66C4">
        <w:rPr>
          <w:rFonts w:ascii="Arial" w:hAnsi="Arial" w:cs="Arial"/>
          <w:b/>
          <w:szCs w:val="28"/>
        </w:rPr>
        <w:t xml:space="preserve">Секретар міської ради </w:t>
      </w:r>
      <w:r w:rsidR="009A49D0" w:rsidRPr="00AA66C4">
        <w:rPr>
          <w:rFonts w:ascii="Arial Rounded MT Bold" w:hAnsi="Arial Rounded MT Bold"/>
          <w:b/>
          <w:szCs w:val="28"/>
        </w:rPr>
        <w:tab/>
      </w:r>
      <w:r w:rsidR="009A49D0" w:rsidRPr="00AA66C4">
        <w:rPr>
          <w:rFonts w:ascii="Arial Rounded MT Bold" w:hAnsi="Arial Rounded MT Bold"/>
          <w:b/>
          <w:szCs w:val="28"/>
        </w:rPr>
        <w:tab/>
      </w:r>
      <w:r w:rsidR="009A49D0" w:rsidRPr="00AA66C4">
        <w:rPr>
          <w:rFonts w:ascii="Arial Rounded MT Bold" w:hAnsi="Arial Rounded MT Bold"/>
          <w:b/>
          <w:szCs w:val="28"/>
        </w:rPr>
        <w:tab/>
      </w:r>
      <w:r w:rsidR="009A49D0" w:rsidRPr="00AA66C4">
        <w:rPr>
          <w:rFonts w:ascii="Arial Rounded MT Bold" w:hAnsi="Arial Rounded MT Bold"/>
          <w:b/>
          <w:szCs w:val="28"/>
        </w:rPr>
        <w:tab/>
      </w:r>
      <w:r w:rsidR="008C1654">
        <w:rPr>
          <w:rFonts w:ascii="Arial Rounded MT Bold" w:hAnsi="Arial Rounded MT Bold"/>
          <w:b/>
          <w:szCs w:val="28"/>
        </w:rPr>
        <w:t xml:space="preserve">     </w:t>
      </w:r>
      <w:r w:rsidRPr="00AA66C4">
        <w:rPr>
          <w:rFonts w:ascii="Arial" w:hAnsi="Arial" w:cs="Arial"/>
          <w:b/>
          <w:szCs w:val="28"/>
        </w:rPr>
        <w:t>Ю</w:t>
      </w:r>
      <w:r w:rsidR="00B76A3B" w:rsidRPr="00AA66C4">
        <w:rPr>
          <w:rFonts w:ascii="Arial" w:hAnsi="Arial" w:cs="Arial"/>
          <w:b/>
          <w:szCs w:val="28"/>
        </w:rPr>
        <w:t xml:space="preserve">рій </w:t>
      </w:r>
      <w:r w:rsidRPr="00AA66C4">
        <w:rPr>
          <w:rFonts w:ascii="Arial" w:hAnsi="Arial" w:cs="Arial"/>
          <w:b/>
          <w:szCs w:val="28"/>
        </w:rPr>
        <w:t>Т</w:t>
      </w:r>
      <w:r w:rsidR="00B76A3B" w:rsidRPr="00AA66C4">
        <w:rPr>
          <w:rFonts w:ascii="Arial" w:hAnsi="Arial" w:cs="Arial"/>
          <w:b/>
          <w:szCs w:val="28"/>
        </w:rPr>
        <w:t>РЕ</w:t>
      </w:r>
      <w:r w:rsidR="00B76A3B" w:rsidRPr="00AA66C4">
        <w:rPr>
          <w:rFonts w:ascii="Arial" w:hAnsi="Arial" w:cs="Arial"/>
          <w:b/>
          <w:szCs w:val="28"/>
        </w:rPr>
        <w:t>Н</w:t>
      </w:r>
      <w:r w:rsidR="00B76A3B" w:rsidRPr="00AA66C4">
        <w:rPr>
          <w:rFonts w:ascii="Arial" w:hAnsi="Arial" w:cs="Arial"/>
          <w:b/>
          <w:szCs w:val="28"/>
        </w:rPr>
        <w:t>КІН</w:t>
      </w:r>
    </w:p>
    <w:p w:rsidR="00695CD5" w:rsidRPr="00AA66C4" w:rsidRDefault="00695CD5" w:rsidP="00CE6773">
      <w:pPr>
        <w:jc w:val="both"/>
        <w:rPr>
          <w:rFonts w:ascii="Arial" w:hAnsi="Arial" w:cs="Arial"/>
          <w:b/>
          <w:szCs w:val="28"/>
        </w:rPr>
      </w:pPr>
    </w:p>
    <w:p w:rsidR="00695CD5" w:rsidRPr="00AA66C4" w:rsidRDefault="00695CD5" w:rsidP="00CE6773">
      <w:pPr>
        <w:jc w:val="both"/>
        <w:rPr>
          <w:rFonts w:ascii="Calibri" w:hAnsi="Calibri"/>
          <w:b/>
          <w:szCs w:val="28"/>
        </w:rPr>
      </w:pPr>
    </w:p>
    <w:p w:rsidR="00E72970" w:rsidRPr="00AA66C4" w:rsidRDefault="002A10D1" w:rsidP="003301AC">
      <w:pPr>
        <w:jc w:val="both"/>
        <w:rPr>
          <w:rFonts w:ascii="Arial Rounded MT Bold" w:hAnsi="Arial Rounded MT Bold"/>
          <w:sz w:val="16"/>
          <w:szCs w:val="16"/>
        </w:rPr>
      </w:pPr>
      <w:r w:rsidRPr="00AA66C4">
        <w:rPr>
          <w:rFonts w:ascii="Arial Rounded MT Bold" w:hAnsi="Arial Rounded MT Bold" w:cs="Arial"/>
          <w:b/>
          <w:sz w:val="16"/>
          <w:szCs w:val="16"/>
        </w:rPr>
        <w:tab/>
      </w:r>
      <w:r w:rsidRPr="00AA66C4">
        <w:rPr>
          <w:rFonts w:ascii="Arial Rounded MT Bold" w:hAnsi="Arial Rounded MT Bold" w:cs="Arial"/>
          <w:b/>
          <w:sz w:val="16"/>
          <w:szCs w:val="16"/>
        </w:rPr>
        <w:tab/>
      </w:r>
      <w:r w:rsidRPr="00AA66C4">
        <w:rPr>
          <w:rFonts w:ascii="Arial Rounded MT Bold" w:hAnsi="Arial Rounded MT Bold" w:cs="Arial"/>
          <w:b/>
          <w:sz w:val="16"/>
          <w:szCs w:val="16"/>
        </w:rPr>
        <w:tab/>
      </w:r>
      <w:r w:rsidRPr="00AA66C4">
        <w:rPr>
          <w:rFonts w:ascii="Arial Rounded MT Bold" w:hAnsi="Arial Rounded MT Bold" w:cs="Arial"/>
          <w:b/>
          <w:sz w:val="16"/>
          <w:szCs w:val="16"/>
        </w:rPr>
        <w:tab/>
      </w:r>
      <w:r w:rsidRPr="00AA66C4">
        <w:rPr>
          <w:rFonts w:ascii="Arial Rounded MT Bold" w:hAnsi="Arial Rounded MT Bold" w:cs="Arial"/>
          <w:b/>
          <w:sz w:val="16"/>
          <w:szCs w:val="16"/>
        </w:rPr>
        <w:tab/>
      </w:r>
      <w:r w:rsidRPr="00AA66C4">
        <w:rPr>
          <w:rFonts w:ascii="Arial Rounded MT Bold" w:hAnsi="Arial Rounded MT Bold" w:cs="Arial"/>
          <w:b/>
          <w:sz w:val="16"/>
          <w:szCs w:val="16"/>
        </w:rPr>
        <w:tab/>
        <w:t xml:space="preserve">    </w:t>
      </w:r>
      <w:r w:rsidRPr="00AA66C4">
        <w:rPr>
          <w:rFonts w:ascii="Arial Rounded MT Bold" w:hAnsi="Arial Rounded MT Bold" w:cs="Arial"/>
          <w:b/>
          <w:sz w:val="16"/>
          <w:szCs w:val="16"/>
        </w:rPr>
        <w:tab/>
      </w:r>
    </w:p>
    <w:p w:rsidR="00CE3DC1" w:rsidRPr="00AA66C4" w:rsidRDefault="00CE3DC1" w:rsidP="008F1CDD">
      <w:pPr>
        <w:jc w:val="both"/>
        <w:rPr>
          <w:rFonts w:ascii="Arial Rounded MT Bold" w:hAnsi="Arial Rounded MT Bold"/>
          <w:b/>
          <w:szCs w:val="28"/>
        </w:rPr>
      </w:pPr>
      <w:r w:rsidRPr="00AA66C4">
        <w:rPr>
          <w:rFonts w:ascii="Arial" w:hAnsi="Arial" w:cs="Arial"/>
          <w:b/>
          <w:szCs w:val="28"/>
        </w:rPr>
        <w:t>Члени</w:t>
      </w:r>
      <w:r w:rsidRPr="00AA66C4">
        <w:rPr>
          <w:rFonts w:ascii="Arial Rounded MT Bold" w:hAnsi="Arial Rounded MT Bold"/>
          <w:b/>
          <w:szCs w:val="28"/>
        </w:rPr>
        <w:t xml:space="preserve"> </w:t>
      </w:r>
      <w:r w:rsidRPr="00AA66C4">
        <w:rPr>
          <w:rFonts w:ascii="Arial" w:hAnsi="Arial" w:cs="Arial"/>
          <w:b/>
          <w:szCs w:val="28"/>
        </w:rPr>
        <w:t>секретаріату</w:t>
      </w:r>
      <w:r w:rsidRPr="00AA66C4">
        <w:rPr>
          <w:rFonts w:ascii="Arial Rounded MT Bold" w:hAnsi="Arial Rounded MT Bold"/>
          <w:b/>
          <w:szCs w:val="28"/>
        </w:rPr>
        <w:t>:</w:t>
      </w:r>
    </w:p>
    <w:p w:rsidR="00CE3DC1" w:rsidRPr="00AA66C4" w:rsidRDefault="00CE3DC1" w:rsidP="003301AC">
      <w:pPr>
        <w:ind w:hanging="2160"/>
        <w:jc w:val="both"/>
        <w:rPr>
          <w:rFonts w:ascii="Calibri" w:hAnsi="Calibri"/>
          <w:b/>
          <w:sz w:val="16"/>
          <w:szCs w:val="16"/>
        </w:rPr>
      </w:pPr>
    </w:p>
    <w:p w:rsidR="006F33FF" w:rsidRPr="00AA66C4" w:rsidRDefault="006F33FF" w:rsidP="00CE6773">
      <w:pPr>
        <w:jc w:val="both"/>
        <w:rPr>
          <w:rFonts w:ascii="Arial" w:hAnsi="Arial" w:cs="Arial"/>
          <w:b/>
          <w:sz w:val="16"/>
          <w:szCs w:val="16"/>
        </w:rPr>
      </w:pPr>
    </w:p>
    <w:p w:rsidR="00CE3DC1" w:rsidRPr="00AA66C4" w:rsidRDefault="00CE3DC1" w:rsidP="00CE6773">
      <w:pPr>
        <w:jc w:val="both"/>
        <w:rPr>
          <w:rFonts w:ascii="Calibri" w:hAnsi="Calibri"/>
          <w:b/>
          <w:szCs w:val="28"/>
        </w:rPr>
      </w:pPr>
      <w:r w:rsidRPr="00AA66C4">
        <w:rPr>
          <w:rFonts w:ascii="Arial" w:hAnsi="Arial" w:cs="Arial"/>
          <w:b/>
          <w:szCs w:val="28"/>
        </w:rPr>
        <w:t>Депутат</w:t>
      </w:r>
      <w:r w:rsidRPr="00AA66C4">
        <w:rPr>
          <w:rFonts w:ascii="Arial Rounded MT Bold" w:hAnsi="Arial Rounded MT Bold"/>
          <w:b/>
          <w:szCs w:val="28"/>
        </w:rPr>
        <w:t xml:space="preserve"> </w:t>
      </w:r>
      <w:r w:rsidR="00B76A3B" w:rsidRPr="00AA66C4">
        <w:rPr>
          <w:rFonts w:ascii="Calibri" w:hAnsi="Calibri"/>
          <w:b/>
          <w:szCs w:val="28"/>
        </w:rPr>
        <w:t xml:space="preserve"> </w:t>
      </w:r>
      <w:r w:rsidR="00B76A3B" w:rsidRPr="00AA66C4">
        <w:rPr>
          <w:rFonts w:ascii="Arial" w:hAnsi="Arial" w:cs="Arial"/>
          <w:b/>
          <w:szCs w:val="28"/>
        </w:rPr>
        <w:t xml:space="preserve">Анатолій </w:t>
      </w:r>
      <w:r w:rsidRPr="00AA66C4">
        <w:rPr>
          <w:rFonts w:ascii="Arial" w:hAnsi="Arial" w:cs="Arial"/>
          <w:b/>
          <w:szCs w:val="28"/>
        </w:rPr>
        <w:t>В</w:t>
      </w:r>
      <w:r w:rsidR="00B76A3B" w:rsidRPr="00AA66C4">
        <w:rPr>
          <w:rFonts w:ascii="Arial" w:hAnsi="Arial" w:cs="Arial"/>
          <w:b/>
          <w:szCs w:val="28"/>
        </w:rPr>
        <w:t>ОЛОШИН</w:t>
      </w:r>
      <w:r w:rsidR="00B76A3B" w:rsidRPr="00AA66C4">
        <w:rPr>
          <w:rFonts w:ascii="Arial Rounded MT Bold" w:hAnsi="Arial Rounded MT Bold"/>
          <w:b/>
          <w:szCs w:val="28"/>
        </w:rPr>
        <w:t xml:space="preserve"> </w:t>
      </w:r>
    </w:p>
    <w:p w:rsidR="00A123F0" w:rsidRPr="00AA66C4" w:rsidRDefault="00A123F0" w:rsidP="00CE6773">
      <w:pPr>
        <w:jc w:val="both"/>
        <w:rPr>
          <w:rFonts w:ascii="Calibri" w:hAnsi="Calibri"/>
          <w:b/>
          <w:sz w:val="16"/>
          <w:szCs w:val="16"/>
        </w:rPr>
      </w:pPr>
    </w:p>
    <w:p w:rsidR="006F33FF" w:rsidRPr="00AA66C4" w:rsidRDefault="006F33FF" w:rsidP="00CE6773">
      <w:pPr>
        <w:jc w:val="both"/>
        <w:rPr>
          <w:rFonts w:ascii="Calibri" w:hAnsi="Calibri"/>
          <w:b/>
          <w:sz w:val="16"/>
          <w:szCs w:val="16"/>
        </w:rPr>
      </w:pPr>
    </w:p>
    <w:p w:rsidR="00CE3DC1" w:rsidRDefault="00A123F0" w:rsidP="00CE6773">
      <w:pPr>
        <w:jc w:val="both"/>
        <w:rPr>
          <w:rFonts w:ascii="Arial" w:hAnsi="Arial" w:cs="Arial"/>
          <w:b/>
          <w:szCs w:val="28"/>
        </w:rPr>
      </w:pPr>
      <w:r w:rsidRPr="00AA66C4">
        <w:rPr>
          <w:rFonts w:ascii="Arial" w:hAnsi="Arial" w:cs="Arial"/>
          <w:b/>
          <w:szCs w:val="28"/>
        </w:rPr>
        <w:t xml:space="preserve">Депутат </w:t>
      </w:r>
      <w:r w:rsidR="00B76A3B" w:rsidRPr="00AA66C4">
        <w:rPr>
          <w:rFonts w:ascii="Arial" w:hAnsi="Arial" w:cs="Arial"/>
          <w:b/>
          <w:szCs w:val="28"/>
        </w:rPr>
        <w:t xml:space="preserve"> Павло </w:t>
      </w:r>
      <w:r w:rsidRPr="00AA66C4">
        <w:rPr>
          <w:rFonts w:ascii="Arial" w:hAnsi="Arial" w:cs="Arial"/>
          <w:b/>
          <w:szCs w:val="28"/>
        </w:rPr>
        <w:t>К</w:t>
      </w:r>
      <w:r w:rsidR="00B76A3B" w:rsidRPr="00AA66C4">
        <w:rPr>
          <w:rFonts w:ascii="Arial" w:hAnsi="Arial" w:cs="Arial"/>
          <w:b/>
          <w:szCs w:val="28"/>
        </w:rPr>
        <w:t xml:space="preserve">АРАСЬ </w:t>
      </w:r>
      <w:r w:rsidR="00600706">
        <w:rPr>
          <w:rFonts w:ascii="Arial" w:hAnsi="Arial" w:cs="Arial"/>
          <w:b/>
          <w:szCs w:val="28"/>
        </w:rPr>
        <w:t xml:space="preserve">  </w:t>
      </w:r>
    </w:p>
    <w:p w:rsidR="00947C42" w:rsidRPr="00AA66C4" w:rsidRDefault="00947C42" w:rsidP="00CE6773">
      <w:pPr>
        <w:jc w:val="both"/>
        <w:rPr>
          <w:rFonts w:ascii="Calibri" w:hAnsi="Calibri"/>
          <w:b/>
          <w:sz w:val="20"/>
        </w:rPr>
      </w:pPr>
    </w:p>
    <w:p w:rsidR="00695CD5" w:rsidRPr="00AA66C4" w:rsidRDefault="00695CD5" w:rsidP="00CE6773">
      <w:pPr>
        <w:jc w:val="both"/>
        <w:rPr>
          <w:rFonts w:ascii="Calibri" w:hAnsi="Calibri"/>
          <w:b/>
          <w:sz w:val="16"/>
          <w:szCs w:val="16"/>
        </w:rPr>
      </w:pPr>
    </w:p>
    <w:p w:rsidR="009A49D0" w:rsidRPr="003301AC" w:rsidRDefault="00CE3DC1" w:rsidP="00CE6773">
      <w:pPr>
        <w:jc w:val="both"/>
        <w:rPr>
          <w:szCs w:val="28"/>
        </w:rPr>
      </w:pPr>
      <w:r w:rsidRPr="00AA66C4">
        <w:rPr>
          <w:rFonts w:ascii="Arial" w:hAnsi="Arial" w:cs="Arial"/>
          <w:b/>
          <w:szCs w:val="28"/>
        </w:rPr>
        <w:t>Депутат</w:t>
      </w:r>
      <w:r w:rsidRPr="00AA66C4">
        <w:rPr>
          <w:rFonts w:ascii="Arial Rounded MT Bold" w:hAnsi="Arial Rounded MT Bold"/>
          <w:b/>
          <w:szCs w:val="28"/>
        </w:rPr>
        <w:t xml:space="preserve"> </w:t>
      </w:r>
      <w:r w:rsidR="00B76A3B" w:rsidRPr="00AA66C4">
        <w:rPr>
          <w:rFonts w:ascii="Calibri" w:hAnsi="Calibri"/>
          <w:b/>
          <w:szCs w:val="28"/>
        </w:rPr>
        <w:t xml:space="preserve"> </w:t>
      </w:r>
      <w:r w:rsidR="00B76A3B" w:rsidRPr="00AA66C4">
        <w:rPr>
          <w:rFonts w:ascii="Arial" w:hAnsi="Arial" w:cs="Arial"/>
          <w:b/>
          <w:szCs w:val="28"/>
        </w:rPr>
        <w:t xml:space="preserve">Юлія </w:t>
      </w:r>
      <w:r w:rsidRPr="00AA66C4">
        <w:rPr>
          <w:rFonts w:ascii="Arial" w:hAnsi="Arial" w:cs="Arial"/>
          <w:b/>
          <w:szCs w:val="28"/>
        </w:rPr>
        <w:t>С</w:t>
      </w:r>
      <w:r w:rsidR="00B76A3B" w:rsidRPr="00AA66C4">
        <w:rPr>
          <w:rFonts w:ascii="Arial" w:hAnsi="Arial" w:cs="Arial"/>
          <w:b/>
          <w:szCs w:val="28"/>
        </w:rPr>
        <w:t>АЛІНА</w:t>
      </w:r>
      <w:r w:rsidRPr="003301AC">
        <w:rPr>
          <w:rFonts w:ascii="Arial" w:hAnsi="Arial" w:cs="Arial"/>
          <w:b/>
          <w:szCs w:val="28"/>
        </w:rPr>
        <w:tab/>
      </w:r>
      <w:r w:rsidRPr="003301AC">
        <w:rPr>
          <w:rFonts w:ascii="Arial" w:hAnsi="Arial" w:cs="Arial"/>
          <w:b/>
          <w:szCs w:val="28"/>
        </w:rPr>
        <w:tab/>
      </w:r>
    </w:p>
    <w:sectPr w:rsidR="009A49D0" w:rsidRPr="003301AC" w:rsidSect="00D57116">
      <w:headerReference w:type="even" r:id="rId10"/>
      <w:headerReference w:type="default" r:id="rId11"/>
      <w:pgSz w:w="11906" w:h="16838"/>
      <w:pgMar w:top="426" w:right="746" w:bottom="426" w:left="1843" w:header="36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922" w:rsidRDefault="00765922">
      <w:r>
        <w:separator/>
      </w:r>
    </w:p>
  </w:endnote>
  <w:endnote w:type="continuationSeparator" w:id="0">
    <w:p w:rsidR="00765922" w:rsidRDefault="0076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922" w:rsidRDefault="00765922">
      <w:r>
        <w:separator/>
      </w:r>
    </w:p>
  </w:footnote>
  <w:footnote w:type="continuationSeparator" w:id="0">
    <w:p w:rsidR="00765922" w:rsidRDefault="00765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59A" w:rsidRDefault="0091759A" w:rsidP="00117FB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1759A" w:rsidRDefault="0091759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59A" w:rsidRPr="004D3F48" w:rsidRDefault="0091759A" w:rsidP="00117FBB">
    <w:pPr>
      <w:pStyle w:val="a3"/>
      <w:framePr w:wrap="around" w:vAnchor="text" w:hAnchor="margin" w:xAlign="center" w:y="1"/>
      <w:jc w:val="center"/>
      <w:rPr>
        <w:rStyle w:val="a4"/>
        <w:sz w:val="24"/>
        <w:szCs w:val="24"/>
      </w:rPr>
    </w:pPr>
    <w:r w:rsidRPr="004D3F48">
      <w:rPr>
        <w:rStyle w:val="a4"/>
        <w:sz w:val="24"/>
        <w:szCs w:val="24"/>
      </w:rPr>
      <w:fldChar w:fldCharType="begin"/>
    </w:r>
    <w:r w:rsidRPr="004D3F48">
      <w:rPr>
        <w:rStyle w:val="a4"/>
        <w:sz w:val="24"/>
        <w:szCs w:val="24"/>
      </w:rPr>
      <w:instrText xml:space="preserve">PAGE  </w:instrText>
    </w:r>
    <w:r w:rsidRPr="004D3F48">
      <w:rPr>
        <w:rStyle w:val="a4"/>
        <w:sz w:val="24"/>
        <w:szCs w:val="24"/>
      </w:rPr>
      <w:fldChar w:fldCharType="separate"/>
    </w:r>
    <w:r w:rsidR="00E155B3">
      <w:rPr>
        <w:rStyle w:val="a4"/>
        <w:noProof/>
        <w:sz w:val="24"/>
        <w:szCs w:val="24"/>
      </w:rPr>
      <w:t>4</w:t>
    </w:r>
    <w:r w:rsidRPr="004D3F48">
      <w:rPr>
        <w:rStyle w:val="a4"/>
        <w:sz w:val="24"/>
        <w:szCs w:val="24"/>
      </w:rPr>
      <w:fldChar w:fldCharType="end"/>
    </w:r>
  </w:p>
  <w:p w:rsidR="0091759A" w:rsidRDefault="009175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3D2E"/>
    <w:multiLevelType w:val="hybridMultilevel"/>
    <w:tmpl w:val="42A65FBA"/>
    <w:lvl w:ilvl="0" w:tplc="669E161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020369D7"/>
    <w:multiLevelType w:val="hybridMultilevel"/>
    <w:tmpl w:val="EB12A1A8"/>
    <w:lvl w:ilvl="0" w:tplc="452059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04BF"/>
    <w:multiLevelType w:val="hybridMultilevel"/>
    <w:tmpl w:val="87925FDA"/>
    <w:lvl w:ilvl="0" w:tplc="CFF691B6">
      <w:start w:val="9"/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04641BCC"/>
    <w:multiLevelType w:val="hybridMultilevel"/>
    <w:tmpl w:val="1F3CB096"/>
    <w:lvl w:ilvl="0" w:tplc="DD9A0F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DAB742">
      <w:numFmt w:val="bullet"/>
      <w:lvlText w:val="-"/>
      <w:lvlJc w:val="left"/>
      <w:pPr>
        <w:tabs>
          <w:tab w:val="num" w:pos="2415"/>
        </w:tabs>
        <w:ind w:left="2415" w:hanging="435"/>
      </w:pPr>
      <w:rPr>
        <w:rFonts w:ascii="Arial" w:eastAsia="Times New Roman" w:hAnsi="Arial" w:cs="Aria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455413"/>
    <w:multiLevelType w:val="hybridMultilevel"/>
    <w:tmpl w:val="8818642E"/>
    <w:lvl w:ilvl="0" w:tplc="3B963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B02117"/>
    <w:multiLevelType w:val="hybridMultilevel"/>
    <w:tmpl w:val="D8D04D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82C8E"/>
    <w:multiLevelType w:val="hybridMultilevel"/>
    <w:tmpl w:val="7278FC98"/>
    <w:lvl w:ilvl="0" w:tplc="2F1A82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764A5"/>
    <w:multiLevelType w:val="hybridMultilevel"/>
    <w:tmpl w:val="9BB8842C"/>
    <w:lvl w:ilvl="0" w:tplc="9A20491E">
      <w:start w:val="52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C285C6D"/>
    <w:multiLevelType w:val="hybridMultilevel"/>
    <w:tmpl w:val="D8D04D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E4DC1"/>
    <w:multiLevelType w:val="hybridMultilevel"/>
    <w:tmpl w:val="43F80C7A"/>
    <w:lvl w:ilvl="0" w:tplc="A712E8C4">
      <w:start w:val="40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783B"/>
    <w:multiLevelType w:val="hybridMultilevel"/>
    <w:tmpl w:val="4D124396"/>
    <w:lvl w:ilvl="0" w:tplc="E5AA44A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A5C78"/>
    <w:multiLevelType w:val="hybridMultilevel"/>
    <w:tmpl w:val="4A10DE64"/>
    <w:lvl w:ilvl="0" w:tplc="6A2A3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98F037D"/>
    <w:multiLevelType w:val="hybridMultilevel"/>
    <w:tmpl w:val="4DA64D8E"/>
    <w:lvl w:ilvl="0" w:tplc="BE4CFA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CD23C3"/>
    <w:multiLevelType w:val="hybridMultilevel"/>
    <w:tmpl w:val="8D8A4A8A"/>
    <w:lvl w:ilvl="0" w:tplc="E6A86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DE1FAF"/>
    <w:multiLevelType w:val="hybridMultilevel"/>
    <w:tmpl w:val="014C1D54"/>
    <w:lvl w:ilvl="0" w:tplc="AA7CE244">
      <w:start w:val="3"/>
      <w:numFmt w:val="decimal"/>
      <w:lvlText w:val="%1"/>
      <w:lvlJc w:val="left"/>
      <w:pPr>
        <w:ind w:left="43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31302AE5"/>
    <w:multiLevelType w:val="multilevel"/>
    <w:tmpl w:val="18AAB6D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8"/>
      <w:numFmt w:val="decimalZero"/>
      <w:isLgl/>
      <w:lvlText w:val="%1.%2"/>
      <w:lvlJc w:val="left"/>
      <w:pPr>
        <w:ind w:left="1822" w:hanging="900"/>
      </w:pPr>
      <w:rPr>
        <w:rFonts w:hint="default"/>
        <w:u w:val="single"/>
      </w:rPr>
    </w:lvl>
    <w:lvl w:ilvl="2">
      <w:start w:val="17"/>
      <w:numFmt w:val="decimal"/>
      <w:isLgl/>
      <w:lvlText w:val="%1.%2.%3"/>
      <w:lvlJc w:val="left"/>
      <w:pPr>
        <w:ind w:left="2318" w:hanging="90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814" w:hanging="90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98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338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6194" w:hanging="1800"/>
      </w:pPr>
      <w:rPr>
        <w:rFonts w:hint="default"/>
        <w:u w:val="single"/>
      </w:rPr>
    </w:lvl>
  </w:abstractNum>
  <w:abstractNum w:abstractNumId="16" w15:restartNumberingAfterBreak="0">
    <w:nsid w:val="374B734F"/>
    <w:multiLevelType w:val="hybridMultilevel"/>
    <w:tmpl w:val="344A5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95DB2"/>
    <w:multiLevelType w:val="hybridMultilevel"/>
    <w:tmpl w:val="C4046F86"/>
    <w:lvl w:ilvl="0" w:tplc="802EF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4142F0"/>
    <w:multiLevelType w:val="hybridMultilevel"/>
    <w:tmpl w:val="F30A9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E20DA"/>
    <w:multiLevelType w:val="hybridMultilevel"/>
    <w:tmpl w:val="5748F416"/>
    <w:lvl w:ilvl="0" w:tplc="22162F5C">
      <w:start w:val="11"/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47455CF5"/>
    <w:multiLevelType w:val="hybridMultilevel"/>
    <w:tmpl w:val="4F7E2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7017A"/>
    <w:multiLevelType w:val="multilevel"/>
    <w:tmpl w:val="BDC24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4D202B"/>
    <w:multiLevelType w:val="hybridMultilevel"/>
    <w:tmpl w:val="5EAA27F6"/>
    <w:lvl w:ilvl="0" w:tplc="76F61A4C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 w:tplc="EF1CB0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88A7F12"/>
    <w:multiLevelType w:val="hybridMultilevel"/>
    <w:tmpl w:val="1CC628A4"/>
    <w:lvl w:ilvl="0" w:tplc="E5EE75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1832BF"/>
    <w:multiLevelType w:val="hybridMultilevel"/>
    <w:tmpl w:val="6F06A620"/>
    <w:lvl w:ilvl="0" w:tplc="3B963FD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2396069"/>
    <w:multiLevelType w:val="hybridMultilevel"/>
    <w:tmpl w:val="3E84CDC0"/>
    <w:lvl w:ilvl="0" w:tplc="F224F6C0">
      <w:start w:val="1"/>
      <w:numFmt w:val="decimal"/>
      <w:lvlText w:val="%1)"/>
      <w:lvlJc w:val="left"/>
      <w:pPr>
        <w:ind w:left="8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6" w15:restartNumberingAfterBreak="0">
    <w:nsid w:val="66981DD8"/>
    <w:multiLevelType w:val="hybridMultilevel"/>
    <w:tmpl w:val="17186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F06F5"/>
    <w:multiLevelType w:val="hybridMultilevel"/>
    <w:tmpl w:val="C97ACA84"/>
    <w:lvl w:ilvl="0" w:tplc="923C6C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EAD3741"/>
    <w:multiLevelType w:val="hybridMultilevel"/>
    <w:tmpl w:val="783624A2"/>
    <w:lvl w:ilvl="0" w:tplc="D98EC9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47DAF"/>
    <w:multiLevelType w:val="hybridMultilevel"/>
    <w:tmpl w:val="8A56A1A0"/>
    <w:lvl w:ilvl="0" w:tplc="B5C612F4">
      <w:start w:val="3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B33B0"/>
    <w:multiLevelType w:val="hybridMultilevel"/>
    <w:tmpl w:val="0DCEF6D4"/>
    <w:lvl w:ilvl="0" w:tplc="3AB210A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117F0"/>
    <w:multiLevelType w:val="hybridMultilevel"/>
    <w:tmpl w:val="12A8FCDE"/>
    <w:lvl w:ilvl="0" w:tplc="9796CCB6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3"/>
  </w:num>
  <w:num w:numId="4">
    <w:abstractNumId w:val="15"/>
  </w:num>
  <w:num w:numId="5">
    <w:abstractNumId w:val="3"/>
  </w:num>
  <w:num w:numId="6">
    <w:abstractNumId w:val="22"/>
  </w:num>
  <w:num w:numId="7">
    <w:abstractNumId w:val="20"/>
  </w:num>
  <w:num w:numId="8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9"/>
  </w:num>
  <w:num w:numId="11">
    <w:abstractNumId w:val="14"/>
  </w:num>
  <w:num w:numId="12">
    <w:abstractNumId w:val="27"/>
  </w:num>
  <w:num w:numId="13">
    <w:abstractNumId w:val="12"/>
  </w:num>
  <w:num w:numId="14">
    <w:abstractNumId w:val="2"/>
  </w:num>
  <w:num w:numId="15">
    <w:abstractNumId w:val="18"/>
  </w:num>
  <w:num w:numId="16">
    <w:abstractNumId w:val="28"/>
  </w:num>
  <w:num w:numId="17">
    <w:abstractNumId w:val="19"/>
  </w:num>
  <w:num w:numId="18">
    <w:abstractNumId w:val="11"/>
  </w:num>
  <w:num w:numId="19">
    <w:abstractNumId w:val="25"/>
  </w:num>
  <w:num w:numId="20">
    <w:abstractNumId w:val="26"/>
  </w:num>
  <w:num w:numId="21">
    <w:abstractNumId w:val="7"/>
  </w:num>
  <w:num w:numId="22">
    <w:abstractNumId w:val="21"/>
  </w:num>
  <w:num w:numId="23">
    <w:abstractNumId w:val="0"/>
  </w:num>
  <w:num w:numId="24">
    <w:abstractNumId w:val="4"/>
  </w:num>
  <w:num w:numId="25">
    <w:abstractNumId w:val="17"/>
  </w:num>
  <w:num w:numId="26">
    <w:abstractNumId w:val="24"/>
  </w:num>
  <w:num w:numId="27">
    <w:abstractNumId w:val="16"/>
  </w:num>
  <w:num w:numId="28">
    <w:abstractNumId w:val="31"/>
  </w:num>
  <w:num w:numId="29">
    <w:abstractNumId w:val="9"/>
  </w:num>
  <w:num w:numId="30">
    <w:abstractNumId w:val="6"/>
  </w:num>
  <w:num w:numId="31">
    <w:abstractNumId w:val="8"/>
  </w:num>
  <w:num w:numId="32">
    <w:abstractNumId w:val="5"/>
  </w:num>
  <w:num w:numId="3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39B"/>
    <w:rsid w:val="000002DC"/>
    <w:rsid w:val="00000C43"/>
    <w:rsid w:val="000014C8"/>
    <w:rsid w:val="00001F43"/>
    <w:rsid w:val="00002531"/>
    <w:rsid w:val="0000338E"/>
    <w:rsid w:val="00003C89"/>
    <w:rsid w:val="000043C1"/>
    <w:rsid w:val="00004477"/>
    <w:rsid w:val="00005062"/>
    <w:rsid w:val="00005982"/>
    <w:rsid w:val="0000701A"/>
    <w:rsid w:val="00007577"/>
    <w:rsid w:val="00007C28"/>
    <w:rsid w:val="000104D5"/>
    <w:rsid w:val="0001076B"/>
    <w:rsid w:val="000109D6"/>
    <w:rsid w:val="0001215B"/>
    <w:rsid w:val="0001258E"/>
    <w:rsid w:val="0001280E"/>
    <w:rsid w:val="00012C40"/>
    <w:rsid w:val="00012E75"/>
    <w:rsid w:val="00013160"/>
    <w:rsid w:val="00013837"/>
    <w:rsid w:val="00013C91"/>
    <w:rsid w:val="000142D3"/>
    <w:rsid w:val="00015705"/>
    <w:rsid w:val="000159CD"/>
    <w:rsid w:val="00015FFF"/>
    <w:rsid w:val="000170A9"/>
    <w:rsid w:val="00017965"/>
    <w:rsid w:val="00017AE8"/>
    <w:rsid w:val="00017BBF"/>
    <w:rsid w:val="00017D45"/>
    <w:rsid w:val="000201D5"/>
    <w:rsid w:val="00020A01"/>
    <w:rsid w:val="00020EC4"/>
    <w:rsid w:val="000217C3"/>
    <w:rsid w:val="00021B8E"/>
    <w:rsid w:val="000233A0"/>
    <w:rsid w:val="00023CF4"/>
    <w:rsid w:val="00024783"/>
    <w:rsid w:val="0002525A"/>
    <w:rsid w:val="00025690"/>
    <w:rsid w:val="00026058"/>
    <w:rsid w:val="0003021F"/>
    <w:rsid w:val="00030DDB"/>
    <w:rsid w:val="00031B9B"/>
    <w:rsid w:val="00034A0F"/>
    <w:rsid w:val="00034C34"/>
    <w:rsid w:val="00035FFC"/>
    <w:rsid w:val="000365C3"/>
    <w:rsid w:val="00036716"/>
    <w:rsid w:val="00036D1D"/>
    <w:rsid w:val="00037AB8"/>
    <w:rsid w:val="00040884"/>
    <w:rsid w:val="00040FA3"/>
    <w:rsid w:val="000411D7"/>
    <w:rsid w:val="00041EEA"/>
    <w:rsid w:val="00042543"/>
    <w:rsid w:val="00042D1F"/>
    <w:rsid w:val="00042E6A"/>
    <w:rsid w:val="00043205"/>
    <w:rsid w:val="00043519"/>
    <w:rsid w:val="00045105"/>
    <w:rsid w:val="00045802"/>
    <w:rsid w:val="00045AA4"/>
    <w:rsid w:val="00047624"/>
    <w:rsid w:val="00047E4B"/>
    <w:rsid w:val="0005168D"/>
    <w:rsid w:val="000517B5"/>
    <w:rsid w:val="000520C6"/>
    <w:rsid w:val="00053D5E"/>
    <w:rsid w:val="00053EF4"/>
    <w:rsid w:val="00053FF5"/>
    <w:rsid w:val="000569EE"/>
    <w:rsid w:val="00056B80"/>
    <w:rsid w:val="00057B87"/>
    <w:rsid w:val="00057DDE"/>
    <w:rsid w:val="000607CA"/>
    <w:rsid w:val="00060E0B"/>
    <w:rsid w:val="00061426"/>
    <w:rsid w:val="0006147A"/>
    <w:rsid w:val="00061C30"/>
    <w:rsid w:val="00062658"/>
    <w:rsid w:val="0006381E"/>
    <w:rsid w:val="00063DEE"/>
    <w:rsid w:val="000646F7"/>
    <w:rsid w:val="0006472C"/>
    <w:rsid w:val="00064A72"/>
    <w:rsid w:val="00064C90"/>
    <w:rsid w:val="00064E8A"/>
    <w:rsid w:val="00065D17"/>
    <w:rsid w:val="00066532"/>
    <w:rsid w:val="0006655C"/>
    <w:rsid w:val="00066B64"/>
    <w:rsid w:val="0006700F"/>
    <w:rsid w:val="00067391"/>
    <w:rsid w:val="000710AD"/>
    <w:rsid w:val="000712A1"/>
    <w:rsid w:val="000714A9"/>
    <w:rsid w:val="000716BF"/>
    <w:rsid w:val="00072092"/>
    <w:rsid w:val="000720CD"/>
    <w:rsid w:val="0007215C"/>
    <w:rsid w:val="000741FF"/>
    <w:rsid w:val="00074266"/>
    <w:rsid w:val="00074CDB"/>
    <w:rsid w:val="00075A30"/>
    <w:rsid w:val="00075F64"/>
    <w:rsid w:val="00077C38"/>
    <w:rsid w:val="00080439"/>
    <w:rsid w:val="00080AD4"/>
    <w:rsid w:val="00080D91"/>
    <w:rsid w:val="000813B3"/>
    <w:rsid w:val="0008168E"/>
    <w:rsid w:val="00081A84"/>
    <w:rsid w:val="00081DEB"/>
    <w:rsid w:val="00082176"/>
    <w:rsid w:val="00083289"/>
    <w:rsid w:val="000834FF"/>
    <w:rsid w:val="000836D8"/>
    <w:rsid w:val="00083AEB"/>
    <w:rsid w:val="00084E4B"/>
    <w:rsid w:val="00085341"/>
    <w:rsid w:val="00085705"/>
    <w:rsid w:val="00085D2E"/>
    <w:rsid w:val="00085FD5"/>
    <w:rsid w:val="000864B5"/>
    <w:rsid w:val="000864EE"/>
    <w:rsid w:val="00086A56"/>
    <w:rsid w:val="00086F19"/>
    <w:rsid w:val="00087416"/>
    <w:rsid w:val="0009193D"/>
    <w:rsid w:val="00091FAA"/>
    <w:rsid w:val="00092033"/>
    <w:rsid w:val="000926FB"/>
    <w:rsid w:val="00093322"/>
    <w:rsid w:val="0009570B"/>
    <w:rsid w:val="00095C10"/>
    <w:rsid w:val="00095D18"/>
    <w:rsid w:val="00096034"/>
    <w:rsid w:val="000964B3"/>
    <w:rsid w:val="0009740A"/>
    <w:rsid w:val="0009799C"/>
    <w:rsid w:val="00097BA3"/>
    <w:rsid w:val="000A00FC"/>
    <w:rsid w:val="000A0573"/>
    <w:rsid w:val="000A0894"/>
    <w:rsid w:val="000A1A43"/>
    <w:rsid w:val="000A26EB"/>
    <w:rsid w:val="000A2937"/>
    <w:rsid w:val="000A2A82"/>
    <w:rsid w:val="000A3B2C"/>
    <w:rsid w:val="000A5194"/>
    <w:rsid w:val="000A6063"/>
    <w:rsid w:val="000A6E08"/>
    <w:rsid w:val="000A7397"/>
    <w:rsid w:val="000A7A67"/>
    <w:rsid w:val="000A7D7F"/>
    <w:rsid w:val="000B1000"/>
    <w:rsid w:val="000B2773"/>
    <w:rsid w:val="000B37AB"/>
    <w:rsid w:val="000B3C0B"/>
    <w:rsid w:val="000B3FE5"/>
    <w:rsid w:val="000B42E9"/>
    <w:rsid w:val="000B462E"/>
    <w:rsid w:val="000B52D2"/>
    <w:rsid w:val="000B548E"/>
    <w:rsid w:val="000B5524"/>
    <w:rsid w:val="000B55FF"/>
    <w:rsid w:val="000B59EC"/>
    <w:rsid w:val="000B6A1D"/>
    <w:rsid w:val="000B6B0B"/>
    <w:rsid w:val="000B6BAC"/>
    <w:rsid w:val="000B7EC3"/>
    <w:rsid w:val="000C1C20"/>
    <w:rsid w:val="000C249B"/>
    <w:rsid w:val="000C35C8"/>
    <w:rsid w:val="000C3D12"/>
    <w:rsid w:val="000C4D09"/>
    <w:rsid w:val="000C4E55"/>
    <w:rsid w:val="000C5C98"/>
    <w:rsid w:val="000C624E"/>
    <w:rsid w:val="000C6682"/>
    <w:rsid w:val="000C6D71"/>
    <w:rsid w:val="000C6E1E"/>
    <w:rsid w:val="000D1293"/>
    <w:rsid w:val="000D133B"/>
    <w:rsid w:val="000D1843"/>
    <w:rsid w:val="000D19E3"/>
    <w:rsid w:val="000D372A"/>
    <w:rsid w:val="000D3738"/>
    <w:rsid w:val="000D3D98"/>
    <w:rsid w:val="000D550C"/>
    <w:rsid w:val="000D5EC1"/>
    <w:rsid w:val="000D688C"/>
    <w:rsid w:val="000D6B7D"/>
    <w:rsid w:val="000D73AD"/>
    <w:rsid w:val="000D7593"/>
    <w:rsid w:val="000E09E4"/>
    <w:rsid w:val="000E0B27"/>
    <w:rsid w:val="000E10C8"/>
    <w:rsid w:val="000E198B"/>
    <w:rsid w:val="000E3286"/>
    <w:rsid w:val="000E453D"/>
    <w:rsid w:val="000E4C91"/>
    <w:rsid w:val="000E52F5"/>
    <w:rsid w:val="000E5758"/>
    <w:rsid w:val="000E5CCC"/>
    <w:rsid w:val="000E621B"/>
    <w:rsid w:val="000E62AB"/>
    <w:rsid w:val="000E687C"/>
    <w:rsid w:val="000E70CD"/>
    <w:rsid w:val="000F0171"/>
    <w:rsid w:val="000F19D9"/>
    <w:rsid w:val="000F23C6"/>
    <w:rsid w:val="000F2714"/>
    <w:rsid w:val="000F34DC"/>
    <w:rsid w:val="000F405A"/>
    <w:rsid w:val="000F57EA"/>
    <w:rsid w:val="000F6459"/>
    <w:rsid w:val="000F7455"/>
    <w:rsid w:val="00100566"/>
    <w:rsid w:val="001013F2"/>
    <w:rsid w:val="0010221D"/>
    <w:rsid w:val="0010224B"/>
    <w:rsid w:val="0010344C"/>
    <w:rsid w:val="001035E1"/>
    <w:rsid w:val="00103A4F"/>
    <w:rsid w:val="00103E6F"/>
    <w:rsid w:val="00104BF3"/>
    <w:rsid w:val="00104F6A"/>
    <w:rsid w:val="0010690E"/>
    <w:rsid w:val="00107497"/>
    <w:rsid w:val="001074F8"/>
    <w:rsid w:val="00107B2B"/>
    <w:rsid w:val="001107EE"/>
    <w:rsid w:val="00111201"/>
    <w:rsid w:val="001123CE"/>
    <w:rsid w:val="001133B6"/>
    <w:rsid w:val="0011351D"/>
    <w:rsid w:val="00113DC8"/>
    <w:rsid w:val="00113EC9"/>
    <w:rsid w:val="00113FCD"/>
    <w:rsid w:val="00114C9B"/>
    <w:rsid w:val="001156FE"/>
    <w:rsid w:val="00115A96"/>
    <w:rsid w:val="00115AEA"/>
    <w:rsid w:val="00116302"/>
    <w:rsid w:val="001168A2"/>
    <w:rsid w:val="001168BF"/>
    <w:rsid w:val="00116B59"/>
    <w:rsid w:val="00116D68"/>
    <w:rsid w:val="00116D84"/>
    <w:rsid w:val="001171F4"/>
    <w:rsid w:val="0011725A"/>
    <w:rsid w:val="0011728C"/>
    <w:rsid w:val="001174FA"/>
    <w:rsid w:val="00117FBB"/>
    <w:rsid w:val="00120909"/>
    <w:rsid w:val="0012197A"/>
    <w:rsid w:val="00121EEF"/>
    <w:rsid w:val="00122121"/>
    <w:rsid w:val="00122A63"/>
    <w:rsid w:val="00122F25"/>
    <w:rsid w:val="00123CFF"/>
    <w:rsid w:val="00124040"/>
    <w:rsid w:val="001245EE"/>
    <w:rsid w:val="00124E94"/>
    <w:rsid w:val="00125182"/>
    <w:rsid w:val="00125E3E"/>
    <w:rsid w:val="001264D2"/>
    <w:rsid w:val="001264FF"/>
    <w:rsid w:val="00126BE9"/>
    <w:rsid w:val="00126CB2"/>
    <w:rsid w:val="0012774A"/>
    <w:rsid w:val="00127913"/>
    <w:rsid w:val="00130DB8"/>
    <w:rsid w:val="001322D6"/>
    <w:rsid w:val="00132D4B"/>
    <w:rsid w:val="001341C2"/>
    <w:rsid w:val="00134701"/>
    <w:rsid w:val="00134D9D"/>
    <w:rsid w:val="001354E9"/>
    <w:rsid w:val="001359CE"/>
    <w:rsid w:val="001363A3"/>
    <w:rsid w:val="0013656B"/>
    <w:rsid w:val="001411D3"/>
    <w:rsid w:val="00141241"/>
    <w:rsid w:val="00142720"/>
    <w:rsid w:val="001434EE"/>
    <w:rsid w:val="00143546"/>
    <w:rsid w:val="00143B39"/>
    <w:rsid w:val="00144F79"/>
    <w:rsid w:val="0014507A"/>
    <w:rsid w:val="0014533B"/>
    <w:rsid w:val="0014587E"/>
    <w:rsid w:val="00145B13"/>
    <w:rsid w:val="00145D06"/>
    <w:rsid w:val="00147208"/>
    <w:rsid w:val="00150048"/>
    <w:rsid w:val="0015085A"/>
    <w:rsid w:val="0015100B"/>
    <w:rsid w:val="001522BC"/>
    <w:rsid w:val="00152BC5"/>
    <w:rsid w:val="00152CC0"/>
    <w:rsid w:val="00156691"/>
    <w:rsid w:val="00156E7A"/>
    <w:rsid w:val="00156EBC"/>
    <w:rsid w:val="00157360"/>
    <w:rsid w:val="00157FFD"/>
    <w:rsid w:val="00160213"/>
    <w:rsid w:val="00160BA7"/>
    <w:rsid w:val="001617E9"/>
    <w:rsid w:val="00162099"/>
    <w:rsid w:val="00162786"/>
    <w:rsid w:val="00162950"/>
    <w:rsid w:val="00162DDB"/>
    <w:rsid w:val="001636A5"/>
    <w:rsid w:val="00163F81"/>
    <w:rsid w:val="00164B2C"/>
    <w:rsid w:val="00165FE3"/>
    <w:rsid w:val="0016650A"/>
    <w:rsid w:val="001672B4"/>
    <w:rsid w:val="00167DB7"/>
    <w:rsid w:val="00170CC8"/>
    <w:rsid w:val="001719BB"/>
    <w:rsid w:val="001732F8"/>
    <w:rsid w:val="00174D13"/>
    <w:rsid w:val="0017726F"/>
    <w:rsid w:val="00177855"/>
    <w:rsid w:val="00177A63"/>
    <w:rsid w:val="00181753"/>
    <w:rsid w:val="001827CC"/>
    <w:rsid w:val="00183646"/>
    <w:rsid w:val="00183C74"/>
    <w:rsid w:val="0018453D"/>
    <w:rsid w:val="001857F0"/>
    <w:rsid w:val="001859A8"/>
    <w:rsid w:val="00185B69"/>
    <w:rsid w:val="00185C7C"/>
    <w:rsid w:val="00185E18"/>
    <w:rsid w:val="0018651C"/>
    <w:rsid w:val="001865FB"/>
    <w:rsid w:val="00187426"/>
    <w:rsid w:val="0019069A"/>
    <w:rsid w:val="00190809"/>
    <w:rsid w:val="001914D3"/>
    <w:rsid w:val="001919B3"/>
    <w:rsid w:val="00192157"/>
    <w:rsid w:val="0019347D"/>
    <w:rsid w:val="00193D74"/>
    <w:rsid w:val="00194721"/>
    <w:rsid w:val="00197FD6"/>
    <w:rsid w:val="001A0175"/>
    <w:rsid w:val="001A2474"/>
    <w:rsid w:val="001A3E0D"/>
    <w:rsid w:val="001A4CBA"/>
    <w:rsid w:val="001A4F34"/>
    <w:rsid w:val="001A5E1A"/>
    <w:rsid w:val="001A650B"/>
    <w:rsid w:val="001A6AB5"/>
    <w:rsid w:val="001A7407"/>
    <w:rsid w:val="001A7804"/>
    <w:rsid w:val="001B0A42"/>
    <w:rsid w:val="001B0DCC"/>
    <w:rsid w:val="001B1DF4"/>
    <w:rsid w:val="001B2682"/>
    <w:rsid w:val="001B2C76"/>
    <w:rsid w:val="001B2DC7"/>
    <w:rsid w:val="001B31C5"/>
    <w:rsid w:val="001B39CC"/>
    <w:rsid w:val="001B3B70"/>
    <w:rsid w:val="001B635E"/>
    <w:rsid w:val="001B666C"/>
    <w:rsid w:val="001B6A07"/>
    <w:rsid w:val="001B6CB1"/>
    <w:rsid w:val="001B7320"/>
    <w:rsid w:val="001C0437"/>
    <w:rsid w:val="001C0A43"/>
    <w:rsid w:val="001C1754"/>
    <w:rsid w:val="001C2647"/>
    <w:rsid w:val="001C2D5B"/>
    <w:rsid w:val="001C2E0B"/>
    <w:rsid w:val="001C335A"/>
    <w:rsid w:val="001C3B81"/>
    <w:rsid w:val="001C4448"/>
    <w:rsid w:val="001C5D12"/>
    <w:rsid w:val="001C5D88"/>
    <w:rsid w:val="001C6994"/>
    <w:rsid w:val="001C6D87"/>
    <w:rsid w:val="001C79F9"/>
    <w:rsid w:val="001C7FF3"/>
    <w:rsid w:val="001D008B"/>
    <w:rsid w:val="001D08B5"/>
    <w:rsid w:val="001D0F19"/>
    <w:rsid w:val="001D18FA"/>
    <w:rsid w:val="001D2A70"/>
    <w:rsid w:val="001D309E"/>
    <w:rsid w:val="001D3791"/>
    <w:rsid w:val="001D3E81"/>
    <w:rsid w:val="001D3F3D"/>
    <w:rsid w:val="001D40F6"/>
    <w:rsid w:val="001D55ED"/>
    <w:rsid w:val="001D5731"/>
    <w:rsid w:val="001D5919"/>
    <w:rsid w:val="001D61BA"/>
    <w:rsid w:val="001D668D"/>
    <w:rsid w:val="001D6F19"/>
    <w:rsid w:val="001D7998"/>
    <w:rsid w:val="001D7EE4"/>
    <w:rsid w:val="001E14B2"/>
    <w:rsid w:val="001E16E6"/>
    <w:rsid w:val="001E1B46"/>
    <w:rsid w:val="001E2268"/>
    <w:rsid w:val="001E2400"/>
    <w:rsid w:val="001E29B5"/>
    <w:rsid w:val="001E32D4"/>
    <w:rsid w:val="001E3572"/>
    <w:rsid w:val="001E3BB1"/>
    <w:rsid w:val="001E3F54"/>
    <w:rsid w:val="001E411E"/>
    <w:rsid w:val="001E4188"/>
    <w:rsid w:val="001E4F12"/>
    <w:rsid w:val="001E50C3"/>
    <w:rsid w:val="001E593B"/>
    <w:rsid w:val="001E5C5B"/>
    <w:rsid w:val="001E62E3"/>
    <w:rsid w:val="001E6B21"/>
    <w:rsid w:val="001E6C33"/>
    <w:rsid w:val="001E7B30"/>
    <w:rsid w:val="001F02C9"/>
    <w:rsid w:val="001F03B5"/>
    <w:rsid w:val="001F0816"/>
    <w:rsid w:val="001F0F6E"/>
    <w:rsid w:val="001F110E"/>
    <w:rsid w:val="001F1751"/>
    <w:rsid w:val="001F2806"/>
    <w:rsid w:val="001F4595"/>
    <w:rsid w:val="001F62A9"/>
    <w:rsid w:val="001F7D0E"/>
    <w:rsid w:val="001F7D56"/>
    <w:rsid w:val="0020013F"/>
    <w:rsid w:val="002010C2"/>
    <w:rsid w:val="00201A99"/>
    <w:rsid w:val="00202115"/>
    <w:rsid w:val="00203B86"/>
    <w:rsid w:val="00203DA4"/>
    <w:rsid w:val="00203F52"/>
    <w:rsid w:val="00204C33"/>
    <w:rsid w:val="00204F5E"/>
    <w:rsid w:val="00205A20"/>
    <w:rsid w:val="00205B0C"/>
    <w:rsid w:val="002070A5"/>
    <w:rsid w:val="002074BE"/>
    <w:rsid w:val="002107D4"/>
    <w:rsid w:val="002108E2"/>
    <w:rsid w:val="00210C49"/>
    <w:rsid w:val="00210F67"/>
    <w:rsid w:val="00211116"/>
    <w:rsid w:val="00211B4F"/>
    <w:rsid w:val="00212175"/>
    <w:rsid w:val="00212DF6"/>
    <w:rsid w:val="00212E8E"/>
    <w:rsid w:val="00212FA7"/>
    <w:rsid w:val="00213312"/>
    <w:rsid w:val="00213CF6"/>
    <w:rsid w:val="00215745"/>
    <w:rsid w:val="00215849"/>
    <w:rsid w:val="002159BA"/>
    <w:rsid w:val="00215C77"/>
    <w:rsid w:val="00216501"/>
    <w:rsid w:val="002178C0"/>
    <w:rsid w:val="00217B0E"/>
    <w:rsid w:val="00220DF0"/>
    <w:rsid w:val="00221859"/>
    <w:rsid w:val="00222AB6"/>
    <w:rsid w:val="0022399B"/>
    <w:rsid w:val="0022508A"/>
    <w:rsid w:val="002260D0"/>
    <w:rsid w:val="002266BE"/>
    <w:rsid w:val="002279D1"/>
    <w:rsid w:val="0023054E"/>
    <w:rsid w:val="00230581"/>
    <w:rsid w:val="00230994"/>
    <w:rsid w:val="00230D6D"/>
    <w:rsid w:val="00231450"/>
    <w:rsid w:val="00232943"/>
    <w:rsid w:val="00233C75"/>
    <w:rsid w:val="00233F6D"/>
    <w:rsid w:val="002346BE"/>
    <w:rsid w:val="00234F64"/>
    <w:rsid w:val="002353E9"/>
    <w:rsid w:val="0023548F"/>
    <w:rsid w:val="002362FB"/>
    <w:rsid w:val="002363DA"/>
    <w:rsid w:val="002369CE"/>
    <w:rsid w:val="00236A27"/>
    <w:rsid w:val="00236FDA"/>
    <w:rsid w:val="00240C47"/>
    <w:rsid w:val="00240D40"/>
    <w:rsid w:val="0024307E"/>
    <w:rsid w:val="00243197"/>
    <w:rsid w:val="00243536"/>
    <w:rsid w:val="002436C9"/>
    <w:rsid w:val="00243D60"/>
    <w:rsid w:val="00245585"/>
    <w:rsid w:val="00246528"/>
    <w:rsid w:val="00246C64"/>
    <w:rsid w:val="00246F37"/>
    <w:rsid w:val="00247838"/>
    <w:rsid w:val="00247A94"/>
    <w:rsid w:val="00247B19"/>
    <w:rsid w:val="0025044B"/>
    <w:rsid w:val="00250750"/>
    <w:rsid w:val="00250E06"/>
    <w:rsid w:val="00251801"/>
    <w:rsid w:val="00252042"/>
    <w:rsid w:val="0025243E"/>
    <w:rsid w:val="00252838"/>
    <w:rsid w:val="00252C4A"/>
    <w:rsid w:val="002536C1"/>
    <w:rsid w:val="0025400B"/>
    <w:rsid w:val="00254DB2"/>
    <w:rsid w:val="00255A27"/>
    <w:rsid w:val="002566BF"/>
    <w:rsid w:val="00256F67"/>
    <w:rsid w:val="002612D5"/>
    <w:rsid w:val="002614E5"/>
    <w:rsid w:val="002620A4"/>
    <w:rsid w:val="00263E41"/>
    <w:rsid w:val="00264589"/>
    <w:rsid w:val="00265D1B"/>
    <w:rsid w:val="002665F8"/>
    <w:rsid w:val="0026679D"/>
    <w:rsid w:val="00266BFD"/>
    <w:rsid w:val="00267A78"/>
    <w:rsid w:val="00270257"/>
    <w:rsid w:val="00273461"/>
    <w:rsid w:val="002736D3"/>
    <w:rsid w:val="00273AFC"/>
    <w:rsid w:val="00274564"/>
    <w:rsid w:val="002749D2"/>
    <w:rsid w:val="00275107"/>
    <w:rsid w:val="0027578E"/>
    <w:rsid w:val="00275FF7"/>
    <w:rsid w:val="00276429"/>
    <w:rsid w:val="00276970"/>
    <w:rsid w:val="00277F89"/>
    <w:rsid w:val="0028215E"/>
    <w:rsid w:val="0028216B"/>
    <w:rsid w:val="002825CD"/>
    <w:rsid w:val="00284A0C"/>
    <w:rsid w:val="0028515B"/>
    <w:rsid w:val="00285786"/>
    <w:rsid w:val="00285CBE"/>
    <w:rsid w:val="002862AF"/>
    <w:rsid w:val="002876A6"/>
    <w:rsid w:val="00287EC9"/>
    <w:rsid w:val="00290C80"/>
    <w:rsid w:val="00291A47"/>
    <w:rsid w:val="00292011"/>
    <w:rsid w:val="002931E8"/>
    <w:rsid w:val="00293841"/>
    <w:rsid w:val="00293BB4"/>
    <w:rsid w:val="00294BE0"/>
    <w:rsid w:val="00294C65"/>
    <w:rsid w:val="00295A4E"/>
    <w:rsid w:val="0029637D"/>
    <w:rsid w:val="00297449"/>
    <w:rsid w:val="0029745B"/>
    <w:rsid w:val="002A0E71"/>
    <w:rsid w:val="002A10D1"/>
    <w:rsid w:val="002A1DBB"/>
    <w:rsid w:val="002A2EBD"/>
    <w:rsid w:val="002A334F"/>
    <w:rsid w:val="002A3761"/>
    <w:rsid w:val="002A3969"/>
    <w:rsid w:val="002A4B0F"/>
    <w:rsid w:val="002A5873"/>
    <w:rsid w:val="002A6504"/>
    <w:rsid w:val="002A6F8D"/>
    <w:rsid w:val="002A70CF"/>
    <w:rsid w:val="002A7272"/>
    <w:rsid w:val="002B02A3"/>
    <w:rsid w:val="002B07FE"/>
    <w:rsid w:val="002B42A0"/>
    <w:rsid w:val="002B4D78"/>
    <w:rsid w:val="002B4DF2"/>
    <w:rsid w:val="002B6A08"/>
    <w:rsid w:val="002B7035"/>
    <w:rsid w:val="002B7179"/>
    <w:rsid w:val="002C0317"/>
    <w:rsid w:val="002C049E"/>
    <w:rsid w:val="002C0D2B"/>
    <w:rsid w:val="002C142A"/>
    <w:rsid w:val="002C15C2"/>
    <w:rsid w:val="002C1CCE"/>
    <w:rsid w:val="002C2E22"/>
    <w:rsid w:val="002C3FCA"/>
    <w:rsid w:val="002C4586"/>
    <w:rsid w:val="002C4767"/>
    <w:rsid w:val="002C50A6"/>
    <w:rsid w:val="002C5408"/>
    <w:rsid w:val="002C5422"/>
    <w:rsid w:val="002C5C3D"/>
    <w:rsid w:val="002C5C8D"/>
    <w:rsid w:val="002C6020"/>
    <w:rsid w:val="002C6F58"/>
    <w:rsid w:val="002D0053"/>
    <w:rsid w:val="002D0886"/>
    <w:rsid w:val="002D1905"/>
    <w:rsid w:val="002D1DA4"/>
    <w:rsid w:val="002D2414"/>
    <w:rsid w:val="002D267A"/>
    <w:rsid w:val="002D3A8C"/>
    <w:rsid w:val="002D3DC0"/>
    <w:rsid w:val="002D5200"/>
    <w:rsid w:val="002D533F"/>
    <w:rsid w:val="002D5538"/>
    <w:rsid w:val="002D5E04"/>
    <w:rsid w:val="002D6A04"/>
    <w:rsid w:val="002D7B22"/>
    <w:rsid w:val="002D7ED4"/>
    <w:rsid w:val="002D7FB5"/>
    <w:rsid w:val="002E10B6"/>
    <w:rsid w:val="002E1D77"/>
    <w:rsid w:val="002E22E9"/>
    <w:rsid w:val="002E3282"/>
    <w:rsid w:val="002E3E62"/>
    <w:rsid w:val="002E3F88"/>
    <w:rsid w:val="002E4D92"/>
    <w:rsid w:val="002E4F82"/>
    <w:rsid w:val="002E5ECB"/>
    <w:rsid w:val="002E66F1"/>
    <w:rsid w:val="002E7561"/>
    <w:rsid w:val="002E79DF"/>
    <w:rsid w:val="002F063C"/>
    <w:rsid w:val="002F10C5"/>
    <w:rsid w:val="002F15AF"/>
    <w:rsid w:val="002F15D3"/>
    <w:rsid w:val="002F1AA0"/>
    <w:rsid w:val="002F1F36"/>
    <w:rsid w:val="002F238D"/>
    <w:rsid w:val="002F2D56"/>
    <w:rsid w:val="002F30EF"/>
    <w:rsid w:val="002F368B"/>
    <w:rsid w:val="002F4F9A"/>
    <w:rsid w:val="002F5B3E"/>
    <w:rsid w:val="002F626C"/>
    <w:rsid w:val="002F6336"/>
    <w:rsid w:val="002F6ECC"/>
    <w:rsid w:val="002F7407"/>
    <w:rsid w:val="002F743F"/>
    <w:rsid w:val="002F7CF1"/>
    <w:rsid w:val="002F7D5C"/>
    <w:rsid w:val="0030021B"/>
    <w:rsid w:val="00300DE6"/>
    <w:rsid w:val="00301CD2"/>
    <w:rsid w:val="00302B93"/>
    <w:rsid w:val="00302C25"/>
    <w:rsid w:val="003043EA"/>
    <w:rsid w:val="00304A51"/>
    <w:rsid w:val="00307B7F"/>
    <w:rsid w:val="0031074C"/>
    <w:rsid w:val="0031167D"/>
    <w:rsid w:val="0031191B"/>
    <w:rsid w:val="00312936"/>
    <w:rsid w:val="00312D9D"/>
    <w:rsid w:val="003145A2"/>
    <w:rsid w:val="003152B5"/>
    <w:rsid w:val="00315C66"/>
    <w:rsid w:val="00316E8C"/>
    <w:rsid w:val="00317F56"/>
    <w:rsid w:val="003203E7"/>
    <w:rsid w:val="003203F5"/>
    <w:rsid w:val="0032074F"/>
    <w:rsid w:val="00321B05"/>
    <w:rsid w:val="0032306D"/>
    <w:rsid w:val="0032380C"/>
    <w:rsid w:val="00323AAE"/>
    <w:rsid w:val="00323ECC"/>
    <w:rsid w:val="00324944"/>
    <w:rsid w:val="00324DC5"/>
    <w:rsid w:val="00325882"/>
    <w:rsid w:val="00325D8E"/>
    <w:rsid w:val="00326091"/>
    <w:rsid w:val="0032616A"/>
    <w:rsid w:val="00326DCF"/>
    <w:rsid w:val="003272F2"/>
    <w:rsid w:val="00327E2D"/>
    <w:rsid w:val="003301AC"/>
    <w:rsid w:val="00330441"/>
    <w:rsid w:val="00330CAB"/>
    <w:rsid w:val="003334D9"/>
    <w:rsid w:val="003343D7"/>
    <w:rsid w:val="00334A70"/>
    <w:rsid w:val="00335294"/>
    <w:rsid w:val="00335ACC"/>
    <w:rsid w:val="003370B1"/>
    <w:rsid w:val="0034072C"/>
    <w:rsid w:val="00340D57"/>
    <w:rsid w:val="00341058"/>
    <w:rsid w:val="003414CE"/>
    <w:rsid w:val="0034156B"/>
    <w:rsid w:val="00341D03"/>
    <w:rsid w:val="0034306A"/>
    <w:rsid w:val="003430A4"/>
    <w:rsid w:val="003435CB"/>
    <w:rsid w:val="003447C7"/>
    <w:rsid w:val="00346181"/>
    <w:rsid w:val="00346B9D"/>
    <w:rsid w:val="00347F40"/>
    <w:rsid w:val="003504A9"/>
    <w:rsid w:val="00350C61"/>
    <w:rsid w:val="0035207A"/>
    <w:rsid w:val="00353B0F"/>
    <w:rsid w:val="003544AB"/>
    <w:rsid w:val="00354FC3"/>
    <w:rsid w:val="00356283"/>
    <w:rsid w:val="00357943"/>
    <w:rsid w:val="00360634"/>
    <w:rsid w:val="003610BB"/>
    <w:rsid w:val="00361783"/>
    <w:rsid w:val="003619B7"/>
    <w:rsid w:val="003621F2"/>
    <w:rsid w:val="00362412"/>
    <w:rsid w:val="00362786"/>
    <w:rsid w:val="00362DB6"/>
    <w:rsid w:val="00363C32"/>
    <w:rsid w:val="00363CC5"/>
    <w:rsid w:val="00363DC6"/>
    <w:rsid w:val="00366364"/>
    <w:rsid w:val="0036681C"/>
    <w:rsid w:val="0036691A"/>
    <w:rsid w:val="00366CCB"/>
    <w:rsid w:val="00372310"/>
    <w:rsid w:val="00373245"/>
    <w:rsid w:val="00373F02"/>
    <w:rsid w:val="00374781"/>
    <w:rsid w:val="00374EA7"/>
    <w:rsid w:val="0037535E"/>
    <w:rsid w:val="00375671"/>
    <w:rsid w:val="003762C0"/>
    <w:rsid w:val="00376821"/>
    <w:rsid w:val="00376F3E"/>
    <w:rsid w:val="0037718F"/>
    <w:rsid w:val="003777A4"/>
    <w:rsid w:val="0037797D"/>
    <w:rsid w:val="00377D39"/>
    <w:rsid w:val="00380996"/>
    <w:rsid w:val="00380CFF"/>
    <w:rsid w:val="00381410"/>
    <w:rsid w:val="00381948"/>
    <w:rsid w:val="00381A33"/>
    <w:rsid w:val="00381E50"/>
    <w:rsid w:val="003820C3"/>
    <w:rsid w:val="00382719"/>
    <w:rsid w:val="003827D7"/>
    <w:rsid w:val="00382C21"/>
    <w:rsid w:val="00382D51"/>
    <w:rsid w:val="00382F3C"/>
    <w:rsid w:val="00383132"/>
    <w:rsid w:val="00383B52"/>
    <w:rsid w:val="00383BDE"/>
    <w:rsid w:val="00384361"/>
    <w:rsid w:val="003853E5"/>
    <w:rsid w:val="00386826"/>
    <w:rsid w:val="003873B2"/>
    <w:rsid w:val="003903CD"/>
    <w:rsid w:val="0039092C"/>
    <w:rsid w:val="00390F5D"/>
    <w:rsid w:val="00391DB8"/>
    <w:rsid w:val="00392D4E"/>
    <w:rsid w:val="00392FEA"/>
    <w:rsid w:val="0039365C"/>
    <w:rsid w:val="00394EF6"/>
    <w:rsid w:val="003951C7"/>
    <w:rsid w:val="003956DE"/>
    <w:rsid w:val="0039605B"/>
    <w:rsid w:val="00396487"/>
    <w:rsid w:val="00397059"/>
    <w:rsid w:val="003970A3"/>
    <w:rsid w:val="00397CD2"/>
    <w:rsid w:val="00397F2B"/>
    <w:rsid w:val="003A044A"/>
    <w:rsid w:val="003A052D"/>
    <w:rsid w:val="003A07F0"/>
    <w:rsid w:val="003A0883"/>
    <w:rsid w:val="003A0CD7"/>
    <w:rsid w:val="003A11C7"/>
    <w:rsid w:val="003A1D18"/>
    <w:rsid w:val="003A2CF1"/>
    <w:rsid w:val="003A3C13"/>
    <w:rsid w:val="003A3F8F"/>
    <w:rsid w:val="003A403E"/>
    <w:rsid w:val="003A4274"/>
    <w:rsid w:val="003A50F3"/>
    <w:rsid w:val="003A5252"/>
    <w:rsid w:val="003A5394"/>
    <w:rsid w:val="003A555F"/>
    <w:rsid w:val="003A6114"/>
    <w:rsid w:val="003A6729"/>
    <w:rsid w:val="003A7953"/>
    <w:rsid w:val="003B0730"/>
    <w:rsid w:val="003B0FD7"/>
    <w:rsid w:val="003B2017"/>
    <w:rsid w:val="003B2776"/>
    <w:rsid w:val="003B2AD6"/>
    <w:rsid w:val="003B2EC3"/>
    <w:rsid w:val="003B4788"/>
    <w:rsid w:val="003B4948"/>
    <w:rsid w:val="003B5096"/>
    <w:rsid w:val="003B56ED"/>
    <w:rsid w:val="003B692E"/>
    <w:rsid w:val="003B6FFA"/>
    <w:rsid w:val="003B76C9"/>
    <w:rsid w:val="003B7A45"/>
    <w:rsid w:val="003C0094"/>
    <w:rsid w:val="003C2B91"/>
    <w:rsid w:val="003C337D"/>
    <w:rsid w:val="003C33BD"/>
    <w:rsid w:val="003C6040"/>
    <w:rsid w:val="003C63B4"/>
    <w:rsid w:val="003C6FB7"/>
    <w:rsid w:val="003D14AA"/>
    <w:rsid w:val="003D155D"/>
    <w:rsid w:val="003D1C58"/>
    <w:rsid w:val="003D2A55"/>
    <w:rsid w:val="003D3317"/>
    <w:rsid w:val="003D3A22"/>
    <w:rsid w:val="003D4FBA"/>
    <w:rsid w:val="003D5945"/>
    <w:rsid w:val="003D6E28"/>
    <w:rsid w:val="003D6ED5"/>
    <w:rsid w:val="003D7260"/>
    <w:rsid w:val="003E15FD"/>
    <w:rsid w:val="003E30A2"/>
    <w:rsid w:val="003E3693"/>
    <w:rsid w:val="003E3A92"/>
    <w:rsid w:val="003E4216"/>
    <w:rsid w:val="003E4941"/>
    <w:rsid w:val="003E4F54"/>
    <w:rsid w:val="003E53F8"/>
    <w:rsid w:val="003E54B2"/>
    <w:rsid w:val="003E5F22"/>
    <w:rsid w:val="003E78D0"/>
    <w:rsid w:val="003F11C9"/>
    <w:rsid w:val="003F1378"/>
    <w:rsid w:val="003F18A7"/>
    <w:rsid w:val="003F18C9"/>
    <w:rsid w:val="003F1C16"/>
    <w:rsid w:val="003F1DD6"/>
    <w:rsid w:val="003F3327"/>
    <w:rsid w:val="003F34D5"/>
    <w:rsid w:val="003F3DD1"/>
    <w:rsid w:val="003F517A"/>
    <w:rsid w:val="003F5275"/>
    <w:rsid w:val="003F624D"/>
    <w:rsid w:val="003F6617"/>
    <w:rsid w:val="00400877"/>
    <w:rsid w:val="00400A47"/>
    <w:rsid w:val="004015A5"/>
    <w:rsid w:val="00401FA2"/>
    <w:rsid w:val="00402500"/>
    <w:rsid w:val="00402D0F"/>
    <w:rsid w:val="0040359A"/>
    <w:rsid w:val="0040471F"/>
    <w:rsid w:val="00404DFB"/>
    <w:rsid w:val="00405278"/>
    <w:rsid w:val="00406C62"/>
    <w:rsid w:val="00406EE3"/>
    <w:rsid w:val="004100C1"/>
    <w:rsid w:val="004103D8"/>
    <w:rsid w:val="0041048B"/>
    <w:rsid w:val="00411826"/>
    <w:rsid w:val="0041188E"/>
    <w:rsid w:val="0041217F"/>
    <w:rsid w:val="0041273C"/>
    <w:rsid w:val="00412E53"/>
    <w:rsid w:val="00412FA2"/>
    <w:rsid w:val="0041308D"/>
    <w:rsid w:val="00413810"/>
    <w:rsid w:val="00415B80"/>
    <w:rsid w:val="00417612"/>
    <w:rsid w:val="004201EC"/>
    <w:rsid w:val="00420201"/>
    <w:rsid w:val="00420AD4"/>
    <w:rsid w:val="00421219"/>
    <w:rsid w:val="00421DD3"/>
    <w:rsid w:val="00422573"/>
    <w:rsid w:val="00422674"/>
    <w:rsid w:val="00423ABF"/>
    <w:rsid w:val="0042561D"/>
    <w:rsid w:val="00425805"/>
    <w:rsid w:val="00425B43"/>
    <w:rsid w:val="00425BF3"/>
    <w:rsid w:val="00425E48"/>
    <w:rsid w:val="00426A44"/>
    <w:rsid w:val="00430351"/>
    <w:rsid w:val="004313F1"/>
    <w:rsid w:val="00431E26"/>
    <w:rsid w:val="00432483"/>
    <w:rsid w:val="00432987"/>
    <w:rsid w:val="00434030"/>
    <w:rsid w:val="004344BB"/>
    <w:rsid w:val="004357F8"/>
    <w:rsid w:val="00436BE4"/>
    <w:rsid w:val="00437198"/>
    <w:rsid w:val="00437575"/>
    <w:rsid w:val="00437CB1"/>
    <w:rsid w:val="00440459"/>
    <w:rsid w:val="00440E22"/>
    <w:rsid w:val="004419D9"/>
    <w:rsid w:val="0044247D"/>
    <w:rsid w:val="004429E8"/>
    <w:rsid w:val="0044382D"/>
    <w:rsid w:val="004438B3"/>
    <w:rsid w:val="0044406F"/>
    <w:rsid w:val="00446756"/>
    <w:rsid w:val="00446D8F"/>
    <w:rsid w:val="004470F2"/>
    <w:rsid w:val="00447269"/>
    <w:rsid w:val="00447373"/>
    <w:rsid w:val="00450841"/>
    <w:rsid w:val="004516F8"/>
    <w:rsid w:val="00451A42"/>
    <w:rsid w:val="00451B8B"/>
    <w:rsid w:val="004523ED"/>
    <w:rsid w:val="00452594"/>
    <w:rsid w:val="00452AE0"/>
    <w:rsid w:val="00452B87"/>
    <w:rsid w:val="00452D92"/>
    <w:rsid w:val="00453ABB"/>
    <w:rsid w:val="00454A87"/>
    <w:rsid w:val="00455260"/>
    <w:rsid w:val="004552C0"/>
    <w:rsid w:val="004555EA"/>
    <w:rsid w:val="00456082"/>
    <w:rsid w:val="004564CE"/>
    <w:rsid w:val="00456A04"/>
    <w:rsid w:val="00456BF1"/>
    <w:rsid w:val="004578A2"/>
    <w:rsid w:val="004618D3"/>
    <w:rsid w:val="00461C7B"/>
    <w:rsid w:val="00461F25"/>
    <w:rsid w:val="0046365D"/>
    <w:rsid w:val="00463743"/>
    <w:rsid w:val="00463A23"/>
    <w:rsid w:val="004640A7"/>
    <w:rsid w:val="004642A7"/>
    <w:rsid w:val="00466128"/>
    <w:rsid w:val="004664C2"/>
    <w:rsid w:val="00466B35"/>
    <w:rsid w:val="00466C15"/>
    <w:rsid w:val="00467B2D"/>
    <w:rsid w:val="00470826"/>
    <w:rsid w:val="004724B7"/>
    <w:rsid w:val="00472A5E"/>
    <w:rsid w:val="00472C4D"/>
    <w:rsid w:val="0047308D"/>
    <w:rsid w:val="00473669"/>
    <w:rsid w:val="004738BA"/>
    <w:rsid w:val="00476266"/>
    <w:rsid w:val="004768D1"/>
    <w:rsid w:val="0047742B"/>
    <w:rsid w:val="004800A6"/>
    <w:rsid w:val="00480105"/>
    <w:rsid w:val="00480204"/>
    <w:rsid w:val="00480294"/>
    <w:rsid w:val="00480301"/>
    <w:rsid w:val="0048030E"/>
    <w:rsid w:val="00480D7D"/>
    <w:rsid w:val="004811C9"/>
    <w:rsid w:val="00482B4A"/>
    <w:rsid w:val="00482CAB"/>
    <w:rsid w:val="00483207"/>
    <w:rsid w:val="00483EDF"/>
    <w:rsid w:val="00484F8C"/>
    <w:rsid w:val="00487C1F"/>
    <w:rsid w:val="00487E08"/>
    <w:rsid w:val="00490932"/>
    <w:rsid w:val="00491875"/>
    <w:rsid w:val="0049257A"/>
    <w:rsid w:val="00492F90"/>
    <w:rsid w:val="0049322E"/>
    <w:rsid w:val="00493B69"/>
    <w:rsid w:val="00494431"/>
    <w:rsid w:val="00494437"/>
    <w:rsid w:val="00494C99"/>
    <w:rsid w:val="00494D8B"/>
    <w:rsid w:val="0049601F"/>
    <w:rsid w:val="004963CC"/>
    <w:rsid w:val="004968CF"/>
    <w:rsid w:val="004973D1"/>
    <w:rsid w:val="00497EF3"/>
    <w:rsid w:val="004A04CE"/>
    <w:rsid w:val="004A0608"/>
    <w:rsid w:val="004A0FEF"/>
    <w:rsid w:val="004A19D0"/>
    <w:rsid w:val="004A26B5"/>
    <w:rsid w:val="004A275A"/>
    <w:rsid w:val="004A2827"/>
    <w:rsid w:val="004A2B98"/>
    <w:rsid w:val="004A3C9C"/>
    <w:rsid w:val="004A4639"/>
    <w:rsid w:val="004A4853"/>
    <w:rsid w:val="004A55CF"/>
    <w:rsid w:val="004A57C6"/>
    <w:rsid w:val="004A67ED"/>
    <w:rsid w:val="004A68C2"/>
    <w:rsid w:val="004A7081"/>
    <w:rsid w:val="004A70ED"/>
    <w:rsid w:val="004A7D89"/>
    <w:rsid w:val="004A7E09"/>
    <w:rsid w:val="004B1956"/>
    <w:rsid w:val="004B2292"/>
    <w:rsid w:val="004B357F"/>
    <w:rsid w:val="004B3E72"/>
    <w:rsid w:val="004B46C0"/>
    <w:rsid w:val="004B48EB"/>
    <w:rsid w:val="004B4C19"/>
    <w:rsid w:val="004B553B"/>
    <w:rsid w:val="004B616F"/>
    <w:rsid w:val="004B6315"/>
    <w:rsid w:val="004B6E59"/>
    <w:rsid w:val="004B6F60"/>
    <w:rsid w:val="004C004B"/>
    <w:rsid w:val="004C0488"/>
    <w:rsid w:val="004C143B"/>
    <w:rsid w:val="004C272A"/>
    <w:rsid w:val="004C2850"/>
    <w:rsid w:val="004C4374"/>
    <w:rsid w:val="004C4971"/>
    <w:rsid w:val="004C5371"/>
    <w:rsid w:val="004C53E9"/>
    <w:rsid w:val="004C5BB2"/>
    <w:rsid w:val="004C6147"/>
    <w:rsid w:val="004C6BE6"/>
    <w:rsid w:val="004C71CD"/>
    <w:rsid w:val="004C71E6"/>
    <w:rsid w:val="004C722B"/>
    <w:rsid w:val="004C7E94"/>
    <w:rsid w:val="004D015D"/>
    <w:rsid w:val="004D050C"/>
    <w:rsid w:val="004D16FD"/>
    <w:rsid w:val="004D1980"/>
    <w:rsid w:val="004D274A"/>
    <w:rsid w:val="004D29EA"/>
    <w:rsid w:val="004D39D1"/>
    <w:rsid w:val="004D5BE3"/>
    <w:rsid w:val="004D6A2C"/>
    <w:rsid w:val="004D6F29"/>
    <w:rsid w:val="004E134F"/>
    <w:rsid w:val="004E2552"/>
    <w:rsid w:val="004E25FF"/>
    <w:rsid w:val="004E3103"/>
    <w:rsid w:val="004E3818"/>
    <w:rsid w:val="004E4CB4"/>
    <w:rsid w:val="004E559F"/>
    <w:rsid w:val="004E6189"/>
    <w:rsid w:val="004E6F78"/>
    <w:rsid w:val="004E72AD"/>
    <w:rsid w:val="004E780D"/>
    <w:rsid w:val="004F0F8E"/>
    <w:rsid w:val="004F1227"/>
    <w:rsid w:val="004F1F54"/>
    <w:rsid w:val="004F3E7C"/>
    <w:rsid w:val="004F590B"/>
    <w:rsid w:val="004F6170"/>
    <w:rsid w:val="004F6C5F"/>
    <w:rsid w:val="004F7C3C"/>
    <w:rsid w:val="00501287"/>
    <w:rsid w:val="00501387"/>
    <w:rsid w:val="00502618"/>
    <w:rsid w:val="00502D10"/>
    <w:rsid w:val="005054A5"/>
    <w:rsid w:val="00505CAC"/>
    <w:rsid w:val="00506077"/>
    <w:rsid w:val="0050617B"/>
    <w:rsid w:val="0050731C"/>
    <w:rsid w:val="00507677"/>
    <w:rsid w:val="00507737"/>
    <w:rsid w:val="00507ABD"/>
    <w:rsid w:val="00507F6F"/>
    <w:rsid w:val="00510D96"/>
    <w:rsid w:val="00510F91"/>
    <w:rsid w:val="00511A6C"/>
    <w:rsid w:val="005123A0"/>
    <w:rsid w:val="00512F2B"/>
    <w:rsid w:val="00513CE6"/>
    <w:rsid w:val="005140F9"/>
    <w:rsid w:val="00515CCE"/>
    <w:rsid w:val="005163D4"/>
    <w:rsid w:val="005166C6"/>
    <w:rsid w:val="005169AE"/>
    <w:rsid w:val="00517160"/>
    <w:rsid w:val="005208D9"/>
    <w:rsid w:val="00521328"/>
    <w:rsid w:val="00521E21"/>
    <w:rsid w:val="005226E0"/>
    <w:rsid w:val="00524897"/>
    <w:rsid w:val="00524DD5"/>
    <w:rsid w:val="00524F46"/>
    <w:rsid w:val="00525424"/>
    <w:rsid w:val="0052642C"/>
    <w:rsid w:val="0052654B"/>
    <w:rsid w:val="00527447"/>
    <w:rsid w:val="005308EE"/>
    <w:rsid w:val="0053201C"/>
    <w:rsid w:val="00533170"/>
    <w:rsid w:val="0053568F"/>
    <w:rsid w:val="0053593E"/>
    <w:rsid w:val="00535D5F"/>
    <w:rsid w:val="0053609E"/>
    <w:rsid w:val="005363F2"/>
    <w:rsid w:val="00536E26"/>
    <w:rsid w:val="00536FE1"/>
    <w:rsid w:val="00541F3F"/>
    <w:rsid w:val="005456DF"/>
    <w:rsid w:val="0054672D"/>
    <w:rsid w:val="00546FCB"/>
    <w:rsid w:val="005479EC"/>
    <w:rsid w:val="00550DE6"/>
    <w:rsid w:val="005511AF"/>
    <w:rsid w:val="00552A1D"/>
    <w:rsid w:val="00553C9A"/>
    <w:rsid w:val="00553F4D"/>
    <w:rsid w:val="005548A4"/>
    <w:rsid w:val="00554B67"/>
    <w:rsid w:val="00555DC7"/>
    <w:rsid w:val="00555FC5"/>
    <w:rsid w:val="005570E0"/>
    <w:rsid w:val="00557351"/>
    <w:rsid w:val="005579E7"/>
    <w:rsid w:val="00560FA4"/>
    <w:rsid w:val="00561AC5"/>
    <w:rsid w:val="005626C0"/>
    <w:rsid w:val="00562E3D"/>
    <w:rsid w:val="00563296"/>
    <w:rsid w:val="005633C1"/>
    <w:rsid w:val="00563D03"/>
    <w:rsid w:val="00563E38"/>
    <w:rsid w:val="0056418A"/>
    <w:rsid w:val="00564500"/>
    <w:rsid w:val="00564F21"/>
    <w:rsid w:val="00566104"/>
    <w:rsid w:val="00566153"/>
    <w:rsid w:val="00567547"/>
    <w:rsid w:val="005708E0"/>
    <w:rsid w:val="0057232C"/>
    <w:rsid w:val="00572547"/>
    <w:rsid w:val="0057347C"/>
    <w:rsid w:val="00573E0B"/>
    <w:rsid w:val="00574421"/>
    <w:rsid w:val="0057515A"/>
    <w:rsid w:val="00575E3F"/>
    <w:rsid w:val="005779CF"/>
    <w:rsid w:val="00577C72"/>
    <w:rsid w:val="00580224"/>
    <w:rsid w:val="00580AE8"/>
    <w:rsid w:val="00580C0D"/>
    <w:rsid w:val="00581961"/>
    <w:rsid w:val="00581A7D"/>
    <w:rsid w:val="00581B5A"/>
    <w:rsid w:val="005826A7"/>
    <w:rsid w:val="0058305C"/>
    <w:rsid w:val="00583B0C"/>
    <w:rsid w:val="00583D49"/>
    <w:rsid w:val="00584E26"/>
    <w:rsid w:val="00585721"/>
    <w:rsid w:val="00585EE0"/>
    <w:rsid w:val="00586828"/>
    <w:rsid w:val="005871C7"/>
    <w:rsid w:val="0058752F"/>
    <w:rsid w:val="00590028"/>
    <w:rsid w:val="005908EA"/>
    <w:rsid w:val="00590DF1"/>
    <w:rsid w:val="00592137"/>
    <w:rsid w:val="00593724"/>
    <w:rsid w:val="00593A87"/>
    <w:rsid w:val="00593CC2"/>
    <w:rsid w:val="00593FB0"/>
    <w:rsid w:val="00594898"/>
    <w:rsid w:val="00594C78"/>
    <w:rsid w:val="00594EE0"/>
    <w:rsid w:val="0059509E"/>
    <w:rsid w:val="0059703D"/>
    <w:rsid w:val="005A0006"/>
    <w:rsid w:val="005A0842"/>
    <w:rsid w:val="005A11E6"/>
    <w:rsid w:val="005A133B"/>
    <w:rsid w:val="005A1BBD"/>
    <w:rsid w:val="005A1F0E"/>
    <w:rsid w:val="005A20B9"/>
    <w:rsid w:val="005A2639"/>
    <w:rsid w:val="005A4FC8"/>
    <w:rsid w:val="005A5BEB"/>
    <w:rsid w:val="005A5DD6"/>
    <w:rsid w:val="005A5FC4"/>
    <w:rsid w:val="005B010F"/>
    <w:rsid w:val="005B0472"/>
    <w:rsid w:val="005B0B0A"/>
    <w:rsid w:val="005B0FAE"/>
    <w:rsid w:val="005B1665"/>
    <w:rsid w:val="005B1C51"/>
    <w:rsid w:val="005B1EFE"/>
    <w:rsid w:val="005B2C06"/>
    <w:rsid w:val="005B3136"/>
    <w:rsid w:val="005B3700"/>
    <w:rsid w:val="005B4DF3"/>
    <w:rsid w:val="005B4EF7"/>
    <w:rsid w:val="005B5B85"/>
    <w:rsid w:val="005B5C72"/>
    <w:rsid w:val="005B5E10"/>
    <w:rsid w:val="005B6133"/>
    <w:rsid w:val="005B6B42"/>
    <w:rsid w:val="005C0CF4"/>
    <w:rsid w:val="005C130E"/>
    <w:rsid w:val="005C36C8"/>
    <w:rsid w:val="005C5407"/>
    <w:rsid w:val="005C5B72"/>
    <w:rsid w:val="005C6429"/>
    <w:rsid w:val="005C6466"/>
    <w:rsid w:val="005C65DA"/>
    <w:rsid w:val="005C67DC"/>
    <w:rsid w:val="005C6F38"/>
    <w:rsid w:val="005D0485"/>
    <w:rsid w:val="005D1337"/>
    <w:rsid w:val="005D1EC3"/>
    <w:rsid w:val="005D25AC"/>
    <w:rsid w:val="005D25E5"/>
    <w:rsid w:val="005D28DF"/>
    <w:rsid w:val="005D314A"/>
    <w:rsid w:val="005D3D37"/>
    <w:rsid w:val="005D3F75"/>
    <w:rsid w:val="005D4DE5"/>
    <w:rsid w:val="005D4F5B"/>
    <w:rsid w:val="005D5079"/>
    <w:rsid w:val="005D562F"/>
    <w:rsid w:val="005D574B"/>
    <w:rsid w:val="005D5AF1"/>
    <w:rsid w:val="005D690B"/>
    <w:rsid w:val="005D6CED"/>
    <w:rsid w:val="005D76C0"/>
    <w:rsid w:val="005E10F8"/>
    <w:rsid w:val="005E144B"/>
    <w:rsid w:val="005E219A"/>
    <w:rsid w:val="005E21A9"/>
    <w:rsid w:val="005E31DB"/>
    <w:rsid w:val="005E3533"/>
    <w:rsid w:val="005E38B1"/>
    <w:rsid w:val="005E42FD"/>
    <w:rsid w:val="005E443D"/>
    <w:rsid w:val="005E4C72"/>
    <w:rsid w:val="005E66EA"/>
    <w:rsid w:val="005E6857"/>
    <w:rsid w:val="005E77FC"/>
    <w:rsid w:val="005E7DA2"/>
    <w:rsid w:val="005F046E"/>
    <w:rsid w:val="005F0EB9"/>
    <w:rsid w:val="005F14A6"/>
    <w:rsid w:val="005F2307"/>
    <w:rsid w:val="005F2320"/>
    <w:rsid w:val="005F3CCF"/>
    <w:rsid w:val="005F4869"/>
    <w:rsid w:val="005F49CB"/>
    <w:rsid w:val="005F50E5"/>
    <w:rsid w:val="005F53F5"/>
    <w:rsid w:val="005F5569"/>
    <w:rsid w:val="005F5E46"/>
    <w:rsid w:val="005F68F4"/>
    <w:rsid w:val="005F6985"/>
    <w:rsid w:val="005F7469"/>
    <w:rsid w:val="005F749D"/>
    <w:rsid w:val="005F78D3"/>
    <w:rsid w:val="005F79D1"/>
    <w:rsid w:val="0060002C"/>
    <w:rsid w:val="00600706"/>
    <w:rsid w:val="00601B3E"/>
    <w:rsid w:val="00601DF8"/>
    <w:rsid w:val="006020AE"/>
    <w:rsid w:val="006027E5"/>
    <w:rsid w:val="00602E7A"/>
    <w:rsid w:val="00603756"/>
    <w:rsid w:val="00604267"/>
    <w:rsid w:val="00605133"/>
    <w:rsid w:val="00605AF8"/>
    <w:rsid w:val="00605F57"/>
    <w:rsid w:val="0060601C"/>
    <w:rsid w:val="006068AF"/>
    <w:rsid w:val="006075D3"/>
    <w:rsid w:val="00607B59"/>
    <w:rsid w:val="006103FF"/>
    <w:rsid w:val="0061074A"/>
    <w:rsid w:val="00610B7C"/>
    <w:rsid w:val="006110DC"/>
    <w:rsid w:val="00611B23"/>
    <w:rsid w:val="00611C56"/>
    <w:rsid w:val="00611ED8"/>
    <w:rsid w:val="0061250B"/>
    <w:rsid w:val="00612C55"/>
    <w:rsid w:val="00612CFF"/>
    <w:rsid w:val="00613793"/>
    <w:rsid w:val="00613BFF"/>
    <w:rsid w:val="00614A3D"/>
    <w:rsid w:val="00616393"/>
    <w:rsid w:val="0061739B"/>
    <w:rsid w:val="00621363"/>
    <w:rsid w:val="00621498"/>
    <w:rsid w:val="00621D47"/>
    <w:rsid w:val="00621E17"/>
    <w:rsid w:val="00622182"/>
    <w:rsid w:val="00622202"/>
    <w:rsid w:val="00622DC3"/>
    <w:rsid w:val="006237A9"/>
    <w:rsid w:val="0062381E"/>
    <w:rsid w:val="00623A35"/>
    <w:rsid w:val="00624CEF"/>
    <w:rsid w:val="00625165"/>
    <w:rsid w:val="00625508"/>
    <w:rsid w:val="006263A5"/>
    <w:rsid w:val="006267F9"/>
    <w:rsid w:val="00626D3D"/>
    <w:rsid w:val="00626FF6"/>
    <w:rsid w:val="006270E2"/>
    <w:rsid w:val="00627AA4"/>
    <w:rsid w:val="00630411"/>
    <w:rsid w:val="0063078F"/>
    <w:rsid w:val="0063137F"/>
    <w:rsid w:val="0063173B"/>
    <w:rsid w:val="00631C48"/>
    <w:rsid w:val="00631CCE"/>
    <w:rsid w:val="0063248B"/>
    <w:rsid w:val="00632CD7"/>
    <w:rsid w:val="00633A21"/>
    <w:rsid w:val="00633B55"/>
    <w:rsid w:val="00633E36"/>
    <w:rsid w:val="00634093"/>
    <w:rsid w:val="0063439D"/>
    <w:rsid w:val="006351CF"/>
    <w:rsid w:val="00635D4A"/>
    <w:rsid w:val="006365AB"/>
    <w:rsid w:val="00636751"/>
    <w:rsid w:val="00636A29"/>
    <w:rsid w:val="0063777C"/>
    <w:rsid w:val="00637869"/>
    <w:rsid w:val="00637875"/>
    <w:rsid w:val="00640639"/>
    <w:rsid w:val="00641002"/>
    <w:rsid w:val="006414F2"/>
    <w:rsid w:val="0064170B"/>
    <w:rsid w:val="006425FA"/>
    <w:rsid w:val="0064357C"/>
    <w:rsid w:val="006438E4"/>
    <w:rsid w:val="00644024"/>
    <w:rsid w:val="00645182"/>
    <w:rsid w:val="0064553B"/>
    <w:rsid w:val="00645798"/>
    <w:rsid w:val="006477BA"/>
    <w:rsid w:val="00647AB2"/>
    <w:rsid w:val="00647B88"/>
    <w:rsid w:val="00650346"/>
    <w:rsid w:val="006504F1"/>
    <w:rsid w:val="00650A2D"/>
    <w:rsid w:val="00650CE2"/>
    <w:rsid w:val="00651B3F"/>
    <w:rsid w:val="00651C93"/>
    <w:rsid w:val="00651E10"/>
    <w:rsid w:val="00651FAF"/>
    <w:rsid w:val="0065209C"/>
    <w:rsid w:val="0065253C"/>
    <w:rsid w:val="00652C49"/>
    <w:rsid w:val="00652ED2"/>
    <w:rsid w:val="00653A94"/>
    <w:rsid w:val="0065414B"/>
    <w:rsid w:val="00654173"/>
    <w:rsid w:val="006545EF"/>
    <w:rsid w:val="006553EC"/>
    <w:rsid w:val="00655DD1"/>
    <w:rsid w:val="00656E25"/>
    <w:rsid w:val="00657792"/>
    <w:rsid w:val="00657A00"/>
    <w:rsid w:val="00657BA4"/>
    <w:rsid w:val="00660D8E"/>
    <w:rsid w:val="00662689"/>
    <w:rsid w:val="00662A71"/>
    <w:rsid w:val="00663337"/>
    <w:rsid w:val="006637EE"/>
    <w:rsid w:val="00663C9E"/>
    <w:rsid w:val="00664298"/>
    <w:rsid w:val="00664585"/>
    <w:rsid w:val="00665F2A"/>
    <w:rsid w:val="006663A6"/>
    <w:rsid w:val="0066649B"/>
    <w:rsid w:val="00666904"/>
    <w:rsid w:val="00667047"/>
    <w:rsid w:val="006672E4"/>
    <w:rsid w:val="006676BE"/>
    <w:rsid w:val="00667CBC"/>
    <w:rsid w:val="006718FF"/>
    <w:rsid w:val="00671AD3"/>
    <w:rsid w:val="00672417"/>
    <w:rsid w:val="00676FCC"/>
    <w:rsid w:val="006776BD"/>
    <w:rsid w:val="00680330"/>
    <w:rsid w:val="0068064B"/>
    <w:rsid w:val="00680897"/>
    <w:rsid w:val="0068197B"/>
    <w:rsid w:val="00681C7C"/>
    <w:rsid w:val="00682493"/>
    <w:rsid w:val="006828F6"/>
    <w:rsid w:val="006837D8"/>
    <w:rsid w:val="006847A0"/>
    <w:rsid w:val="00684ABB"/>
    <w:rsid w:val="0068518B"/>
    <w:rsid w:val="00690016"/>
    <w:rsid w:val="006904DE"/>
    <w:rsid w:val="00690AF2"/>
    <w:rsid w:val="00691661"/>
    <w:rsid w:val="00691E0D"/>
    <w:rsid w:val="00691FB6"/>
    <w:rsid w:val="006937B0"/>
    <w:rsid w:val="00694359"/>
    <w:rsid w:val="006954FC"/>
    <w:rsid w:val="00695CD5"/>
    <w:rsid w:val="0069622D"/>
    <w:rsid w:val="00696B32"/>
    <w:rsid w:val="00696D98"/>
    <w:rsid w:val="00697DDA"/>
    <w:rsid w:val="006A0022"/>
    <w:rsid w:val="006A0D29"/>
    <w:rsid w:val="006A1399"/>
    <w:rsid w:val="006A189E"/>
    <w:rsid w:val="006A2312"/>
    <w:rsid w:val="006A24CF"/>
    <w:rsid w:val="006A32AE"/>
    <w:rsid w:val="006A36DB"/>
    <w:rsid w:val="006A3FBD"/>
    <w:rsid w:val="006A41F8"/>
    <w:rsid w:val="006A5982"/>
    <w:rsid w:val="006A5A3A"/>
    <w:rsid w:val="006A5E80"/>
    <w:rsid w:val="006A654C"/>
    <w:rsid w:val="006A6BA6"/>
    <w:rsid w:val="006A6F2B"/>
    <w:rsid w:val="006A78FF"/>
    <w:rsid w:val="006A79CA"/>
    <w:rsid w:val="006B05B9"/>
    <w:rsid w:val="006B0A80"/>
    <w:rsid w:val="006B1417"/>
    <w:rsid w:val="006B18A5"/>
    <w:rsid w:val="006B1D8D"/>
    <w:rsid w:val="006B3648"/>
    <w:rsid w:val="006B3AED"/>
    <w:rsid w:val="006B3FAC"/>
    <w:rsid w:val="006B4D71"/>
    <w:rsid w:val="006B5078"/>
    <w:rsid w:val="006B62BF"/>
    <w:rsid w:val="006B63B0"/>
    <w:rsid w:val="006B7071"/>
    <w:rsid w:val="006B75B6"/>
    <w:rsid w:val="006B7BA0"/>
    <w:rsid w:val="006B7EE2"/>
    <w:rsid w:val="006C0389"/>
    <w:rsid w:val="006C1542"/>
    <w:rsid w:val="006C1B26"/>
    <w:rsid w:val="006C20E9"/>
    <w:rsid w:val="006C262D"/>
    <w:rsid w:val="006C36CB"/>
    <w:rsid w:val="006C4EDD"/>
    <w:rsid w:val="006C4F45"/>
    <w:rsid w:val="006C5B13"/>
    <w:rsid w:val="006C6556"/>
    <w:rsid w:val="006C721D"/>
    <w:rsid w:val="006C760E"/>
    <w:rsid w:val="006C7D17"/>
    <w:rsid w:val="006D2162"/>
    <w:rsid w:val="006D294E"/>
    <w:rsid w:val="006D2EBE"/>
    <w:rsid w:val="006D3C1A"/>
    <w:rsid w:val="006D489E"/>
    <w:rsid w:val="006D60BC"/>
    <w:rsid w:val="006D660F"/>
    <w:rsid w:val="006D6D88"/>
    <w:rsid w:val="006D6E35"/>
    <w:rsid w:val="006D71DD"/>
    <w:rsid w:val="006E0FEA"/>
    <w:rsid w:val="006E1971"/>
    <w:rsid w:val="006E1F98"/>
    <w:rsid w:val="006E232F"/>
    <w:rsid w:val="006E268B"/>
    <w:rsid w:val="006E2F0C"/>
    <w:rsid w:val="006E3353"/>
    <w:rsid w:val="006E3970"/>
    <w:rsid w:val="006E3C3E"/>
    <w:rsid w:val="006E4CCD"/>
    <w:rsid w:val="006E4ED9"/>
    <w:rsid w:val="006E4F8C"/>
    <w:rsid w:val="006E5190"/>
    <w:rsid w:val="006E52E5"/>
    <w:rsid w:val="006E5AD9"/>
    <w:rsid w:val="006E60C1"/>
    <w:rsid w:val="006E6E07"/>
    <w:rsid w:val="006E6F02"/>
    <w:rsid w:val="006F3073"/>
    <w:rsid w:val="006F33FF"/>
    <w:rsid w:val="006F3427"/>
    <w:rsid w:val="006F3718"/>
    <w:rsid w:val="006F3FDE"/>
    <w:rsid w:val="006F45B4"/>
    <w:rsid w:val="006F4E2F"/>
    <w:rsid w:val="006F60E9"/>
    <w:rsid w:val="006F6BC9"/>
    <w:rsid w:val="006F7367"/>
    <w:rsid w:val="006F7723"/>
    <w:rsid w:val="00700072"/>
    <w:rsid w:val="007001E8"/>
    <w:rsid w:val="00700AB9"/>
    <w:rsid w:val="007012F3"/>
    <w:rsid w:val="00702051"/>
    <w:rsid w:val="0070236D"/>
    <w:rsid w:val="00702EF5"/>
    <w:rsid w:val="007030EA"/>
    <w:rsid w:val="00703B87"/>
    <w:rsid w:val="00703D89"/>
    <w:rsid w:val="00703E6D"/>
    <w:rsid w:val="0070475A"/>
    <w:rsid w:val="00704D73"/>
    <w:rsid w:val="00706AAF"/>
    <w:rsid w:val="00706FA9"/>
    <w:rsid w:val="00707D5E"/>
    <w:rsid w:val="00707E55"/>
    <w:rsid w:val="00711153"/>
    <w:rsid w:val="0071218A"/>
    <w:rsid w:val="007121C8"/>
    <w:rsid w:val="0071239F"/>
    <w:rsid w:val="007129FE"/>
    <w:rsid w:val="00713218"/>
    <w:rsid w:val="00714562"/>
    <w:rsid w:val="007155DD"/>
    <w:rsid w:val="007165FD"/>
    <w:rsid w:val="007172E8"/>
    <w:rsid w:val="00722123"/>
    <w:rsid w:val="007234D5"/>
    <w:rsid w:val="0072351D"/>
    <w:rsid w:val="007235A9"/>
    <w:rsid w:val="007238FD"/>
    <w:rsid w:val="00723A0E"/>
    <w:rsid w:val="00723D7A"/>
    <w:rsid w:val="0072463D"/>
    <w:rsid w:val="0072648D"/>
    <w:rsid w:val="00726EBD"/>
    <w:rsid w:val="00726F27"/>
    <w:rsid w:val="00727168"/>
    <w:rsid w:val="00727E66"/>
    <w:rsid w:val="007300F5"/>
    <w:rsid w:val="007305B3"/>
    <w:rsid w:val="00730887"/>
    <w:rsid w:val="007310B2"/>
    <w:rsid w:val="007314D7"/>
    <w:rsid w:val="00732155"/>
    <w:rsid w:val="00732298"/>
    <w:rsid w:val="00732740"/>
    <w:rsid w:val="00732D42"/>
    <w:rsid w:val="00733F07"/>
    <w:rsid w:val="007349AF"/>
    <w:rsid w:val="00734BB7"/>
    <w:rsid w:val="00734C89"/>
    <w:rsid w:val="00736829"/>
    <w:rsid w:val="0073777F"/>
    <w:rsid w:val="00740D0E"/>
    <w:rsid w:val="00740FE5"/>
    <w:rsid w:val="0074125A"/>
    <w:rsid w:val="00741359"/>
    <w:rsid w:val="0074185A"/>
    <w:rsid w:val="0074193B"/>
    <w:rsid w:val="00741AF2"/>
    <w:rsid w:val="00741CC9"/>
    <w:rsid w:val="00742505"/>
    <w:rsid w:val="00743212"/>
    <w:rsid w:val="00744C8A"/>
    <w:rsid w:val="00745024"/>
    <w:rsid w:val="00745B39"/>
    <w:rsid w:val="00745E82"/>
    <w:rsid w:val="00746CA0"/>
    <w:rsid w:val="00746D30"/>
    <w:rsid w:val="007471EC"/>
    <w:rsid w:val="007500DD"/>
    <w:rsid w:val="007505A7"/>
    <w:rsid w:val="0075107F"/>
    <w:rsid w:val="00751B44"/>
    <w:rsid w:val="00752802"/>
    <w:rsid w:val="00752EBD"/>
    <w:rsid w:val="007534B6"/>
    <w:rsid w:val="007538E6"/>
    <w:rsid w:val="00753D0C"/>
    <w:rsid w:val="00754049"/>
    <w:rsid w:val="0075406F"/>
    <w:rsid w:val="00754080"/>
    <w:rsid w:val="007558A6"/>
    <w:rsid w:val="00755EBB"/>
    <w:rsid w:val="007565D8"/>
    <w:rsid w:val="007566FD"/>
    <w:rsid w:val="0075685F"/>
    <w:rsid w:val="00756D82"/>
    <w:rsid w:val="0075715A"/>
    <w:rsid w:val="00757CA4"/>
    <w:rsid w:val="00760B9E"/>
    <w:rsid w:val="00760D73"/>
    <w:rsid w:val="00760E5E"/>
    <w:rsid w:val="0076134B"/>
    <w:rsid w:val="007614B4"/>
    <w:rsid w:val="0076161A"/>
    <w:rsid w:val="007619E8"/>
    <w:rsid w:val="00762108"/>
    <w:rsid w:val="00762440"/>
    <w:rsid w:val="0076252A"/>
    <w:rsid w:val="00762B2D"/>
    <w:rsid w:val="0076302C"/>
    <w:rsid w:val="0076335C"/>
    <w:rsid w:val="0076397A"/>
    <w:rsid w:val="00763B66"/>
    <w:rsid w:val="0076468D"/>
    <w:rsid w:val="00764EA9"/>
    <w:rsid w:val="00764F5A"/>
    <w:rsid w:val="00765922"/>
    <w:rsid w:val="00765FD8"/>
    <w:rsid w:val="00766746"/>
    <w:rsid w:val="00766ACE"/>
    <w:rsid w:val="0076713A"/>
    <w:rsid w:val="0077031D"/>
    <w:rsid w:val="0077206C"/>
    <w:rsid w:val="007732E1"/>
    <w:rsid w:val="007733A6"/>
    <w:rsid w:val="0077365E"/>
    <w:rsid w:val="00773ADB"/>
    <w:rsid w:val="007747B7"/>
    <w:rsid w:val="00775328"/>
    <w:rsid w:val="00775D5F"/>
    <w:rsid w:val="00775E63"/>
    <w:rsid w:val="007760C4"/>
    <w:rsid w:val="00777C31"/>
    <w:rsid w:val="00777D3D"/>
    <w:rsid w:val="00777D44"/>
    <w:rsid w:val="00777F18"/>
    <w:rsid w:val="007804C0"/>
    <w:rsid w:val="007824A0"/>
    <w:rsid w:val="00782D9B"/>
    <w:rsid w:val="00783118"/>
    <w:rsid w:val="00783668"/>
    <w:rsid w:val="00783E3F"/>
    <w:rsid w:val="00783FA0"/>
    <w:rsid w:val="00784851"/>
    <w:rsid w:val="00784AC1"/>
    <w:rsid w:val="007854F7"/>
    <w:rsid w:val="0078589F"/>
    <w:rsid w:val="007866B7"/>
    <w:rsid w:val="00786935"/>
    <w:rsid w:val="00786F8D"/>
    <w:rsid w:val="00787915"/>
    <w:rsid w:val="00790454"/>
    <w:rsid w:val="00790C31"/>
    <w:rsid w:val="00790E5D"/>
    <w:rsid w:val="00790F21"/>
    <w:rsid w:val="007922BB"/>
    <w:rsid w:val="00793213"/>
    <w:rsid w:val="00793466"/>
    <w:rsid w:val="007943C5"/>
    <w:rsid w:val="00795CBA"/>
    <w:rsid w:val="00796017"/>
    <w:rsid w:val="0079602A"/>
    <w:rsid w:val="007977FD"/>
    <w:rsid w:val="0079789F"/>
    <w:rsid w:val="00797B35"/>
    <w:rsid w:val="00797D19"/>
    <w:rsid w:val="007A1D44"/>
    <w:rsid w:val="007A21AE"/>
    <w:rsid w:val="007A222E"/>
    <w:rsid w:val="007A257B"/>
    <w:rsid w:val="007A29D0"/>
    <w:rsid w:val="007A2ACF"/>
    <w:rsid w:val="007A3190"/>
    <w:rsid w:val="007A4158"/>
    <w:rsid w:val="007A441D"/>
    <w:rsid w:val="007A4D75"/>
    <w:rsid w:val="007A4E41"/>
    <w:rsid w:val="007A56B9"/>
    <w:rsid w:val="007A57B0"/>
    <w:rsid w:val="007A57F5"/>
    <w:rsid w:val="007A5E63"/>
    <w:rsid w:val="007A7BDB"/>
    <w:rsid w:val="007B0645"/>
    <w:rsid w:val="007B1379"/>
    <w:rsid w:val="007B1AE0"/>
    <w:rsid w:val="007B28F8"/>
    <w:rsid w:val="007B2CD7"/>
    <w:rsid w:val="007B3123"/>
    <w:rsid w:val="007B3DD1"/>
    <w:rsid w:val="007B5158"/>
    <w:rsid w:val="007B5A88"/>
    <w:rsid w:val="007B5F89"/>
    <w:rsid w:val="007B5FE2"/>
    <w:rsid w:val="007B629E"/>
    <w:rsid w:val="007B62C0"/>
    <w:rsid w:val="007B663D"/>
    <w:rsid w:val="007B6CB9"/>
    <w:rsid w:val="007B778D"/>
    <w:rsid w:val="007C0698"/>
    <w:rsid w:val="007C0DEF"/>
    <w:rsid w:val="007C2256"/>
    <w:rsid w:val="007C235B"/>
    <w:rsid w:val="007C457D"/>
    <w:rsid w:val="007C55CA"/>
    <w:rsid w:val="007C6583"/>
    <w:rsid w:val="007C6DD8"/>
    <w:rsid w:val="007D0257"/>
    <w:rsid w:val="007D0721"/>
    <w:rsid w:val="007D0A53"/>
    <w:rsid w:val="007D0C81"/>
    <w:rsid w:val="007D1251"/>
    <w:rsid w:val="007D29F3"/>
    <w:rsid w:val="007D2C1D"/>
    <w:rsid w:val="007D4F0E"/>
    <w:rsid w:val="007D5C96"/>
    <w:rsid w:val="007D711D"/>
    <w:rsid w:val="007D71C3"/>
    <w:rsid w:val="007D721C"/>
    <w:rsid w:val="007D7AE4"/>
    <w:rsid w:val="007D7CC3"/>
    <w:rsid w:val="007E027A"/>
    <w:rsid w:val="007E092A"/>
    <w:rsid w:val="007E09A1"/>
    <w:rsid w:val="007E0DB5"/>
    <w:rsid w:val="007E32AD"/>
    <w:rsid w:val="007E34EE"/>
    <w:rsid w:val="007E3DED"/>
    <w:rsid w:val="007E4202"/>
    <w:rsid w:val="007E4796"/>
    <w:rsid w:val="007E48B8"/>
    <w:rsid w:val="007E4BA3"/>
    <w:rsid w:val="007E514C"/>
    <w:rsid w:val="007E542F"/>
    <w:rsid w:val="007E5EF9"/>
    <w:rsid w:val="007E74AD"/>
    <w:rsid w:val="007E7992"/>
    <w:rsid w:val="007E7B21"/>
    <w:rsid w:val="007E7B5D"/>
    <w:rsid w:val="007F01D5"/>
    <w:rsid w:val="007F0732"/>
    <w:rsid w:val="007F0BE4"/>
    <w:rsid w:val="007F1AAE"/>
    <w:rsid w:val="007F1C9F"/>
    <w:rsid w:val="007F1DD9"/>
    <w:rsid w:val="007F1E6A"/>
    <w:rsid w:val="007F3130"/>
    <w:rsid w:val="007F31BF"/>
    <w:rsid w:val="007F3407"/>
    <w:rsid w:val="007F34AE"/>
    <w:rsid w:val="007F383C"/>
    <w:rsid w:val="007F41A0"/>
    <w:rsid w:val="007F4AC3"/>
    <w:rsid w:val="007F5126"/>
    <w:rsid w:val="007F5175"/>
    <w:rsid w:val="007F51DE"/>
    <w:rsid w:val="007F5484"/>
    <w:rsid w:val="007F59B6"/>
    <w:rsid w:val="007F65A1"/>
    <w:rsid w:val="007F6CFA"/>
    <w:rsid w:val="007F7555"/>
    <w:rsid w:val="007F756C"/>
    <w:rsid w:val="007F7683"/>
    <w:rsid w:val="007F7B89"/>
    <w:rsid w:val="007F7CC0"/>
    <w:rsid w:val="00802C55"/>
    <w:rsid w:val="00803C16"/>
    <w:rsid w:val="00804665"/>
    <w:rsid w:val="00804688"/>
    <w:rsid w:val="00805F85"/>
    <w:rsid w:val="00806985"/>
    <w:rsid w:val="00806E9A"/>
    <w:rsid w:val="00807090"/>
    <w:rsid w:val="008078E2"/>
    <w:rsid w:val="0081102C"/>
    <w:rsid w:val="0081245E"/>
    <w:rsid w:val="008126D3"/>
    <w:rsid w:val="00812A2D"/>
    <w:rsid w:val="00813CA2"/>
    <w:rsid w:val="00815985"/>
    <w:rsid w:val="0081655B"/>
    <w:rsid w:val="00817869"/>
    <w:rsid w:val="00820080"/>
    <w:rsid w:val="00820683"/>
    <w:rsid w:val="00820C10"/>
    <w:rsid w:val="00821779"/>
    <w:rsid w:val="00821B50"/>
    <w:rsid w:val="008221CA"/>
    <w:rsid w:val="008222C3"/>
    <w:rsid w:val="008224F4"/>
    <w:rsid w:val="00822B0E"/>
    <w:rsid w:val="00823ADF"/>
    <w:rsid w:val="00825341"/>
    <w:rsid w:val="00825456"/>
    <w:rsid w:val="00825D33"/>
    <w:rsid w:val="008260AC"/>
    <w:rsid w:val="008263FF"/>
    <w:rsid w:val="00826D5C"/>
    <w:rsid w:val="00827B0D"/>
    <w:rsid w:val="008304C3"/>
    <w:rsid w:val="00831B70"/>
    <w:rsid w:val="008321F7"/>
    <w:rsid w:val="00832572"/>
    <w:rsid w:val="00832640"/>
    <w:rsid w:val="0083419A"/>
    <w:rsid w:val="00834E97"/>
    <w:rsid w:val="0083561A"/>
    <w:rsid w:val="00835936"/>
    <w:rsid w:val="00835CB1"/>
    <w:rsid w:val="008361E9"/>
    <w:rsid w:val="008363D9"/>
    <w:rsid w:val="00836571"/>
    <w:rsid w:val="00836AA7"/>
    <w:rsid w:val="00837882"/>
    <w:rsid w:val="00837D4E"/>
    <w:rsid w:val="00840DF0"/>
    <w:rsid w:val="008410FC"/>
    <w:rsid w:val="00841B95"/>
    <w:rsid w:val="00841F4C"/>
    <w:rsid w:val="00842379"/>
    <w:rsid w:val="00842D19"/>
    <w:rsid w:val="00843A68"/>
    <w:rsid w:val="00845583"/>
    <w:rsid w:val="00845CA5"/>
    <w:rsid w:val="00845EBF"/>
    <w:rsid w:val="0084612A"/>
    <w:rsid w:val="008476A6"/>
    <w:rsid w:val="00850504"/>
    <w:rsid w:val="00850781"/>
    <w:rsid w:val="00850989"/>
    <w:rsid w:val="00852696"/>
    <w:rsid w:val="00853131"/>
    <w:rsid w:val="008532C9"/>
    <w:rsid w:val="00853A10"/>
    <w:rsid w:val="0085471B"/>
    <w:rsid w:val="00855044"/>
    <w:rsid w:val="00855C84"/>
    <w:rsid w:val="00855CA2"/>
    <w:rsid w:val="00856B65"/>
    <w:rsid w:val="0085759D"/>
    <w:rsid w:val="00857650"/>
    <w:rsid w:val="00860B86"/>
    <w:rsid w:val="00860C3F"/>
    <w:rsid w:val="008610B7"/>
    <w:rsid w:val="00861475"/>
    <w:rsid w:val="00861949"/>
    <w:rsid w:val="00861E29"/>
    <w:rsid w:val="008622C3"/>
    <w:rsid w:val="008624AB"/>
    <w:rsid w:val="0086336A"/>
    <w:rsid w:val="0086381C"/>
    <w:rsid w:val="00863F32"/>
    <w:rsid w:val="00864119"/>
    <w:rsid w:val="00864562"/>
    <w:rsid w:val="00864C27"/>
    <w:rsid w:val="00866330"/>
    <w:rsid w:val="008671B7"/>
    <w:rsid w:val="008676D3"/>
    <w:rsid w:val="00867C71"/>
    <w:rsid w:val="008709F3"/>
    <w:rsid w:val="00872797"/>
    <w:rsid w:val="00872A5F"/>
    <w:rsid w:val="008738A7"/>
    <w:rsid w:val="008739D8"/>
    <w:rsid w:val="008744D0"/>
    <w:rsid w:val="00874C8F"/>
    <w:rsid w:val="00874E9A"/>
    <w:rsid w:val="008753BC"/>
    <w:rsid w:val="00875E14"/>
    <w:rsid w:val="0087629B"/>
    <w:rsid w:val="00876518"/>
    <w:rsid w:val="008779E4"/>
    <w:rsid w:val="00877FD6"/>
    <w:rsid w:val="00880950"/>
    <w:rsid w:val="0088112E"/>
    <w:rsid w:val="00881738"/>
    <w:rsid w:val="00881C15"/>
    <w:rsid w:val="00882855"/>
    <w:rsid w:val="00882C18"/>
    <w:rsid w:val="0088388A"/>
    <w:rsid w:val="00883D80"/>
    <w:rsid w:val="0088421C"/>
    <w:rsid w:val="00884D38"/>
    <w:rsid w:val="00884FD1"/>
    <w:rsid w:val="00885E68"/>
    <w:rsid w:val="00886B22"/>
    <w:rsid w:val="00886D82"/>
    <w:rsid w:val="008872C6"/>
    <w:rsid w:val="00887D5E"/>
    <w:rsid w:val="00890484"/>
    <w:rsid w:val="00890680"/>
    <w:rsid w:val="008917B7"/>
    <w:rsid w:val="008917B8"/>
    <w:rsid w:val="00891A91"/>
    <w:rsid w:val="0089230E"/>
    <w:rsid w:val="00892585"/>
    <w:rsid w:val="00894EF1"/>
    <w:rsid w:val="00895A22"/>
    <w:rsid w:val="00896334"/>
    <w:rsid w:val="00896B99"/>
    <w:rsid w:val="0089740D"/>
    <w:rsid w:val="00897524"/>
    <w:rsid w:val="00897698"/>
    <w:rsid w:val="008976AE"/>
    <w:rsid w:val="008977B4"/>
    <w:rsid w:val="008A0078"/>
    <w:rsid w:val="008A0D40"/>
    <w:rsid w:val="008A0E78"/>
    <w:rsid w:val="008A1AD5"/>
    <w:rsid w:val="008A1DF7"/>
    <w:rsid w:val="008A1F06"/>
    <w:rsid w:val="008A2664"/>
    <w:rsid w:val="008A2F96"/>
    <w:rsid w:val="008A3A49"/>
    <w:rsid w:val="008A3DF7"/>
    <w:rsid w:val="008A4BD2"/>
    <w:rsid w:val="008A6568"/>
    <w:rsid w:val="008A7A63"/>
    <w:rsid w:val="008B0346"/>
    <w:rsid w:val="008B09E7"/>
    <w:rsid w:val="008B0A44"/>
    <w:rsid w:val="008B0AF3"/>
    <w:rsid w:val="008B1A77"/>
    <w:rsid w:val="008B2237"/>
    <w:rsid w:val="008B22E7"/>
    <w:rsid w:val="008B23DA"/>
    <w:rsid w:val="008B2440"/>
    <w:rsid w:val="008B32FD"/>
    <w:rsid w:val="008B44B2"/>
    <w:rsid w:val="008B620B"/>
    <w:rsid w:val="008B6442"/>
    <w:rsid w:val="008B73FC"/>
    <w:rsid w:val="008B75C4"/>
    <w:rsid w:val="008B7F66"/>
    <w:rsid w:val="008C0BEA"/>
    <w:rsid w:val="008C1654"/>
    <w:rsid w:val="008C2133"/>
    <w:rsid w:val="008C3D1B"/>
    <w:rsid w:val="008C4AED"/>
    <w:rsid w:val="008C4C5C"/>
    <w:rsid w:val="008C5292"/>
    <w:rsid w:val="008C5876"/>
    <w:rsid w:val="008C5B01"/>
    <w:rsid w:val="008C5DCF"/>
    <w:rsid w:val="008C6900"/>
    <w:rsid w:val="008C6E7D"/>
    <w:rsid w:val="008C72E9"/>
    <w:rsid w:val="008C76DE"/>
    <w:rsid w:val="008C7D71"/>
    <w:rsid w:val="008D03A8"/>
    <w:rsid w:val="008D1364"/>
    <w:rsid w:val="008D14C3"/>
    <w:rsid w:val="008D1638"/>
    <w:rsid w:val="008D1C1A"/>
    <w:rsid w:val="008D349E"/>
    <w:rsid w:val="008D5829"/>
    <w:rsid w:val="008D59E3"/>
    <w:rsid w:val="008D623A"/>
    <w:rsid w:val="008D6F0C"/>
    <w:rsid w:val="008D7468"/>
    <w:rsid w:val="008E015A"/>
    <w:rsid w:val="008E0984"/>
    <w:rsid w:val="008E10A7"/>
    <w:rsid w:val="008E14B7"/>
    <w:rsid w:val="008E1A15"/>
    <w:rsid w:val="008E2386"/>
    <w:rsid w:val="008E2A63"/>
    <w:rsid w:val="008E33B1"/>
    <w:rsid w:val="008E3EA4"/>
    <w:rsid w:val="008E4484"/>
    <w:rsid w:val="008E467D"/>
    <w:rsid w:val="008E4CC0"/>
    <w:rsid w:val="008E524F"/>
    <w:rsid w:val="008E5857"/>
    <w:rsid w:val="008E60F1"/>
    <w:rsid w:val="008E6AFC"/>
    <w:rsid w:val="008E7CA9"/>
    <w:rsid w:val="008F0338"/>
    <w:rsid w:val="008F0ADF"/>
    <w:rsid w:val="008F0D06"/>
    <w:rsid w:val="008F0ED1"/>
    <w:rsid w:val="008F12A4"/>
    <w:rsid w:val="008F1451"/>
    <w:rsid w:val="008F1C31"/>
    <w:rsid w:val="008F1CDD"/>
    <w:rsid w:val="008F2A88"/>
    <w:rsid w:val="008F3952"/>
    <w:rsid w:val="008F3D4E"/>
    <w:rsid w:val="008F523D"/>
    <w:rsid w:val="008F5706"/>
    <w:rsid w:val="008F5910"/>
    <w:rsid w:val="008F5A5C"/>
    <w:rsid w:val="008F6132"/>
    <w:rsid w:val="008F6221"/>
    <w:rsid w:val="008F6C41"/>
    <w:rsid w:val="008F752F"/>
    <w:rsid w:val="008F7FAA"/>
    <w:rsid w:val="00900469"/>
    <w:rsid w:val="009014A5"/>
    <w:rsid w:val="00902E98"/>
    <w:rsid w:val="00904896"/>
    <w:rsid w:val="009050D6"/>
    <w:rsid w:val="00905E11"/>
    <w:rsid w:val="00905EA1"/>
    <w:rsid w:val="009077FF"/>
    <w:rsid w:val="00907CBF"/>
    <w:rsid w:val="00907E71"/>
    <w:rsid w:val="0091017E"/>
    <w:rsid w:val="0091105C"/>
    <w:rsid w:val="00911E28"/>
    <w:rsid w:val="00912210"/>
    <w:rsid w:val="0091230F"/>
    <w:rsid w:val="00912C69"/>
    <w:rsid w:val="00912DEF"/>
    <w:rsid w:val="009139B8"/>
    <w:rsid w:val="00913B1E"/>
    <w:rsid w:val="00914393"/>
    <w:rsid w:val="009143F1"/>
    <w:rsid w:val="00914B8D"/>
    <w:rsid w:val="009152AA"/>
    <w:rsid w:val="0091585A"/>
    <w:rsid w:val="009165E8"/>
    <w:rsid w:val="00916ABD"/>
    <w:rsid w:val="00916B08"/>
    <w:rsid w:val="0091759A"/>
    <w:rsid w:val="0092057D"/>
    <w:rsid w:val="00921B5C"/>
    <w:rsid w:val="00921CDD"/>
    <w:rsid w:val="00923CC3"/>
    <w:rsid w:val="00924521"/>
    <w:rsid w:val="00924552"/>
    <w:rsid w:val="009254CA"/>
    <w:rsid w:val="009257E8"/>
    <w:rsid w:val="00925EE1"/>
    <w:rsid w:val="0092760B"/>
    <w:rsid w:val="00927785"/>
    <w:rsid w:val="009277CD"/>
    <w:rsid w:val="0092782A"/>
    <w:rsid w:val="00927E60"/>
    <w:rsid w:val="0093027B"/>
    <w:rsid w:val="00930D52"/>
    <w:rsid w:val="00931AE8"/>
    <w:rsid w:val="00931D7D"/>
    <w:rsid w:val="009323F5"/>
    <w:rsid w:val="009324E5"/>
    <w:rsid w:val="00932518"/>
    <w:rsid w:val="0093311C"/>
    <w:rsid w:val="0093395E"/>
    <w:rsid w:val="00933FEF"/>
    <w:rsid w:val="0093530A"/>
    <w:rsid w:val="00936183"/>
    <w:rsid w:val="009366E6"/>
    <w:rsid w:val="00937EFB"/>
    <w:rsid w:val="00940719"/>
    <w:rsid w:val="00941255"/>
    <w:rsid w:val="00941BF5"/>
    <w:rsid w:val="00942F0B"/>
    <w:rsid w:val="00942F9F"/>
    <w:rsid w:val="00943279"/>
    <w:rsid w:val="00943387"/>
    <w:rsid w:val="00944745"/>
    <w:rsid w:val="00944C67"/>
    <w:rsid w:val="009464EB"/>
    <w:rsid w:val="00947236"/>
    <w:rsid w:val="00947C42"/>
    <w:rsid w:val="00951471"/>
    <w:rsid w:val="009516B0"/>
    <w:rsid w:val="00951C9A"/>
    <w:rsid w:val="00952922"/>
    <w:rsid w:val="00953D56"/>
    <w:rsid w:val="0095458F"/>
    <w:rsid w:val="009549F9"/>
    <w:rsid w:val="00955395"/>
    <w:rsid w:val="0095612F"/>
    <w:rsid w:val="00957222"/>
    <w:rsid w:val="00960040"/>
    <w:rsid w:val="009600DF"/>
    <w:rsid w:val="009609CC"/>
    <w:rsid w:val="00960A7C"/>
    <w:rsid w:val="00961D08"/>
    <w:rsid w:val="00962C01"/>
    <w:rsid w:val="00962E40"/>
    <w:rsid w:val="00963325"/>
    <w:rsid w:val="009637CE"/>
    <w:rsid w:val="009639D3"/>
    <w:rsid w:val="0096448C"/>
    <w:rsid w:val="00964B59"/>
    <w:rsid w:val="00964D24"/>
    <w:rsid w:val="00966034"/>
    <w:rsid w:val="009667A7"/>
    <w:rsid w:val="0096739C"/>
    <w:rsid w:val="00970878"/>
    <w:rsid w:val="00971C79"/>
    <w:rsid w:val="009721F4"/>
    <w:rsid w:val="009724BC"/>
    <w:rsid w:val="009729CE"/>
    <w:rsid w:val="00972D01"/>
    <w:rsid w:val="009734D6"/>
    <w:rsid w:val="0097387C"/>
    <w:rsid w:val="009750FD"/>
    <w:rsid w:val="009752E3"/>
    <w:rsid w:val="009760CB"/>
    <w:rsid w:val="009771B9"/>
    <w:rsid w:val="009775B1"/>
    <w:rsid w:val="009805F5"/>
    <w:rsid w:val="00980FEC"/>
    <w:rsid w:val="0098137C"/>
    <w:rsid w:val="00981831"/>
    <w:rsid w:val="00981CD5"/>
    <w:rsid w:val="0098252B"/>
    <w:rsid w:val="00983CCF"/>
    <w:rsid w:val="009844B8"/>
    <w:rsid w:val="009847A9"/>
    <w:rsid w:val="00984C4E"/>
    <w:rsid w:val="0098615B"/>
    <w:rsid w:val="0098634C"/>
    <w:rsid w:val="00987055"/>
    <w:rsid w:val="009872B6"/>
    <w:rsid w:val="009874F8"/>
    <w:rsid w:val="0098756A"/>
    <w:rsid w:val="00987B81"/>
    <w:rsid w:val="00987EEB"/>
    <w:rsid w:val="009906B2"/>
    <w:rsid w:val="00990F0B"/>
    <w:rsid w:val="00991B99"/>
    <w:rsid w:val="009921BB"/>
    <w:rsid w:val="009926E6"/>
    <w:rsid w:val="0099318B"/>
    <w:rsid w:val="00993254"/>
    <w:rsid w:val="00993546"/>
    <w:rsid w:val="00993F6C"/>
    <w:rsid w:val="00994C92"/>
    <w:rsid w:val="00995142"/>
    <w:rsid w:val="009951F4"/>
    <w:rsid w:val="00995537"/>
    <w:rsid w:val="009958E0"/>
    <w:rsid w:val="00995E33"/>
    <w:rsid w:val="00996105"/>
    <w:rsid w:val="00996E60"/>
    <w:rsid w:val="009972A0"/>
    <w:rsid w:val="00997557"/>
    <w:rsid w:val="00997CFC"/>
    <w:rsid w:val="009A064E"/>
    <w:rsid w:val="009A1270"/>
    <w:rsid w:val="009A1426"/>
    <w:rsid w:val="009A1CD3"/>
    <w:rsid w:val="009A201E"/>
    <w:rsid w:val="009A2FDF"/>
    <w:rsid w:val="009A30EB"/>
    <w:rsid w:val="009A363A"/>
    <w:rsid w:val="009A3860"/>
    <w:rsid w:val="009A49D0"/>
    <w:rsid w:val="009A4B6F"/>
    <w:rsid w:val="009A5D34"/>
    <w:rsid w:val="009A5D48"/>
    <w:rsid w:val="009A638B"/>
    <w:rsid w:val="009A63B6"/>
    <w:rsid w:val="009A6C80"/>
    <w:rsid w:val="009A773F"/>
    <w:rsid w:val="009B0595"/>
    <w:rsid w:val="009B19F1"/>
    <w:rsid w:val="009B23AB"/>
    <w:rsid w:val="009B28CF"/>
    <w:rsid w:val="009B2AFE"/>
    <w:rsid w:val="009B3705"/>
    <w:rsid w:val="009B4A58"/>
    <w:rsid w:val="009B54D6"/>
    <w:rsid w:val="009B6DE2"/>
    <w:rsid w:val="009B6DFD"/>
    <w:rsid w:val="009B6E62"/>
    <w:rsid w:val="009B7D9E"/>
    <w:rsid w:val="009C0421"/>
    <w:rsid w:val="009C18F2"/>
    <w:rsid w:val="009C19EF"/>
    <w:rsid w:val="009C41A6"/>
    <w:rsid w:val="009C4634"/>
    <w:rsid w:val="009C5B33"/>
    <w:rsid w:val="009C644C"/>
    <w:rsid w:val="009C7356"/>
    <w:rsid w:val="009C770F"/>
    <w:rsid w:val="009C7741"/>
    <w:rsid w:val="009C7A22"/>
    <w:rsid w:val="009C7A6C"/>
    <w:rsid w:val="009C7F61"/>
    <w:rsid w:val="009D063B"/>
    <w:rsid w:val="009D06C2"/>
    <w:rsid w:val="009D2142"/>
    <w:rsid w:val="009D28D9"/>
    <w:rsid w:val="009D2ABF"/>
    <w:rsid w:val="009D2BB0"/>
    <w:rsid w:val="009D2D12"/>
    <w:rsid w:val="009D2FCD"/>
    <w:rsid w:val="009D46E0"/>
    <w:rsid w:val="009D5584"/>
    <w:rsid w:val="009D5D71"/>
    <w:rsid w:val="009E0428"/>
    <w:rsid w:val="009E0AC0"/>
    <w:rsid w:val="009E29E1"/>
    <w:rsid w:val="009E2F02"/>
    <w:rsid w:val="009E3353"/>
    <w:rsid w:val="009E3D63"/>
    <w:rsid w:val="009E5A88"/>
    <w:rsid w:val="009E6087"/>
    <w:rsid w:val="009E698C"/>
    <w:rsid w:val="009E6BC2"/>
    <w:rsid w:val="009E6BE0"/>
    <w:rsid w:val="009E7C1F"/>
    <w:rsid w:val="009E7CEF"/>
    <w:rsid w:val="009F01C9"/>
    <w:rsid w:val="009F03CA"/>
    <w:rsid w:val="009F0430"/>
    <w:rsid w:val="009F0D97"/>
    <w:rsid w:val="009F118D"/>
    <w:rsid w:val="009F1F1C"/>
    <w:rsid w:val="009F2748"/>
    <w:rsid w:val="009F2B72"/>
    <w:rsid w:val="009F2C10"/>
    <w:rsid w:val="009F2F19"/>
    <w:rsid w:val="009F30D9"/>
    <w:rsid w:val="009F3716"/>
    <w:rsid w:val="009F41AA"/>
    <w:rsid w:val="009F43BF"/>
    <w:rsid w:val="009F4587"/>
    <w:rsid w:val="009F4E89"/>
    <w:rsid w:val="009F4F4E"/>
    <w:rsid w:val="009F5D73"/>
    <w:rsid w:val="009F62C8"/>
    <w:rsid w:val="009F6F76"/>
    <w:rsid w:val="009F6FCF"/>
    <w:rsid w:val="009F7122"/>
    <w:rsid w:val="009F7DE7"/>
    <w:rsid w:val="00A008E0"/>
    <w:rsid w:val="00A00BA0"/>
    <w:rsid w:val="00A00D9E"/>
    <w:rsid w:val="00A01082"/>
    <w:rsid w:val="00A01358"/>
    <w:rsid w:val="00A01EDA"/>
    <w:rsid w:val="00A031AF"/>
    <w:rsid w:val="00A03423"/>
    <w:rsid w:val="00A03BA3"/>
    <w:rsid w:val="00A03C57"/>
    <w:rsid w:val="00A04B0E"/>
    <w:rsid w:val="00A04CB0"/>
    <w:rsid w:val="00A06980"/>
    <w:rsid w:val="00A07C2B"/>
    <w:rsid w:val="00A101DB"/>
    <w:rsid w:val="00A1032B"/>
    <w:rsid w:val="00A10683"/>
    <w:rsid w:val="00A107DE"/>
    <w:rsid w:val="00A10C7E"/>
    <w:rsid w:val="00A10D6A"/>
    <w:rsid w:val="00A123F0"/>
    <w:rsid w:val="00A135FE"/>
    <w:rsid w:val="00A13821"/>
    <w:rsid w:val="00A13A8D"/>
    <w:rsid w:val="00A13C14"/>
    <w:rsid w:val="00A1443E"/>
    <w:rsid w:val="00A14626"/>
    <w:rsid w:val="00A1492B"/>
    <w:rsid w:val="00A1545F"/>
    <w:rsid w:val="00A157BE"/>
    <w:rsid w:val="00A15821"/>
    <w:rsid w:val="00A15DF3"/>
    <w:rsid w:val="00A16EFF"/>
    <w:rsid w:val="00A17941"/>
    <w:rsid w:val="00A20072"/>
    <w:rsid w:val="00A20BC8"/>
    <w:rsid w:val="00A20D30"/>
    <w:rsid w:val="00A20D3D"/>
    <w:rsid w:val="00A21501"/>
    <w:rsid w:val="00A21680"/>
    <w:rsid w:val="00A22870"/>
    <w:rsid w:val="00A232F5"/>
    <w:rsid w:val="00A23431"/>
    <w:rsid w:val="00A2476D"/>
    <w:rsid w:val="00A2512D"/>
    <w:rsid w:val="00A276CB"/>
    <w:rsid w:val="00A32A1F"/>
    <w:rsid w:val="00A3316E"/>
    <w:rsid w:val="00A34638"/>
    <w:rsid w:val="00A3537B"/>
    <w:rsid w:val="00A35C98"/>
    <w:rsid w:val="00A36617"/>
    <w:rsid w:val="00A37559"/>
    <w:rsid w:val="00A375CF"/>
    <w:rsid w:val="00A4067B"/>
    <w:rsid w:val="00A40884"/>
    <w:rsid w:val="00A4126E"/>
    <w:rsid w:val="00A41380"/>
    <w:rsid w:val="00A415EE"/>
    <w:rsid w:val="00A41A4B"/>
    <w:rsid w:val="00A42615"/>
    <w:rsid w:val="00A42893"/>
    <w:rsid w:val="00A42EF9"/>
    <w:rsid w:val="00A42FF1"/>
    <w:rsid w:val="00A43344"/>
    <w:rsid w:val="00A43677"/>
    <w:rsid w:val="00A4378B"/>
    <w:rsid w:val="00A4379A"/>
    <w:rsid w:val="00A451CC"/>
    <w:rsid w:val="00A46248"/>
    <w:rsid w:val="00A466B2"/>
    <w:rsid w:val="00A46BAB"/>
    <w:rsid w:val="00A47B53"/>
    <w:rsid w:val="00A50871"/>
    <w:rsid w:val="00A522EA"/>
    <w:rsid w:val="00A52BEF"/>
    <w:rsid w:val="00A5319B"/>
    <w:rsid w:val="00A5378B"/>
    <w:rsid w:val="00A54029"/>
    <w:rsid w:val="00A54CDF"/>
    <w:rsid w:val="00A552F8"/>
    <w:rsid w:val="00A554AC"/>
    <w:rsid w:val="00A5577C"/>
    <w:rsid w:val="00A5703B"/>
    <w:rsid w:val="00A57745"/>
    <w:rsid w:val="00A57776"/>
    <w:rsid w:val="00A579EE"/>
    <w:rsid w:val="00A57D15"/>
    <w:rsid w:val="00A611DD"/>
    <w:rsid w:val="00A6189E"/>
    <w:rsid w:val="00A61F2F"/>
    <w:rsid w:val="00A62A4B"/>
    <w:rsid w:val="00A634F5"/>
    <w:rsid w:val="00A649CD"/>
    <w:rsid w:val="00A66BB8"/>
    <w:rsid w:val="00A678A6"/>
    <w:rsid w:val="00A67A24"/>
    <w:rsid w:val="00A706DE"/>
    <w:rsid w:val="00A70827"/>
    <w:rsid w:val="00A70F55"/>
    <w:rsid w:val="00A7197E"/>
    <w:rsid w:val="00A731C4"/>
    <w:rsid w:val="00A73381"/>
    <w:rsid w:val="00A7366D"/>
    <w:rsid w:val="00A737E2"/>
    <w:rsid w:val="00A744FC"/>
    <w:rsid w:val="00A759A1"/>
    <w:rsid w:val="00A75B06"/>
    <w:rsid w:val="00A760EF"/>
    <w:rsid w:val="00A76295"/>
    <w:rsid w:val="00A7632D"/>
    <w:rsid w:val="00A7669C"/>
    <w:rsid w:val="00A80D9E"/>
    <w:rsid w:val="00A80DCA"/>
    <w:rsid w:val="00A8271B"/>
    <w:rsid w:val="00A828AE"/>
    <w:rsid w:val="00A8332F"/>
    <w:rsid w:val="00A83CE6"/>
    <w:rsid w:val="00A843F5"/>
    <w:rsid w:val="00A85C31"/>
    <w:rsid w:val="00A86148"/>
    <w:rsid w:val="00A86384"/>
    <w:rsid w:val="00A865FC"/>
    <w:rsid w:val="00A87BFA"/>
    <w:rsid w:val="00A9169B"/>
    <w:rsid w:val="00A91725"/>
    <w:rsid w:val="00A91E4D"/>
    <w:rsid w:val="00A929E7"/>
    <w:rsid w:val="00A92CF9"/>
    <w:rsid w:val="00A934E6"/>
    <w:rsid w:val="00A939FD"/>
    <w:rsid w:val="00A93A22"/>
    <w:rsid w:val="00A9435E"/>
    <w:rsid w:val="00A9490A"/>
    <w:rsid w:val="00A95133"/>
    <w:rsid w:val="00A9657B"/>
    <w:rsid w:val="00A96D4D"/>
    <w:rsid w:val="00A976D1"/>
    <w:rsid w:val="00AA20E4"/>
    <w:rsid w:val="00AA2118"/>
    <w:rsid w:val="00AA222B"/>
    <w:rsid w:val="00AA2C7C"/>
    <w:rsid w:val="00AA2F73"/>
    <w:rsid w:val="00AA3438"/>
    <w:rsid w:val="00AA346F"/>
    <w:rsid w:val="00AA38A6"/>
    <w:rsid w:val="00AA3C5B"/>
    <w:rsid w:val="00AA4407"/>
    <w:rsid w:val="00AA4D69"/>
    <w:rsid w:val="00AA5413"/>
    <w:rsid w:val="00AA58F0"/>
    <w:rsid w:val="00AA66C4"/>
    <w:rsid w:val="00AA6BF1"/>
    <w:rsid w:val="00AA74CF"/>
    <w:rsid w:val="00AB02FF"/>
    <w:rsid w:val="00AB0879"/>
    <w:rsid w:val="00AB0BF2"/>
    <w:rsid w:val="00AB15C4"/>
    <w:rsid w:val="00AB1CC7"/>
    <w:rsid w:val="00AB27F9"/>
    <w:rsid w:val="00AB298C"/>
    <w:rsid w:val="00AB4083"/>
    <w:rsid w:val="00AB57F1"/>
    <w:rsid w:val="00AB597B"/>
    <w:rsid w:val="00AB60C4"/>
    <w:rsid w:val="00AB693B"/>
    <w:rsid w:val="00AB6A08"/>
    <w:rsid w:val="00AB7DDD"/>
    <w:rsid w:val="00AB7EAE"/>
    <w:rsid w:val="00AC03AA"/>
    <w:rsid w:val="00AC15ED"/>
    <w:rsid w:val="00AC162B"/>
    <w:rsid w:val="00AC1B0D"/>
    <w:rsid w:val="00AC24A6"/>
    <w:rsid w:val="00AC2C69"/>
    <w:rsid w:val="00AC2ED3"/>
    <w:rsid w:val="00AC301B"/>
    <w:rsid w:val="00AC35D9"/>
    <w:rsid w:val="00AC445F"/>
    <w:rsid w:val="00AC4683"/>
    <w:rsid w:val="00AC497F"/>
    <w:rsid w:val="00AC4AB4"/>
    <w:rsid w:val="00AC5A41"/>
    <w:rsid w:val="00AC5FB3"/>
    <w:rsid w:val="00AC6DF3"/>
    <w:rsid w:val="00AC6E8F"/>
    <w:rsid w:val="00AD0206"/>
    <w:rsid w:val="00AD0420"/>
    <w:rsid w:val="00AD0781"/>
    <w:rsid w:val="00AD09E0"/>
    <w:rsid w:val="00AD0A98"/>
    <w:rsid w:val="00AD0BFA"/>
    <w:rsid w:val="00AD0DC3"/>
    <w:rsid w:val="00AD19BA"/>
    <w:rsid w:val="00AD20B1"/>
    <w:rsid w:val="00AD21DF"/>
    <w:rsid w:val="00AD22A1"/>
    <w:rsid w:val="00AD2BB7"/>
    <w:rsid w:val="00AD3359"/>
    <w:rsid w:val="00AD3EE2"/>
    <w:rsid w:val="00AD4969"/>
    <w:rsid w:val="00AD4C3A"/>
    <w:rsid w:val="00AD4EEA"/>
    <w:rsid w:val="00AD5871"/>
    <w:rsid w:val="00AD5CFD"/>
    <w:rsid w:val="00AD7751"/>
    <w:rsid w:val="00AE0DB1"/>
    <w:rsid w:val="00AE10EA"/>
    <w:rsid w:val="00AE119F"/>
    <w:rsid w:val="00AE2CAA"/>
    <w:rsid w:val="00AE38EB"/>
    <w:rsid w:val="00AE3A84"/>
    <w:rsid w:val="00AE3B47"/>
    <w:rsid w:val="00AE44A6"/>
    <w:rsid w:val="00AE4DA7"/>
    <w:rsid w:val="00AE59B6"/>
    <w:rsid w:val="00AE5BFD"/>
    <w:rsid w:val="00AE5F6B"/>
    <w:rsid w:val="00AE6280"/>
    <w:rsid w:val="00AE6740"/>
    <w:rsid w:val="00AE6B1D"/>
    <w:rsid w:val="00AE7503"/>
    <w:rsid w:val="00AE7C6C"/>
    <w:rsid w:val="00AE7D1C"/>
    <w:rsid w:val="00AF047B"/>
    <w:rsid w:val="00AF0FF2"/>
    <w:rsid w:val="00AF11FF"/>
    <w:rsid w:val="00AF2463"/>
    <w:rsid w:val="00AF24AA"/>
    <w:rsid w:val="00AF2D31"/>
    <w:rsid w:val="00AF2DD1"/>
    <w:rsid w:val="00AF371B"/>
    <w:rsid w:val="00AF387F"/>
    <w:rsid w:val="00AF42F4"/>
    <w:rsid w:val="00AF63AE"/>
    <w:rsid w:val="00AF663C"/>
    <w:rsid w:val="00AF68CA"/>
    <w:rsid w:val="00AF6BB6"/>
    <w:rsid w:val="00AF6CA5"/>
    <w:rsid w:val="00AF77DD"/>
    <w:rsid w:val="00B00943"/>
    <w:rsid w:val="00B00966"/>
    <w:rsid w:val="00B00F67"/>
    <w:rsid w:val="00B01A04"/>
    <w:rsid w:val="00B01B88"/>
    <w:rsid w:val="00B02573"/>
    <w:rsid w:val="00B034D5"/>
    <w:rsid w:val="00B03C70"/>
    <w:rsid w:val="00B03C7E"/>
    <w:rsid w:val="00B03F64"/>
    <w:rsid w:val="00B05295"/>
    <w:rsid w:val="00B052F0"/>
    <w:rsid w:val="00B05352"/>
    <w:rsid w:val="00B0556C"/>
    <w:rsid w:val="00B056C4"/>
    <w:rsid w:val="00B05EDF"/>
    <w:rsid w:val="00B05FA1"/>
    <w:rsid w:val="00B060A1"/>
    <w:rsid w:val="00B068A1"/>
    <w:rsid w:val="00B06CFF"/>
    <w:rsid w:val="00B07594"/>
    <w:rsid w:val="00B10348"/>
    <w:rsid w:val="00B10609"/>
    <w:rsid w:val="00B1069F"/>
    <w:rsid w:val="00B10C99"/>
    <w:rsid w:val="00B1145E"/>
    <w:rsid w:val="00B11C22"/>
    <w:rsid w:val="00B121E3"/>
    <w:rsid w:val="00B121F1"/>
    <w:rsid w:val="00B1328C"/>
    <w:rsid w:val="00B134A3"/>
    <w:rsid w:val="00B135CC"/>
    <w:rsid w:val="00B1390A"/>
    <w:rsid w:val="00B13E3A"/>
    <w:rsid w:val="00B14C57"/>
    <w:rsid w:val="00B15084"/>
    <w:rsid w:val="00B15628"/>
    <w:rsid w:val="00B1667A"/>
    <w:rsid w:val="00B17717"/>
    <w:rsid w:val="00B205AD"/>
    <w:rsid w:val="00B206CD"/>
    <w:rsid w:val="00B2076E"/>
    <w:rsid w:val="00B20E3D"/>
    <w:rsid w:val="00B21007"/>
    <w:rsid w:val="00B21835"/>
    <w:rsid w:val="00B22615"/>
    <w:rsid w:val="00B22941"/>
    <w:rsid w:val="00B23BE3"/>
    <w:rsid w:val="00B24AA3"/>
    <w:rsid w:val="00B251C9"/>
    <w:rsid w:val="00B2608F"/>
    <w:rsid w:val="00B26CC3"/>
    <w:rsid w:val="00B26DD1"/>
    <w:rsid w:val="00B26F1A"/>
    <w:rsid w:val="00B279C0"/>
    <w:rsid w:val="00B30FA4"/>
    <w:rsid w:val="00B31BAE"/>
    <w:rsid w:val="00B35653"/>
    <w:rsid w:val="00B371A4"/>
    <w:rsid w:val="00B37704"/>
    <w:rsid w:val="00B37C7B"/>
    <w:rsid w:val="00B37DBF"/>
    <w:rsid w:val="00B40828"/>
    <w:rsid w:val="00B417AD"/>
    <w:rsid w:val="00B43664"/>
    <w:rsid w:val="00B4376A"/>
    <w:rsid w:val="00B44B4E"/>
    <w:rsid w:val="00B45423"/>
    <w:rsid w:val="00B45689"/>
    <w:rsid w:val="00B473D8"/>
    <w:rsid w:val="00B50EDD"/>
    <w:rsid w:val="00B50F99"/>
    <w:rsid w:val="00B52D30"/>
    <w:rsid w:val="00B54CDC"/>
    <w:rsid w:val="00B54F2F"/>
    <w:rsid w:val="00B5541A"/>
    <w:rsid w:val="00B556B6"/>
    <w:rsid w:val="00B56D35"/>
    <w:rsid w:val="00B5707A"/>
    <w:rsid w:val="00B60300"/>
    <w:rsid w:val="00B608B1"/>
    <w:rsid w:val="00B615DB"/>
    <w:rsid w:val="00B61878"/>
    <w:rsid w:val="00B61CA1"/>
    <w:rsid w:val="00B6252E"/>
    <w:rsid w:val="00B629B6"/>
    <w:rsid w:val="00B62AE7"/>
    <w:rsid w:val="00B63D8C"/>
    <w:rsid w:val="00B64037"/>
    <w:rsid w:val="00B645AD"/>
    <w:rsid w:val="00B65310"/>
    <w:rsid w:val="00B65537"/>
    <w:rsid w:val="00B65CEF"/>
    <w:rsid w:val="00B6673A"/>
    <w:rsid w:val="00B6684C"/>
    <w:rsid w:val="00B66CD8"/>
    <w:rsid w:val="00B70A52"/>
    <w:rsid w:val="00B70B63"/>
    <w:rsid w:val="00B70E27"/>
    <w:rsid w:val="00B712B7"/>
    <w:rsid w:val="00B717A7"/>
    <w:rsid w:val="00B71EB1"/>
    <w:rsid w:val="00B723BC"/>
    <w:rsid w:val="00B737F8"/>
    <w:rsid w:val="00B738A7"/>
    <w:rsid w:val="00B7453E"/>
    <w:rsid w:val="00B7498C"/>
    <w:rsid w:val="00B75416"/>
    <w:rsid w:val="00B756CF"/>
    <w:rsid w:val="00B76A3B"/>
    <w:rsid w:val="00B77FBA"/>
    <w:rsid w:val="00B8010C"/>
    <w:rsid w:val="00B8080F"/>
    <w:rsid w:val="00B808AF"/>
    <w:rsid w:val="00B80FDD"/>
    <w:rsid w:val="00B820C0"/>
    <w:rsid w:val="00B831D9"/>
    <w:rsid w:val="00B84405"/>
    <w:rsid w:val="00B8554D"/>
    <w:rsid w:val="00B85914"/>
    <w:rsid w:val="00B85CE8"/>
    <w:rsid w:val="00B85FCA"/>
    <w:rsid w:val="00B862AE"/>
    <w:rsid w:val="00B86BDD"/>
    <w:rsid w:val="00B91803"/>
    <w:rsid w:val="00B91C0E"/>
    <w:rsid w:val="00B92238"/>
    <w:rsid w:val="00B92F82"/>
    <w:rsid w:val="00B933C0"/>
    <w:rsid w:val="00B942AA"/>
    <w:rsid w:val="00B94BC5"/>
    <w:rsid w:val="00B95256"/>
    <w:rsid w:val="00B956D1"/>
    <w:rsid w:val="00B95DBD"/>
    <w:rsid w:val="00B96672"/>
    <w:rsid w:val="00B972F8"/>
    <w:rsid w:val="00BA002F"/>
    <w:rsid w:val="00BA10C7"/>
    <w:rsid w:val="00BA162F"/>
    <w:rsid w:val="00BA1AB9"/>
    <w:rsid w:val="00BA3822"/>
    <w:rsid w:val="00BA433F"/>
    <w:rsid w:val="00BA4A64"/>
    <w:rsid w:val="00BA4EFE"/>
    <w:rsid w:val="00BA55D8"/>
    <w:rsid w:val="00BA5904"/>
    <w:rsid w:val="00BA5E3D"/>
    <w:rsid w:val="00BA656B"/>
    <w:rsid w:val="00BA743D"/>
    <w:rsid w:val="00BB0290"/>
    <w:rsid w:val="00BB0674"/>
    <w:rsid w:val="00BB0861"/>
    <w:rsid w:val="00BB1607"/>
    <w:rsid w:val="00BB218B"/>
    <w:rsid w:val="00BB3090"/>
    <w:rsid w:val="00BB32DD"/>
    <w:rsid w:val="00BB36C6"/>
    <w:rsid w:val="00BB3CC7"/>
    <w:rsid w:val="00BB3E8B"/>
    <w:rsid w:val="00BB4857"/>
    <w:rsid w:val="00BB4E99"/>
    <w:rsid w:val="00BB5B43"/>
    <w:rsid w:val="00BC0D00"/>
    <w:rsid w:val="00BC1B61"/>
    <w:rsid w:val="00BC1FD8"/>
    <w:rsid w:val="00BC2805"/>
    <w:rsid w:val="00BC4F7C"/>
    <w:rsid w:val="00BC51E9"/>
    <w:rsid w:val="00BC56A6"/>
    <w:rsid w:val="00BC5B58"/>
    <w:rsid w:val="00BC7157"/>
    <w:rsid w:val="00BC7A67"/>
    <w:rsid w:val="00BD2BB1"/>
    <w:rsid w:val="00BD2FAD"/>
    <w:rsid w:val="00BD3C02"/>
    <w:rsid w:val="00BD47BA"/>
    <w:rsid w:val="00BD4C79"/>
    <w:rsid w:val="00BD54BD"/>
    <w:rsid w:val="00BD593A"/>
    <w:rsid w:val="00BD5EB2"/>
    <w:rsid w:val="00BD5F87"/>
    <w:rsid w:val="00BD651A"/>
    <w:rsid w:val="00BD6860"/>
    <w:rsid w:val="00BD6AAE"/>
    <w:rsid w:val="00BD6B83"/>
    <w:rsid w:val="00BD7153"/>
    <w:rsid w:val="00BE0B5C"/>
    <w:rsid w:val="00BE1F22"/>
    <w:rsid w:val="00BE2B47"/>
    <w:rsid w:val="00BE2D86"/>
    <w:rsid w:val="00BE30D7"/>
    <w:rsid w:val="00BE3333"/>
    <w:rsid w:val="00BE3ADC"/>
    <w:rsid w:val="00BE3F4C"/>
    <w:rsid w:val="00BE4319"/>
    <w:rsid w:val="00BE4C05"/>
    <w:rsid w:val="00BE515B"/>
    <w:rsid w:val="00BE6227"/>
    <w:rsid w:val="00BE633C"/>
    <w:rsid w:val="00BE6ED8"/>
    <w:rsid w:val="00BE7095"/>
    <w:rsid w:val="00BE7C08"/>
    <w:rsid w:val="00BF1FFD"/>
    <w:rsid w:val="00BF2014"/>
    <w:rsid w:val="00BF2067"/>
    <w:rsid w:val="00BF256D"/>
    <w:rsid w:val="00BF2E3A"/>
    <w:rsid w:val="00BF3CBE"/>
    <w:rsid w:val="00BF52E1"/>
    <w:rsid w:val="00BF5941"/>
    <w:rsid w:val="00BF65FA"/>
    <w:rsid w:val="00BF6713"/>
    <w:rsid w:val="00BF67B3"/>
    <w:rsid w:val="00BF6E1C"/>
    <w:rsid w:val="00BF75E9"/>
    <w:rsid w:val="00C004B6"/>
    <w:rsid w:val="00C00F71"/>
    <w:rsid w:val="00C015D8"/>
    <w:rsid w:val="00C01BC5"/>
    <w:rsid w:val="00C02222"/>
    <w:rsid w:val="00C025DB"/>
    <w:rsid w:val="00C02730"/>
    <w:rsid w:val="00C03C86"/>
    <w:rsid w:val="00C05A6B"/>
    <w:rsid w:val="00C05CFC"/>
    <w:rsid w:val="00C06D4A"/>
    <w:rsid w:val="00C0759F"/>
    <w:rsid w:val="00C07611"/>
    <w:rsid w:val="00C10708"/>
    <w:rsid w:val="00C10C55"/>
    <w:rsid w:val="00C1121A"/>
    <w:rsid w:val="00C1158F"/>
    <w:rsid w:val="00C11668"/>
    <w:rsid w:val="00C11701"/>
    <w:rsid w:val="00C117F9"/>
    <w:rsid w:val="00C11B2D"/>
    <w:rsid w:val="00C120A5"/>
    <w:rsid w:val="00C12C51"/>
    <w:rsid w:val="00C12D05"/>
    <w:rsid w:val="00C130E4"/>
    <w:rsid w:val="00C1327F"/>
    <w:rsid w:val="00C134F4"/>
    <w:rsid w:val="00C1365B"/>
    <w:rsid w:val="00C138A0"/>
    <w:rsid w:val="00C13A3F"/>
    <w:rsid w:val="00C14487"/>
    <w:rsid w:val="00C1544F"/>
    <w:rsid w:val="00C15E29"/>
    <w:rsid w:val="00C160C9"/>
    <w:rsid w:val="00C162CC"/>
    <w:rsid w:val="00C222F9"/>
    <w:rsid w:val="00C22FCD"/>
    <w:rsid w:val="00C24574"/>
    <w:rsid w:val="00C24A16"/>
    <w:rsid w:val="00C2613B"/>
    <w:rsid w:val="00C261DD"/>
    <w:rsid w:val="00C26540"/>
    <w:rsid w:val="00C27280"/>
    <w:rsid w:val="00C2744B"/>
    <w:rsid w:val="00C2767F"/>
    <w:rsid w:val="00C30894"/>
    <w:rsid w:val="00C308D8"/>
    <w:rsid w:val="00C3433E"/>
    <w:rsid w:val="00C349BC"/>
    <w:rsid w:val="00C35A4E"/>
    <w:rsid w:val="00C35D7D"/>
    <w:rsid w:val="00C3666C"/>
    <w:rsid w:val="00C366C8"/>
    <w:rsid w:val="00C36983"/>
    <w:rsid w:val="00C3797E"/>
    <w:rsid w:val="00C4091F"/>
    <w:rsid w:val="00C41854"/>
    <w:rsid w:val="00C419A0"/>
    <w:rsid w:val="00C423B8"/>
    <w:rsid w:val="00C42A7A"/>
    <w:rsid w:val="00C44510"/>
    <w:rsid w:val="00C4473B"/>
    <w:rsid w:val="00C44C65"/>
    <w:rsid w:val="00C44FA3"/>
    <w:rsid w:val="00C4517A"/>
    <w:rsid w:val="00C4534D"/>
    <w:rsid w:val="00C45BD5"/>
    <w:rsid w:val="00C4666F"/>
    <w:rsid w:val="00C46BFB"/>
    <w:rsid w:val="00C470C9"/>
    <w:rsid w:val="00C473EC"/>
    <w:rsid w:val="00C50A03"/>
    <w:rsid w:val="00C50AF0"/>
    <w:rsid w:val="00C50BB1"/>
    <w:rsid w:val="00C50EEC"/>
    <w:rsid w:val="00C52C1D"/>
    <w:rsid w:val="00C53AA6"/>
    <w:rsid w:val="00C53D4E"/>
    <w:rsid w:val="00C53FC6"/>
    <w:rsid w:val="00C54CB8"/>
    <w:rsid w:val="00C54D94"/>
    <w:rsid w:val="00C55014"/>
    <w:rsid w:val="00C55924"/>
    <w:rsid w:val="00C559B7"/>
    <w:rsid w:val="00C55E10"/>
    <w:rsid w:val="00C5720C"/>
    <w:rsid w:val="00C578A5"/>
    <w:rsid w:val="00C606DA"/>
    <w:rsid w:val="00C6086A"/>
    <w:rsid w:val="00C60912"/>
    <w:rsid w:val="00C6191E"/>
    <w:rsid w:val="00C61EAA"/>
    <w:rsid w:val="00C629D0"/>
    <w:rsid w:val="00C643D7"/>
    <w:rsid w:val="00C64BFB"/>
    <w:rsid w:val="00C65820"/>
    <w:rsid w:val="00C65C9E"/>
    <w:rsid w:val="00C666C7"/>
    <w:rsid w:val="00C66C2B"/>
    <w:rsid w:val="00C674DA"/>
    <w:rsid w:val="00C674F7"/>
    <w:rsid w:val="00C71ACC"/>
    <w:rsid w:val="00C71B6B"/>
    <w:rsid w:val="00C726D4"/>
    <w:rsid w:val="00C73174"/>
    <w:rsid w:val="00C73264"/>
    <w:rsid w:val="00C73FF2"/>
    <w:rsid w:val="00C751AA"/>
    <w:rsid w:val="00C75350"/>
    <w:rsid w:val="00C75520"/>
    <w:rsid w:val="00C75BC2"/>
    <w:rsid w:val="00C75EC2"/>
    <w:rsid w:val="00C76C1C"/>
    <w:rsid w:val="00C809A6"/>
    <w:rsid w:val="00C809D6"/>
    <w:rsid w:val="00C819AA"/>
    <w:rsid w:val="00C82474"/>
    <w:rsid w:val="00C8315A"/>
    <w:rsid w:val="00C83914"/>
    <w:rsid w:val="00C83BB7"/>
    <w:rsid w:val="00C84E35"/>
    <w:rsid w:val="00C85340"/>
    <w:rsid w:val="00C85820"/>
    <w:rsid w:val="00C8691C"/>
    <w:rsid w:val="00C873F1"/>
    <w:rsid w:val="00C87A61"/>
    <w:rsid w:val="00C90461"/>
    <w:rsid w:val="00C90EB8"/>
    <w:rsid w:val="00C91679"/>
    <w:rsid w:val="00C91827"/>
    <w:rsid w:val="00C929EF"/>
    <w:rsid w:val="00C92DCE"/>
    <w:rsid w:val="00C93F03"/>
    <w:rsid w:val="00C94432"/>
    <w:rsid w:val="00C94487"/>
    <w:rsid w:val="00C948BB"/>
    <w:rsid w:val="00C94BE0"/>
    <w:rsid w:val="00C95623"/>
    <w:rsid w:val="00C95789"/>
    <w:rsid w:val="00C95A2E"/>
    <w:rsid w:val="00C95A7F"/>
    <w:rsid w:val="00C95D5B"/>
    <w:rsid w:val="00C96649"/>
    <w:rsid w:val="00C96DD4"/>
    <w:rsid w:val="00CA00D5"/>
    <w:rsid w:val="00CA0229"/>
    <w:rsid w:val="00CA0B81"/>
    <w:rsid w:val="00CA221A"/>
    <w:rsid w:val="00CA2ABD"/>
    <w:rsid w:val="00CA4767"/>
    <w:rsid w:val="00CA5283"/>
    <w:rsid w:val="00CA5781"/>
    <w:rsid w:val="00CA5CBF"/>
    <w:rsid w:val="00CA6048"/>
    <w:rsid w:val="00CA6C6F"/>
    <w:rsid w:val="00CB03D2"/>
    <w:rsid w:val="00CB0840"/>
    <w:rsid w:val="00CB1C0F"/>
    <w:rsid w:val="00CB27A4"/>
    <w:rsid w:val="00CB2966"/>
    <w:rsid w:val="00CB308E"/>
    <w:rsid w:val="00CB3338"/>
    <w:rsid w:val="00CB43DB"/>
    <w:rsid w:val="00CB4F98"/>
    <w:rsid w:val="00CB51E7"/>
    <w:rsid w:val="00CB5476"/>
    <w:rsid w:val="00CB5854"/>
    <w:rsid w:val="00CB58A2"/>
    <w:rsid w:val="00CB5C08"/>
    <w:rsid w:val="00CB5D21"/>
    <w:rsid w:val="00CB7789"/>
    <w:rsid w:val="00CC064A"/>
    <w:rsid w:val="00CC0991"/>
    <w:rsid w:val="00CC0DEC"/>
    <w:rsid w:val="00CC1C7C"/>
    <w:rsid w:val="00CC1F4B"/>
    <w:rsid w:val="00CC2045"/>
    <w:rsid w:val="00CC249B"/>
    <w:rsid w:val="00CC32C8"/>
    <w:rsid w:val="00CC41B6"/>
    <w:rsid w:val="00CC42A6"/>
    <w:rsid w:val="00CC4AAA"/>
    <w:rsid w:val="00CC4DC5"/>
    <w:rsid w:val="00CC5F82"/>
    <w:rsid w:val="00CC6A8C"/>
    <w:rsid w:val="00CC7BFE"/>
    <w:rsid w:val="00CD02C8"/>
    <w:rsid w:val="00CD0754"/>
    <w:rsid w:val="00CD1700"/>
    <w:rsid w:val="00CD1B71"/>
    <w:rsid w:val="00CD2031"/>
    <w:rsid w:val="00CD449B"/>
    <w:rsid w:val="00CD4DB4"/>
    <w:rsid w:val="00CD5BFD"/>
    <w:rsid w:val="00CD5F00"/>
    <w:rsid w:val="00CD6717"/>
    <w:rsid w:val="00CD77BD"/>
    <w:rsid w:val="00CD7CD8"/>
    <w:rsid w:val="00CE0819"/>
    <w:rsid w:val="00CE186F"/>
    <w:rsid w:val="00CE2EDF"/>
    <w:rsid w:val="00CE312D"/>
    <w:rsid w:val="00CE3DC1"/>
    <w:rsid w:val="00CE40C4"/>
    <w:rsid w:val="00CE446C"/>
    <w:rsid w:val="00CE4D7D"/>
    <w:rsid w:val="00CE4F3D"/>
    <w:rsid w:val="00CE52F9"/>
    <w:rsid w:val="00CE6773"/>
    <w:rsid w:val="00CE77A7"/>
    <w:rsid w:val="00CE7A20"/>
    <w:rsid w:val="00CF0530"/>
    <w:rsid w:val="00CF09C2"/>
    <w:rsid w:val="00CF0DDA"/>
    <w:rsid w:val="00CF2199"/>
    <w:rsid w:val="00CF2687"/>
    <w:rsid w:val="00CF3A9B"/>
    <w:rsid w:val="00CF3D9B"/>
    <w:rsid w:val="00CF3E50"/>
    <w:rsid w:val="00CF4139"/>
    <w:rsid w:val="00CF49CD"/>
    <w:rsid w:val="00CF4A06"/>
    <w:rsid w:val="00CF4BAF"/>
    <w:rsid w:val="00CF502E"/>
    <w:rsid w:val="00CF51E9"/>
    <w:rsid w:val="00CF6B62"/>
    <w:rsid w:val="00D02346"/>
    <w:rsid w:val="00D02B3C"/>
    <w:rsid w:val="00D048C1"/>
    <w:rsid w:val="00D051AA"/>
    <w:rsid w:val="00D06095"/>
    <w:rsid w:val="00D06438"/>
    <w:rsid w:val="00D06A9D"/>
    <w:rsid w:val="00D06D1C"/>
    <w:rsid w:val="00D06EAA"/>
    <w:rsid w:val="00D0729B"/>
    <w:rsid w:val="00D07313"/>
    <w:rsid w:val="00D07B4B"/>
    <w:rsid w:val="00D10358"/>
    <w:rsid w:val="00D1067C"/>
    <w:rsid w:val="00D11D9D"/>
    <w:rsid w:val="00D1222E"/>
    <w:rsid w:val="00D1249A"/>
    <w:rsid w:val="00D12C05"/>
    <w:rsid w:val="00D132ED"/>
    <w:rsid w:val="00D138E3"/>
    <w:rsid w:val="00D13927"/>
    <w:rsid w:val="00D1415E"/>
    <w:rsid w:val="00D15F95"/>
    <w:rsid w:val="00D16A02"/>
    <w:rsid w:val="00D16ECB"/>
    <w:rsid w:val="00D16FC1"/>
    <w:rsid w:val="00D17191"/>
    <w:rsid w:val="00D20773"/>
    <w:rsid w:val="00D20C44"/>
    <w:rsid w:val="00D21459"/>
    <w:rsid w:val="00D214B1"/>
    <w:rsid w:val="00D22987"/>
    <w:rsid w:val="00D23579"/>
    <w:rsid w:val="00D2592A"/>
    <w:rsid w:val="00D25CE4"/>
    <w:rsid w:val="00D2648B"/>
    <w:rsid w:val="00D26710"/>
    <w:rsid w:val="00D26B80"/>
    <w:rsid w:val="00D2705B"/>
    <w:rsid w:val="00D274B5"/>
    <w:rsid w:val="00D2752E"/>
    <w:rsid w:val="00D31AD6"/>
    <w:rsid w:val="00D31E60"/>
    <w:rsid w:val="00D327AB"/>
    <w:rsid w:val="00D32DE7"/>
    <w:rsid w:val="00D33096"/>
    <w:rsid w:val="00D3427D"/>
    <w:rsid w:val="00D35E26"/>
    <w:rsid w:val="00D36FA1"/>
    <w:rsid w:val="00D374A5"/>
    <w:rsid w:val="00D376B5"/>
    <w:rsid w:val="00D37A82"/>
    <w:rsid w:val="00D37C7C"/>
    <w:rsid w:val="00D37DCB"/>
    <w:rsid w:val="00D40215"/>
    <w:rsid w:val="00D404CB"/>
    <w:rsid w:val="00D406E4"/>
    <w:rsid w:val="00D407F3"/>
    <w:rsid w:val="00D408E1"/>
    <w:rsid w:val="00D40FB0"/>
    <w:rsid w:val="00D4213D"/>
    <w:rsid w:val="00D42314"/>
    <w:rsid w:val="00D4250F"/>
    <w:rsid w:val="00D42572"/>
    <w:rsid w:val="00D428F9"/>
    <w:rsid w:val="00D42D09"/>
    <w:rsid w:val="00D44025"/>
    <w:rsid w:val="00D457AC"/>
    <w:rsid w:val="00D4607A"/>
    <w:rsid w:val="00D466BF"/>
    <w:rsid w:val="00D478C3"/>
    <w:rsid w:val="00D478C7"/>
    <w:rsid w:val="00D511DD"/>
    <w:rsid w:val="00D5216C"/>
    <w:rsid w:val="00D52C13"/>
    <w:rsid w:val="00D5336F"/>
    <w:rsid w:val="00D53A8B"/>
    <w:rsid w:val="00D53B37"/>
    <w:rsid w:val="00D55360"/>
    <w:rsid w:val="00D55A3F"/>
    <w:rsid w:val="00D55BF4"/>
    <w:rsid w:val="00D55C5E"/>
    <w:rsid w:val="00D57116"/>
    <w:rsid w:val="00D577E6"/>
    <w:rsid w:val="00D623B5"/>
    <w:rsid w:val="00D623D9"/>
    <w:rsid w:val="00D62876"/>
    <w:rsid w:val="00D63978"/>
    <w:rsid w:val="00D642E4"/>
    <w:rsid w:val="00D64A14"/>
    <w:rsid w:val="00D672A5"/>
    <w:rsid w:val="00D67575"/>
    <w:rsid w:val="00D67F49"/>
    <w:rsid w:val="00D701A5"/>
    <w:rsid w:val="00D701DD"/>
    <w:rsid w:val="00D70475"/>
    <w:rsid w:val="00D7248E"/>
    <w:rsid w:val="00D7300F"/>
    <w:rsid w:val="00D73111"/>
    <w:rsid w:val="00D736C6"/>
    <w:rsid w:val="00D74C29"/>
    <w:rsid w:val="00D74DEC"/>
    <w:rsid w:val="00D74FFC"/>
    <w:rsid w:val="00D7535D"/>
    <w:rsid w:val="00D755E8"/>
    <w:rsid w:val="00D756A6"/>
    <w:rsid w:val="00D756E7"/>
    <w:rsid w:val="00D76E48"/>
    <w:rsid w:val="00D76F74"/>
    <w:rsid w:val="00D76FDC"/>
    <w:rsid w:val="00D77330"/>
    <w:rsid w:val="00D77BE4"/>
    <w:rsid w:val="00D80338"/>
    <w:rsid w:val="00D81D96"/>
    <w:rsid w:val="00D81DC1"/>
    <w:rsid w:val="00D833CB"/>
    <w:rsid w:val="00D83C64"/>
    <w:rsid w:val="00D85520"/>
    <w:rsid w:val="00D86C05"/>
    <w:rsid w:val="00D9045D"/>
    <w:rsid w:val="00D90702"/>
    <w:rsid w:val="00D90CF2"/>
    <w:rsid w:val="00D9185C"/>
    <w:rsid w:val="00D91882"/>
    <w:rsid w:val="00D91E11"/>
    <w:rsid w:val="00D9231D"/>
    <w:rsid w:val="00D92B55"/>
    <w:rsid w:val="00D93407"/>
    <w:rsid w:val="00D93808"/>
    <w:rsid w:val="00D93A80"/>
    <w:rsid w:val="00D93C6C"/>
    <w:rsid w:val="00D944F3"/>
    <w:rsid w:val="00D946C9"/>
    <w:rsid w:val="00D94AC0"/>
    <w:rsid w:val="00D95920"/>
    <w:rsid w:val="00D9610E"/>
    <w:rsid w:val="00D968EE"/>
    <w:rsid w:val="00DA0D64"/>
    <w:rsid w:val="00DA0D67"/>
    <w:rsid w:val="00DA0F10"/>
    <w:rsid w:val="00DA1CB4"/>
    <w:rsid w:val="00DA3984"/>
    <w:rsid w:val="00DA496B"/>
    <w:rsid w:val="00DA4A2C"/>
    <w:rsid w:val="00DA4ED0"/>
    <w:rsid w:val="00DA53E8"/>
    <w:rsid w:val="00DA5EB8"/>
    <w:rsid w:val="00DA5FAE"/>
    <w:rsid w:val="00DB0365"/>
    <w:rsid w:val="00DB04BE"/>
    <w:rsid w:val="00DB04CD"/>
    <w:rsid w:val="00DB0F0B"/>
    <w:rsid w:val="00DB1519"/>
    <w:rsid w:val="00DB18EE"/>
    <w:rsid w:val="00DB1B30"/>
    <w:rsid w:val="00DB2FDB"/>
    <w:rsid w:val="00DB345A"/>
    <w:rsid w:val="00DB37A0"/>
    <w:rsid w:val="00DB475A"/>
    <w:rsid w:val="00DB47E8"/>
    <w:rsid w:val="00DB4F18"/>
    <w:rsid w:val="00DB507D"/>
    <w:rsid w:val="00DB624E"/>
    <w:rsid w:val="00DB75A4"/>
    <w:rsid w:val="00DB7E98"/>
    <w:rsid w:val="00DC1C2D"/>
    <w:rsid w:val="00DC2C96"/>
    <w:rsid w:val="00DC3499"/>
    <w:rsid w:val="00DC3EDD"/>
    <w:rsid w:val="00DC4BD5"/>
    <w:rsid w:val="00DC7731"/>
    <w:rsid w:val="00DC79D4"/>
    <w:rsid w:val="00DC7ED4"/>
    <w:rsid w:val="00DD08D1"/>
    <w:rsid w:val="00DD0CA3"/>
    <w:rsid w:val="00DD1A02"/>
    <w:rsid w:val="00DD2340"/>
    <w:rsid w:val="00DD344C"/>
    <w:rsid w:val="00DD44AC"/>
    <w:rsid w:val="00DD5427"/>
    <w:rsid w:val="00DD68D6"/>
    <w:rsid w:val="00DD7147"/>
    <w:rsid w:val="00DD7F7D"/>
    <w:rsid w:val="00DE03D2"/>
    <w:rsid w:val="00DE13B4"/>
    <w:rsid w:val="00DE14FD"/>
    <w:rsid w:val="00DE3C8B"/>
    <w:rsid w:val="00DE4C7C"/>
    <w:rsid w:val="00DE532B"/>
    <w:rsid w:val="00DE53A6"/>
    <w:rsid w:val="00DE7207"/>
    <w:rsid w:val="00DF01E7"/>
    <w:rsid w:val="00DF029E"/>
    <w:rsid w:val="00DF089C"/>
    <w:rsid w:val="00DF0A1F"/>
    <w:rsid w:val="00DF0D34"/>
    <w:rsid w:val="00DF0EED"/>
    <w:rsid w:val="00DF24CD"/>
    <w:rsid w:val="00DF2CDE"/>
    <w:rsid w:val="00DF2DFF"/>
    <w:rsid w:val="00DF32BF"/>
    <w:rsid w:val="00DF3BCD"/>
    <w:rsid w:val="00DF471B"/>
    <w:rsid w:val="00DF55CA"/>
    <w:rsid w:val="00DF66D7"/>
    <w:rsid w:val="00DF7733"/>
    <w:rsid w:val="00DF7893"/>
    <w:rsid w:val="00DF7A5D"/>
    <w:rsid w:val="00E008CC"/>
    <w:rsid w:val="00E00A22"/>
    <w:rsid w:val="00E018C1"/>
    <w:rsid w:val="00E019A2"/>
    <w:rsid w:val="00E01B73"/>
    <w:rsid w:val="00E05068"/>
    <w:rsid w:val="00E0715C"/>
    <w:rsid w:val="00E075AA"/>
    <w:rsid w:val="00E07A5F"/>
    <w:rsid w:val="00E102F8"/>
    <w:rsid w:val="00E10668"/>
    <w:rsid w:val="00E107EA"/>
    <w:rsid w:val="00E1095E"/>
    <w:rsid w:val="00E11068"/>
    <w:rsid w:val="00E116E9"/>
    <w:rsid w:val="00E11A0F"/>
    <w:rsid w:val="00E126A0"/>
    <w:rsid w:val="00E12BA6"/>
    <w:rsid w:val="00E14491"/>
    <w:rsid w:val="00E155B3"/>
    <w:rsid w:val="00E156FF"/>
    <w:rsid w:val="00E158CD"/>
    <w:rsid w:val="00E1651A"/>
    <w:rsid w:val="00E166F5"/>
    <w:rsid w:val="00E1721E"/>
    <w:rsid w:val="00E174D6"/>
    <w:rsid w:val="00E174F9"/>
    <w:rsid w:val="00E1783B"/>
    <w:rsid w:val="00E200C9"/>
    <w:rsid w:val="00E20EBA"/>
    <w:rsid w:val="00E2102D"/>
    <w:rsid w:val="00E21B74"/>
    <w:rsid w:val="00E22219"/>
    <w:rsid w:val="00E223F8"/>
    <w:rsid w:val="00E2268A"/>
    <w:rsid w:val="00E2294B"/>
    <w:rsid w:val="00E244C1"/>
    <w:rsid w:val="00E25A61"/>
    <w:rsid w:val="00E27AFC"/>
    <w:rsid w:val="00E27B08"/>
    <w:rsid w:val="00E306DB"/>
    <w:rsid w:val="00E307FE"/>
    <w:rsid w:val="00E309C8"/>
    <w:rsid w:val="00E32C10"/>
    <w:rsid w:val="00E3315B"/>
    <w:rsid w:val="00E3328B"/>
    <w:rsid w:val="00E33AF0"/>
    <w:rsid w:val="00E34507"/>
    <w:rsid w:val="00E34A7F"/>
    <w:rsid w:val="00E34A97"/>
    <w:rsid w:val="00E352FA"/>
    <w:rsid w:val="00E362E3"/>
    <w:rsid w:val="00E36392"/>
    <w:rsid w:val="00E36C90"/>
    <w:rsid w:val="00E371EE"/>
    <w:rsid w:val="00E372CC"/>
    <w:rsid w:val="00E4024C"/>
    <w:rsid w:val="00E4092A"/>
    <w:rsid w:val="00E422B0"/>
    <w:rsid w:val="00E42A91"/>
    <w:rsid w:val="00E42AF4"/>
    <w:rsid w:val="00E430F8"/>
    <w:rsid w:val="00E430FA"/>
    <w:rsid w:val="00E4425E"/>
    <w:rsid w:val="00E4492B"/>
    <w:rsid w:val="00E44EB2"/>
    <w:rsid w:val="00E46969"/>
    <w:rsid w:val="00E47008"/>
    <w:rsid w:val="00E47B46"/>
    <w:rsid w:val="00E47C48"/>
    <w:rsid w:val="00E505DC"/>
    <w:rsid w:val="00E50C11"/>
    <w:rsid w:val="00E51E05"/>
    <w:rsid w:val="00E532A6"/>
    <w:rsid w:val="00E551EA"/>
    <w:rsid w:val="00E55369"/>
    <w:rsid w:val="00E56549"/>
    <w:rsid w:val="00E56893"/>
    <w:rsid w:val="00E57619"/>
    <w:rsid w:val="00E57837"/>
    <w:rsid w:val="00E57F6B"/>
    <w:rsid w:val="00E6090A"/>
    <w:rsid w:val="00E60A24"/>
    <w:rsid w:val="00E60B09"/>
    <w:rsid w:val="00E60E19"/>
    <w:rsid w:val="00E60F5A"/>
    <w:rsid w:val="00E621BD"/>
    <w:rsid w:val="00E62277"/>
    <w:rsid w:val="00E632BE"/>
    <w:rsid w:val="00E63454"/>
    <w:rsid w:val="00E65946"/>
    <w:rsid w:val="00E66DB5"/>
    <w:rsid w:val="00E66F1B"/>
    <w:rsid w:val="00E670BD"/>
    <w:rsid w:val="00E67625"/>
    <w:rsid w:val="00E700B3"/>
    <w:rsid w:val="00E70753"/>
    <w:rsid w:val="00E70E3B"/>
    <w:rsid w:val="00E7108C"/>
    <w:rsid w:val="00E713D3"/>
    <w:rsid w:val="00E716EF"/>
    <w:rsid w:val="00E72319"/>
    <w:rsid w:val="00E7241A"/>
    <w:rsid w:val="00E72970"/>
    <w:rsid w:val="00E72D84"/>
    <w:rsid w:val="00E73316"/>
    <w:rsid w:val="00E73C03"/>
    <w:rsid w:val="00E74106"/>
    <w:rsid w:val="00E747B3"/>
    <w:rsid w:val="00E74A6B"/>
    <w:rsid w:val="00E75B7E"/>
    <w:rsid w:val="00E75FB1"/>
    <w:rsid w:val="00E7764A"/>
    <w:rsid w:val="00E80119"/>
    <w:rsid w:val="00E812E7"/>
    <w:rsid w:val="00E81C64"/>
    <w:rsid w:val="00E81E91"/>
    <w:rsid w:val="00E82EFA"/>
    <w:rsid w:val="00E832AF"/>
    <w:rsid w:val="00E8421F"/>
    <w:rsid w:val="00E844C3"/>
    <w:rsid w:val="00E854D1"/>
    <w:rsid w:val="00E85C92"/>
    <w:rsid w:val="00E8600F"/>
    <w:rsid w:val="00E86D90"/>
    <w:rsid w:val="00E87A28"/>
    <w:rsid w:val="00E87A7F"/>
    <w:rsid w:val="00E901CC"/>
    <w:rsid w:val="00E90BE2"/>
    <w:rsid w:val="00E90C06"/>
    <w:rsid w:val="00E90C2D"/>
    <w:rsid w:val="00E91B32"/>
    <w:rsid w:val="00E93072"/>
    <w:rsid w:val="00E93BC0"/>
    <w:rsid w:val="00E96B05"/>
    <w:rsid w:val="00E96BBB"/>
    <w:rsid w:val="00E96D57"/>
    <w:rsid w:val="00E96F7A"/>
    <w:rsid w:val="00E96FA7"/>
    <w:rsid w:val="00E97464"/>
    <w:rsid w:val="00EA02EB"/>
    <w:rsid w:val="00EA14CF"/>
    <w:rsid w:val="00EA1581"/>
    <w:rsid w:val="00EA1F7D"/>
    <w:rsid w:val="00EA2F10"/>
    <w:rsid w:val="00EA48D7"/>
    <w:rsid w:val="00EA49A3"/>
    <w:rsid w:val="00EA4BA2"/>
    <w:rsid w:val="00EA4DF9"/>
    <w:rsid w:val="00EA51A7"/>
    <w:rsid w:val="00EA5E8C"/>
    <w:rsid w:val="00EA6058"/>
    <w:rsid w:val="00EA6773"/>
    <w:rsid w:val="00EA7274"/>
    <w:rsid w:val="00EA7A73"/>
    <w:rsid w:val="00EA7D3C"/>
    <w:rsid w:val="00EB0993"/>
    <w:rsid w:val="00EB21FE"/>
    <w:rsid w:val="00EB26C4"/>
    <w:rsid w:val="00EB26FC"/>
    <w:rsid w:val="00EB2EF9"/>
    <w:rsid w:val="00EB3834"/>
    <w:rsid w:val="00EB53D0"/>
    <w:rsid w:val="00EB5D1A"/>
    <w:rsid w:val="00EB6087"/>
    <w:rsid w:val="00EB6E17"/>
    <w:rsid w:val="00EB7679"/>
    <w:rsid w:val="00EB777C"/>
    <w:rsid w:val="00EC0247"/>
    <w:rsid w:val="00EC0B3F"/>
    <w:rsid w:val="00EC0CBB"/>
    <w:rsid w:val="00EC0ED7"/>
    <w:rsid w:val="00EC112C"/>
    <w:rsid w:val="00EC19B1"/>
    <w:rsid w:val="00EC1A37"/>
    <w:rsid w:val="00EC37A6"/>
    <w:rsid w:val="00EC3AD4"/>
    <w:rsid w:val="00EC4248"/>
    <w:rsid w:val="00EC4F31"/>
    <w:rsid w:val="00EC54FC"/>
    <w:rsid w:val="00EC6DE7"/>
    <w:rsid w:val="00EC6F90"/>
    <w:rsid w:val="00EC73A6"/>
    <w:rsid w:val="00EC7910"/>
    <w:rsid w:val="00ED0546"/>
    <w:rsid w:val="00ED0A91"/>
    <w:rsid w:val="00ED0D4E"/>
    <w:rsid w:val="00ED164E"/>
    <w:rsid w:val="00ED2417"/>
    <w:rsid w:val="00ED327E"/>
    <w:rsid w:val="00ED348C"/>
    <w:rsid w:val="00ED4092"/>
    <w:rsid w:val="00ED488A"/>
    <w:rsid w:val="00ED628E"/>
    <w:rsid w:val="00ED7F98"/>
    <w:rsid w:val="00EE0CF9"/>
    <w:rsid w:val="00EE0F44"/>
    <w:rsid w:val="00EE1285"/>
    <w:rsid w:val="00EE233D"/>
    <w:rsid w:val="00EE2FF8"/>
    <w:rsid w:val="00EE3448"/>
    <w:rsid w:val="00EE3704"/>
    <w:rsid w:val="00EE399A"/>
    <w:rsid w:val="00EE3FFF"/>
    <w:rsid w:val="00EE4616"/>
    <w:rsid w:val="00EE4BB6"/>
    <w:rsid w:val="00EE546F"/>
    <w:rsid w:val="00EE614B"/>
    <w:rsid w:val="00EE63E4"/>
    <w:rsid w:val="00EF057F"/>
    <w:rsid w:val="00EF0E2A"/>
    <w:rsid w:val="00EF150F"/>
    <w:rsid w:val="00EF207A"/>
    <w:rsid w:val="00EF2185"/>
    <w:rsid w:val="00EF309B"/>
    <w:rsid w:val="00EF4588"/>
    <w:rsid w:val="00EF45B6"/>
    <w:rsid w:val="00EF4DF8"/>
    <w:rsid w:val="00EF546A"/>
    <w:rsid w:val="00EF5AE2"/>
    <w:rsid w:val="00EF6C6A"/>
    <w:rsid w:val="00EF7758"/>
    <w:rsid w:val="00F02EDA"/>
    <w:rsid w:val="00F0363E"/>
    <w:rsid w:val="00F03BFE"/>
    <w:rsid w:val="00F0533F"/>
    <w:rsid w:val="00F0576A"/>
    <w:rsid w:val="00F063C6"/>
    <w:rsid w:val="00F06E02"/>
    <w:rsid w:val="00F073EE"/>
    <w:rsid w:val="00F07A3D"/>
    <w:rsid w:val="00F07B25"/>
    <w:rsid w:val="00F10285"/>
    <w:rsid w:val="00F10C08"/>
    <w:rsid w:val="00F1173E"/>
    <w:rsid w:val="00F11821"/>
    <w:rsid w:val="00F11EA9"/>
    <w:rsid w:val="00F1222F"/>
    <w:rsid w:val="00F124E9"/>
    <w:rsid w:val="00F129CE"/>
    <w:rsid w:val="00F12C94"/>
    <w:rsid w:val="00F15CB8"/>
    <w:rsid w:val="00F16CE4"/>
    <w:rsid w:val="00F2089B"/>
    <w:rsid w:val="00F217AC"/>
    <w:rsid w:val="00F2265C"/>
    <w:rsid w:val="00F227E3"/>
    <w:rsid w:val="00F23968"/>
    <w:rsid w:val="00F24EAB"/>
    <w:rsid w:val="00F2514C"/>
    <w:rsid w:val="00F2514E"/>
    <w:rsid w:val="00F2527A"/>
    <w:rsid w:val="00F2634B"/>
    <w:rsid w:val="00F267CD"/>
    <w:rsid w:val="00F26AB1"/>
    <w:rsid w:val="00F271BC"/>
    <w:rsid w:val="00F27363"/>
    <w:rsid w:val="00F27BB3"/>
    <w:rsid w:val="00F302B9"/>
    <w:rsid w:val="00F329E4"/>
    <w:rsid w:val="00F32A7C"/>
    <w:rsid w:val="00F32F77"/>
    <w:rsid w:val="00F33898"/>
    <w:rsid w:val="00F33A02"/>
    <w:rsid w:val="00F33A1A"/>
    <w:rsid w:val="00F341D0"/>
    <w:rsid w:val="00F345C0"/>
    <w:rsid w:val="00F34E04"/>
    <w:rsid w:val="00F3612D"/>
    <w:rsid w:val="00F36C3F"/>
    <w:rsid w:val="00F36D2E"/>
    <w:rsid w:val="00F372AD"/>
    <w:rsid w:val="00F37689"/>
    <w:rsid w:val="00F37D37"/>
    <w:rsid w:val="00F37FBA"/>
    <w:rsid w:val="00F402C0"/>
    <w:rsid w:val="00F4093C"/>
    <w:rsid w:val="00F4185B"/>
    <w:rsid w:val="00F41962"/>
    <w:rsid w:val="00F419FE"/>
    <w:rsid w:val="00F41EF7"/>
    <w:rsid w:val="00F42741"/>
    <w:rsid w:val="00F43101"/>
    <w:rsid w:val="00F434C7"/>
    <w:rsid w:val="00F43F49"/>
    <w:rsid w:val="00F446EB"/>
    <w:rsid w:val="00F449D1"/>
    <w:rsid w:val="00F44F11"/>
    <w:rsid w:val="00F45343"/>
    <w:rsid w:val="00F45808"/>
    <w:rsid w:val="00F459EB"/>
    <w:rsid w:val="00F46245"/>
    <w:rsid w:val="00F46BC4"/>
    <w:rsid w:val="00F5011D"/>
    <w:rsid w:val="00F50E4B"/>
    <w:rsid w:val="00F50F98"/>
    <w:rsid w:val="00F54302"/>
    <w:rsid w:val="00F54348"/>
    <w:rsid w:val="00F55017"/>
    <w:rsid w:val="00F5552C"/>
    <w:rsid w:val="00F55822"/>
    <w:rsid w:val="00F568AE"/>
    <w:rsid w:val="00F56EDD"/>
    <w:rsid w:val="00F6107E"/>
    <w:rsid w:val="00F61728"/>
    <w:rsid w:val="00F6183D"/>
    <w:rsid w:val="00F6323E"/>
    <w:rsid w:val="00F6328A"/>
    <w:rsid w:val="00F63843"/>
    <w:rsid w:val="00F63DC6"/>
    <w:rsid w:val="00F64371"/>
    <w:rsid w:val="00F64489"/>
    <w:rsid w:val="00F64907"/>
    <w:rsid w:val="00F65890"/>
    <w:rsid w:val="00F65F03"/>
    <w:rsid w:val="00F664AC"/>
    <w:rsid w:val="00F67807"/>
    <w:rsid w:val="00F70241"/>
    <w:rsid w:val="00F70F4D"/>
    <w:rsid w:val="00F721B1"/>
    <w:rsid w:val="00F72298"/>
    <w:rsid w:val="00F7296C"/>
    <w:rsid w:val="00F72C19"/>
    <w:rsid w:val="00F72E4A"/>
    <w:rsid w:val="00F7370D"/>
    <w:rsid w:val="00F74DB4"/>
    <w:rsid w:val="00F7569B"/>
    <w:rsid w:val="00F759E6"/>
    <w:rsid w:val="00F76396"/>
    <w:rsid w:val="00F76C1A"/>
    <w:rsid w:val="00F771F5"/>
    <w:rsid w:val="00F77B5B"/>
    <w:rsid w:val="00F815D6"/>
    <w:rsid w:val="00F8165D"/>
    <w:rsid w:val="00F8186F"/>
    <w:rsid w:val="00F825E6"/>
    <w:rsid w:val="00F831A8"/>
    <w:rsid w:val="00F83497"/>
    <w:rsid w:val="00F83669"/>
    <w:rsid w:val="00F8381E"/>
    <w:rsid w:val="00F83BE0"/>
    <w:rsid w:val="00F846B7"/>
    <w:rsid w:val="00F861F3"/>
    <w:rsid w:val="00F877B4"/>
    <w:rsid w:val="00F91282"/>
    <w:rsid w:val="00F91E62"/>
    <w:rsid w:val="00F91F53"/>
    <w:rsid w:val="00F9331E"/>
    <w:rsid w:val="00F953E0"/>
    <w:rsid w:val="00F9646D"/>
    <w:rsid w:val="00F96A2A"/>
    <w:rsid w:val="00F97390"/>
    <w:rsid w:val="00FA003C"/>
    <w:rsid w:val="00FA0887"/>
    <w:rsid w:val="00FA16F4"/>
    <w:rsid w:val="00FA1AAA"/>
    <w:rsid w:val="00FA1DCE"/>
    <w:rsid w:val="00FA339C"/>
    <w:rsid w:val="00FA497E"/>
    <w:rsid w:val="00FA4DA9"/>
    <w:rsid w:val="00FA50DB"/>
    <w:rsid w:val="00FA5290"/>
    <w:rsid w:val="00FA5BB0"/>
    <w:rsid w:val="00FA6EE1"/>
    <w:rsid w:val="00FB0B23"/>
    <w:rsid w:val="00FB0ECD"/>
    <w:rsid w:val="00FB11B1"/>
    <w:rsid w:val="00FB1392"/>
    <w:rsid w:val="00FB25C5"/>
    <w:rsid w:val="00FB36E3"/>
    <w:rsid w:val="00FB3794"/>
    <w:rsid w:val="00FB3C05"/>
    <w:rsid w:val="00FB3D3C"/>
    <w:rsid w:val="00FB527A"/>
    <w:rsid w:val="00FB5886"/>
    <w:rsid w:val="00FB5F12"/>
    <w:rsid w:val="00FB65F3"/>
    <w:rsid w:val="00FB766B"/>
    <w:rsid w:val="00FB7964"/>
    <w:rsid w:val="00FC059C"/>
    <w:rsid w:val="00FC06E1"/>
    <w:rsid w:val="00FC0935"/>
    <w:rsid w:val="00FC0B8E"/>
    <w:rsid w:val="00FC1969"/>
    <w:rsid w:val="00FC1BFC"/>
    <w:rsid w:val="00FC263F"/>
    <w:rsid w:val="00FC3092"/>
    <w:rsid w:val="00FC3884"/>
    <w:rsid w:val="00FC5469"/>
    <w:rsid w:val="00FC56A8"/>
    <w:rsid w:val="00FC6DCC"/>
    <w:rsid w:val="00FC71DB"/>
    <w:rsid w:val="00FC7A2D"/>
    <w:rsid w:val="00FD0C61"/>
    <w:rsid w:val="00FD1318"/>
    <w:rsid w:val="00FD22A3"/>
    <w:rsid w:val="00FD26D1"/>
    <w:rsid w:val="00FD3163"/>
    <w:rsid w:val="00FD426C"/>
    <w:rsid w:val="00FD4F3C"/>
    <w:rsid w:val="00FD55D5"/>
    <w:rsid w:val="00FD58FA"/>
    <w:rsid w:val="00FD68B3"/>
    <w:rsid w:val="00FD710C"/>
    <w:rsid w:val="00FD72D0"/>
    <w:rsid w:val="00FD7826"/>
    <w:rsid w:val="00FE1481"/>
    <w:rsid w:val="00FE204E"/>
    <w:rsid w:val="00FE4326"/>
    <w:rsid w:val="00FE4363"/>
    <w:rsid w:val="00FE44AF"/>
    <w:rsid w:val="00FE49F9"/>
    <w:rsid w:val="00FE4C6F"/>
    <w:rsid w:val="00FE5FF3"/>
    <w:rsid w:val="00FE68C7"/>
    <w:rsid w:val="00FE781F"/>
    <w:rsid w:val="00FE7E1A"/>
    <w:rsid w:val="00FE7F1F"/>
    <w:rsid w:val="00FF010E"/>
    <w:rsid w:val="00FF075F"/>
    <w:rsid w:val="00FF0C19"/>
    <w:rsid w:val="00FF0EB3"/>
    <w:rsid w:val="00FF170F"/>
    <w:rsid w:val="00FF18DD"/>
    <w:rsid w:val="00FF27F7"/>
    <w:rsid w:val="00FF2F21"/>
    <w:rsid w:val="00FF3276"/>
    <w:rsid w:val="00FF383E"/>
    <w:rsid w:val="00FF4ADB"/>
    <w:rsid w:val="00FF4CD6"/>
    <w:rsid w:val="00FF4EF2"/>
    <w:rsid w:val="00FF4F20"/>
    <w:rsid w:val="00FF5865"/>
    <w:rsid w:val="00FF5910"/>
    <w:rsid w:val="00FF5B4B"/>
    <w:rsid w:val="00FF5FD5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A6A996A-784A-425F-BE6A-6EA90308A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302"/>
    <w:rPr>
      <w:color w:val="000000"/>
      <w:sz w:val="28"/>
      <w:lang w:eastAsia="ru-RU"/>
    </w:rPr>
  </w:style>
  <w:style w:type="paragraph" w:styleId="1">
    <w:name w:val="heading 1"/>
    <w:basedOn w:val="a"/>
    <w:next w:val="a"/>
    <w:qFormat/>
    <w:rsid w:val="004D27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D274A"/>
    <w:pPr>
      <w:keepNext/>
      <w:jc w:val="center"/>
      <w:outlineLvl w:val="1"/>
    </w:pPr>
    <w:rPr>
      <w:rFonts w:ascii="Arial" w:hAnsi="Arial"/>
      <w:b/>
      <w:u w:val="single"/>
    </w:rPr>
  </w:style>
  <w:style w:type="character" w:default="1" w:styleId="a0">
    <w:name w:val="Default Paragraph Font"/>
    <w:aliases w:val="Шрифт абзацу за замовчув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4D274A"/>
    <w:pPr>
      <w:tabs>
        <w:tab w:val="center" w:pos="4819"/>
        <w:tab w:val="right" w:pos="9639"/>
      </w:tabs>
    </w:pPr>
  </w:style>
  <w:style w:type="character" w:styleId="a4">
    <w:name w:val="page number"/>
    <w:basedOn w:val="a0"/>
    <w:rsid w:val="004D274A"/>
  </w:style>
  <w:style w:type="paragraph" w:styleId="a5">
    <w:name w:val="footer"/>
    <w:basedOn w:val="a"/>
    <w:rsid w:val="004D274A"/>
    <w:pPr>
      <w:tabs>
        <w:tab w:val="center" w:pos="4819"/>
        <w:tab w:val="right" w:pos="9639"/>
      </w:tabs>
    </w:pPr>
  </w:style>
  <w:style w:type="paragraph" w:styleId="a6">
    <w:name w:val="Body Text"/>
    <w:basedOn w:val="a"/>
    <w:rsid w:val="004D274A"/>
    <w:pPr>
      <w:jc w:val="both"/>
    </w:pPr>
    <w:rPr>
      <w:sz w:val="24"/>
    </w:rPr>
  </w:style>
  <w:style w:type="paragraph" w:styleId="a7">
    <w:name w:val="Body Text Indent"/>
    <w:basedOn w:val="a"/>
    <w:link w:val="a8"/>
    <w:uiPriority w:val="99"/>
    <w:rsid w:val="004D274A"/>
    <w:pPr>
      <w:spacing w:after="120"/>
      <w:ind w:left="283"/>
    </w:pPr>
  </w:style>
  <w:style w:type="paragraph" w:styleId="3">
    <w:name w:val="Body Text 3"/>
    <w:basedOn w:val="a"/>
    <w:rsid w:val="004D274A"/>
    <w:pPr>
      <w:spacing w:after="120"/>
    </w:pPr>
    <w:rPr>
      <w:color w:val="auto"/>
      <w:sz w:val="16"/>
      <w:szCs w:val="16"/>
      <w:lang w:val="ru-RU"/>
    </w:rPr>
  </w:style>
  <w:style w:type="paragraph" w:styleId="a9">
    <w:name w:val="Subtitle"/>
    <w:basedOn w:val="a"/>
    <w:qFormat/>
    <w:rsid w:val="004D274A"/>
    <w:pPr>
      <w:jc w:val="center"/>
    </w:pPr>
    <w:rPr>
      <w:b/>
      <w:color w:val="auto"/>
      <w:sz w:val="32"/>
    </w:rPr>
  </w:style>
  <w:style w:type="paragraph" w:customStyle="1" w:styleId="Normal">
    <w:name w:val="Normal"/>
    <w:rsid w:val="004D274A"/>
    <w:pPr>
      <w:widowControl w:val="0"/>
    </w:pPr>
    <w:rPr>
      <w:b/>
      <w:snapToGrid w:val="0"/>
      <w:lang w:val="ru-RU" w:eastAsia="ru-RU"/>
    </w:rPr>
  </w:style>
  <w:style w:type="paragraph" w:customStyle="1" w:styleId="CharChar">
    <w:name w:val=" Char Знак Знак Char Знак Знак Знак Знак Знак Знак Знак Знак Знак Знак Знак Знак Знак"/>
    <w:basedOn w:val="a"/>
    <w:rsid w:val="008E467D"/>
    <w:rPr>
      <w:rFonts w:ascii="Verdana" w:hAnsi="Verdana"/>
      <w:color w:val="auto"/>
      <w:sz w:val="24"/>
      <w:szCs w:val="24"/>
      <w:lang w:val="en-US" w:eastAsia="en-US"/>
    </w:rPr>
  </w:style>
  <w:style w:type="paragraph" w:styleId="aa">
    <w:name w:val="List Paragraph"/>
    <w:basedOn w:val="a"/>
    <w:uiPriority w:val="34"/>
    <w:qFormat/>
    <w:rsid w:val="00A7632D"/>
    <w:pPr>
      <w:ind w:left="708"/>
    </w:pPr>
    <w:rPr>
      <w:color w:val="auto"/>
      <w:sz w:val="24"/>
      <w:szCs w:val="24"/>
      <w:lang w:val="ru-RU"/>
    </w:rPr>
  </w:style>
  <w:style w:type="character" w:styleId="ab">
    <w:name w:val="Emphasis"/>
    <w:uiPriority w:val="20"/>
    <w:qFormat/>
    <w:rsid w:val="00450841"/>
    <w:rPr>
      <w:i/>
      <w:iCs/>
    </w:rPr>
  </w:style>
  <w:style w:type="paragraph" w:styleId="ac">
    <w:name w:val="Balloon Text"/>
    <w:basedOn w:val="a"/>
    <w:link w:val="ad"/>
    <w:rsid w:val="00D214B1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link w:val="ac"/>
    <w:rsid w:val="00D214B1"/>
    <w:rPr>
      <w:rFonts w:ascii="Tahoma" w:hAnsi="Tahoma" w:cs="Tahoma"/>
      <w:color w:val="000000"/>
      <w:sz w:val="16"/>
      <w:szCs w:val="16"/>
      <w:lang w:eastAsia="ru-RU"/>
    </w:rPr>
  </w:style>
  <w:style w:type="paragraph" w:styleId="ae">
    <w:name w:val="Title"/>
    <w:basedOn w:val="a"/>
    <w:link w:val="af"/>
    <w:uiPriority w:val="99"/>
    <w:qFormat/>
    <w:rsid w:val="001074F8"/>
    <w:pPr>
      <w:jc w:val="center"/>
    </w:pPr>
    <w:rPr>
      <w:b/>
      <w:color w:val="auto"/>
    </w:rPr>
  </w:style>
  <w:style w:type="character" w:customStyle="1" w:styleId="af">
    <w:name w:val="Назва Знак"/>
    <w:link w:val="ae"/>
    <w:uiPriority w:val="99"/>
    <w:rsid w:val="001074F8"/>
    <w:rPr>
      <w:b/>
      <w:sz w:val="28"/>
      <w:lang w:eastAsia="ru-RU"/>
    </w:rPr>
  </w:style>
  <w:style w:type="character" w:customStyle="1" w:styleId="apple-converted-space">
    <w:name w:val="apple-converted-space"/>
    <w:rsid w:val="00517160"/>
  </w:style>
  <w:style w:type="character" w:styleId="af0">
    <w:name w:val="Hyperlink"/>
    <w:rsid w:val="00A20D30"/>
    <w:rPr>
      <w:color w:val="0000FF"/>
      <w:u w:val="single"/>
    </w:rPr>
  </w:style>
  <w:style w:type="character" w:customStyle="1" w:styleId="a8">
    <w:name w:val="Основний текст з відступом Знак"/>
    <w:link w:val="a7"/>
    <w:uiPriority w:val="99"/>
    <w:rsid w:val="0046365D"/>
    <w:rPr>
      <w:color w:val="000000"/>
      <w:sz w:val="28"/>
      <w:lang w:val="uk-UA"/>
    </w:rPr>
  </w:style>
  <w:style w:type="paragraph" w:customStyle="1" w:styleId="western">
    <w:name w:val="western"/>
    <w:basedOn w:val="a"/>
    <w:rsid w:val="0034156B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paragraph" w:styleId="af1">
    <w:name w:val="No Spacing"/>
    <w:uiPriority w:val="1"/>
    <w:qFormat/>
    <w:rsid w:val="00020A01"/>
    <w:rPr>
      <w:lang w:eastAsia="ru-RU"/>
    </w:rPr>
  </w:style>
  <w:style w:type="character" w:styleId="af2">
    <w:name w:val="Strong"/>
    <w:uiPriority w:val="22"/>
    <w:qFormat/>
    <w:rsid w:val="00E82EFA"/>
    <w:rPr>
      <w:b/>
      <w:bCs/>
    </w:rPr>
  </w:style>
  <w:style w:type="paragraph" w:customStyle="1" w:styleId="CharChar0">
    <w:name w:val=" Char Знак Знак Char Знак Знак Знак Знак Знак Знак Знак Знак Знак Знак Знак Знак Знак Знак Знак Знак"/>
    <w:basedOn w:val="a"/>
    <w:rsid w:val="00921B5C"/>
    <w:rPr>
      <w:rFonts w:ascii="Verdana" w:hAnsi="Verdana"/>
      <w:color w:val="auto"/>
      <w:sz w:val="24"/>
      <w:szCs w:val="24"/>
      <w:lang w:val="en-US" w:eastAsia="en-US"/>
    </w:rPr>
  </w:style>
  <w:style w:type="paragraph" w:styleId="af3">
    <w:name w:val="Normal (Web)"/>
    <w:basedOn w:val="a"/>
    <w:uiPriority w:val="99"/>
    <w:unhideWhenUsed/>
    <w:rsid w:val="00BA3822"/>
    <w:pPr>
      <w:spacing w:before="100" w:beforeAutospacing="1" w:after="100" w:afterAutospacing="1"/>
    </w:pPr>
    <w:rPr>
      <w:color w:val="auto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869DF-4A43-421F-8E72-8A7257F3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787</Words>
  <Characters>6720</Characters>
  <Application>Microsoft Office Word</Application>
  <DocSecurity>0</DocSecurity>
  <Lines>56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ев`ята  сесія</vt:lpstr>
      <vt:lpstr>Дев`ята  сесія</vt:lpstr>
    </vt:vector>
  </TitlesOfParts>
  <Company/>
  <LinksUpToDate>false</LinksUpToDate>
  <CharactersWithSpaces>18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в`ята  сесія</dc:title>
  <dc:subject/>
  <dc:creator>Administrator</dc:creator>
  <cp:keywords/>
  <dc:description/>
  <cp:lastModifiedBy>Котов Дмитро</cp:lastModifiedBy>
  <cp:revision>2</cp:revision>
  <cp:lastPrinted>2026-01-16T09:40:00Z</cp:lastPrinted>
  <dcterms:created xsi:type="dcterms:W3CDTF">2026-02-18T13:23:00Z</dcterms:created>
  <dcterms:modified xsi:type="dcterms:W3CDTF">2026-02-18T13:23:00Z</dcterms:modified>
</cp:coreProperties>
</file>